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A71" w:rsidRDefault="00E70A71" w:rsidP="00CA79F2">
      <w:bookmarkStart w:id="0" w:name="_GoBack"/>
      <w:bookmarkEnd w:id="0"/>
    </w:p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CE0428" w:rsidRDefault="00CE0428" w:rsidP="007611F1">
      <w:pPr>
        <w:pStyle w:val="Titre"/>
        <w:rPr>
          <w:b/>
        </w:rPr>
      </w:pPr>
    </w:p>
    <w:p w:rsidR="00CE0428" w:rsidRDefault="00CE0428" w:rsidP="007611F1">
      <w:pPr>
        <w:pStyle w:val="Titre"/>
        <w:rPr>
          <w:b/>
        </w:rPr>
      </w:pPr>
    </w:p>
    <w:p w:rsidR="0035793B" w:rsidRPr="002439CF" w:rsidRDefault="0035793B" w:rsidP="0035793B">
      <w:pPr>
        <w:pStyle w:val="Titre"/>
        <w:rPr>
          <w:b/>
          <w:sz w:val="28"/>
        </w:rPr>
      </w:pPr>
      <w:r w:rsidRPr="002439CF">
        <w:rPr>
          <w:b/>
        </w:rPr>
        <w:lastRenderedPageBreak/>
        <w:t>BREVET DE TECHNICIEN SUPÉRIEUR</w:t>
      </w:r>
    </w:p>
    <w:p w:rsidR="0035793B" w:rsidRDefault="0035793B" w:rsidP="0035793B">
      <w:pPr>
        <w:pStyle w:val="Titre"/>
        <w:rPr>
          <w:rFonts w:ascii="Times New Roman" w:hAnsi="Times New Roman"/>
          <w:b/>
          <w:sz w:val="28"/>
        </w:rPr>
      </w:pPr>
    </w:p>
    <w:p w:rsidR="0035793B" w:rsidRDefault="0035793B" w:rsidP="0035793B">
      <w:pP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maintenance des systÈmes</w:t>
      </w:r>
    </w:p>
    <w:p w:rsidR="00635A81" w:rsidRDefault="00635A81" w:rsidP="0035793B">
      <w:pPr>
        <w:jc w:val="center"/>
        <w:rPr>
          <w:rFonts w:ascii="Arial" w:hAnsi="Arial" w:cs="Arial"/>
          <w:b/>
          <w:caps/>
          <w:sz w:val="32"/>
        </w:rPr>
      </w:pPr>
    </w:p>
    <w:p w:rsidR="0035793B" w:rsidRDefault="0035793B" w:rsidP="00635A8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Option : </w:t>
      </w:r>
      <w:r w:rsidR="00FB42A4">
        <w:rPr>
          <w:rFonts w:ascii="Arial" w:hAnsi="Arial" w:cs="Arial"/>
          <w:b/>
          <w:sz w:val="32"/>
        </w:rPr>
        <w:t xml:space="preserve">Systèmes </w:t>
      </w:r>
      <w:r w:rsidR="00635A81">
        <w:rPr>
          <w:rFonts w:ascii="Arial" w:hAnsi="Arial" w:cs="Arial"/>
          <w:b/>
          <w:sz w:val="32"/>
        </w:rPr>
        <w:t>de production</w:t>
      </w:r>
    </w:p>
    <w:p w:rsidR="00FB42A4" w:rsidRDefault="00FB42A4" w:rsidP="00FB42A4">
      <w:pPr>
        <w:ind w:left="1560"/>
        <w:rPr>
          <w:rFonts w:ascii="Arial" w:hAnsi="Arial" w:cs="Arial"/>
          <w:b/>
          <w:sz w:val="32"/>
        </w:rPr>
      </w:pPr>
    </w:p>
    <w:p w:rsidR="0035793B" w:rsidRDefault="0035793B" w:rsidP="0035793B">
      <w:pPr>
        <w:jc w:val="center"/>
        <w:rPr>
          <w:rFonts w:ascii="Arial" w:hAnsi="Arial" w:cs="Arial"/>
          <w:b/>
          <w:caps/>
          <w:sz w:val="36"/>
        </w:rPr>
      </w:pPr>
      <w:r w:rsidRPr="002439CF">
        <w:rPr>
          <w:rFonts w:ascii="Arial" w:hAnsi="Arial" w:cs="Arial"/>
          <w:b/>
          <w:caps/>
          <w:sz w:val="36"/>
        </w:rPr>
        <w:t>S</w:t>
      </w:r>
      <w:r w:rsidRPr="002439CF">
        <w:rPr>
          <w:rFonts w:ascii="Arial" w:hAnsi="Arial" w:cs="Arial"/>
          <w:b/>
          <w:sz w:val="36"/>
        </w:rPr>
        <w:t>ession</w:t>
      </w:r>
      <w:r w:rsidR="00A9776B">
        <w:rPr>
          <w:rFonts w:ascii="Arial" w:hAnsi="Arial" w:cs="Arial"/>
          <w:b/>
          <w:caps/>
          <w:sz w:val="36"/>
        </w:rPr>
        <w:t xml:space="preserve"> 2018</w:t>
      </w:r>
    </w:p>
    <w:p w:rsidR="0035793B" w:rsidRPr="0035793B" w:rsidRDefault="0035793B" w:rsidP="0035793B">
      <w:pPr>
        <w:jc w:val="center"/>
        <w:rPr>
          <w:rFonts w:ascii="Arial" w:hAnsi="Arial" w:cs="Arial"/>
          <w:b/>
          <w:caps/>
          <w:sz w:val="36"/>
        </w:rPr>
      </w:pPr>
    </w:p>
    <w:p w:rsidR="0035793B" w:rsidRPr="002439CF" w:rsidRDefault="0035793B" w:rsidP="0035793B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U 42 : Analyse des solutions technologiques</w:t>
      </w:r>
    </w:p>
    <w:p w:rsidR="0035793B" w:rsidRDefault="0035793B" w:rsidP="00357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aps/>
          <w:sz w:val="40"/>
        </w:rPr>
      </w:pPr>
    </w:p>
    <w:p w:rsidR="00FB42A4" w:rsidRPr="00635A81" w:rsidRDefault="0035793B" w:rsidP="00635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</w:rPr>
      </w:pPr>
      <w:r w:rsidRPr="002439CF">
        <w:rPr>
          <w:rFonts w:ascii="Arial" w:hAnsi="Arial" w:cs="Arial"/>
          <w:sz w:val="28"/>
        </w:rPr>
        <w:t>Durée</w:t>
      </w:r>
      <w:r>
        <w:rPr>
          <w:rFonts w:ascii="Arial" w:hAnsi="Arial" w:cs="Arial"/>
          <w:sz w:val="28"/>
        </w:rPr>
        <w:t> : 4</w:t>
      </w:r>
      <w:r w:rsidRPr="002439CF">
        <w:rPr>
          <w:rFonts w:ascii="Arial" w:hAnsi="Arial" w:cs="Arial"/>
          <w:sz w:val="28"/>
        </w:rPr>
        <w:t xml:space="preserve"> h</w:t>
      </w:r>
      <w:r>
        <w:rPr>
          <w:rFonts w:ascii="Arial" w:hAnsi="Arial" w:cs="Arial"/>
          <w:sz w:val="28"/>
        </w:rPr>
        <w:t>eures</w:t>
      </w:r>
      <w:r w:rsidRPr="002439CF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–</w:t>
      </w:r>
      <w:r w:rsidRPr="002439CF">
        <w:rPr>
          <w:rFonts w:ascii="Arial" w:hAnsi="Arial" w:cs="Arial"/>
          <w:sz w:val="28"/>
        </w:rPr>
        <w:t xml:space="preserve"> Coefficient</w:t>
      </w:r>
      <w:r>
        <w:rPr>
          <w:rFonts w:ascii="Arial" w:hAnsi="Arial" w:cs="Arial"/>
          <w:sz w:val="28"/>
        </w:rPr>
        <w:t> : 4</w:t>
      </w:r>
    </w:p>
    <w:p w:rsidR="007611F1" w:rsidRDefault="007611F1" w:rsidP="005376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376D5" w:rsidRDefault="005376D5" w:rsidP="005376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376D5" w:rsidRDefault="005376D5" w:rsidP="005376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376D5" w:rsidRDefault="005376D5" w:rsidP="005376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376D5" w:rsidRDefault="005376D5" w:rsidP="005376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376D5" w:rsidRDefault="005376D5" w:rsidP="005376D5">
      <w:pPr>
        <w:pStyle w:val="NormalWeb"/>
        <w:spacing w:before="0" w:beforeAutospacing="0" w:after="0" w:afterAutospacing="0"/>
        <w:jc w:val="center"/>
      </w:pPr>
      <w:r>
        <w:rPr>
          <w:rFonts w:ascii="Arial Black" w:hAnsi="Arial Black"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Éléments de Correction</w:t>
      </w:r>
    </w:p>
    <w:p w:rsidR="005376D5" w:rsidRDefault="005376D5" w:rsidP="005376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376D5" w:rsidRDefault="005376D5" w:rsidP="005376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376D5" w:rsidRDefault="005376D5" w:rsidP="005376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376D5" w:rsidRDefault="005376D5" w:rsidP="005376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376D5" w:rsidRDefault="005376D5" w:rsidP="005376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376D5" w:rsidRPr="00AF4020" w:rsidRDefault="005376D5" w:rsidP="005376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E0428" w:rsidRDefault="00CE0428" w:rsidP="007611F1">
      <w:pPr>
        <w:sectPr w:rsidR="00CE0428" w:rsidSect="00FB2C3D">
          <w:footerReference w:type="default" r:id="rId9"/>
          <w:pgSz w:w="23814" w:h="16839" w:orient="landscape" w:code="8"/>
          <w:pgMar w:top="1417" w:right="1417" w:bottom="1417" w:left="1417" w:header="708" w:footer="241" w:gutter="0"/>
          <w:cols w:num="2" w:space="1134"/>
          <w:docGrid w:linePitch="360"/>
        </w:sectPr>
      </w:pPr>
    </w:p>
    <w:p w:rsidR="00C230AB" w:rsidRDefault="00C230AB"/>
    <w:tbl>
      <w:tblPr>
        <w:tblpPr w:leftFromText="141" w:rightFromText="141" w:vertAnchor="text" w:horzAnchor="margin" w:tblpY="3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5376D5" w:rsidRPr="00BE24C0" w:rsidTr="005376D5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5376D5" w:rsidRPr="00BE24C0" w:rsidRDefault="005376D5" w:rsidP="005376D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.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5376D5" w:rsidRPr="00BE24C0" w:rsidRDefault="005376D5" w:rsidP="005376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>P1, DT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76D5" w:rsidRPr="00BE24C0" w:rsidRDefault="005376D5" w:rsidP="005376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961C5A" w:rsidRPr="005376D5" w:rsidRDefault="00961C5A" w:rsidP="00763A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3ADF" w:rsidRPr="00763ADF" w:rsidRDefault="00763ADF" w:rsidP="00763A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3ADF">
        <w:rPr>
          <w:rFonts w:ascii="Arial" w:hAnsi="Arial" w:cs="Arial"/>
          <w:sz w:val="24"/>
          <w:szCs w:val="24"/>
        </w:rPr>
        <w:t>Q1.1.1</w:t>
      </w:r>
    </w:p>
    <w:p w:rsidR="00763ADF" w:rsidRPr="00763ADF" w:rsidRDefault="00763ADF" w:rsidP="00763A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76D5" w:rsidRPr="00763ADF" w:rsidRDefault="00547039" w:rsidP="00763A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3ADF">
        <w:rPr>
          <w:rFonts w:ascii="Arial" w:hAnsi="Arial" w:cs="Arial"/>
          <w:sz w:val="24"/>
          <w:szCs w:val="24"/>
        </w:rPr>
        <w:t xml:space="preserve">Pourquoi le </w:t>
      </w:r>
      <w:r w:rsidR="005376D5" w:rsidRPr="00763ADF">
        <w:rPr>
          <w:rFonts w:ascii="Arial" w:hAnsi="Arial" w:cs="Arial"/>
          <w:sz w:val="24"/>
          <w:szCs w:val="24"/>
        </w:rPr>
        <w:t xml:space="preserve">4-20 mA </w:t>
      </w:r>
    </w:p>
    <w:p w:rsidR="00547039" w:rsidRPr="00763ADF" w:rsidRDefault="00547039" w:rsidP="00763ADF">
      <w:pPr>
        <w:pStyle w:val="Paragraphedeliste"/>
        <w:rPr>
          <w:rFonts w:cs="Arial"/>
          <w:color w:val="FF0000"/>
          <w:sz w:val="24"/>
          <w:szCs w:val="24"/>
        </w:rPr>
      </w:pPr>
      <w:r w:rsidRPr="00763ADF">
        <w:rPr>
          <w:rFonts w:cs="Arial"/>
          <w:color w:val="FF0000"/>
          <w:sz w:val="24"/>
          <w:szCs w:val="24"/>
        </w:rPr>
        <w:t xml:space="preserve">    Le courant est moins </w:t>
      </w:r>
      <w:proofErr w:type="spellStart"/>
      <w:r w:rsidRPr="00763ADF">
        <w:rPr>
          <w:rFonts w:cs="Arial"/>
          <w:color w:val="FF0000"/>
          <w:sz w:val="24"/>
          <w:szCs w:val="24"/>
        </w:rPr>
        <w:t>perturbable</w:t>
      </w:r>
      <w:proofErr w:type="spellEnd"/>
      <w:r w:rsidRPr="00763ADF">
        <w:rPr>
          <w:rFonts w:cs="Arial"/>
          <w:color w:val="FF0000"/>
          <w:sz w:val="24"/>
          <w:szCs w:val="24"/>
        </w:rPr>
        <w:t xml:space="preserve"> qu’une tension </w:t>
      </w:r>
    </w:p>
    <w:p w:rsidR="00547039" w:rsidRPr="00763ADF" w:rsidRDefault="00547039" w:rsidP="00763ADF">
      <w:pPr>
        <w:pStyle w:val="Paragraphedeliste"/>
        <w:rPr>
          <w:rFonts w:cs="Arial"/>
          <w:color w:val="FF0000"/>
          <w:sz w:val="24"/>
          <w:szCs w:val="24"/>
        </w:rPr>
      </w:pPr>
      <w:r w:rsidRPr="00763ADF">
        <w:rPr>
          <w:rFonts w:cs="Arial"/>
          <w:color w:val="FF0000"/>
          <w:sz w:val="24"/>
          <w:szCs w:val="24"/>
        </w:rPr>
        <w:t xml:space="preserve">    Evite l’atténuation du signal</w:t>
      </w:r>
      <w:r w:rsidR="005A1887" w:rsidRPr="00763ADF">
        <w:rPr>
          <w:rFonts w:cs="Arial"/>
          <w:color w:val="FF0000"/>
          <w:sz w:val="24"/>
          <w:szCs w:val="24"/>
        </w:rPr>
        <w:t xml:space="preserve"> sur longue distance</w:t>
      </w:r>
      <w:r w:rsidRPr="00763ADF">
        <w:rPr>
          <w:rFonts w:cs="Arial"/>
          <w:color w:val="FF0000"/>
          <w:sz w:val="24"/>
          <w:szCs w:val="24"/>
        </w:rPr>
        <w:t xml:space="preserve"> </w:t>
      </w:r>
    </w:p>
    <w:p w:rsidR="00547039" w:rsidRPr="00763ADF" w:rsidRDefault="00547039" w:rsidP="00763ADF">
      <w:pPr>
        <w:pStyle w:val="Paragraphedeliste"/>
        <w:rPr>
          <w:rFonts w:cs="Arial"/>
          <w:color w:val="FF0000"/>
          <w:sz w:val="24"/>
          <w:szCs w:val="24"/>
        </w:rPr>
      </w:pPr>
      <w:r w:rsidRPr="00763ADF">
        <w:rPr>
          <w:rFonts w:cs="Arial"/>
          <w:color w:val="FF0000"/>
          <w:sz w:val="24"/>
          <w:szCs w:val="24"/>
        </w:rPr>
        <w:t xml:space="preserve">    </w:t>
      </w:r>
      <w:r w:rsidR="005A1887" w:rsidRPr="00763ADF">
        <w:rPr>
          <w:rFonts w:cs="Arial"/>
          <w:color w:val="FF0000"/>
          <w:sz w:val="24"/>
          <w:szCs w:val="24"/>
        </w:rPr>
        <w:t xml:space="preserve">Si 0 mA, détection fil coupé ou capteur HS </w:t>
      </w:r>
    </w:p>
    <w:p w:rsidR="005A1887" w:rsidRPr="00763ADF" w:rsidRDefault="00763ADF" w:rsidP="00763A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3ADF">
        <w:rPr>
          <w:rFonts w:ascii="Arial" w:hAnsi="Arial" w:cs="Arial"/>
          <w:sz w:val="24"/>
          <w:szCs w:val="24"/>
        </w:rPr>
        <w:t>Q1.1</w:t>
      </w:r>
      <w:r>
        <w:rPr>
          <w:rFonts w:ascii="Arial" w:hAnsi="Arial" w:cs="Arial"/>
          <w:sz w:val="24"/>
          <w:szCs w:val="24"/>
        </w:rPr>
        <w:t>.</w:t>
      </w:r>
      <w:r w:rsidRPr="00763ADF">
        <w:rPr>
          <w:rFonts w:ascii="Arial" w:hAnsi="Arial" w:cs="Arial"/>
          <w:sz w:val="24"/>
          <w:szCs w:val="24"/>
        </w:rPr>
        <w:t>2</w:t>
      </w:r>
    </w:p>
    <w:p w:rsidR="005A1887" w:rsidRPr="00763ADF" w:rsidRDefault="005A1887" w:rsidP="00763ADF">
      <w:pPr>
        <w:pStyle w:val="Paragraphedeliste"/>
        <w:numPr>
          <w:ilvl w:val="0"/>
          <w:numId w:val="6"/>
        </w:numPr>
        <w:rPr>
          <w:rFonts w:cs="Arial"/>
          <w:color w:val="FF0000"/>
          <w:sz w:val="24"/>
          <w:szCs w:val="24"/>
        </w:rPr>
      </w:pPr>
      <w:r w:rsidRPr="00763ADF">
        <w:rPr>
          <w:rFonts w:cs="Arial"/>
          <w:color w:val="FF0000"/>
          <w:sz w:val="24"/>
          <w:szCs w:val="24"/>
        </w:rPr>
        <w:t>C’est un signal analogique</w:t>
      </w:r>
    </w:p>
    <w:p w:rsidR="005376D5" w:rsidRPr="005376D5" w:rsidRDefault="00547039" w:rsidP="00961C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</w:p>
    <w:tbl>
      <w:tblPr>
        <w:tblpPr w:leftFromText="141" w:rightFromText="141" w:vertAnchor="text" w:horzAnchor="margin" w:tblpY="-13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678"/>
        <w:gridCol w:w="3685"/>
      </w:tblGrid>
      <w:tr w:rsidR="005A1887" w:rsidRPr="00BE24C0" w:rsidTr="005A1887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5A1887" w:rsidRPr="00BE24C0" w:rsidRDefault="005A1887" w:rsidP="005A188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1.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A1887" w:rsidRPr="00BE24C0" w:rsidRDefault="005A1887" w:rsidP="005A188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ocuments à consulter :  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>P1, DT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A1887" w:rsidRPr="00BE24C0" w:rsidRDefault="005A1887" w:rsidP="005A18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DR1</w:t>
            </w:r>
          </w:p>
        </w:tc>
      </w:tr>
    </w:tbl>
    <w:p w:rsidR="00E965EC" w:rsidRDefault="00E965EC" w:rsidP="00E965EC">
      <w:pPr>
        <w:spacing w:after="0" w:line="240" w:lineRule="auto"/>
      </w:pPr>
    </w:p>
    <w:p w:rsidR="00961C5A" w:rsidRDefault="00E61D15" w:rsidP="00E965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-381180</wp:posOffset>
                </wp:positionH>
                <wp:positionV relativeFrom="paragraph">
                  <wp:posOffset>231064</wp:posOffset>
                </wp:positionV>
                <wp:extent cx="6668135" cy="4488815"/>
                <wp:effectExtent l="0" t="0" r="0" b="6985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8135" cy="4488815"/>
                          <a:chOff x="0" y="0"/>
                          <a:chExt cx="6668571" cy="4488873"/>
                        </a:xfrm>
                      </wpg:grpSpPr>
                      <wps:wsp>
                        <wps:cNvPr id="16" name="Zone de texte 16"/>
                        <wps:cNvSpPr txBox="1"/>
                        <wps:spPr>
                          <a:xfrm>
                            <a:off x="0" y="11875"/>
                            <a:ext cx="6578930" cy="44769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13F7B" w:rsidRDefault="00713F7B" w:rsidP="005A1887"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3AB598BC" wp14:editId="63B13225">
                                    <wp:extent cx="6389370" cy="4517850"/>
                                    <wp:effectExtent l="0" t="0" r="0" b="0"/>
                                    <wp:docPr id="114" name="Image 1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 rotWithShape="1">
                                            <a:blip r:embed="rId10"/>
                                            <a:srcRect r="323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89370" cy="4517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486889" y="0"/>
                            <a:ext cx="529028" cy="2493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13F7B" w:rsidRDefault="00713F7B" w:rsidP="005A1887">
                              <w:proofErr w:type="gramStart"/>
                              <w:r>
                                <w:t>m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24"/>
                        <wps:cNvSpPr txBox="1"/>
                        <wps:spPr>
                          <a:xfrm>
                            <a:off x="6139543" y="3800104"/>
                            <a:ext cx="529028" cy="2256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13F7B" w:rsidRPr="008904F6" w:rsidRDefault="00713F7B" w:rsidP="005A1887">
                              <w:proofErr w:type="gramStart"/>
                              <w:r w:rsidRPr="008904F6">
                                <w:t>mm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e 31" o:spid="_x0000_s1026" style="position:absolute;margin-left:-30pt;margin-top:18.2pt;width:525.05pt;height:353.45pt;z-index:251875328" coordsize="66685,44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6" o:spid="_x0000_s1027" type="#_x0000_t202" style="position:absolute;top:118;width:65789;height:44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:rsidR="00713F7B" w:rsidRDefault="00713F7B" w:rsidP="005A1887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3AB598BC" wp14:editId="63B13225">
                              <wp:extent cx="6389370" cy="4517850"/>
                              <wp:effectExtent l="0" t="0" r="0" b="0"/>
                              <wp:docPr id="114" name="Image 1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11"/>
                                      <a:srcRect r="323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6389370" cy="451785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Zone de texte 18" o:spid="_x0000_s1028" type="#_x0000_t202" style="position:absolute;left:4868;width:5291;height:2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713F7B" w:rsidRDefault="00713F7B" w:rsidP="005A1887">
                        <w:proofErr w:type="gramStart"/>
                        <w:r>
                          <w:t>mA</w:t>
                        </w:r>
                        <w:proofErr w:type="gramEnd"/>
                      </w:p>
                    </w:txbxContent>
                  </v:textbox>
                </v:shape>
                <v:shape id="Zone de texte 24" o:spid="_x0000_s1029" type="#_x0000_t202" style="position:absolute;left:61395;top:38001;width:5290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:rsidR="00713F7B" w:rsidRPr="008904F6" w:rsidRDefault="00713F7B" w:rsidP="005A1887">
                        <w:proofErr w:type="gramStart"/>
                        <w:r w:rsidRPr="008904F6">
                          <w:t>mm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E965EC" w:rsidRPr="00E965EC">
        <w:rPr>
          <w:rFonts w:ascii="Arial" w:hAnsi="Arial" w:cs="Arial"/>
          <w:sz w:val="24"/>
          <w:szCs w:val="24"/>
        </w:rPr>
        <w:t>Tracer</w:t>
      </w:r>
      <w:r w:rsidR="00E965EC">
        <w:rPr>
          <w:rFonts w:ascii="Arial" w:hAnsi="Arial" w:cs="Arial"/>
          <w:sz w:val="24"/>
          <w:szCs w:val="24"/>
        </w:rPr>
        <w:t xml:space="preserve"> les caractéristiques du signal I (mA) en fonction de L (mm) </w:t>
      </w:r>
    </w:p>
    <w:p w:rsidR="005A1887" w:rsidRDefault="005A1887" w:rsidP="00E965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65EC" w:rsidRDefault="00E61D15" w:rsidP="00E965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25730</wp:posOffset>
                </wp:positionV>
                <wp:extent cx="5949950" cy="3886401"/>
                <wp:effectExtent l="19050" t="19050" r="31750" b="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950" cy="3886401"/>
                          <a:chOff x="0" y="0"/>
                          <a:chExt cx="5949950" cy="3886401"/>
                        </a:xfrm>
                      </wpg:grpSpPr>
                      <wps:wsp>
                        <wps:cNvPr id="3179" name="Connecteur droit 3179"/>
                        <wps:cNvCnPr/>
                        <wps:spPr>
                          <a:xfrm flipV="1">
                            <a:off x="133350" y="0"/>
                            <a:ext cx="3898900" cy="3071671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0" name="Connecteur droit 3180"/>
                        <wps:cNvCnPr/>
                        <wps:spPr>
                          <a:xfrm flipV="1">
                            <a:off x="133350" y="0"/>
                            <a:ext cx="5816600" cy="3071671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5" name="Groupe 35"/>
                        <wpg:cNvGrpSpPr/>
                        <wpg:grpSpPr>
                          <a:xfrm>
                            <a:off x="0" y="901700"/>
                            <a:ext cx="1293732" cy="2984701"/>
                            <a:chOff x="0" y="0"/>
                            <a:chExt cx="1293732" cy="2984701"/>
                          </a:xfrm>
                        </wpg:grpSpPr>
                        <wps:wsp>
                          <wps:cNvPr id="3183" name="Connecteur droit 3183"/>
                          <wps:cNvCnPr/>
                          <wps:spPr>
                            <a:xfrm flipV="1">
                              <a:off x="1290258" y="0"/>
                              <a:ext cx="0" cy="2984701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6" name="Connecteur droit 3186"/>
                          <wps:cNvCnPr/>
                          <wps:spPr>
                            <a:xfrm flipH="1" flipV="1">
                              <a:off x="0" y="1267818"/>
                              <a:ext cx="1293732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5" name="Connecteur droit 3185"/>
                          <wps:cNvCnPr/>
                          <wps:spPr>
                            <a:xfrm flipH="1" flipV="1">
                              <a:off x="0" y="1576358"/>
                              <a:ext cx="1293495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F686BD" id="Groupe 10" o:spid="_x0000_s1026" style="position:absolute;margin-left:2.15pt;margin-top:9.9pt;width:468.5pt;height:306pt;z-index:251879424" coordsize="59499,3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">
                <v:line id="Connecteur droit 3179" o:spid="_x0000_s1027" style="position:absolute;flip:y;visibility:visible;mso-wrap-style:square" from="1333,0" to="40322,30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" strokecolor="#bc4542 [3045]" strokeweight="2.25pt"/>
                <v:line id="Connecteur droit 3180" o:spid="_x0000_s1028" style="position:absolute;flip:y;visibility:visible;mso-wrap-style:square" from="1333,0" to="59499,30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" strokecolor="#bc4542 [3045]" strokeweight="2.25pt"/>
                <v:group id="Groupe 35" o:spid="_x0000_s1029" style="position:absolute;top:9017;width:12937;height:29847" coordsize="12937,29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line id="Connecteur droit 3183" o:spid="_x0000_s1030" style="position:absolute;flip:y;visibility:visible;mso-wrap-style:square" from="12902,0" to="12902,29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" strokecolor="#bc4542 [3045]" strokeweight="2.25pt"/>
                  <v:line id="Connecteur droit 3186" o:spid="_x0000_s1031" style="position:absolute;flip:x y;visibility:visible;mso-wrap-style:square" from="0,12678" to="12937,12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" strokecolor="#bc4542 [3045]" strokeweight="2.25pt"/>
                  <v:line id="Connecteur droit 3185" o:spid="_x0000_s1032" style="position:absolute;flip:x y;visibility:visible;mso-wrap-style:square" from="0,15763" to="12934,15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" strokecolor="#bc4542 [3045]" strokeweight="2.25pt"/>
                </v:group>
              </v:group>
            </w:pict>
          </mc:Fallback>
        </mc:AlternateContent>
      </w:r>
    </w:p>
    <w:p w:rsidR="00E965EC" w:rsidRDefault="00E965EC" w:rsidP="00E965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65EC" w:rsidRDefault="00E965EC" w:rsidP="00E965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65EC" w:rsidRDefault="00E61D15" w:rsidP="00E965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9116704</wp:posOffset>
                </wp:positionH>
                <wp:positionV relativeFrom="paragraph">
                  <wp:posOffset>316751</wp:posOffset>
                </wp:positionV>
                <wp:extent cx="1078173" cy="1339546"/>
                <wp:effectExtent l="38100" t="38100" r="84455" b="7048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8173" cy="1339546"/>
                          <a:chOff x="0" y="0"/>
                          <a:chExt cx="1078173" cy="1339546"/>
                        </a:xfrm>
                      </wpg:grpSpPr>
                      <wps:wsp>
                        <wps:cNvPr id="42" name="Connecteur droit 42"/>
                        <wps:cNvCnPr/>
                        <wps:spPr>
                          <a:xfrm flipV="1">
                            <a:off x="1078173" y="0"/>
                            <a:ext cx="0" cy="133954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2" name="Connecteur droit 3272"/>
                        <wps:cNvCnPr/>
                        <wps:spPr>
                          <a:xfrm>
                            <a:off x="0" y="0"/>
                            <a:ext cx="1078173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3" name="Connecteur droit 3273"/>
                        <wps:cNvCnPr/>
                        <wps:spPr>
                          <a:xfrm flipV="1">
                            <a:off x="736979" y="409433"/>
                            <a:ext cx="0" cy="870088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4" name="Connecteur droit 3274"/>
                        <wps:cNvCnPr/>
                        <wps:spPr>
                          <a:xfrm flipV="1">
                            <a:off x="0" y="409433"/>
                            <a:ext cx="7560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40B633" id="Groupe 5" o:spid="_x0000_s1026" style="position:absolute;margin-left:717.85pt;margin-top:24.95pt;width:84.9pt;height:105.5pt;z-index:251952128" coordsize="10781,13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">
                <v:line id="Connecteur droit 42" o:spid="_x0000_s1027" style="position:absolute;flip:y;visibility:visible;mso-wrap-style:square" from="10781,0" to="10781,13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" strokecolor="#c0504d [3205]" strokeweight="1.5pt">
                  <v:shadow on="t" color="black" opacity="24903f" origin=",.5" offset="0,.55556mm"/>
                </v:line>
                <v:line id="Connecteur droit 3272" o:spid="_x0000_s1028" style="position:absolute;visibility:visible;mso-wrap-style:square" from="0,0" to="107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" strokecolor="#c0504d [3205]" strokeweight="2pt">
                  <v:shadow on="t" color="black" opacity="24903f" origin=",.5" offset="0,.55556mm"/>
                </v:line>
                <v:line id="Connecteur droit 3273" o:spid="_x0000_s1029" style="position:absolute;flip:y;visibility:visible;mso-wrap-style:square" from="7369,4094" to="7369,1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" strokecolor="#c0504d [3205]" strokeweight="2pt">
                  <v:shadow on="t" color="black" opacity="24903f" origin=",.5" offset="0,.55556mm"/>
                </v:line>
                <v:line id="Connecteur droit 3274" o:spid="_x0000_s1030" style="position:absolute;flip:y;visibility:visible;mso-wrap-style:square" from="0,4094" to="7560,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" strokecolor="#c0504d [3205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E965EC" w:rsidRDefault="00E965EC" w:rsidP="00E965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65EC" w:rsidRDefault="00E965EC" w:rsidP="00E965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65EC" w:rsidRDefault="00E965EC" w:rsidP="00E965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65EC" w:rsidRDefault="00E965EC" w:rsidP="00E965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65EC" w:rsidRDefault="00E965EC" w:rsidP="00E965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65EC" w:rsidRDefault="00E965EC" w:rsidP="00E965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65EC" w:rsidRDefault="00E965EC" w:rsidP="00E965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65EC" w:rsidRDefault="00E965EC" w:rsidP="00E965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65EC" w:rsidRDefault="00E965EC" w:rsidP="00E965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65EC" w:rsidRDefault="00E965EC" w:rsidP="00E965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65EC" w:rsidRPr="00E965EC" w:rsidRDefault="00E965EC" w:rsidP="00E965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1887" w:rsidRPr="00E965EC" w:rsidRDefault="005A1887" w:rsidP="00E965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1887" w:rsidRPr="00E965EC" w:rsidRDefault="005A1887" w:rsidP="00E965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1887" w:rsidRPr="00E965EC" w:rsidRDefault="005A1887" w:rsidP="00E965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1887" w:rsidRPr="00E965EC" w:rsidRDefault="005A1887" w:rsidP="00E965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1887" w:rsidRPr="00E965EC" w:rsidRDefault="005A1887" w:rsidP="00E965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1887" w:rsidRPr="00E965EC" w:rsidRDefault="005A1887" w:rsidP="00E965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1887" w:rsidRPr="00E965EC" w:rsidRDefault="005A1887" w:rsidP="00E965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1887" w:rsidRPr="00E965EC" w:rsidRDefault="005A1887" w:rsidP="00E965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1887" w:rsidRPr="00E965EC" w:rsidRDefault="005A1887" w:rsidP="00E965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1887" w:rsidRPr="00E965EC" w:rsidRDefault="005A1887" w:rsidP="00E965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1887" w:rsidRPr="00E965EC" w:rsidRDefault="00E019C9" w:rsidP="00E965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965EC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A86DAE2" wp14:editId="52880E5B">
                <wp:simplePos x="0" y="0"/>
                <wp:positionH relativeFrom="column">
                  <wp:posOffset>3687445</wp:posOffset>
                </wp:positionH>
                <wp:positionV relativeFrom="paragraph">
                  <wp:posOffset>57150</wp:posOffset>
                </wp:positionV>
                <wp:extent cx="2197100" cy="828040"/>
                <wp:effectExtent l="0" t="0" r="12700" b="10160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828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3F7B" w:rsidRDefault="00713F7B" w:rsidP="005A188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13F7B" w:rsidRDefault="00713F7B" w:rsidP="005A188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ègle 300 mm</w:t>
                            </w:r>
                          </w:p>
                          <w:p w:rsidR="00713F7B" w:rsidRDefault="00713F7B" w:rsidP="005A188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13F7B" w:rsidRPr="00253D5F" w:rsidRDefault="00713F7B" w:rsidP="005A188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53D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leur de I2 = </w:t>
                            </w:r>
                            <w:r w:rsidRPr="00583F2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7,2  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86DAE2" id="Zone de texte 116" o:spid="_x0000_s1030" type="#_x0000_t202" style="position:absolute;margin-left:290.35pt;margin-top:4.5pt;width:173pt;height:65.2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" fillcolor="white [3201]" strokeweight=".5pt">
                <v:textbox inset=",0">
                  <w:txbxContent>
                    <w:p w:rsidR="00713F7B" w:rsidRDefault="00713F7B" w:rsidP="005A1887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13F7B" w:rsidRDefault="00713F7B" w:rsidP="005A1887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ègle 300 mm</w:t>
                      </w:r>
                    </w:p>
                    <w:p w:rsidR="00713F7B" w:rsidRDefault="00713F7B" w:rsidP="005A1887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13F7B" w:rsidRPr="00253D5F" w:rsidRDefault="00713F7B" w:rsidP="005A188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53D5F">
                        <w:rPr>
                          <w:rFonts w:ascii="Arial" w:hAnsi="Arial" w:cs="Arial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leur de I2 = </w:t>
                      </w:r>
                      <w:r w:rsidRPr="00583F2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7,</w:t>
                      </w:r>
                      <w:proofErr w:type="gramStart"/>
                      <w:r w:rsidRPr="00583F2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2  m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965EC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FFC851D" wp14:editId="058B7AE9">
                <wp:simplePos x="0" y="0"/>
                <wp:positionH relativeFrom="column">
                  <wp:posOffset>730638</wp:posOffset>
                </wp:positionH>
                <wp:positionV relativeFrom="paragraph">
                  <wp:posOffset>57777</wp:posOffset>
                </wp:positionV>
                <wp:extent cx="2197100" cy="828136"/>
                <wp:effectExtent l="0" t="0" r="12700" b="10160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828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3F7B" w:rsidRDefault="00713F7B" w:rsidP="005A188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13F7B" w:rsidRDefault="00713F7B" w:rsidP="005A188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ègle 200 mm</w:t>
                            </w:r>
                          </w:p>
                          <w:p w:rsidR="00713F7B" w:rsidRDefault="00713F7B" w:rsidP="005A188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13F7B" w:rsidRPr="00583F25" w:rsidRDefault="00713F7B" w:rsidP="005A1887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53D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leur de I1 =     </w:t>
                            </w:r>
                            <w:r w:rsidRPr="00583F2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8,8   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FC851D" id="Zone de texte 115" o:spid="_x0000_s1031" type="#_x0000_t202" style="position:absolute;margin-left:57.55pt;margin-top:4.55pt;width:173pt;height:65.2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" fillcolor="white [3201]" strokeweight=".5pt">
                <v:textbox inset=",0">
                  <w:txbxContent>
                    <w:p w:rsidR="00713F7B" w:rsidRDefault="00713F7B" w:rsidP="005A1887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13F7B" w:rsidRDefault="00713F7B" w:rsidP="005A1887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ègle 200 mm</w:t>
                      </w:r>
                    </w:p>
                    <w:p w:rsidR="00713F7B" w:rsidRDefault="00713F7B" w:rsidP="005A1887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13F7B" w:rsidRPr="00583F25" w:rsidRDefault="00713F7B" w:rsidP="005A1887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253D5F">
                        <w:rPr>
                          <w:rFonts w:ascii="Arial" w:hAnsi="Arial" w:cs="Arial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leur de I1 =     </w:t>
                      </w:r>
                      <w:r w:rsidRPr="00583F2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8,8   mA</w:t>
                      </w:r>
                    </w:p>
                  </w:txbxContent>
                </v:textbox>
              </v:shape>
            </w:pict>
          </mc:Fallback>
        </mc:AlternateContent>
      </w:r>
    </w:p>
    <w:p w:rsidR="005A1887" w:rsidRPr="00E965EC" w:rsidRDefault="005A1887" w:rsidP="00E965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1C5A" w:rsidRPr="00E965EC" w:rsidRDefault="00961C5A" w:rsidP="00961C5A">
      <w:pPr>
        <w:rPr>
          <w:rFonts w:ascii="Arial" w:hAnsi="Arial" w:cs="Arial"/>
          <w:sz w:val="24"/>
          <w:szCs w:val="24"/>
        </w:rPr>
      </w:pPr>
    </w:p>
    <w:p w:rsidR="00961C5A" w:rsidRDefault="00961C5A" w:rsidP="00961C5A"/>
    <w:p w:rsidR="00961C5A" w:rsidRPr="00E019C9" w:rsidRDefault="00E019C9" w:rsidP="00961C5A">
      <w:pPr>
        <w:rPr>
          <w:rFonts w:ascii="Arial" w:hAnsi="Arial" w:cs="Arial"/>
          <w:color w:val="FF0000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E019C9">
        <w:rPr>
          <w:rFonts w:ascii="Arial" w:hAnsi="Arial" w:cs="Arial"/>
          <w:color w:val="FF0000"/>
          <w:sz w:val="24"/>
          <w:szCs w:val="24"/>
        </w:rPr>
        <w:t>9 mA accepté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  <w:t>7</w:t>
      </w:r>
      <w:r w:rsidRPr="00E019C9">
        <w:rPr>
          <w:rFonts w:ascii="Arial" w:hAnsi="Arial" w:cs="Arial"/>
          <w:color w:val="FF0000"/>
          <w:sz w:val="24"/>
          <w:szCs w:val="24"/>
        </w:rPr>
        <w:t xml:space="preserve"> mA accepté</w:t>
      </w:r>
    </w:p>
    <w:p w:rsidR="00961C5A" w:rsidRDefault="00961C5A" w:rsidP="00961C5A"/>
    <w:tbl>
      <w:tblPr>
        <w:tblpPr w:leftFromText="141" w:rightFromText="141" w:vertAnchor="text" w:horzAnchor="margin" w:tblpXSpec="right" w:tblpY="-5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819"/>
        <w:gridCol w:w="3436"/>
      </w:tblGrid>
      <w:tr w:rsidR="009F49AA" w:rsidRPr="00BE24C0" w:rsidTr="009F49AA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:rsidR="009F49AA" w:rsidRPr="00BE24C0" w:rsidRDefault="009F49AA" w:rsidP="009F49A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1.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F49AA" w:rsidRPr="00BE24C0" w:rsidRDefault="009F49AA" w:rsidP="009F49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>P1, DT1, DR1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9F49AA" w:rsidRPr="00BE24C0" w:rsidRDefault="009F49AA" w:rsidP="009F49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DR2</w:t>
            </w:r>
          </w:p>
        </w:tc>
      </w:tr>
    </w:tbl>
    <w:p w:rsidR="009F49AA" w:rsidRDefault="009F49AA" w:rsidP="00961C5A"/>
    <w:p w:rsidR="009F49AA" w:rsidRDefault="00E61D15" w:rsidP="0099584E">
      <w:pPr>
        <w:ind w:left="1560"/>
      </w:pPr>
      <w:r w:rsidRPr="00E61D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80B2C89" wp14:editId="4FB841CF">
                <wp:simplePos x="0" y="0"/>
                <wp:positionH relativeFrom="column">
                  <wp:posOffset>2123762</wp:posOffset>
                </wp:positionH>
                <wp:positionV relativeFrom="paragraph">
                  <wp:posOffset>434700</wp:posOffset>
                </wp:positionV>
                <wp:extent cx="3527880" cy="4420216"/>
                <wp:effectExtent l="19050" t="19050" r="34925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7880" cy="442021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DDED7E" id="Connecteur droit 26" o:spid="_x0000_s1026" style="position:absolute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5pt,34.25pt" to="445.05pt,3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" strokecolor="black [3040]" strokeweight="2.25pt"/>
            </w:pict>
          </mc:Fallback>
        </mc:AlternateContent>
      </w:r>
      <w:r w:rsidRPr="00E61D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E0AC2ED" wp14:editId="1DE4B46C">
                <wp:simplePos x="0" y="0"/>
                <wp:positionH relativeFrom="column">
                  <wp:posOffset>1579748</wp:posOffset>
                </wp:positionH>
                <wp:positionV relativeFrom="paragraph">
                  <wp:posOffset>357657</wp:posOffset>
                </wp:positionV>
                <wp:extent cx="474345" cy="4349750"/>
                <wp:effectExtent l="0" t="0" r="1905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34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3F7B" w:rsidRDefault="00713F7B" w:rsidP="00E61D1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A103C">
                              <w:rPr>
                                <w:rFonts w:ascii="Arial" w:hAnsi="Arial" w:cs="Arial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Pr="006A103C">
                              <w:rPr>
                                <w:rFonts w:ascii="Arial" w:hAnsi="Arial" w:cs="Arial"/>
                              </w:rPr>
                              <w:t>00</w:t>
                            </w:r>
                            <w:r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  <w:p w:rsidR="00713F7B" w:rsidRDefault="00713F7B" w:rsidP="00E61D1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3F7B" w:rsidRPr="006A103C" w:rsidRDefault="00713F7B" w:rsidP="00E61D1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13F7B" w:rsidRPr="006A103C" w:rsidRDefault="00713F7B" w:rsidP="00E61D1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6A103C">
                              <w:rPr>
                                <w:rFonts w:ascii="Arial" w:hAnsi="Arial" w:cs="Arial"/>
                              </w:rPr>
                              <w:t>9 000</w:t>
                            </w:r>
                          </w:p>
                          <w:p w:rsidR="00713F7B" w:rsidRPr="006A103C" w:rsidRDefault="00713F7B" w:rsidP="00E61D1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3F7B" w:rsidRPr="006A103C" w:rsidRDefault="00713F7B" w:rsidP="00E61D1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13F7B" w:rsidRDefault="00713F7B" w:rsidP="00E61D1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6A103C">
                              <w:rPr>
                                <w:rFonts w:ascii="Arial" w:hAnsi="Arial" w:cs="Arial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Pr="006A103C">
                              <w:rPr>
                                <w:rFonts w:ascii="Arial" w:hAnsi="Arial" w:cs="Arial"/>
                              </w:rPr>
                              <w:t>000</w:t>
                            </w:r>
                          </w:p>
                          <w:p w:rsidR="00713F7B" w:rsidRPr="006A103C" w:rsidRDefault="00713F7B" w:rsidP="00E61D1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13F7B" w:rsidRPr="006A103C" w:rsidRDefault="00713F7B" w:rsidP="00E61D1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13F7B" w:rsidRDefault="00713F7B" w:rsidP="00E61D1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7 000</w:t>
                            </w:r>
                          </w:p>
                          <w:p w:rsidR="00713F7B" w:rsidRPr="006A103C" w:rsidRDefault="00713F7B" w:rsidP="00E61D1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13F7B" w:rsidRPr="006A103C" w:rsidRDefault="00713F7B" w:rsidP="00E61D1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13F7B" w:rsidRDefault="00713F7B" w:rsidP="00E61D1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6 000</w:t>
                            </w:r>
                          </w:p>
                          <w:p w:rsidR="00713F7B" w:rsidRDefault="00713F7B" w:rsidP="00E61D1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3F7B" w:rsidRPr="0016046B" w:rsidRDefault="00713F7B" w:rsidP="00E61D1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13F7B" w:rsidRDefault="00713F7B" w:rsidP="00E61D1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5 000</w:t>
                            </w:r>
                          </w:p>
                          <w:p w:rsidR="00713F7B" w:rsidRPr="0016046B" w:rsidRDefault="00713F7B" w:rsidP="00E61D1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13F7B" w:rsidRPr="0016046B" w:rsidRDefault="00713F7B" w:rsidP="00E61D1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13F7B" w:rsidRDefault="00713F7B" w:rsidP="00E61D1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4 000</w:t>
                            </w:r>
                          </w:p>
                          <w:p w:rsidR="00713F7B" w:rsidRPr="0016046B" w:rsidRDefault="00713F7B" w:rsidP="00E61D1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13F7B" w:rsidRPr="0016046B" w:rsidRDefault="00713F7B" w:rsidP="00E61D1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13F7B" w:rsidRDefault="00713F7B" w:rsidP="00E61D1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3 000</w:t>
                            </w:r>
                          </w:p>
                          <w:p w:rsidR="00713F7B" w:rsidRPr="0016046B" w:rsidRDefault="00713F7B" w:rsidP="00E61D1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13F7B" w:rsidRPr="0016046B" w:rsidRDefault="00713F7B" w:rsidP="00E61D1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13F7B" w:rsidRDefault="00713F7B" w:rsidP="00E61D1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2 000</w:t>
                            </w:r>
                          </w:p>
                          <w:p w:rsidR="00713F7B" w:rsidRPr="0016046B" w:rsidRDefault="00713F7B" w:rsidP="00E61D1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13F7B" w:rsidRPr="0016046B" w:rsidRDefault="00713F7B" w:rsidP="00E61D1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13F7B" w:rsidRPr="006A103C" w:rsidRDefault="00713F7B" w:rsidP="00E61D1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1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0AC2ED" id="Zone de texte 27" o:spid="_x0000_s1032" type="#_x0000_t202" style="position:absolute;left:0;text-align:left;margin-left:124.4pt;margin-top:28.15pt;width:37.35pt;height:342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" fillcolor="white [3201]" stroked="f" strokeweight=".5pt">
                <v:textbox inset="0,,0">
                  <w:txbxContent>
                    <w:p w:rsidR="00713F7B" w:rsidRDefault="00713F7B" w:rsidP="00E61D1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6A103C">
                        <w:rPr>
                          <w:rFonts w:ascii="Arial" w:hAnsi="Arial" w:cs="Arial"/>
                        </w:rPr>
                        <w:t>10</w:t>
                      </w:r>
                      <w:r>
                        <w:rPr>
                          <w:rFonts w:ascii="Arial" w:hAnsi="Arial" w:cs="Arial"/>
                        </w:rPr>
                        <w:t> </w:t>
                      </w:r>
                      <w:r w:rsidRPr="006A103C">
                        <w:rPr>
                          <w:rFonts w:ascii="Arial" w:hAnsi="Arial" w:cs="Arial"/>
                        </w:rPr>
                        <w:t>00</w:t>
                      </w:r>
                      <w:r>
                        <w:rPr>
                          <w:rFonts w:ascii="Arial" w:hAnsi="Arial" w:cs="Arial"/>
                        </w:rPr>
                        <w:t>0</w:t>
                      </w:r>
                    </w:p>
                    <w:p w:rsidR="00713F7B" w:rsidRDefault="00713F7B" w:rsidP="00E61D1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713F7B" w:rsidRPr="006A103C" w:rsidRDefault="00713F7B" w:rsidP="00E61D15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13F7B" w:rsidRPr="006A103C" w:rsidRDefault="00713F7B" w:rsidP="00E61D1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Pr="006A103C">
                        <w:rPr>
                          <w:rFonts w:ascii="Arial" w:hAnsi="Arial" w:cs="Arial"/>
                        </w:rPr>
                        <w:t>9 000</w:t>
                      </w:r>
                    </w:p>
                    <w:p w:rsidR="00713F7B" w:rsidRPr="006A103C" w:rsidRDefault="00713F7B" w:rsidP="00E61D1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713F7B" w:rsidRPr="006A103C" w:rsidRDefault="00713F7B" w:rsidP="00E61D15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13F7B" w:rsidRDefault="00713F7B" w:rsidP="00E61D1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Pr="006A103C">
                        <w:rPr>
                          <w:rFonts w:ascii="Arial" w:hAnsi="Arial" w:cs="Arial"/>
                        </w:rPr>
                        <w:t>8</w:t>
                      </w:r>
                      <w:r>
                        <w:rPr>
                          <w:rFonts w:ascii="Arial" w:hAnsi="Arial" w:cs="Arial"/>
                        </w:rPr>
                        <w:t> </w:t>
                      </w:r>
                      <w:r w:rsidRPr="006A103C">
                        <w:rPr>
                          <w:rFonts w:ascii="Arial" w:hAnsi="Arial" w:cs="Arial"/>
                        </w:rPr>
                        <w:t>000</w:t>
                      </w:r>
                    </w:p>
                    <w:p w:rsidR="00713F7B" w:rsidRPr="006A103C" w:rsidRDefault="00713F7B" w:rsidP="00E61D15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13F7B" w:rsidRPr="006A103C" w:rsidRDefault="00713F7B" w:rsidP="00E61D15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13F7B" w:rsidRDefault="00713F7B" w:rsidP="00E61D1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7 000</w:t>
                      </w:r>
                    </w:p>
                    <w:p w:rsidR="00713F7B" w:rsidRPr="006A103C" w:rsidRDefault="00713F7B" w:rsidP="00E61D15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13F7B" w:rsidRPr="006A103C" w:rsidRDefault="00713F7B" w:rsidP="00E61D15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13F7B" w:rsidRDefault="00713F7B" w:rsidP="00E61D1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6 000</w:t>
                      </w:r>
                    </w:p>
                    <w:p w:rsidR="00713F7B" w:rsidRDefault="00713F7B" w:rsidP="00E61D1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713F7B" w:rsidRPr="0016046B" w:rsidRDefault="00713F7B" w:rsidP="00E61D15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13F7B" w:rsidRDefault="00713F7B" w:rsidP="00E61D1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5 000</w:t>
                      </w:r>
                    </w:p>
                    <w:p w:rsidR="00713F7B" w:rsidRPr="0016046B" w:rsidRDefault="00713F7B" w:rsidP="00E61D1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13F7B" w:rsidRPr="0016046B" w:rsidRDefault="00713F7B" w:rsidP="00E61D1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13F7B" w:rsidRDefault="00713F7B" w:rsidP="00E61D1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4 000</w:t>
                      </w:r>
                    </w:p>
                    <w:p w:rsidR="00713F7B" w:rsidRPr="0016046B" w:rsidRDefault="00713F7B" w:rsidP="00E61D15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13F7B" w:rsidRPr="0016046B" w:rsidRDefault="00713F7B" w:rsidP="00E61D15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13F7B" w:rsidRDefault="00713F7B" w:rsidP="00E61D1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3 000</w:t>
                      </w:r>
                    </w:p>
                    <w:p w:rsidR="00713F7B" w:rsidRPr="0016046B" w:rsidRDefault="00713F7B" w:rsidP="00E61D15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13F7B" w:rsidRPr="0016046B" w:rsidRDefault="00713F7B" w:rsidP="00E61D15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13F7B" w:rsidRDefault="00713F7B" w:rsidP="00E61D1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2 000</w:t>
                      </w:r>
                    </w:p>
                    <w:p w:rsidR="00713F7B" w:rsidRPr="0016046B" w:rsidRDefault="00713F7B" w:rsidP="00E61D15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13F7B" w:rsidRPr="0016046B" w:rsidRDefault="00713F7B" w:rsidP="00E61D15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13F7B" w:rsidRPr="006A103C" w:rsidRDefault="00713F7B" w:rsidP="00E61D1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1 000</w:t>
                      </w:r>
                    </w:p>
                  </w:txbxContent>
                </v:textbox>
              </v:shape>
            </w:pict>
          </mc:Fallback>
        </mc:AlternateContent>
      </w:r>
      <w:r w:rsidR="009F49AA">
        <w:t xml:space="preserve">                                     </w:t>
      </w:r>
      <w:r w:rsidR="0099584E">
        <w:t xml:space="preserve">                      </w:t>
      </w:r>
      <w:r>
        <w:rPr>
          <w:noProof/>
          <w:lang w:eastAsia="fr-FR"/>
        </w:rPr>
        <w:drawing>
          <wp:inline distT="0" distB="0" distL="0" distR="0" wp14:anchorId="68F03010" wp14:editId="6170C408">
            <wp:extent cx="5372100" cy="508635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C5A" w:rsidRDefault="00E019C9" w:rsidP="00961C5A">
      <w:r w:rsidRPr="009F49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FF4C692" wp14:editId="4C72AF06">
                <wp:simplePos x="0" y="0"/>
                <wp:positionH relativeFrom="column">
                  <wp:posOffset>3726815</wp:posOffset>
                </wp:positionH>
                <wp:positionV relativeFrom="paragraph">
                  <wp:posOffset>138480</wp:posOffset>
                </wp:positionV>
                <wp:extent cx="3138985" cy="490836"/>
                <wp:effectExtent l="0" t="0" r="23495" b="2413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985" cy="490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3F7B" w:rsidRDefault="00713F7B" w:rsidP="009F49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13F7B" w:rsidRPr="00253D5F" w:rsidRDefault="00713F7B" w:rsidP="009F49A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53D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leur numérique règle 300 mm = </w:t>
                            </w:r>
                            <w:r w:rsidRPr="00583F2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4C692" id="Zone de texte 41" o:spid="_x0000_s1033" type="#_x0000_t202" style="position:absolute;margin-left:293.45pt;margin-top:10.9pt;width:247.15pt;height:38.6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" fillcolor="white [3201]" strokeweight=".5pt">
                <v:textbox inset=",0">
                  <w:txbxContent>
                    <w:p w:rsidR="00713F7B" w:rsidRDefault="00713F7B" w:rsidP="009F49AA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13F7B" w:rsidRPr="00253D5F" w:rsidRDefault="00713F7B" w:rsidP="009F49A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53D5F">
                        <w:rPr>
                          <w:rFonts w:ascii="Arial" w:hAnsi="Arial" w:cs="Arial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leur numérique règle 300 mm = </w:t>
                      </w:r>
                      <w:r w:rsidRPr="00583F2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 w:rsidRPr="009F49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8C4BF91" wp14:editId="2EF61FAE">
                <wp:simplePos x="0" y="0"/>
                <wp:positionH relativeFrom="column">
                  <wp:posOffset>438150</wp:posOffset>
                </wp:positionH>
                <wp:positionV relativeFrom="paragraph">
                  <wp:posOffset>138480</wp:posOffset>
                </wp:positionV>
                <wp:extent cx="3152140" cy="490220"/>
                <wp:effectExtent l="0" t="0" r="10160" b="2413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140" cy="49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3F7B" w:rsidRDefault="00713F7B" w:rsidP="009F49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13F7B" w:rsidRPr="00583F25" w:rsidRDefault="00713F7B" w:rsidP="009F49AA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53D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leur numérique règle 200 mm = </w:t>
                            </w:r>
                            <w:r w:rsidRPr="00583F2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3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C4BF91" id="Zone de texte 40" o:spid="_x0000_s1034" type="#_x0000_t202" style="position:absolute;margin-left:34.5pt;margin-top:10.9pt;width:248.2pt;height:38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" fillcolor="white [3201]" strokeweight=".5pt">
                <v:textbox inset=",0">
                  <w:txbxContent>
                    <w:p w:rsidR="00713F7B" w:rsidRDefault="00713F7B" w:rsidP="009F49AA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13F7B" w:rsidRPr="00583F25" w:rsidRDefault="00713F7B" w:rsidP="009F49AA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253D5F">
                        <w:rPr>
                          <w:rFonts w:ascii="Arial" w:hAnsi="Arial" w:cs="Arial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leur numérique règle 200 mm = </w:t>
                      </w:r>
                      <w:r w:rsidRPr="00583F2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3000</w:t>
                      </w:r>
                    </w:p>
                  </w:txbxContent>
                </v:textbox>
              </v:shape>
            </w:pict>
          </mc:Fallback>
        </mc:AlternateContent>
      </w:r>
    </w:p>
    <w:p w:rsidR="00961C5A" w:rsidRDefault="00961C5A" w:rsidP="00961C5A"/>
    <w:p w:rsidR="009F49AA" w:rsidRDefault="009F49AA" w:rsidP="00961C5A"/>
    <w:tbl>
      <w:tblPr>
        <w:tblpPr w:leftFromText="141" w:rightFromText="141" w:vertAnchor="text" w:horzAnchor="page" w:tblpX="13409" w:tblpY="29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544"/>
      </w:tblGrid>
      <w:tr w:rsidR="00295B72" w:rsidRPr="00BE24C0" w:rsidTr="00295B72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295B72" w:rsidRPr="00BE24C0" w:rsidRDefault="00295B72" w:rsidP="00295B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1.4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95B72" w:rsidRPr="00BE24C0" w:rsidRDefault="00295B72" w:rsidP="00BD45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ocument à consulter : 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DT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95B72" w:rsidRPr="00BE24C0" w:rsidRDefault="00295B72" w:rsidP="00295B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961C5A" w:rsidRDefault="00961C5A" w:rsidP="00961C5A"/>
    <w:p w:rsidR="00961C5A" w:rsidRDefault="00961C5A" w:rsidP="00961C5A"/>
    <w:p w:rsidR="00961C5A" w:rsidRPr="00583F25" w:rsidRDefault="00295B72" w:rsidP="00E019C9">
      <w:pPr>
        <w:spacing w:after="0" w:line="240" w:lineRule="auto"/>
        <w:ind w:left="705"/>
        <w:jc w:val="both"/>
        <w:rPr>
          <w:rFonts w:ascii="Arial" w:hAnsi="Arial" w:cs="Arial"/>
          <w:color w:val="FF0000"/>
          <w:sz w:val="24"/>
          <w:szCs w:val="24"/>
        </w:rPr>
      </w:pPr>
      <w:r w:rsidRPr="00583F25">
        <w:rPr>
          <w:rFonts w:ascii="Arial" w:hAnsi="Arial" w:cs="Arial"/>
          <w:color w:val="FF0000"/>
          <w:sz w:val="24"/>
          <w:szCs w:val="24"/>
        </w:rPr>
        <w:t>Le système reste bloqué à l’étape 24, p</w:t>
      </w:r>
      <w:r w:rsidR="0099584E" w:rsidRPr="00583F25">
        <w:rPr>
          <w:rFonts w:ascii="Arial" w:hAnsi="Arial" w:cs="Arial"/>
          <w:color w:val="FF0000"/>
          <w:sz w:val="24"/>
          <w:szCs w:val="24"/>
        </w:rPr>
        <w:t>uisque la valeur de 3000 pour la</w:t>
      </w:r>
      <w:r w:rsidRPr="00583F25">
        <w:rPr>
          <w:rFonts w:ascii="Arial" w:hAnsi="Arial" w:cs="Arial"/>
          <w:color w:val="FF0000"/>
          <w:sz w:val="24"/>
          <w:szCs w:val="24"/>
        </w:rPr>
        <w:t xml:space="preserve"> cote de</w:t>
      </w:r>
      <w:r w:rsidR="00E019C9">
        <w:rPr>
          <w:rFonts w:ascii="Arial" w:hAnsi="Arial" w:cs="Arial"/>
          <w:color w:val="FF0000"/>
          <w:sz w:val="24"/>
          <w:szCs w:val="24"/>
        </w:rPr>
        <w:t xml:space="preserve"> </w:t>
      </w:r>
      <w:r w:rsidRPr="00583F25">
        <w:rPr>
          <w:rFonts w:ascii="Arial" w:hAnsi="Arial" w:cs="Arial"/>
          <w:color w:val="FF0000"/>
          <w:sz w:val="24"/>
          <w:szCs w:val="24"/>
        </w:rPr>
        <w:t>60 mm n’est jamais atteinte.</w:t>
      </w:r>
    </w:p>
    <w:p w:rsidR="00961C5A" w:rsidRPr="00583F25" w:rsidRDefault="00295B72" w:rsidP="00295B72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583F25">
        <w:rPr>
          <w:rFonts w:ascii="Arial" w:hAnsi="Arial" w:cs="Arial"/>
          <w:color w:val="FF0000"/>
          <w:sz w:val="24"/>
          <w:szCs w:val="24"/>
        </w:rPr>
        <w:t xml:space="preserve">     </w:t>
      </w:r>
    </w:p>
    <w:p w:rsidR="00961C5A" w:rsidRPr="00295B72" w:rsidRDefault="00961C5A" w:rsidP="00961C5A">
      <w:pPr>
        <w:rPr>
          <w:rFonts w:ascii="Arial" w:hAnsi="Arial" w:cs="Arial"/>
          <w:sz w:val="24"/>
          <w:szCs w:val="24"/>
        </w:rPr>
      </w:pPr>
    </w:p>
    <w:p w:rsidR="00961C5A" w:rsidRPr="00295B72" w:rsidRDefault="00961C5A" w:rsidP="00961C5A">
      <w:pPr>
        <w:rPr>
          <w:rFonts w:ascii="Arial" w:hAnsi="Arial" w:cs="Arial"/>
          <w:sz w:val="24"/>
          <w:szCs w:val="24"/>
        </w:rPr>
      </w:pPr>
    </w:p>
    <w:p w:rsidR="009C502B" w:rsidRPr="00C35D85" w:rsidRDefault="009C502B" w:rsidP="0099584E">
      <w:pPr>
        <w:spacing w:after="0" w:line="240" w:lineRule="auto"/>
        <w:ind w:right="346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page" w:tblpX="2021" w:tblpY="15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544"/>
      </w:tblGrid>
      <w:tr w:rsidR="002D37C8" w:rsidRPr="00BE24C0" w:rsidTr="002D37C8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2D37C8" w:rsidRPr="00BE24C0" w:rsidRDefault="002D37C8" w:rsidP="002D37C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Q.1.5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D37C8" w:rsidRPr="00BE24C0" w:rsidRDefault="00BD452F" w:rsidP="002D37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2D37C8" w:rsidRPr="00BE24C0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2D37C8" w:rsidRPr="00BE24C0"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2D37C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D37C8" w:rsidRPr="00BE24C0" w:rsidRDefault="002D37C8" w:rsidP="002D37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0323C9" w:rsidRPr="008904F6" w:rsidRDefault="000323C9" w:rsidP="002D37C8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p w:rsidR="00967561" w:rsidRDefault="00967561" w:rsidP="000323C9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967561" w:rsidRDefault="00967561" w:rsidP="002D37C8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2D37C8" w:rsidRDefault="00513BD3" w:rsidP="002D37C8">
      <w:pPr>
        <w:pStyle w:val="Paragraphedeliste"/>
        <w:ind w:left="0" w:right="348" w:firstLine="708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2D37C8">
        <w:rPr>
          <w:rFonts w:cs="Arial"/>
          <w:b/>
          <w:sz w:val="24"/>
          <w:szCs w:val="24"/>
        </w:rPr>
        <w:t xml:space="preserve">Sensibilité de la chaîne d’information pour une règle de 300 mm </w:t>
      </w:r>
    </w:p>
    <w:p w:rsidR="002D37C8" w:rsidRDefault="002D37C8" w:rsidP="002D37C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37C8" w:rsidRPr="009F77A9" w:rsidRDefault="002D37C8" w:rsidP="002D37C8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9F77A9">
        <w:rPr>
          <w:rFonts w:ascii="Arial" w:hAnsi="Arial" w:cs="Arial"/>
          <w:sz w:val="24"/>
          <w:szCs w:val="24"/>
        </w:rPr>
        <w:t xml:space="preserve">Sensibilité = </w:t>
      </w:r>
      <w:r w:rsidRPr="009F77A9">
        <w:rPr>
          <w:rFonts w:ascii="Arial" w:hAnsi="Arial" w:cs="Arial"/>
          <w:sz w:val="24"/>
          <w:szCs w:val="24"/>
        </w:rPr>
        <w:sym w:font="Symbol" w:char="F044"/>
      </w:r>
      <w:r w:rsidRPr="009F77A9">
        <w:rPr>
          <w:rFonts w:ascii="Arial" w:hAnsi="Arial" w:cs="Arial"/>
          <w:sz w:val="24"/>
          <w:szCs w:val="24"/>
        </w:rPr>
        <w:t xml:space="preserve"> Sortie / </w:t>
      </w:r>
      <w:r w:rsidRPr="009F77A9">
        <w:rPr>
          <w:rFonts w:ascii="Arial" w:hAnsi="Arial" w:cs="Arial"/>
          <w:sz w:val="24"/>
          <w:szCs w:val="24"/>
        </w:rPr>
        <w:sym w:font="Symbol" w:char="F044"/>
      </w:r>
      <w:r w:rsidRPr="009F77A9">
        <w:rPr>
          <w:rFonts w:ascii="Arial" w:hAnsi="Arial" w:cs="Arial"/>
          <w:sz w:val="24"/>
          <w:szCs w:val="24"/>
        </w:rPr>
        <w:t xml:space="preserve"> Entrée</w:t>
      </w:r>
    </w:p>
    <w:p w:rsidR="002D37C8" w:rsidRDefault="002D37C8" w:rsidP="002D37C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37C8" w:rsidRPr="00E05F29" w:rsidRDefault="002D37C8" w:rsidP="002D37C8">
      <w:pPr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  <w:r w:rsidRPr="00E05F29">
        <w:rPr>
          <w:rFonts w:ascii="Arial" w:hAnsi="Arial" w:cs="Arial"/>
          <w:color w:val="FF0000"/>
          <w:sz w:val="24"/>
          <w:szCs w:val="24"/>
        </w:rPr>
        <w:sym w:font="Symbol" w:char="F044"/>
      </w:r>
      <w:r w:rsidRPr="00E05F29">
        <w:rPr>
          <w:rFonts w:ascii="Arial" w:hAnsi="Arial" w:cs="Arial"/>
          <w:color w:val="FF0000"/>
          <w:sz w:val="24"/>
          <w:szCs w:val="24"/>
        </w:rPr>
        <w:t xml:space="preserve"> Sortie = 0 à 10 000 après la conversion analogique/numérique  </w:t>
      </w:r>
    </w:p>
    <w:p w:rsidR="002D37C8" w:rsidRPr="00E05F29" w:rsidRDefault="002D37C8" w:rsidP="002D37C8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2D37C8" w:rsidRPr="00E05F29" w:rsidRDefault="002D37C8" w:rsidP="002D37C8">
      <w:pPr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  <w:r w:rsidRPr="00E05F29">
        <w:rPr>
          <w:rFonts w:ascii="Arial" w:hAnsi="Arial" w:cs="Arial"/>
          <w:color w:val="FF0000"/>
          <w:sz w:val="24"/>
          <w:szCs w:val="24"/>
        </w:rPr>
        <w:sym w:font="Symbol" w:char="F044"/>
      </w:r>
      <w:r w:rsidRPr="00E05F29">
        <w:rPr>
          <w:rFonts w:ascii="Arial" w:hAnsi="Arial" w:cs="Arial"/>
          <w:color w:val="FF0000"/>
          <w:sz w:val="24"/>
          <w:szCs w:val="24"/>
        </w:rPr>
        <w:t xml:space="preserve"> Entrée = 0 à 300 mm, plage de mesure du capteur</w:t>
      </w:r>
    </w:p>
    <w:p w:rsidR="002D37C8" w:rsidRDefault="002D37C8" w:rsidP="002D37C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37C8" w:rsidRPr="00583F25" w:rsidRDefault="002D37C8" w:rsidP="002D37C8">
      <w:pPr>
        <w:pStyle w:val="Paragraphedeliste"/>
        <w:ind w:left="0" w:right="348" w:firstLine="708"/>
        <w:jc w:val="both"/>
        <w:rPr>
          <w:rFonts w:cs="Arial"/>
          <w:color w:val="FF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Arial"/>
            <w:color w:val="FF0000"/>
            <w:sz w:val="28"/>
            <w:szCs w:val="28"/>
          </w:rPr>
          <m:t>Sensibilité=</m:t>
        </m:r>
        <m:f>
          <m:fPr>
            <m:ctrlPr>
              <w:rPr>
                <w:rFonts w:ascii="Cambria Math" w:hAnsi="Cambria Math" w:cs="Arial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1000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300</m:t>
            </m:r>
          </m:den>
        </m:f>
        <m:r>
          <w:rPr>
            <w:rFonts w:ascii="Cambria Math" w:hAnsi="Cambria Math" w:cs="Arial"/>
            <w:color w:val="FF0000"/>
            <w:sz w:val="28"/>
            <w:szCs w:val="28"/>
          </w:rPr>
          <m:t xml:space="preserve">=33,33 unités/mm             </m:t>
        </m:r>
      </m:oMath>
      <w:r w:rsidRPr="00583F25">
        <w:rPr>
          <w:rFonts w:eastAsiaTheme="minorEastAsia" w:cs="Arial"/>
          <w:color w:val="FF0000"/>
          <w:sz w:val="28"/>
          <w:szCs w:val="28"/>
        </w:rPr>
        <w:t xml:space="preserve">  </w:t>
      </w:r>
    </w:p>
    <w:p w:rsidR="002D37C8" w:rsidRDefault="002D37C8" w:rsidP="002D37C8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tbl>
      <w:tblPr>
        <w:tblpPr w:leftFromText="141" w:rightFromText="141" w:vertAnchor="text" w:horzAnchor="page" w:tblpX="2228" w:tblpY="153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961"/>
        <w:gridCol w:w="3577"/>
      </w:tblGrid>
      <w:tr w:rsidR="00D60CB6" w:rsidRPr="00BE24C0" w:rsidTr="002D310A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:rsidR="00D60CB6" w:rsidRPr="00BE24C0" w:rsidRDefault="00D60CB6" w:rsidP="00D60CB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1.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60CB6" w:rsidRPr="00BE24C0" w:rsidRDefault="00D60CB6" w:rsidP="00BD45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ocument à consulter : 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9E24B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D60CB6" w:rsidRPr="00BE24C0" w:rsidRDefault="00D60CB6" w:rsidP="00D60C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DR</w:t>
            </w:r>
            <w:r w:rsidR="008C41F2">
              <w:rPr>
                <w:rFonts w:ascii="Arial" w:hAnsi="Arial" w:cs="Arial"/>
                <w:b/>
                <w:sz w:val="24"/>
                <w:szCs w:val="24"/>
              </w:rPr>
              <w:t>2 </w:t>
            </w:r>
          </w:p>
        </w:tc>
      </w:tr>
    </w:tbl>
    <w:p w:rsidR="00D60CB6" w:rsidRPr="009D6407" w:rsidRDefault="000323C9" w:rsidP="00D60CB6">
      <w:pPr>
        <w:pStyle w:val="Paragraphedeliste"/>
        <w:ind w:left="0"/>
        <w:rPr>
          <w:rFonts w:cs="Arial"/>
          <w:sz w:val="16"/>
          <w:szCs w:val="16"/>
        </w:rPr>
      </w:pPr>
      <w:r>
        <w:rPr>
          <w:rFonts w:cs="Arial"/>
          <w:sz w:val="24"/>
          <w:szCs w:val="24"/>
        </w:rPr>
        <w:tab/>
      </w:r>
    </w:p>
    <w:p w:rsidR="00522A3C" w:rsidRDefault="008C41F2" w:rsidP="007A7BA8">
      <w:pPr>
        <w:pStyle w:val="Paragraphedeliste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7A7BA8">
        <w:rPr>
          <w:rFonts w:cs="Arial"/>
          <w:sz w:val="24"/>
          <w:szCs w:val="24"/>
        </w:rPr>
        <w:tab/>
      </w:r>
      <w:r w:rsidR="00522A3C">
        <w:rPr>
          <w:rFonts w:cs="Arial"/>
          <w:sz w:val="24"/>
          <w:szCs w:val="24"/>
        </w:rPr>
        <w:t>Donner les valeurs numériques sur</w:t>
      </w:r>
      <w:r>
        <w:rPr>
          <w:rFonts w:cs="Arial"/>
          <w:sz w:val="24"/>
          <w:szCs w:val="24"/>
        </w:rPr>
        <w:t xml:space="preserve"> l’extrait de grafcet, pour</w:t>
      </w:r>
      <w:r w:rsidR="004B66F0">
        <w:rPr>
          <w:rFonts w:cs="Arial"/>
          <w:sz w:val="24"/>
          <w:szCs w:val="24"/>
        </w:rPr>
        <w:t xml:space="preserve"> que</w:t>
      </w:r>
      <w:r>
        <w:rPr>
          <w:rFonts w:cs="Arial"/>
          <w:sz w:val="24"/>
          <w:szCs w:val="24"/>
        </w:rPr>
        <w:t xml:space="preserve"> la cote 60+/- 0,5 soit</w:t>
      </w:r>
    </w:p>
    <w:p w:rsidR="008C41F2" w:rsidRDefault="008C41F2" w:rsidP="008C41F2">
      <w:pPr>
        <w:pStyle w:val="Paragraphedeliste"/>
        <w:ind w:left="0" w:firstLine="708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respectée</w:t>
      </w:r>
      <w:proofErr w:type="gramEnd"/>
      <w:r>
        <w:rPr>
          <w:rFonts w:cs="Arial"/>
          <w:sz w:val="24"/>
          <w:szCs w:val="24"/>
        </w:rPr>
        <w:t xml:space="preserve"> avec une règle de 300 mm </w:t>
      </w:r>
    </w:p>
    <w:p w:rsidR="00B20A8A" w:rsidRDefault="00B20A8A" w:rsidP="0016143E">
      <w:pPr>
        <w:spacing w:after="0" w:line="240" w:lineRule="auto"/>
        <w:ind w:right="348"/>
        <w:jc w:val="both"/>
        <w:rPr>
          <w:rFonts w:ascii="Arial" w:hAnsi="Arial" w:cs="Arial"/>
          <w:sz w:val="24"/>
          <w:szCs w:val="24"/>
        </w:rPr>
      </w:pPr>
    </w:p>
    <w:p w:rsidR="002D37C8" w:rsidRDefault="003B28DC" w:rsidP="0016143E">
      <w:pPr>
        <w:spacing w:after="0" w:line="240" w:lineRule="auto"/>
        <w:ind w:right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B6AB8" w:rsidRPr="00583F25" w:rsidRDefault="005B6AB8" w:rsidP="005B6AB8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583F25">
        <w:rPr>
          <w:rFonts w:ascii="Arial" w:hAnsi="Arial" w:cs="Arial"/>
          <w:color w:val="FF0000"/>
          <w:sz w:val="24"/>
          <w:szCs w:val="24"/>
        </w:rPr>
        <w:t xml:space="preserve">           Valeur mini = 59,5 x 33,33 = 1983</w:t>
      </w:r>
    </w:p>
    <w:p w:rsidR="005B6AB8" w:rsidRPr="00583F25" w:rsidRDefault="005B6AB8" w:rsidP="005B6AB8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5B6AB8" w:rsidRPr="00583F25" w:rsidRDefault="005B6AB8" w:rsidP="005B6AB8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583F25">
        <w:rPr>
          <w:rFonts w:ascii="Arial" w:hAnsi="Arial" w:cs="Arial"/>
          <w:color w:val="FF0000"/>
          <w:sz w:val="24"/>
          <w:szCs w:val="24"/>
        </w:rPr>
        <w:t xml:space="preserve">           Valeur maxi = 60,5 x 33,33 = 2016</w:t>
      </w:r>
    </w:p>
    <w:p w:rsidR="005B6AB8" w:rsidRDefault="005B6AB8" w:rsidP="0016143E">
      <w:pPr>
        <w:spacing w:after="0" w:line="240" w:lineRule="auto"/>
        <w:ind w:right="348"/>
        <w:jc w:val="both"/>
        <w:rPr>
          <w:rFonts w:ascii="Arial" w:hAnsi="Arial" w:cs="Arial"/>
          <w:sz w:val="24"/>
          <w:szCs w:val="24"/>
        </w:rPr>
      </w:pPr>
    </w:p>
    <w:p w:rsidR="005B6AB8" w:rsidRDefault="005B6AB8" w:rsidP="0016143E">
      <w:pPr>
        <w:spacing w:after="0" w:line="240" w:lineRule="auto"/>
        <w:ind w:right="348"/>
        <w:jc w:val="both"/>
        <w:rPr>
          <w:rFonts w:ascii="Arial" w:hAnsi="Arial" w:cs="Arial"/>
          <w:sz w:val="24"/>
          <w:szCs w:val="24"/>
        </w:rPr>
      </w:pPr>
    </w:p>
    <w:p w:rsidR="005B6AB8" w:rsidRDefault="005B6AB8" w:rsidP="0016143E">
      <w:pPr>
        <w:spacing w:after="0" w:line="240" w:lineRule="auto"/>
        <w:ind w:right="348"/>
        <w:jc w:val="both"/>
        <w:rPr>
          <w:rFonts w:ascii="Arial" w:hAnsi="Arial" w:cs="Arial"/>
          <w:sz w:val="24"/>
          <w:szCs w:val="24"/>
        </w:rPr>
      </w:pPr>
    </w:p>
    <w:p w:rsidR="002D37C8" w:rsidRDefault="002D37C8" w:rsidP="0016143E">
      <w:pPr>
        <w:spacing w:after="0" w:line="240" w:lineRule="auto"/>
        <w:ind w:right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5CC0F4E4" wp14:editId="717FB2EE">
                <wp:simplePos x="0" y="0"/>
                <wp:positionH relativeFrom="column">
                  <wp:posOffset>1119023</wp:posOffset>
                </wp:positionH>
                <wp:positionV relativeFrom="paragraph">
                  <wp:posOffset>50371</wp:posOffset>
                </wp:positionV>
                <wp:extent cx="4421875" cy="2729638"/>
                <wp:effectExtent l="0" t="0" r="17145" b="13970"/>
                <wp:wrapNone/>
                <wp:docPr id="55" name="Groupe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1875" cy="2729638"/>
                          <a:chOff x="0" y="0"/>
                          <a:chExt cx="4421875" cy="2729638"/>
                        </a:xfrm>
                      </wpg:grpSpPr>
                      <wps:wsp>
                        <wps:cNvPr id="56" name="Zone de texte 56"/>
                        <wps:cNvSpPr txBox="1"/>
                        <wps:spPr>
                          <a:xfrm>
                            <a:off x="0" y="0"/>
                            <a:ext cx="682388" cy="668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13F7B" w:rsidRPr="00494F89" w:rsidRDefault="00713F7B" w:rsidP="002D37C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494F89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onnecteur droit 57"/>
                        <wps:cNvCnPr/>
                        <wps:spPr>
                          <a:xfrm>
                            <a:off x="341195" y="668741"/>
                            <a:ext cx="0" cy="72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Connecteur droit 58"/>
                        <wps:cNvCnPr/>
                        <wps:spPr>
                          <a:xfrm>
                            <a:off x="177421" y="982639"/>
                            <a:ext cx="3411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Zone de texte 59"/>
                        <wps:cNvSpPr txBox="1"/>
                        <wps:spPr>
                          <a:xfrm>
                            <a:off x="0" y="1378424"/>
                            <a:ext cx="682388" cy="668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13F7B" w:rsidRDefault="00713F7B" w:rsidP="002D37C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onnecteur droit 60"/>
                        <wps:cNvCnPr/>
                        <wps:spPr>
                          <a:xfrm>
                            <a:off x="177421" y="2347415"/>
                            <a:ext cx="340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eur droit 61"/>
                        <wps:cNvCnPr/>
                        <wps:spPr>
                          <a:xfrm>
                            <a:off x="341195" y="2047165"/>
                            <a:ext cx="0" cy="6824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Zone de texte 63"/>
                        <wps:cNvSpPr txBox="1"/>
                        <wps:spPr>
                          <a:xfrm>
                            <a:off x="335812" y="859809"/>
                            <a:ext cx="3930556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13F7B" w:rsidRPr="00583F25" w:rsidRDefault="00713F7B" w:rsidP="002D37C8">
                              <w:pPr>
                                <w:pStyle w:val="Paragraphedeliste"/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583F25">
                                <w:rPr>
                                  <w:rFonts w:cs="Arial"/>
                                  <w:color w:val="FF0000"/>
                                  <w:sz w:val="24"/>
                                  <w:szCs w:val="24"/>
                                </w:rPr>
                                <w:t xml:space="preserve">1983 </w:t>
                              </w:r>
                              <w:r w:rsidRPr="00583F25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 xml:space="preserve">&lt;   Position Poinçon &lt;  </w:t>
                              </w:r>
                              <w:r w:rsidRPr="00583F25">
                                <w:rPr>
                                  <w:rFonts w:cs="Arial"/>
                                  <w:color w:val="FF0000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  <w:p w:rsidR="00713F7B" w:rsidRDefault="00713F7B" w:rsidP="002D37C8"/>
                          </w:txbxContent>
                        </wps:txbx>
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4" name="Zone de texte 3224"/>
                        <wps:cNvSpPr txBox="1"/>
                        <wps:spPr>
                          <a:xfrm>
                            <a:off x="1105469" y="0"/>
                            <a:ext cx="3302758" cy="668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13F7B" w:rsidRPr="00494F89" w:rsidRDefault="00713F7B" w:rsidP="002D37C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Descendre le Poinç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5" name="Zone de texte 3225"/>
                        <wps:cNvSpPr txBox="1"/>
                        <wps:spPr>
                          <a:xfrm>
                            <a:off x="1119117" y="1378424"/>
                            <a:ext cx="3302758" cy="668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13F7B" w:rsidRPr="00494F89" w:rsidRDefault="00713F7B" w:rsidP="002D37C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Monter le Poinç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Zone de texte 75"/>
                        <wps:cNvSpPr txBox="1"/>
                        <wps:spPr>
                          <a:xfrm>
                            <a:off x="518386" y="2183316"/>
                            <a:ext cx="2664201" cy="3136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13F7B" w:rsidRPr="0097547C" w:rsidRDefault="00713F7B" w:rsidP="002D37C8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97547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Poinçon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en </w:t>
                              </w:r>
                              <w:r w:rsidRPr="0097547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osition haute</w:t>
                              </w:r>
                            </w:p>
                            <w:p w:rsidR="00713F7B" w:rsidRDefault="00713F7B" w:rsidP="002D37C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C0F4E4" id="Groupe 55" o:spid="_x0000_s1035" style="position:absolute;left:0;text-align:left;margin-left:88.1pt;margin-top:3.95pt;width:348.2pt;height:214.95pt;z-index:251885568;mso-width-relative:margin" coordsize="44218,2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">
                <v:shape id="Zone de texte 56" o:spid="_x0000_s1036" type="#_x0000_t202" style="position:absolute;width:6823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" fillcolor="white [3201]" strokeweight=".5pt">
                  <v:textbox inset=",4mm">
                    <w:txbxContent>
                      <w:p w:rsidR="00713F7B" w:rsidRPr="00494F89" w:rsidRDefault="00713F7B" w:rsidP="002D37C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494F89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24</w:t>
                        </w:r>
                      </w:p>
                    </w:txbxContent>
                  </v:textbox>
                </v:shape>
                <v:line id="Connecteur droit 57" o:spid="_x0000_s1037" style="position:absolute;visibility:visible;mso-wrap-style:square" from="3411,6687" to="3411,13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" strokecolor="black [3040]"/>
                <v:line id="Connecteur droit 58" o:spid="_x0000_s1038" style="position:absolute;visibility:visible;mso-wrap-style:square" from="1774,9826" to="5186,9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" strokecolor="black [3040]"/>
                <v:shape id="Zone de texte 59" o:spid="_x0000_s1039" type="#_x0000_t202" style="position:absolute;top:13784;width:6823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" fillcolor="white [3201]" strokeweight=".5pt">
                  <v:textbox inset=",5mm">
                    <w:txbxContent>
                      <w:p w:rsidR="00713F7B" w:rsidRDefault="00713F7B" w:rsidP="002D37C8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25</w:t>
                        </w:r>
                      </w:p>
                    </w:txbxContent>
                  </v:textbox>
                </v:shape>
                <v:line id="Connecteur droit 60" o:spid="_x0000_s1040" style="position:absolute;visibility:visible;mso-wrap-style:square" from="1774,23474" to="5184,2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" strokecolor="black [3040]"/>
                <v:line id="Connecteur droit 61" o:spid="_x0000_s1041" style="position:absolute;visibility:visible;mso-wrap-style:square" from="3411,20471" to="3411,27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" strokecolor="black [3040]"/>
                <v:shape id="Zone de texte 63" o:spid="_x0000_s1042" type="#_x0000_t202" style="position:absolute;left:3358;top:8598;width:3930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" filled="f" stroked="f" strokeweight=".5pt">
                  <v:textbox inset="0">
                    <w:txbxContent>
                      <w:p w:rsidR="00713F7B" w:rsidRPr="00583F25" w:rsidRDefault="00713F7B" w:rsidP="002D37C8">
                        <w:pPr>
                          <w:pStyle w:val="Paragraphedeliste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583F25">
                          <w:rPr>
                            <w:rFonts w:cs="Arial"/>
                            <w:color w:val="FF0000"/>
                            <w:sz w:val="24"/>
                            <w:szCs w:val="24"/>
                          </w:rPr>
                          <w:t xml:space="preserve">1983 </w:t>
                        </w:r>
                        <w:r w:rsidRPr="00583F25">
                          <w:rPr>
                            <w:color w:val="FF0000"/>
                            <w:sz w:val="28"/>
                            <w:szCs w:val="28"/>
                          </w:rPr>
                          <w:t xml:space="preserve">&lt;   Position Poinçon </w:t>
                        </w:r>
                        <w:proofErr w:type="gramStart"/>
                        <w:r w:rsidRPr="00583F25">
                          <w:rPr>
                            <w:color w:val="FF0000"/>
                            <w:sz w:val="28"/>
                            <w:szCs w:val="28"/>
                          </w:rPr>
                          <w:t xml:space="preserve">&lt;  </w:t>
                        </w:r>
                        <w:r w:rsidRPr="00583F25">
                          <w:rPr>
                            <w:rFonts w:cs="Arial"/>
                            <w:color w:val="FF0000"/>
                            <w:sz w:val="24"/>
                            <w:szCs w:val="24"/>
                          </w:rPr>
                          <w:t>2016</w:t>
                        </w:r>
                        <w:proofErr w:type="gramEnd"/>
                      </w:p>
                      <w:p w:rsidR="00713F7B" w:rsidRDefault="00713F7B" w:rsidP="002D37C8"/>
                    </w:txbxContent>
                  </v:textbox>
                </v:shape>
                <v:shape id="Zone de texte 3224" o:spid="_x0000_s1043" type="#_x0000_t202" style="position:absolute;left:11054;width:33028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" fillcolor="white [3201]" strokeweight=".5pt">
                  <v:textbox inset=",4mm">
                    <w:txbxContent>
                      <w:p w:rsidR="00713F7B" w:rsidRPr="00494F89" w:rsidRDefault="00713F7B" w:rsidP="002D37C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Descendre le Poinçon</w:t>
                        </w:r>
                      </w:p>
                    </w:txbxContent>
                  </v:textbox>
                </v:shape>
                <v:shape id="Zone de texte 3225" o:spid="_x0000_s1044" type="#_x0000_t202" style="position:absolute;left:11191;top:13784;width:33027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" fillcolor="white [3201]" strokeweight=".5pt">
                  <v:textbox inset=",4mm">
                    <w:txbxContent>
                      <w:p w:rsidR="00713F7B" w:rsidRPr="00494F89" w:rsidRDefault="00713F7B" w:rsidP="002D37C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Monter le Poinçon</w:t>
                        </w:r>
                      </w:p>
                    </w:txbxContent>
                  </v:textbox>
                </v:shape>
                <v:shape id="Zone de texte 75" o:spid="_x0000_s1045" type="#_x0000_t202" style="position:absolute;left:5183;top:21833;width:26642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Hg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XMpnD9En6AXF4AAAD//wMAUEsBAi0AFAAGAAgAAAAhANvh9svuAAAAhQEAABMAAAAAAAAA&#10;AAAAAAAAAAAAAFtDb250ZW50X1R5cGVzXS54bWxQSwECLQAUAAYACAAAACEAWvQsW78AAAAVAQAA&#10;CwAAAAAAAAAAAAAAAAAfAQAAX3JlbHMvLnJlbHNQSwECLQAUAAYACAAAACEAA0sB4MYAAADbAAAA&#10;DwAAAAAAAAAAAAAAAAAHAgAAZHJzL2Rvd25yZXYueG1sUEsFBgAAAAADAAMAtwAAAPoCAAAAAA==&#10;" fillcolor="white [3201]" stroked="f" strokeweight=".5pt">
                  <v:textbox>
                    <w:txbxContent>
                      <w:p w:rsidR="00713F7B" w:rsidRPr="0097547C" w:rsidRDefault="00713F7B" w:rsidP="002D37C8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7547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Poinçon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en </w:t>
                        </w:r>
                        <w:r w:rsidRPr="0097547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sition haute</w:t>
                        </w:r>
                      </w:p>
                      <w:p w:rsidR="00713F7B" w:rsidRDefault="00713F7B" w:rsidP="002D37C8"/>
                    </w:txbxContent>
                  </v:textbox>
                </v:shape>
              </v:group>
            </w:pict>
          </mc:Fallback>
        </mc:AlternateContent>
      </w:r>
    </w:p>
    <w:p w:rsidR="002D37C8" w:rsidRDefault="002D37C8" w:rsidP="0016143E">
      <w:pPr>
        <w:spacing w:after="0" w:line="240" w:lineRule="auto"/>
        <w:ind w:right="348"/>
        <w:jc w:val="both"/>
        <w:rPr>
          <w:rFonts w:ascii="Arial" w:hAnsi="Arial" w:cs="Arial"/>
          <w:sz w:val="24"/>
          <w:szCs w:val="24"/>
        </w:rPr>
      </w:pPr>
    </w:p>
    <w:p w:rsidR="002D37C8" w:rsidRDefault="002D37C8" w:rsidP="0016143E">
      <w:pPr>
        <w:spacing w:after="0" w:line="240" w:lineRule="auto"/>
        <w:ind w:right="348"/>
        <w:jc w:val="both"/>
        <w:rPr>
          <w:rFonts w:ascii="Arial" w:hAnsi="Arial" w:cs="Arial"/>
          <w:sz w:val="24"/>
          <w:szCs w:val="24"/>
        </w:rPr>
      </w:pPr>
    </w:p>
    <w:p w:rsidR="002D37C8" w:rsidRDefault="002D37C8" w:rsidP="0016143E">
      <w:pPr>
        <w:spacing w:after="0" w:line="240" w:lineRule="auto"/>
        <w:ind w:right="348"/>
        <w:jc w:val="both"/>
        <w:rPr>
          <w:rFonts w:ascii="Arial" w:hAnsi="Arial" w:cs="Arial"/>
          <w:sz w:val="24"/>
          <w:szCs w:val="24"/>
        </w:rPr>
      </w:pPr>
    </w:p>
    <w:p w:rsidR="002D37C8" w:rsidRDefault="002D37C8" w:rsidP="0016143E">
      <w:pPr>
        <w:spacing w:after="0" w:line="240" w:lineRule="auto"/>
        <w:ind w:right="348"/>
        <w:jc w:val="both"/>
        <w:rPr>
          <w:rFonts w:ascii="Arial" w:hAnsi="Arial" w:cs="Arial"/>
          <w:sz w:val="24"/>
          <w:szCs w:val="24"/>
        </w:rPr>
      </w:pPr>
    </w:p>
    <w:p w:rsidR="002D37C8" w:rsidRDefault="002D37C8" w:rsidP="0016143E">
      <w:pPr>
        <w:spacing w:after="0" w:line="240" w:lineRule="auto"/>
        <w:ind w:right="348"/>
        <w:jc w:val="both"/>
        <w:rPr>
          <w:rFonts w:ascii="Arial" w:hAnsi="Arial" w:cs="Arial"/>
          <w:sz w:val="24"/>
          <w:szCs w:val="24"/>
        </w:rPr>
      </w:pPr>
    </w:p>
    <w:p w:rsidR="002D37C8" w:rsidRDefault="002D37C8" w:rsidP="0016143E">
      <w:pPr>
        <w:spacing w:after="0" w:line="240" w:lineRule="auto"/>
        <w:ind w:right="348"/>
        <w:jc w:val="both"/>
        <w:rPr>
          <w:rFonts w:ascii="Arial" w:hAnsi="Arial" w:cs="Arial"/>
          <w:sz w:val="24"/>
          <w:szCs w:val="24"/>
        </w:rPr>
      </w:pPr>
    </w:p>
    <w:p w:rsidR="002D37C8" w:rsidRDefault="002D37C8" w:rsidP="0016143E">
      <w:pPr>
        <w:spacing w:after="0" w:line="240" w:lineRule="auto"/>
        <w:ind w:right="348"/>
        <w:jc w:val="both"/>
        <w:rPr>
          <w:rFonts w:ascii="Arial" w:hAnsi="Arial" w:cs="Arial"/>
          <w:sz w:val="24"/>
          <w:szCs w:val="24"/>
        </w:rPr>
      </w:pPr>
    </w:p>
    <w:p w:rsidR="002D37C8" w:rsidRDefault="002D37C8" w:rsidP="0016143E">
      <w:pPr>
        <w:spacing w:after="0" w:line="240" w:lineRule="auto"/>
        <w:ind w:right="348"/>
        <w:jc w:val="both"/>
        <w:rPr>
          <w:rFonts w:ascii="Arial" w:hAnsi="Arial" w:cs="Arial"/>
          <w:sz w:val="24"/>
          <w:szCs w:val="24"/>
        </w:rPr>
      </w:pPr>
    </w:p>
    <w:p w:rsidR="002D37C8" w:rsidRDefault="002D37C8" w:rsidP="0016143E">
      <w:pPr>
        <w:spacing w:after="0" w:line="240" w:lineRule="auto"/>
        <w:ind w:right="348"/>
        <w:jc w:val="both"/>
        <w:rPr>
          <w:rFonts w:ascii="Arial" w:hAnsi="Arial" w:cs="Arial"/>
          <w:sz w:val="24"/>
          <w:szCs w:val="24"/>
        </w:rPr>
      </w:pPr>
    </w:p>
    <w:p w:rsidR="002D37C8" w:rsidRDefault="002D37C8" w:rsidP="0016143E">
      <w:pPr>
        <w:spacing w:after="0" w:line="240" w:lineRule="auto"/>
        <w:ind w:right="348"/>
        <w:jc w:val="both"/>
        <w:rPr>
          <w:rFonts w:ascii="Arial" w:hAnsi="Arial" w:cs="Arial"/>
          <w:sz w:val="24"/>
          <w:szCs w:val="24"/>
        </w:rPr>
      </w:pPr>
    </w:p>
    <w:p w:rsidR="002D37C8" w:rsidRDefault="002D37C8" w:rsidP="0016143E">
      <w:pPr>
        <w:spacing w:after="0" w:line="240" w:lineRule="auto"/>
        <w:ind w:right="348"/>
        <w:jc w:val="both"/>
        <w:rPr>
          <w:rFonts w:ascii="Arial" w:hAnsi="Arial" w:cs="Arial"/>
          <w:sz w:val="24"/>
          <w:szCs w:val="24"/>
        </w:rPr>
      </w:pPr>
    </w:p>
    <w:p w:rsidR="002D37C8" w:rsidRDefault="002D37C8" w:rsidP="0016143E">
      <w:pPr>
        <w:spacing w:after="0" w:line="240" w:lineRule="auto"/>
        <w:ind w:right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D37C8" w:rsidRDefault="002D37C8" w:rsidP="0016143E">
      <w:pPr>
        <w:spacing w:after="0" w:line="240" w:lineRule="auto"/>
        <w:ind w:right="348"/>
        <w:jc w:val="both"/>
        <w:rPr>
          <w:rFonts w:ascii="Arial" w:hAnsi="Arial" w:cs="Arial"/>
          <w:sz w:val="24"/>
          <w:szCs w:val="24"/>
        </w:rPr>
      </w:pPr>
    </w:p>
    <w:p w:rsidR="002D37C8" w:rsidRDefault="002D37C8" w:rsidP="0016143E">
      <w:pPr>
        <w:spacing w:after="0" w:line="240" w:lineRule="auto"/>
        <w:ind w:right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2D37C8" w:rsidRDefault="002D37C8" w:rsidP="0016143E">
      <w:pPr>
        <w:spacing w:after="0" w:line="240" w:lineRule="auto"/>
        <w:ind w:right="348"/>
        <w:jc w:val="both"/>
        <w:rPr>
          <w:rFonts w:ascii="Arial" w:hAnsi="Arial" w:cs="Arial"/>
          <w:sz w:val="24"/>
          <w:szCs w:val="24"/>
        </w:rPr>
      </w:pPr>
    </w:p>
    <w:p w:rsidR="002D37C8" w:rsidRDefault="002D37C8" w:rsidP="0016143E">
      <w:pPr>
        <w:spacing w:after="0" w:line="240" w:lineRule="auto"/>
        <w:ind w:right="348"/>
        <w:jc w:val="both"/>
        <w:rPr>
          <w:rFonts w:ascii="Arial" w:hAnsi="Arial" w:cs="Arial"/>
          <w:sz w:val="24"/>
          <w:szCs w:val="24"/>
        </w:rPr>
      </w:pPr>
    </w:p>
    <w:p w:rsidR="002D37C8" w:rsidRDefault="002D37C8" w:rsidP="0016143E">
      <w:pPr>
        <w:spacing w:after="0" w:line="240" w:lineRule="auto"/>
        <w:ind w:right="348"/>
        <w:jc w:val="both"/>
        <w:rPr>
          <w:rFonts w:ascii="Arial" w:hAnsi="Arial" w:cs="Arial"/>
          <w:sz w:val="24"/>
          <w:szCs w:val="24"/>
        </w:rPr>
      </w:pPr>
    </w:p>
    <w:p w:rsidR="002D37C8" w:rsidRDefault="002D37C8" w:rsidP="0016143E">
      <w:pPr>
        <w:spacing w:after="0" w:line="240" w:lineRule="auto"/>
        <w:ind w:right="348"/>
        <w:jc w:val="both"/>
        <w:rPr>
          <w:rFonts w:ascii="Arial" w:hAnsi="Arial" w:cs="Arial"/>
          <w:sz w:val="24"/>
          <w:szCs w:val="24"/>
        </w:rPr>
      </w:pPr>
    </w:p>
    <w:p w:rsidR="002D37C8" w:rsidRDefault="002D37C8" w:rsidP="0016143E">
      <w:pPr>
        <w:spacing w:after="0" w:line="240" w:lineRule="auto"/>
        <w:ind w:right="348"/>
        <w:jc w:val="both"/>
        <w:rPr>
          <w:rFonts w:ascii="Arial" w:hAnsi="Arial" w:cs="Arial"/>
          <w:sz w:val="24"/>
          <w:szCs w:val="24"/>
        </w:rPr>
      </w:pPr>
    </w:p>
    <w:p w:rsidR="002D37C8" w:rsidRDefault="002D37C8" w:rsidP="0016143E">
      <w:pPr>
        <w:spacing w:after="0" w:line="240" w:lineRule="auto"/>
        <w:ind w:right="348"/>
        <w:jc w:val="both"/>
        <w:rPr>
          <w:rFonts w:ascii="Arial" w:hAnsi="Arial" w:cs="Arial"/>
          <w:sz w:val="24"/>
          <w:szCs w:val="24"/>
        </w:rPr>
      </w:pPr>
    </w:p>
    <w:p w:rsidR="002D37C8" w:rsidRDefault="002D37C8" w:rsidP="0016143E">
      <w:pPr>
        <w:spacing w:after="0" w:line="240" w:lineRule="auto"/>
        <w:ind w:right="348"/>
        <w:jc w:val="both"/>
        <w:rPr>
          <w:rFonts w:ascii="Arial" w:hAnsi="Arial" w:cs="Arial"/>
          <w:sz w:val="24"/>
          <w:szCs w:val="24"/>
        </w:rPr>
      </w:pPr>
    </w:p>
    <w:p w:rsidR="002D37C8" w:rsidRDefault="002D37C8" w:rsidP="0016143E">
      <w:pPr>
        <w:spacing w:after="0" w:line="240" w:lineRule="auto"/>
        <w:ind w:right="348"/>
        <w:jc w:val="both"/>
        <w:rPr>
          <w:rFonts w:ascii="Arial" w:hAnsi="Arial" w:cs="Arial"/>
          <w:sz w:val="24"/>
          <w:szCs w:val="24"/>
        </w:rPr>
      </w:pPr>
    </w:p>
    <w:p w:rsidR="002D37C8" w:rsidRDefault="002D37C8" w:rsidP="0016143E">
      <w:pPr>
        <w:spacing w:after="0" w:line="240" w:lineRule="auto"/>
        <w:ind w:right="34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page" w:tblpX="12848" w:tblpY="6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20"/>
        <w:gridCol w:w="3685"/>
      </w:tblGrid>
      <w:tr w:rsidR="005B6AB8" w:rsidRPr="00126F6F" w:rsidTr="005B6AB8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B6AB8" w:rsidRPr="00954D6B" w:rsidRDefault="005B6AB8" w:rsidP="005B6A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br w:type="page"/>
            </w:r>
            <w:r w:rsidRPr="00954D6B">
              <w:rPr>
                <w:rFonts w:ascii="Arial" w:hAnsi="Arial" w:cs="Arial"/>
                <w:b/>
                <w:sz w:val="24"/>
                <w:szCs w:val="24"/>
              </w:rPr>
              <w:t>Q2.1</w:t>
            </w:r>
          </w:p>
        </w:tc>
        <w:tc>
          <w:tcPr>
            <w:tcW w:w="9605" w:type="dxa"/>
            <w:gridSpan w:val="2"/>
            <w:shd w:val="clear" w:color="auto" w:fill="auto"/>
            <w:vAlign w:val="center"/>
          </w:tcPr>
          <w:p w:rsidR="005B6AB8" w:rsidRPr="00126F6F" w:rsidRDefault="005B6AB8" w:rsidP="005B6AB8">
            <w:pPr>
              <w:pStyle w:val="En-tte"/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Etude de la partie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hydro-pneumatique</w:t>
            </w:r>
            <w:proofErr w:type="spellEnd"/>
          </w:p>
        </w:tc>
      </w:tr>
      <w:tr w:rsidR="005B6AB8" w:rsidRPr="00126F6F" w:rsidTr="005B6AB8">
        <w:trPr>
          <w:trHeight w:val="524"/>
        </w:trPr>
        <w:tc>
          <w:tcPr>
            <w:tcW w:w="851" w:type="dxa"/>
            <w:vMerge/>
            <w:shd w:val="clear" w:color="auto" w:fill="auto"/>
          </w:tcPr>
          <w:p w:rsidR="005B6AB8" w:rsidRPr="00126F6F" w:rsidRDefault="005B6AB8" w:rsidP="005B6A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auto"/>
            <w:vAlign w:val="center"/>
          </w:tcPr>
          <w:p w:rsidR="005B6AB8" w:rsidRPr="00126F6F" w:rsidRDefault="005B6AB8" w:rsidP="005B6A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B6AB8" w:rsidRPr="00126F6F" w:rsidRDefault="005B6AB8" w:rsidP="005B6A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F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111E56" w:rsidRDefault="002D37C8" w:rsidP="005B6AB8">
      <w:pPr>
        <w:spacing w:after="0" w:line="240" w:lineRule="auto"/>
        <w:ind w:right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5B6AB8">
        <w:rPr>
          <w:rFonts w:ascii="Arial" w:hAnsi="Arial" w:cs="Arial"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="13339" w:tblpY="23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569"/>
        <w:gridCol w:w="3686"/>
      </w:tblGrid>
      <w:tr w:rsidR="007B3423" w:rsidRPr="00126F6F" w:rsidTr="007B3423">
        <w:trPr>
          <w:trHeight w:val="680"/>
        </w:trPr>
        <w:tc>
          <w:tcPr>
            <w:tcW w:w="1101" w:type="dxa"/>
            <w:shd w:val="clear" w:color="auto" w:fill="auto"/>
            <w:vAlign w:val="center"/>
          </w:tcPr>
          <w:p w:rsidR="007B3423" w:rsidRPr="00126F6F" w:rsidRDefault="007B3423" w:rsidP="007B34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2.1.1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7B3423" w:rsidRPr="00126F6F" w:rsidRDefault="007B3423" w:rsidP="007B34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="009E24B3">
              <w:rPr>
                <w:rFonts w:ascii="Arial" w:hAnsi="Arial" w:cs="Arial"/>
                <w:b/>
                <w:sz w:val="24"/>
                <w:szCs w:val="24"/>
              </w:rPr>
              <w:t>DP2, DT3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B3423" w:rsidRPr="00126F6F" w:rsidRDefault="00513BD3" w:rsidP="007B34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111E56" w:rsidRDefault="00111E56" w:rsidP="00111E56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B7747" w:rsidRDefault="00FB7747" w:rsidP="00111E56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7B3423" w:rsidRDefault="007B3423" w:rsidP="007B3423">
      <w:pPr>
        <w:spacing w:after="0" w:line="240" w:lineRule="auto"/>
        <w:ind w:left="709" w:hanging="142"/>
        <w:rPr>
          <w:rFonts w:ascii="Arial" w:hAnsi="Arial" w:cs="Arial"/>
          <w:sz w:val="24"/>
          <w:szCs w:val="24"/>
        </w:rPr>
      </w:pPr>
    </w:p>
    <w:p w:rsidR="00CA79F2" w:rsidRPr="009D6407" w:rsidRDefault="00FB7747" w:rsidP="0061121A">
      <w:pPr>
        <w:spacing w:after="0" w:line="240" w:lineRule="auto"/>
        <w:ind w:left="709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7C50C4" w:rsidRDefault="00CA79F2" w:rsidP="0061121A">
      <w:pPr>
        <w:spacing w:after="0" w:line="240" w:lineRule="auto"/>
        <w:ind w:left="709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B3423">
        <w:rPr>
          <w:rFonts w:ascii="Arial" w:hAnsi="Arial" w:cs="Arial"/>
          <w:sz w:val="24"/>
          <w:szCs w:val="24"/>
        </w:rPr>
        <w:t xml:space="preserve"> </w:t>
      </w:r>
      <w:r w:rsidR="007C50C4">
        <w:rPr>
          <w:rFonts w:ascii="Arial" w:hAnsi="Arial" w:cs="Arial"/>
          <w:sz w:val="24"/>
          <w:szCs w:val="24"/>
        </w:rPr>
        <w:t xml:space="preserve"> </w:t>
      </w:r>
      <w:r w:rsidR="005C19BD">
        <w:rPr>
          <w:rFonts w:ascii="Arial" w:hAnsi="Arial" w:cs="Arial"/>
          <w:sz w:val="24"/>
          <w:szCs w:val="24"/>
        </w:rPr>
        <w:t xml:space="preserve"> </w:t>
      </w:r>
      <w:r w:rsidR="007C50C4">
        <w:rPr>
          <w:rFonts w:ascii="Arial" w:hAnsi="Arial" w:cs="Arial"/>
          <w:sz w:val="24"/>
          <w:szCs w:val="24"/>
        </w:rPr>
        <w:t>Donne</w:t>
      </w:r>
      <w:r w:rsidR="00B95CE7">
        <w:rPr>
          <w:rFonts w:ascii="Arial" w:hAnsi="Arial" w:cs="Arial"/>
          <w:sz w:val="24"/>
          <w:szCs w:val="24"/>
        </w:rPr>
        <w:t>r la désignation du composant pneumatique</w:t>
      </w:r>
      <w:r w:rsidR="007C50C4">
        <w:rPr>
          <w:rFonts w:ascii="Arial" w:hAnsi="Arial" w:cs="Arial"/>
          <w:sz w:val="24"/>
          <w:szCs w:val="24"/>
        </w:rPr>
        <w:t xml:space="preserve"> </w:t>
      </w:r>
      <w:r w:rsidR="00B95CE7">
        <w:rPr>
          <w:rFonts w:ascii="Arial" w:hAnsi="Arial" w:cs="Arial"/>
          <w:sz w:val="24"/>
          <w:szCs w:val="24"/>
        </w:rPr>
        <w:t>1D</w:t>
      </w:r>
    </w:p>
    <w:p w:rsidR="005B6AB8" w:rsidRDefault="005B6AB8" w:rsidP="0061121A">
      <w:pPr>
        <w:spacing w:after="0" w:line="240" w:lineRule="auto"/>
        <w:ind w:left="709" w:hanging="142"/>
        <w:rPr>
          <w:rFonts w:ascii="Arial" w:hAnsi="Arial" w:cs="Arial"/>
          <w:sz w:val="24"/>
          <w:szCs w:val="24"/>
        </w:rPr>
      </w:pPr>
    </w:p>
    <w:p w:rsidR="005B6AB8" w:rsidRPr="0044706E" w:rsidRDefault="005B6AB8" w:rsidP="0061121A">
      <w:pPr>
        <w:spacing w:after="0" w:line="240" w:lineRule="auto"/>
        <w:ind w:left="709" w:hanging="142"/>
        <w:rPr>
          <w:rFonts w:ascii="Arial" w:hAnsi="Arial" w:cs="Arial"/>
          <w:color w:val="FF0000"/>
          <w:sz w:val="24"/>
          <w:szCs w:val="24"/>
        </w:rPr>
      </w:pPr>
      <w:r w:rsidRPr="0044706E">
        <w:rPr>
          <w:rFonts w:ascii="Arial" w:hAnsi="Arial" w:cs="Arial"/>
          <w:color w:val="FF0000"/>
          <w:sz w:val="24"/>
          <w:szCs w:val="24"/>
        </w:rPr>
        <w:t xml:space="preserve">       Dis</w:t>
      </w:r>
      <w:r w:rsidR="007B2EB2">
        <w:rPr>
          <w:rFonts w:ascii="Arial" w:hAnsi="Arial" w:cs="Arial"/>
          <w:color w:val="FF0000"/>
          <w:sz w:val="24"/>
          <w:szCs w:val="24"/>
        </w:rPr>
        <w:t xml:space="preserve">tributeur </w:t>
      </w:r>
      <w:proofErr w:type="spellStart"/>
      <w:r w:rsidR="007B2EB2">
        <w:rPr>
          <w:rFonts w:ascii="Arial" w:hAnsi="Arial" w:cs="Arial"/>
          <w:color w:val="FF0000"/>
          <w:sz w:val="24"/>
          <w:szCs w:val="24"/>
        </w:rPr>
        <w:t>electro-pneumatique</w:t>
      </w:r>
      <w:proofErr w:type="spellEnd"/>
      <w:r w:rsidR="007B2EB2">
        <w:rPr>
          <w:rFonts w:ascii="Arial" w:hAnsi="Arial" w:cs="Arial"/>
          <w:color w:val="FF0000"/>
          <w:sz w:val="24"/>
          <w:szCs w:val="24"/>
        </w:rPr>
        <w:t xml:space="preserve"> 5/</w:t>
      </w:r>
      <w:r w:rsidRPr="0044706E">
        <w:rPr>
          <w:rFonts w:ascii="Arial" w:hAnsi="Arial" w:cs="Arial"/>
          <w:color w:val="FF0000"/>
          <w:sz w:val="24"/>
          <w:szCs w:val="24"/>
        </w:rPr>
        <w:t>3 à centre fermé</w:t>
      </w:r>
    </w:p>
    <w:p w:rsidR="00BF4D80" w:rsidRPr="00BF4D80" w:rsidRDefault="00BF4D80" w:rsidP="0061121A">
      <w:pPr>
        <w:spacing w:after="0" w:line="240" w:lineRule="auto"/>
        <w:ind w:left="709" w:hanging="142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BF4D80">
        <w:rPr>
          <w:rFonts w:ascii="Arial" w:hAnsi="Arial" w:cs="Arial"/>
          <w:color w:val="FF0000"/>
          <w:sz w:val="24"/>
          <w:szCs w:val="24"/>
        </w:rPr>
        <w:t xml:space="preserve">Alimenter en énergie pneumatique la rentrée du vérin </w:t>
      </w:r>
      <w:proofErr w:type="spellStart"/>
      <w:r w:rsidRPr="00BF4D80">
        <w:rPr>
          <w:rFonts w:ascii="Arial" w:hAnsi="Arial" w:cs="Arial"/>
          <w:color w:val="FF0000"/>
          <w:sz w:val="24"/>
          <w:szCs w:val="24"/>
        </w:rPr>
        <w:t>hydro-pneumatique</w:t>
      </w:r>
      <w:proofErr w:type="spellEnd"/>
      <w:r w:rsidRPr="00BF4D80">
        <w:rPr>
          <w:rFonts w:ascii="Arial" w:hAnsi="Arial" w:cs="Arial"/>
          <w:color w:val="FF0000"/>
          <w:sz w:val="24"/>
          <w:szCs w:val="24"/>
        </w:rPr>
        <w:t xml:space="preserve"> et le </w:t>
      </w:r>
    </w:p>
    <w:p w:rsidR="0044706E" w:rsidRPr="00BF4D80" w:rsidRDefault="00BF4D80" w:rsidP="0061121A">
      <w:pPr>
        <w:spacing w:after="0" w:line="240" w:lineRule="auto"/>
        <w:ind w:left="709" w:hanging="142"/>
        <w:rPr>
          <w:rFonts w:ascii="Arial" w:hAnsi="Arial" w:cs="Arial"/>
          <w:color w:val="FF0000"/>
          <w:sz w:val="24"/>
          <w:szCs w:val="24"/>
        </w:rPr>
      </w:pPr>
      <w:r w:rsidRPr="00BF4D80">
        <w:rPr>
          <w:rFonts w:ascii="Arial" w:hAnsi="Arial" w:cs="Arial"/>
          <w:color w:val="FF0000"/>
          <w:sz w:val="24"/>
          <w:szCs w:val="24"/>
        </w:rPr>
        <w:t xml:space="preserve">       </w:t>
      </w:r>
      <w:proofErr w:type="gramStart"/>
      <w:r w:rsidRPr="00BF4D80">
        <w:rPr>
          <w:rFonts w:ascii="Arial" w:hAnsi="Arial" w:cs="Arial"/>
          <w:color w:val="FF0000"/>
          <w:sz w:val="24"/>
          <w:szCs w:val="24"/>
        </w:rPr>
        <w:t>multiplicateur</w:t>
      </w:r>
      <w:proofErr w:type="gramEnd"/>
      <w:r w:rsidRPr="00BF4D80">
        <w:rPr>
          <w:rFonts w:ascii="Arial" w:hAnsi="Arial" w:cs="Arial"/>
          <w:color w:val="FF0000"/>
          <w:sz w:val="24"/>
          <w:szCs w:val="24"/>
        </w:rPr>
        <w:t xml:space="preserve"> de pression pour la sortie du vérin </w:t>
      </w:r>
    </w:p>
    <w:p w:rsidR="005B6AB8" w:rsidRPr="00BF4D80" w:rsidRDefault="005B6AB8" w:rsidP="0061121A">
      <w:pPr>
        <w:spacing w:after="0" w:line="240" w:lineRule="auto"/>
        <w:ind w:left="709" w:hanging="142"/>
        <w:rPr>
          <w:rFonts w:ascii="Arial" w:hAnsi="Arial" w:cs="Arial"/>
          <w:color w:val="FF0000"/>
          <w:sz w:val="24"/>
          <w:szCs w:val="24"/>
        </w:rPr>
      </w:pPr>
    </w:p>
    <w:tbl>
      <w:tblPr>
        <w:tblpPr w:leftFromText="141" w:rightFromText="141" w:vertAnchor="text" w:horzAnchor="page" w:tblpX="13503" w:tblpY="2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569"/>
        <w:gridCol w:w="3686"/>
      </w:tblGrid>
      <w:tr w:rsidR="0061121A" w:rsidRPr="00126F6F" w:rsidTr="0061121A">
        <w:trPr>
          <w:trHeight w:val="680"/>
        </w:trPr>
        <w:tc>
          <w:tcPr>
            <w:tcW w:w="1101" w:type="dxa"/>
            <w:shd w:val="clear" w:color="auto" w:fill="auto"/>
            <w:vAlign w:val="center"/>
          </w:tcPr>
          <w:p w:rsidR="0061121A" w:rsidRPr="00126F6F" w:rsidRDefault="0061121A" w:rsidP="006112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2.1.2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61121A" w:rsidRPr="00126F6F" w:rsidRDefault="0061121A" w:rsidP="006112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>
              <w:rPr>
                <w:rFonts w:ascii="Arial" w:hAnsi="Arial" w:cs="Arial"/>
                <w:b/>
                <w:sz w:val="24"/>
                <w:szCs w:val="24"/>
              </w:rPr>
              <w:t>DP2, DT3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121A" w:rsidRPr="00126F6F" w:rsidRDefault="0061121A" w:rsidP="006112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7C50C4" w:rsidRDefault="007C50C4" w:rsidP="007B3423">
      <w:pPr>
        <w:spacing w:after="0" w:line="240" w:lineRule="auto"/>
        <w:ind w:left="709" w:hanging="142"/>
        <w:rPr>
          <w:rFonts w:ascii="Arial" w:hAnsi="Arial" w:cs="Arial"/>
          <w:sz w:val="24"/>
          <w:szCs w:val="24"/>
        </w:rPr>
      </w:pPr>
    </w:p>
    <w:p w:rsidR="007C50C4" w:rsidRDefault="007C50C4" w:rsidP="007B3423">
      <w:pPr>
        <w:spacing w:after="0" w:line="240" w:lineRule="auto"/>
        <w:ind w:left="709" w:hanging="142"/>
        <w:rPr>
          <w:rFonts w:ascii="Arial" w:hAnsi="Arial" w:cs="Arial"/>
          <w:sz w:val="24"/>
          <w:szCs w:val="24"/>
        </w:rPr>
      </w:pPr>
    </w:p>
    <w:p w:rsidR="007C50C4" w:rsidRDefault="007C50C4" w:rsidP="007B3423">
      <w:pPr>
        <w:spacing w:after="0" w:line="240" w:lineRule="auto"/>
        <w:ind w:left="709" w:hanging="142"/>
        <w:rPr>
          <w:rFonts w:ascii="Arial" w:hAnsi="Arial" w:cs="Arial"/>
          <w:sz w:val="24"/>
          <w:szCs w:val="24"/>
        </w:rPr>
      </w:pPr>
    </w:p>
    <w:p w:rsidR="007C50C4" w:rsidRDefault="007C50C4" w:rsidP="007C50C4">
      <w:pPr>
        <w:spacing w:after="0" w:line="240" w:lineRule="auto"/>
        <w:ind w:left="708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A1502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A partir du sc</w:t>
      </w:r>
      <w:r w:rsidR="00F22AE7">
        <w:rPr>
          <w:rFonts w:ascii="Arial" w:hAnsi="Arial" w:cs="Arial"/>
          <w:sz w:val="24"/>
          <w:szCs w:val="24"/>
        </w:rPr>
        <w:t xml:space="preserve">héma </w:t>
      </w:r>
      <w:proofErr w:type="spellStart"/>
      <w:r w:rsidR="00F22AE7">
        <w:rPr>
          <w:rFonts w:ascii="Arial" w:hAnsi="Arial" w:cs="Arial"/>
          <w:sz w:val="24"/>
          <w:szCs w:val="24"/>
        </w:rPr>
        <w:t>hydro-pneumatique</w:t>
      </w:r>
      <w:proofErr w:type="spellEnd"/>
      <w:r w:rsidR="00F22AE7">
        <w:rPr>
          <w:rFonts w:ascii="Arial" w:hAnsi="Arial" w:cs="Arial"/>
          <w:sz w:val="24"/>
          <w:szCs w:val="24"/>
        </w:rPr>
        <w:t xml:space="preserve"> </w:t>
      </w:r>
      <w:r w:rsidR="0072380E">
        <w:rPr>
          <w:rFonts w:ascii="Arial" w:hAnsi="Arial" w:cs="Arial"/>
          <w:sz w:val="24"/>
          <w:szCs w:val="24"/>
        </w:rPr>
        <w:t>simplifié</w:t>
      </w:r>
      <w:r>
        <w:rPr>
          <w:rFonts w:ascii="Arial" w:hAnsi="Arial" w:cs="Arial"/>
          <w:sz w:val="24"/>
          <w:szCs w:val="24"/>
        </w:rPr>
        <w:t xml:space="preserve"> du système de sertissage, justifier </w:t>
      </w:r>
    </w:p>
    <w:p w:rsidR="007C50C4" w:rsidRDefault="00A1502A" w:rsidP="007C50C4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C50C4">
        <w:rPr>
          <w:rFonts w:ascii="Arial" w:hAnsi="Arial" w:cs="Arial"/>
          <w:sz w:val="24"/>
          <w:szCs w:val="24"/>
        </w:rPr>
        <w:t xml:space="preserve"> </w:t>
      </w:r>
      <w:r w:rsidR="005B6AB8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7C50C4">
        <w:rPr>
          <w:rFonts w:ascii="Arial" w:hAnsi="Arial" w:cs="Arial"/>
          <w:sz w:val="24"/>
          <w:szCs w:val="24"/>
        </w:rPr>
        <w:t>par</w:t>
      </w:r>
      <w:proofErr w:type="gramEnd"/>
      <w:r w:rsidR="007C50C4">
        <w:rPr>
          <w:rFonts w:ascii="Arial" w:hAnsi="Arial" w:cs="Arial"/>
          <w:sz w:val="24"/>
          <w:szCs w:val="24"/>
        </w:rPr>
        <w:t xml:space="preserve"> le calcul le diamètre 100 mm du vérin.</w:t>
      </w:r>
    </w:p>
    <w:p w:rsidR="005B6AB8" w:rsidRDefault="005B6AB8" w:rsidP="007C50C4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55648" w:rsidRPr="0044706E" w:rsidRDefault="00C55648" w:rsidP="007C50C4">
      <w:pPr>
        <w:spacing w:after="0" w:line="240" w:lineRule="auto"/>
        <w:ind w:firstLine="709"/>
        <w:rPr>
          <w:rFonts w:ascii="Arial" w:hAnsi="Arial" w:cs="Arial"/>
          <w:color w:val="FF0000"/>
          <w:sz w:val="24"/>
          <w:szCs w:val="24"/>
        </w:rPr>
      </w:pPr>
      <w:r w:rsidRPr="0044706E">
        <w:rPr>
          <w:rFonts w:ascii="Arial" w:hAnsi="Arial" w:cs="Arial"/>
          <w:color w:val="FF0000"/>
          <w:sz w:val="24"/>
          <w:szCs w:val="24"/>
        </w:rPr>
        <w:t xml:space="preserve">            </w:t>
      </w:r>
      <m:oMath>
        <m:r>
          <w:rPr>
            <w:rFonts w:ascii="Cambria Math" w:hAnsi="Cambria Math" w:cs="Arial"/>
            <w:color w:val="FF0000"/>
            <w:sz w:val="36"/>
            <w:szCs w:val="36"/>
          </w:rPr>
          <m:t>S=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>F</m:t>
            </m:r>
          </m:num>
          <m:den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>P</m:t>
            </m:r>
          </m:den>
        </m:f>
      </m:oMath>
      <w:r w:rsidRPr="0044706E">
        <w:rPr>
          <w:rFonts w:ascii="Arial" w:hAnsi="Arial" w:cs="Arial"/>
          <w:color w:val="FF0000"/>
          <w:sz w:val="24"/>
          <w:szCs w:val="24"/>
        </w:rPr>
        <w:t xml:space="preserve">             S = 13100 / 167 = 78,44 cm²</w:t>
      </w:r>
    </w:p>
    <w:p w:rsidR="00C55648" w:rsidRPr="0044706E" w:rsidRDefault="00C55648" w:rsidP="007C50C4">
      <w:pPr>
        <w:spacing w:after="0" w:line="240" w:lineRule="auto"/>
        <w:ind w:firstLine="709"/>
        <w:rPr>
          <w:rFonts w:ascii="Arial" w:hAnsi="Arial" w:cs="Arial"/>
          <w:color w:val="FF0000"/>
          <w:sz w:val="24"/>
          <w:szCs w:val="24"/>
        </w:rPr>
      </w:pPr>
      <w:r w:rsidRPr="0044706E">
        <w:rPr>
          <w:rFonts w:ascii="Arial" w:hAnsi="Arial" w:cs="Arial"/>
          <w:color w:val="FF0000"/>
          <w:sz w:val="24"/>
          <w:szCs w:val="24"/>
        </w:rPr>
        <w:t xml:space="preserve">       </w:t>
      </w:r>
    </w:p>
    <w:p w:rsidR="005B6AB8" w:rsidRPr="0044706E" w:rsidRDefault="00C55648" w:rsidP="007C50C4">
      <w:pPr>
        <w:spacing w:after="0" w:line="240" w:lineRule="auto"/>
        <w:ind w:firstLine="709"/>
        <w:rPr>
          <w:rFonts w:ascii="Arial" w:hAnsi="Arial" w:cs="Arial"/>
          <w:color w:val="FF0000"/>
          <w:sz w:val="24"/>
          <w:szCs w:val="24"/>
        </w:rPr>
      </w:pPr>
      <w:r w:rsidRPr="0044706E">
        <w:rPr>
          <w:rFonts w:ascii="Arial" w:hAnsi="Arial" w:cs="Arial"/>
          <w:color w:val="FF0000"/>
          <w:sz w:val="24"/>
          <w:szCs w:val="24"/>
        </w:rPr>
        <w:t xml:space="preserve">          </w:t>
      </w:r>
      <w:r w:rsidRPr="0044706E">
        <w:rPr>
          <w:rFonts w:ascii="Arial" w:hAnsi="Arial" w:cs="Arial"/>
          <w:color w:val="FF0000"/>
          <w:sz w:val="24"/>
          <w:szCs w:val="24"/>
        </w:rPr>
        <w:tab/>
      </w:r>
      <m:oMath>
        <m:r>
          <w:rPr>
            <w:rFonts w:ascii="Cambria Math" w:hAnsi="Cambria Math" w:cs="Arial"/>
            <w:color w:val="FF0000"/>
            <w:sz w:val="36"/>
            <w:szCs w:val="36"/>
          </w:rPr>
          <m:t>S=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 xml:space="preserve">π * </m:t>
            </m:r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0000"/>
                    <w:sz w:val="36"/>
                    <w:szCs w:val="36"/>
                  </w:rPr>
                  <m:t>D</m:t>
                </m:r>
              </m:e>
              <m:sup>
                <m:r>
                  <w:rPr>
                    <w:rFonts w:ascii="Cambria Math" w:hAnsi="Cambria Math" w:cs="Arial"/>
                    <w:color w:val="FF0000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>4</m:t>
            </m:r>
          </m:den>
        </m:f>
      </m:oMath>
      <w:r w:rsidRPr="0044706E">
        <w:rPr>
          <w:rFonts w:ascii="Arial" w:hAnsi="Arial" w:cs="Arial"/>
          <w:color w:val="FF0000"/>
          <w:sz w:val="24"/>
          <w:szCs w:val="24"/>
        </w:rPr>
        <w:tab/>
        <w:t xml:space="preserve">       </w:t>
      </w:r>
      <w:r w:rsidR="00394EEB" w:rsidRPr="0044706E">
        <w:rPr>
          <w:rFonts w:ascii="Arial" w:hAnsi="Arial" w:cs="Arial"/>
          <w:color w:val="FF0000"/>
          <w:sz w:val="24"/>
          <w:szCs w:val="24"/>
        </w:rPr>
        <w:t xml:space="preserve"> </w:t>
      </w:r>
      <w:r w:rsidRPr="0044706E">
        <w:rPr>
          <w:rFonts w:ascii="Arial" w:hAnsi="Arial" w:cs="Arial"/>
          <w:color w:val="FF0000"/>
          <w:sz w:val="36"/>
          <w:szCs w:val="36"/>
        </w:rPr>
        <w:t xml:space="preserve"> </w:t>
      </w:r>
      <m:oMath>
        <m:r>
          <w:rPr>
            <w:rFonts w:ascii="Cambria Math" w:hAnsi="Cambria Math" w:cs="Arial"/>
            <w:color w:val="FF0000"/>
            <w:sz w:val="36"/>
            <w:szCs w:val="36"/>
          </w:rPr>
          <m:t>D=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FF0000"/>
                <w:sz w:val="36"/>
                <w:szCs w:val="3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color w:val="FF000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Arial"/>
                    <w:color w:val="FF0000"/>
                    <w:sz w:val="36"/>
                    <w:szCs w:val="36"/>
                  </w:rPr>
                  <m:t>4*s</m:t>
                </m:r>
              </m:num>
              <m:den>
                <m:r>
                  <w:rPr>
                    <w:rFonts w:ascii="Cambria Math" w:hAnsi="Cambria Math" w:cs="Arial"/>
                    <w:color w:val="FF0000"/>
                    <w:sz w:val="36"/>
                    <w:szCs w:val="36"/>
                  </w:rPr>
                  <m:t>π</m:t>
                </m:r>
              </m:den>
            </m:f>
          </m:e>
        </m:rad>
        <m:r>
          <w:rPr>
            <w:rFonts w:ascii="Cambria Math" w:hAnsi="Cambria Math" w:cs="Arial"/>
            <w:color w:val="FF0000"/>
            <w:sz w:val="36"/>
            <w:szCs w:val="36"/>
          </w:rPr>
          <m:t xml:space="preserve">   </m:t>
        </m:r>
      </m:oMath>
      <w:r w:rsidR="00394EEB" w:rsidRPr="0044706E">
        <w:rPr>
          <w:rFonts w:ascii="Arial" w:eastAsiaTheme="minorEastAsia" w:hAnsi="Arial" w:cs="Arial"/>
          <w:color w:val="FF0000"/>
          <w:sz w:val="24"/>
          <w:szCs w:val="24"/>
        </w:rPr>
        <w:t xml:space="preserve">=  4 </w:t>
      </w:r>
      <w:r w:rsidR="0061121A" w:rsidRPr="0044706E">
        <w:rPr>
          <w:rFonts w:ascii="Arial" w:eastAsiaTheme="minorEastAsia" w:hAnsi="Arial" w:cs="Arial"/>
          <w:color w:val="FF0000"/>
          <w:sz w:val="24"/>
          <w:szCs w:val="24"/>
        </w:rPr>
        <w:t>*</w:t>
      </w:r>
      <w:r w:rsidR="00394EEB" w:rsidRPr="0044706E">
        <w:rPr>
          <w:rFonts w:ascii="Arial" w:eastAsiaTheme="minorEastAsia" w:hAnsi="Arial" w:cs="Arial"/>
          <w:color w:val="FF0000"/>
          <w:sz w:val="24"/>
          <w:szCs w:val="24"/>
        </w:rPr>
        <w:t xml:space="preserve"> 78,44/π = 10 cm     100 mm</w:t>
      </w:r>
    </w:p>
    <w:p w:rsidR="007C50C4" w:rsidRDefault="007C50C4" w:rsidP="007B3423">
      <w:pPr>
        <w:spacing w:after="0" w:line="240" w:lineRule="auto"/>
        <w:ind w:left="709" w:hanging="142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page" w:tblpX="13399" w:tblpY="25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404"/>
        <w:gridCol w:w="3964"/>
      </w:tblGrid>
      <w:tr w:rsidR="007C50C4" w:rsidRPr="00126F6F" w:rsidTr="00F22AE7">
        <w:trPr>
          <w:trHeight w:val="680"/>
        </w:trPr>
        <w:tc>
          <w:tcPr>
            <w:tcW w:w="1129" w:type="dxa"/>
            <w:shd w:val="clear" w:color="auto" w:fill="auto"/>
            <w:vAlign w:val="center"/>
          </w:tcPr>
          <w:p w:rsidR="007C50C4" w:rsidRPr="00126F6F" w:rsidRDefault="007C50C4" w:rsidP="002660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2.1.3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7C50C4" w:rsidRPr="00126F6F" w:rsidRDefault="007C50C4" w:rsidP="002660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="0072380E">
              <w:rPr>
                <w:rFonts w:ascii="Arial" w:hAnsi="Arial" w:cs="Arial"/>
                <w:b/>
                <w:sz w:val="24"/>
                <w:szCs w:val="24"/>
              </w:rPr>
              <w:t>DP2, DT3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7C50C4" w:rsidRPr="00126F6F" w:rsidRDefault="00513BD3" w:rsidP="002660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111E56" w:rsidRDefault="007B3423" w:rsidP="007C50C4">
      <w:pPr>
        <w:spacing w:after="0" w:line="240" w:lineRule="auto"/>
        <w:ind w:left="709" w:hanging="14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971095" w:rsidRDefault="00971095" w:rsidP="007C50C4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1502A" w:rsidRDefault="00A1502A" w:rsidP="007C50C4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C616E" w:rsidRDefault="009C616E" w:rsidP="009C616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Déterminer la pression pneumatique à l’entrée du multiplicateur de pression, </w:t>
      </w:r>
    </w:p>
    <w:p w:rsidR="009C616E" w:rsidRDefault="009C616E" w:rsidP="009C616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proofErr w:type="gramStart"/>
      <w:r>
        <w:rPr>
          <w:rFonts w:ascii="Arial" w:hAnsi="Arial" w:cs="Arial"/>
          <w:sz w:val="24"/>
          <w:szCs w:val="24"/>
        </w:rPr>
        <w:t>sachant</w:t>
      </w:r>
      <w:proofErr w:type="gramEnd"/>
      <w:r>
        <w:rPr>
          <w:rFonts w:ascii="Arial" w:hAnsi="Arial" w:cs="Arial"/>
          <w:sz w:val="24"/>
          <w:szCs w:val="24"/>
        </w:rPr>
        <w:t xml:space="preserve"> que le grand diamètre est de 250 mm et le petit diamètre de 40 mm,  pour </w:t>
      </w:r>
    </w:p>
    <w:p w:rsidR="009C616E" w:rsidRDefault="009C616E" w:rsidP="009C616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proofErr w:type="gramStart"/>
      <w:r>
        <w:rPr>
          <w:rFonts w:ascii="Arial" w:hAnsi="Arial" w:cs="Arial"/>
          <w:sz w:val="24"/>
          <w:szCs w:val="24"/>
        </w:rPr>
        <w:t>obtenir</w:t>
      </w:r>
      <w:proofErr w:type="gramEnd"/>
      <w:r>
        <w:rPr>
          <w:rFonts w:ascii="Arial" w:hAnsi="Arial" w:cs="Arial"/>
          <w:sz w:val="24"/>
          <w:szCs w:val="24"/>
        </w:rPr>
        <w:t xml:space="preserve"> 167 bars en sortie </w:t>
      </w:r>
    </w:p>
    <w:p w:rsidR="007C50C4" w:rsidRDefault="007C50C4" w:rsidP="007C50C4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94EEB" w:rsidRPr="0044706E" w:rsidRDefault="00A1502A" w:rsidP="00111E56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37799">
        <w:rPr>
          <w:rFonts w:ascii="Arial" w:hAnsi="Arial" w:cs="Arial"/>
          <w:color w:val="000000"/>
          <w:sz w:val="24"/>
          <w:szCs w:val="24"/>
        </w:rPr>
        <w:tab/>
      </w:r>
      <w:r w:rsidR="00537799">
        <w:rPr>
          <w:rFonts w:ascii="Arial" w:hAnsi="Arial" w:cs="Arial"/>
          <w:color w:val="000000"/>
          <w:sz w:val="24"/>
          <w:szCs w:val="24"/>
        </w:rPr>
        <w:tab/>
      </w:r>
    </w:p>
    <w:p w:rsidR="00537799" w:rsidRPr="0044706E" w:rsidRDefault="00537799" w:rsidP="00111E56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44706E">
        <w:rPr>
          <w:rFonts w:ascii="Arial" w:hAnsi="Arial" w:cs="Arial"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38FAEC3" wp14:editId="2A303F64">
                <wp:simplePos x="0" y="0"/>
                <wp:positionH relativeFrom="column">
                  <wp:posOffset>1525160</wp:posOffset>
                </wp:positionH>
                <wp:positionV relativeFrom="paragraph">
                  <wp:posOffset>5108</wp:posOffset>
                </wp:positionV>
                <wp:extent cx="198782" cy="508883"/>
                <wp:effectExtent l="0" t="0" r="10795" b="24765"/>
                <wp:wrapNone/>
                <wp:docPr id="78" name="Accolade ferman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" cy="50888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EDEAA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78" o:spid="_x0000_s1026" type="#_x0000_t88" style="position:absolute;margin-left:120.1pt;margin-top:.4pt;width:15.65pt;height:40.0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" adj="703" strokecolor="black [3040]"/>
            </w:pict>
          </mc:Fallback>
        </mc:AlternateContent>
      </w:r>
      <w:r w:rsidRPr="0044706E">
        <w:rPr>
          <w:rFonts w:ascii="Arial" w:hAnsi="Arial" w:cs="Arial"/>
          <w:color w:val="FF0000"/>
          <w:sz w:val="24"/>
          <w:szCs w:val="24"/>
        </w:rPr>
        <w:tab/>
      </w:r>
      <w:r w:rsidRPr="0044706E">
        <w:rPr>
          <w:rFonts w:ascii="Arial" w:hAnsi="Arial" w:cs="Arial"/>
          <w:color w:val="FF0000"/>
          <w:sz w:val="24"/>
          <w:szCs w:val="24"/>
        </w:rPr>
        <w:tab/>
      </w:r>
      <w:r w:rsidR="0061121A" w:rsidRPr="0044706E">
        <w:rPr>
          <w:rFonts w:ascii="Arial" w:hAnsi="Arial" w:cs="Arial"/>
          <w:color w:val="FF0000"/>
          <w:sz w:val="24"/>
          <w:szCs w:val="24"/>
        </w:rPr>
        <w:t>F = S *</w:t>
      </w:r>
      <w:r w:rsidRPr="0044706E">
        <w:rPr>
          <w:rFonts w:ascii="Arial" w:hAnsi="Arial" w:cs="Arial"/>
          <w:color w:val="FF0000"/>
          <w:sz w:val="24"/>
          <w:szCs w:val="24"/>
        </w:rPr>
        <w:t xml:space="preserve"> p</w:t>
      </w:r>
    </w:p>
    <w:p w:rsidR="00537799" w:rsidRPr="0044706E" w:rsidRDefault="00537799" w:rsidP="00537799">
      <w:pPr>
        <w:pStyle w:val="Paragraphedeliste"/>
        <w:numPr>
          <w:ilvl w:val="0"/>
          <w:numId w:val="7"/>
        </w:numPr>
        <w:rPr>
          <w:rFonts w:cs="Arial"/>
          <w:color w:val="FF0000"/>
          <w:sz w:val="24"/>
          <w:szCs w:val="24"/>
          <w:lang w:val="en-US"/>
        </w:rPr>
      </w:pPr>
      <w:r w:rsidRPr="0044706E">
        <w:rPr>
          <w:rFonts w:cs="Arial"/>
          <w:color w:val="FF0000"/>
          <w:sz w:val="24"/>
          <w:szCs w:val="24"/>
          <w:lang w:val="en-US"/>
        </w:rPr>
        <w:t xml:space="preserve">S x p = s x P =&gt;  </w:t>
      </w:r>
    </w:p>
    <w:p w:rsidR="00537799" w:rsidRPr="0044706E" w:rsidRDefault="00537799" w:rsidP="00111E56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44706E">
        <w:rPr>
          <w:rFonts w:ascii="Arial" w:hAnsi="Arial" w:cs="Arial"/>
          <w:color w:val="FF0000"/>
          <w:sz w:val="24"/>
          <w:szCs w:val="24"/>
          <w:lang w:val="en-US"/>
        </w:rPr>
        <w:t xml:space="preserve">                     </w:t>
      </w:r>
      <w:r w:rsidR="0061121A" w:rsidRPr="0044706E">
        <w:rPr>
          <w:rFonts w:ascii="Arial" w:hAnsi="Arial" w:cs="Arial"/>
          <w:color w:val="FF0000"/>
          <w:sz w:val="24"/>
          <w:szCs w:val="24"/>
        </w:rPr>
        <w:t>F = s *</w:t>
      </w:r>
      <w:r w:rsidRPr="0044706E">
        <w:rPr>
          <w:rFonts w:ascii="Arial" w:hAnsi="Arial" w:cs="Arial"/>
          <w:color w:val="FF0000"/>
          <w:sz w:val="24"/>
          <w:szCs w:val="24"/>
        </w:rPr>
        <w:t xml:space="preserve"> P         </w:t>
      </w:r>
    </w:p>
    <w:p w:rsidR="00537799" w:rsidRPr="0044706E" w:rsidRDefault="00537799" w:rsidP="00111E56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537799" w:rsidRPr="0044706E" w:rsidRDefault="00537799" w:rsidP="00111E56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44706E">
        <w:rPr>
          <w:rFonts w:ascii="Arial" w:hAnsi="Arial" w:cs="Arial"/>
          <w:color w:val="FF0000"/>
          <w:sz w:val="24"/>
          <w:szCs w:val="24"/>
        </w:rPr>
        <w:tab/>
      </w:r>
      <w:r w:rsidRPr="0044706E">
        <w:rPr>
          <w:rFonts w:ascii="Arial" w:hAnsi="Arial" w:cs="Arial"/>
          <w:color w:val="FF0000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 xml:space="preserve">π* </m:t>
            </m:r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0000"/>
                    <w:sz w:val="36"/>
                    <w:szCs w:val="36"/>
                  </w:rPr>
                  <m:t>D</m:t>
                </m:r>
              </m:e>
              <m:sup>
                <m:r>
                  <w:rPr>
                    <w:rFonts w:ascii="Cambria Math" w:hAnsi="Cambria Math" w:cs="Arial"/>
                    <w:color w:val="FF0000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>4</m:t>
            </m:r>
          </m:den>
        </m:f>
        <m:r>
          <w:rPr>
            <w:rFonts w:ascii="Cambria Math" w:hAnsi="Cambria Math" w:cs="Arial"/>
            <w:color w:val="FF0000"/>
            <w:sz w:val="36"/>
            <w:szCs w:val="36"/>
          </w:rPr>
          <m:t>*p=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 xml:space="preserve">π* </m:t>
            </m:r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0000"/>
                    <w:sz w:val="36"/>
                    <w:szCs w:val="36"/>
                  </w:rPr>
                  <m:t>d</m:t>
                </m:r>
              </m:e>
              <m:sup>
                <m:r>
                  <w:rPr>
                    <w:rFonts w:ascii="Cambria Math" w:hAnsi="Cambria Math" w:cs="Arial"/>
                    <w:color w:val="FF0000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>4</m:t>
            </m:r>
          </m:den>
        </m:f>
        <m:r>
          <w:rPr>
            <w:rFonts w:ascii="Cambria Math" w:hAnsi="Cambria Math" w:cs="Arial"/>
            <w:color w:val="FF0000"/>
            <w:sz w:val="36"/>
            <w:szCs w:val="36"/>
          </w:rPr>
          <m:t>*P</m:t>
        </m:r>
      </m:oMath>
    </w:p>
    <w:p w:rsidR="00537799" w:rsidRPr="0044706E" w:rsidRDefault="00537799" w:rsidP="00111E56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394EEB" w:rsidRPr="008303D4" w:rsidRDefault="00537799" w:rsidP="00111E56">
      <w:pPr>
        <w:spacing w:after="0" w:line="240" w:lineRule="auto"/>
        <w:rPr>
          <w:rFonts w:ascii="Arial" w:hAnsi="Arial" w:cs="Arial"/>
          <w:color w:val="000000"/>
          <w:sz w:val="36"/>
          <w:szCs w:val="36"/>
          <w:lang w:val="en-US"/>
        </w:rPr>
      </w:pPr>
      <w:r w:rsidRPr="0044706E">
        <w:rPr>
          <w:rFonts w:ascii="Arial" w:hAnsi="Arial" w:cs="Arial"/>
          <w:color w:val="FF0000"/>
          <w:sz w:val="24"/>
          <w:szCs w:val="24"/>
        </w:rPr>
        <w:tab/>
      </w:r>
      <w:r w:rsidR="008303D4" w:rsidRPr="0044706E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36"/>
                <w:szCs w:val="36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36"/>
                <w:szCs w:val="36"/>
                <w:lang w:val="en-US"/>
              </w:rPr>
              <m:t xml:space="preserve">    </m:t>
            </m:r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>D</m:t>
            </m:r>
          </m:e>
          <m:sup>
            <m:r>
              <w:rPr>
                <w:rFonts w:ascii="Cambria Math" w:hAnsi="Cambria Math" w:cs="Arial"/>
                <w:color w:val="FF0000"/>
                <w:sz w:val="36"/>
                <w:szCs w:val="36"/>
                <w:lang w:val="en-US"/>
              </w:rPr>
              <m:t>2</m:t>
            </m:r>
          </m:sup>
        </m:sSup>
        <m:r>
          <w:rPr>
            <w:rFonts w:ascii="Cambria Math" w:hAnsi="Cambria Math" w:cs="Arial"/>
            <w:color w:val="FF0000"/>
            <w:sz w:val="36"/>
            <w:szCs w:val="36"/>
            <w:lang w:val="en-US"/>
          </w:rPr>
          <m:t>*</m:t>
        </m:r>
        <m:r>
          <w:rPr>
            <w:rFonts w:ascii="Cambria Math" w:hAnsi="Cambria Math" w:cs="Arial"/>
            <w:color w:val="FF0000"/>
            <w:sz w:val="36"/>
            <w:szCs w:val="36"/>
          </w:rPr>
          <m:t>p</m:t>
        </m:r>
        <m:r>
          <w:rPr>
            <w:rFonts w:ascii="Cambria Math" w:hAnsi="Cambria Math" w:cs="Arial"/>
            <w:color w:val="FF0000"/>
            <w:sz w:val="36"/>
            <w:szCs w:val="36"/>
            <w:lang w:val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36"/>
                <w:szCs w:val="36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36"/>
                <w:szCs w:val="36"/>
              </w:rPr>
              <m:t>d</m:t>
            </m:r>
          </m:e>
          <m:sup>
            <m:r>
              <w:rPr>
                <w:rFonts w:ascii="Cambria Math" w:hAnsi="Cambria Math" w:cs="Arial"/>
                <w:color w:val="FF0000"/>
                <w:sz w:val="36"/>
                <w:szCs w:val="36"/>
                <w:lang w:val="en-US"/>
              </w:rPr>
              <m:t>2</m:t>
            </m:r>
          </m:sup>
        </m:sSup>
        <m:r>
          <w:rPr>
            <w:rFonts w:ascii="Cambria Math" w:hAnsi="Cambria Math" w:cs="Arial"/>
            <w:color w:val="FF0000"/>
            <w:sz w:val="36"/>
            <w:szCs w:val="36"/>
            <w:lang w:val="en-US"/>
          </w:rPr>
          <m:t>*</m:t>
        </m:r>
        <m:r>
          <w:rPr>
            <w:rFonts w:ascii="Cambria Math" w:hAnsi="Cambria Math" w:cs="Arial"/>
            <w:color w:val="FF0000"/>
            <w:sz w:val="36"/>
            <w:szCs w:val="36"/>
          </w:rPr>
          <m:t>P</m:t>
        </m:r>
      </m:oMath>
      <w:r w:rsidR="0061121A" w:rsidRPr="0044706E">
        <w:rPr>
          <w:rFonts w:ascii="Arial" w:eastAsiaTheme="minorEastAsia" w:hAnsi="Arial" w:cs="Arial"/>
          <w:color w:val="FF0000"/>
          <w:sz w:val="36"/>
          <w:szCs w:val="36"/>
          <w:lang w:val="en-US"/>
        </w:rPr>
        <w:t xml:space="preserve">   </w:t>
      </w:r>
      <w:r w:rsidR="0061121A" w:rsidRPr="0044706E">
        <w:rPr>
          <w:rFonts w:ascii="Arial" w:eastAsiaTheme="minorEastAsia" w:hAnsi="Arial" w:cs="Arial"/>
          <w:color w:val="FF0000"/>
          <w:sz w:val="28"/>
          <w:szCs w:val="28"/>
          <w:lang w:val="en-US"/>
        </w:rPr>
        <w:t>=&gt;</w:t>
      </w:r>
      <w:r w:rsidR="0061121A" w:rsidRPr="0044706E">
        <w:rPr>
          <w:rFonts w:ascii="Cambria Math" w:eastAsiaTheme="minorEastAsia" w:hAnsi="Cambria Math" w:cs="Arial"/>
          <w:color w:val="FF0000"/>
          <w:sz w:val="36"/>
          <w:szCs w:val="36"/>
          <w:lang w:val="en-US"/>
        </w:rPr>
        <w:t xml:space="preserve"> </w:t>
      </w:r>
      <w:r w:rsidR="009C616E" w:rsidRPr="0044706E">
        <w:rPr>
          <w:rFonts w:ascii="Cambria Math" w:eastAsiaTheme="minorEastAsia" w:hAnsi="Cambria Math" w:cs="Arial"/>
          <w:color w:val="FF0000"/>
          <w:sz w:val="48"/>
          <w:szCs w:val="48"/>
          <w:lang w:val="en-US"/>
        </w:rPr>
        <w:t>p</w:t>
      </w:r>
      <w:r w:rsidR="009C616E" w:rsidRPr="0044706E">
        <w:rPr>
          <w:rFonts w:ascii="Cambria Math" w:eastAsiaTheme="minorEastAsia" w:hAnsi="Cambria Math" w:cs="Arial"/>
          <w:color w:val="FF0000"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FF0000"/>
                <w:sz w:val="52"/>
                <w:szCs w:val="5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  <w:sz w:val="52"/>
                    <w:szCs w:val="52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0000"/>
                    <w:sz w:val="52"/>
                    <w:szCs w:val="52"/>
                  </w:rPr>
                  <m:t>d</m:t>
                </m:r>
              </m:e>
              <m:sup>
                <m:r>
                  <w:rPr>
                    <w:rFonts w:ascii="Cambria Math" w:hAnsi="Cambria Math" w:cs="Arial"/>
                    <w:color w:val="FF0000"/>
                    <w:sz w:val="52"/>
                    <w:szCs w:val="52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FF0000"/>
                <w:sz w:val="52"/>
                <w:szCs w:val="52"/>
                <w:lang w:val="en-US"/>
              </w:rPr>
              <m:t>*</m:t>
            </m:r>
            <m:r>
              <w:rPr>
                <w:rFonts w:ascii="Cambria Math" w:hAnsi="Cambria Math" w:cs="Arial"/>
                <w:color w:val="FF0000"/>
                <w:sz w:val="52"/>
                <w:szCs w:val="52"/>
              </w:rPr>
              <m:t>P</m:t>
            </m:r>
          </m:num>
          <m:den>
            <m:r>
              <w:rPr>
                <w:rFonts w:ascii="Cambria Math" w:eastAsiaTheme="minorEastAsia" w:hAnsi="Cambria Math" w:cs="Arial"/>
                <w:color w:val="FF0000"/>
                <w:sz w:val="52"/>
                <w:szCs w:val="52"/>
                <w:lang w:val="en-US"/>
              </w:rPr>
              <m:t>D²</m:t>
            </m:r>
          </m:den>
        </m:f>
      </m:oMath>
      <w:r w:rsidR="009C616E" w:rsidRPr="0044706E">
        <w:rPr>
          <w:rFonts w:ascii="Cambria Math" w:eastAsiaTheme="minorEastAsia" w:hAnsi="Cambria Math" w:cs="Arial"/>
          <w:color w:val="FF0000"/>
          <w:sz w:val="52"/>
          <w:szCs w:val="52"/>
          <w:lang w:val="en-US"/>
        </w:rPr>
        <w:t xml:space="preserve"> </w:t>
      </w:r>
      <w:r w:rsidR="009C616E" w:rsidRPr="0044706E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  </w:t>
      </w:r>
      <w:r w:rsidR="009C616E" w:rsidRPr="0044706E">
        <w:rPr>
          <w:rFonts w:ascii="Cambria Math" w:eastAsiaTheme="minorEastAsia" w:hAnsi="Cambria Math" w:cs="Arial"/>
          <w:color w:val="FF0000"/>
          <w:sz w:val="48"/>
          <w:szCs w:val="48"/>
          <w:lang w:val="en-US"/>
        </w:rPr>
        <w:t xml:space="preserve">= </w:t>
      </w:r>
      <w:r w:rsidR="009C616E" w:rsidRPr="0044706E">
        <w:rPr>
          <w:rFonts w:ascii="Cambria Math" w:eastAsiaTheme="minorEastAsia" w:hAnsi="Cambria Math" w:cs="Arial"/>
          <w:color w:val="FF0000"/>
          <w:sz w:val="36"/>
          <w:szCs w:val="36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FF0000"/>
                <w:sz w:val="52"/>
                <w:szCs w:val="5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  <w:sz w:val="52"/>
                    <w:szCs w:val="52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0000"/>
                    <w:sz w:val="52"/>
                    <w:szCs w:val="52"/>
                    <w:lang w:val="en-US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color w:val="FF0000"/>
                    <w:sz w:val="52"/>
                    <w:szCs w:val="52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FF0000"/>
                <w:sz w:val="52"/>
                <w:szCs w:val="52"/>
                <w:lang w:val="en-US"/>
              </w:rPr>
              <m:t>*167</m:t>
            </m:r>
          </m:num>
          <m:den>
            <m:r>
              <w:rPr>
                <w:rFonts w:ascii="Cambria Math" w:eastAsiaTheme="minorEastAsia" w:hAnsi="Cambria Math" w:cs="Arial"/>
                <w:color w:val="FF0000"/>
                <w:sz w:val="52"/>
                <w:szCs w:val="52"/>
                <w:lang w:val="en-US"/>
              </w:rPr>
              <m:t>25²</m:t>
            </m:r>
          </m:den>
        </m:f>
      </m:oMath>
      <w:r w:rsidR="009C616E" w:rsidRPr="0044706E">
        <w:rPr>
          <w:rFonts w:ascii="Cambria Math" w:eastAsiaTheme="minorEastAsia" w:hAnsi="Cambria Math" w:cs="Arial"/>
          <w:color w:val="FF0000"/>
          <w:sz w:val="48"/>
          <w:szCs w:val="48"/>
          <w:lang w:val="en-US"/>
        </w:rPr>
        <w:t xml:space="preserve">  </w:t>
      </w:r>
      <w:r w:rsidR="008303D4" w:rsidRPr="0044706E">
        <w:rPr>
          <w:rFonts w:ascii="Cambria Math" w:eastAsiaTheme="minorEastAsia" w:hAnsi="Cambria Math" w:cs="Arial"/>
          <w:color w:val="FF0000"/>
          <w:sz w:val="48"/>
          <w:szCs w:val="48"/>
          <w:lang w:val="en-US"/>
        </w:rPr>
        <w:t xml:space="preserve"> = </w:t>
      </w:r>
      <w:r w:rsidR="008303D4" w:rsidRPr="0044706E">
        <w:rPr>
          <w:rFonts w:ascii="Cambria Math" w:eastAsiaTheme="minorEastAsia" w:hAnsi="Cambria Math" w:cs="Arial"/>
          <w:color w:val="FF0000"/>
          <w:sz w:val="36"/>
          <w:szCs w:val="36"/>
          <w:lang w:val="en-US"/>
        </w:rPr>
        <w:t>4,3 bars</w:t>
      </w:r>
      <w:r w:rsidR="009C616E" w:rsidRPr="0044706E">
        <w:rPr>
          <w:rFonts w:ascii="Cambria Math" w:eastAsiaTheme="minorEastAsia" w:hAnsi="Cambria Math" w:cs="Arial"/>
          <w:color w:val="FF0000"/>
          <w:sz w:val="36"/>
          <w:szCs w:val="36"/>
          <w:lang w:val="en-US"/>
        </w:rPr>
        <w:t xml:space="preserve">          </w:t>
      </w:r>
      <w:r w:rsidR="009C616E" w:rsidRPr="0044706E">
        <w:rPr>
          <w:rFonts w:ascii="Arial" w:hAnsi="Arial" w:cs="Arial"/>
          <w:color w:val="FF0000"/>
          <w:sz w:val="36"/>
          <w:szCs w:val="36"/>
          <w:lang w:val="en-US"/>
        </w:rPr>
        <w:t xml:space="preserve">         </w:t>
      </w:r>
    </w:p>
    <w:p w:rsidR="00394EEB" w:rsidRPr="009C616E" w:rsidRDefault="00394EEB" w:rsidP="00111E5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394EEB" w:rsidRDefault="00394EEB" w:rsidP="00111E5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99584E" w:rsidRDefault="0099584E" w:rsidP="00111E5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99584E" w:rsidRDefault="0099584E" w:rsidP="00111E5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tbl>
      <w:tblPr>
        <w:tblpPr w:leftFromText="141" w:rightFromText="141" w:vertAnchor="text" w:horzAnchor="margin" w:tblpY="-6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20"/>
        <w:gridCol w:w="3685"/>
      </w:tblGrid>
      <w:tr w:rsidR="0099584E" w:rsidRPr="00126F6F" w:rsidTr="0099584E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99584E" w:rsidRPr="00126F6F" w:rsidRDefault="0099584E" w:rsidP="009958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3F25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br w:type="page"/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05" w:type="dxa"/>
            <w:gridSpan w:val="2"/>
            <w:shd w:val="clear" w:color="auto" w:fill="auto"/>
            <w:vAlign w:val="center"/>
          </w:tcPr>
          <w:p w:rsidR="0099584E" w:rsidRPr="00126F6F" w:rsidRDefault="0099584E" w:rsidP="0099584E">
            <w:pPr>
              <w:pStyle w:val="En-tte"/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TION 135 : sertissage des 4 goujons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9584E" w:rsidRPr="00126F6F" w:rsidTr="0099584E">
        <w:trPr>
          <w:trHeight w:val="505"/>
        </w:trPr>
        <w:tc>
          <w:tcPr>
            <w:tcW w:w="851" w:type="dxa"/>
            <w:vMerge/>
            <w:shd w:val="clear" w:color="auto" w:fill="auto"/>
          </w:tcPr>
          <w:p w:rsidR="0099584E" w:rsidRPr="00126F6F" w:rsidRDefault="0099584E" w:rsidP="00995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auto"/>
            <w:vAlign w:val="center"/>
          </w:tcPr>
          <w:p w:rsidR="0099584E" w:rsidRPr="00126F6F" w:rsidRDefault="0099584E" w:rsidP="00995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9584E" w:rsidRPr="00126F6F" w:rsidRDefault="0099584E" w:rsidP="00995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ée conseillée : 45</w:t>
            </w:r>
            <w:r w:rsidRPr="00126F6F">
              <w:rPr>
                <w:rFonts w:ascii="Arial" w:hAnsi="Arial" w:cs="Arial"/>
                <w:sz w:val="24"/>
                <w:szCs w:val="24"/>
              </w:rPr>
              <w:t xml:space="preserve"> min </w:t>
            </w:r>
          </w:p>
        </w:tc>
      </w:tr>
    </w:tbl>
    <w:p w:rsidR="0099584E" w:rsidRDefault="0099584E" w:rsidP="00111E5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99584E" w:rsidRPr="009C616E" w:rsidRDefault="0099584E" w:rsidP="00111E5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tbl>
      <w:tblPr>
        <w:tblpPr w:leftFromText="141" w:rightFromText="141" w:vertAnchor="text" w:horzAnchor="margin" w:tblpY="7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704"/>
        <w:gridCol w:w="3935"/>
      </w:tblGrid>
      <w:tr w:rsidR="00FD1A19" w:rsidRPr="00126F6F" w:rsidTr="00FD1A19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FD1A19" w:rsidRPr="00954D6B" w:rsidRDefault="00FD1A19" w:rsidP="00FD1A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16E">
              <w:rPr>
                <w:rFonts w:ascii="Arial" w:hAnsi="Arial" w:cs="Arial"/>
                <w:sz w:val="24"/>
                <w:szCs w:val="24"/>
                <w:lang w:val="en-US"/>
              </w:rPr>
              <w:br w:type="page"/>
            </w:r>
            <w:r w:rsidRPr="00954D6B">
              <w:rPr>
                <w:rFonts w:ascii="Arial" w:hAnsi="Arial" w:cs="Arial"/>
                <w:b/>
                <w:sz w:val="24"/>
                <w:szCs w:val="24"/>
              </w:rPr>
              <w:t>Q2.2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FD1A19" w:rsidRPr="007B3423" w:rsidRDefault="00FD1A19" w:rsidP="00FD1A19">
            <w:pPr>
              <w:pStyle w:val="En-tte"/>
              <w:spacing w:before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tude mécanique de la pièce support vérin</w:t>
            </w:r>
          </w:p>
        </w:tc>
      </w:tr>
      <w:tr w:rsidR="00FD1A19" w:rsidRPr="00126F6F" w:rsidTr="00FD1A19">
        <w:trPr>
          <w:trHeight w:val="524"/>
        </w:trPr>
        <w:tc>
          <w:tcPr>
            <w:tcW w:w="851" w:type="dxa"/>
            <w:vMerge/>
            <w:shd w:val="clear" w:color="auto" w:fill="auto"/>
          </w:tcPr>
          <w:p w:rsidR="00FD1A19" w:rsidRPr="00126F6F" w:rsidRDefault="00FD1A19" w:rsidP="00FD1A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4" w:type="dxa"/>
            <w:shd w:val="clear" w:color="auto" w:fill="auto"/>
            <w:vAlign w:val="center"/>
          </w:tcPr>
          <w:p w:rsidR="00FD1A19" w:rsidRPr="00126F6F" w:rsidRDefault="00424F82" w:rsidP="00FD1A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FD1A19" w:rsidRPr="00126F6F" w:rsidRDefault="00FD1A19" w:rsidP="00FD1A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F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394EEB" w:rsidRDefault="00394EEB" w:rsidP="00111E5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pPr w:leftFromText="141" w:rightFromText="141" w:vertAnchor="text" w:horzAnchor="page" w:tblpX="2344" w:tblpYSpec="inside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536"/>
        <w:gridCol w:w="3969"/>
      </w:tblGrid>
      <w:tr w:rsidR="00FD1A19" w:rsidRPr="00126F6F" w:rsidTr="00FD1A19">
        <w:trPr>
          <w:trHeight w:val="680"/>
        </w:trPr>
        <w:tc>
          <w:tcPr>
            <w:tcW w:w="1101" w:type="dxa"/>
            <w:shd w:val="clear" w:color="auto" w:fill="auto"/>
            <w:vAlign w:val="center"/>
          </w:tcPr>
          <w:p w:rsidR="00FD1A19" w:rsidRPr="00126F6F" w:rsidRDefault="00FD1A19" w:rsidP="00FD1A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2.2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1A19" w:rsidRPr="00126F6F" w:rsidRDefault="00BD452F" w:rsidP="00FD1A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FD1A19" w:rsidRPr="00126F6F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FD1A19">
              <w:rPr>
                <w:rFonts w:ascii="Arial" w:hAnsi="Arial" w:cs="Arial"/>
                <w:b/>
                <w:sz w:val="24"/>
                <w:szCs w:val="24"/>
              </w:rPr>
              <w:t>DT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1A19" w:rsidRPr="00126F6F" w:rsidRDefault="00FD1A19" w:rsidP="00FD1A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7B3423" w:rsidRDefault="007B3423" w:rsidP="00111E5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B3423" w:rsidRDefault="007B3423" w:rsidP="00111E5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D1A19" w:rsidRDefault="00FD1A19" w:rsidP="00111E5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E7C1C" w:rsidRDefault="008E7C1C" w:rsidP="008E7C1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 partir du diagramme de fatigue du matériau en fonction du nombre de cycles, </w:t>
      </w:r>
    </w:p>
    <w:p w:rsidR="008E7C1C" w:rsidRDefault="008E7C1C" w:rsidP="008E7C1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justifier</w:t>
      </w:r>
      <w:proofErr w:type="gramEnd"/>
      <w:r>
        <w:rPr>
          <w:rFonts w:ascii="Arial" w:hAnsi="Arial" w:cs="Arial"/>
          <w:sz w:val="24"/>
          <w:szCs w:val="24"/>
        </w:rPr>
        <w:t xml:space="preserve"> que l’on doit tenir compte de la fatigue du matériau dans le calcul de la</w:t>
      </w:r>
    </w:p>
    <w:p w:rsidR="008E7C1C" w:rsidRDefault="005905D5" w:rsidP="008E7C1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résistance</w:t>
      </w:r>
      <w:proofErr w:type="gramEnd"/>
      <w:r>
        <w:rPr>
          <w:rFonts w:ascii="Arial" w:hAnsi="Arial" w:cs="Arial"/>
          <w:sz w:val="24"/>
          <w:szCs w:val="24"/>
        </w:rPr>
        <w:t xml:space="preserve"> à la rupture</w:t>
      </w:r>
    </w:p>
    <w:p w:rsidR="008E7C1C" w:rsidRDefault="00705B99" w:rsidP="008E7C1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:rsidR="00705B99" w:rsidRDefault="00705B99" w:rsidP="008E7C1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Pr="00747A60">
        <w:rPr>
          <w:rFonts w:ascii="Arial" w:hAnsi="Arial" w:cs="Arial"/>
          <w:color w:val="FF0000"/>
          <w:sz w:val="24"/>
          <w:szCs w:val="24"/>
        </w:rPr>
        <w:t>Nombre de cycle par an : 300 * 22 * 340 = 2 244 000 pièces par an</w:t>
      </w:r>
    </w:p>
    <w:p w:rsidR="008E7C1C" w:rsidRDefault="008E7C1C" w:rsidP="008E7C1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E7C1C" w:rsidRDefault="00705B99" w:rsidP="008E7C1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888640" behindDoc="1" locked="0" layoutInCell="1" allowOverlap="1" wp14:anchorId="280CCBB4" wp14:editId="0DEF7A2F">
            <wp:simplePos x="0" y="0"/>
            <wp:positionH relativeFrom="column">
              <wp:posOffset>1323975</wp:posOffset>
            </wp:positionH>
            <wp:positionV relativeFrom="paragraph">
              <wp:posOffset>174625</wp:posOffset>
            </wp:positionV>
            <wp:extent cx="4438650" cy="3845949"/>
            <wp:effectExtent l="0" t="0" r="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84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C1C" w:rsidRDefault="008E7C1C" w:rsidP="008E7C1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E7C1C" w:rsidRDefault="008E7C1C" w:rsidP="00111E5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E7C1C" w:rsidRDefault="008E7C1C" w:rsidP="00111E5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E7C1C" w:rsidRDefault="008E7C1C" w:rsidP="00111E5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E7C1C" w:rsidRDefault="008E7C1C" w:rsidP="00111E5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E7C1C" w:rsidRDefault="00705B99" w:rsidP="00111E5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D0CBB">
        <w:rPr>
          <w:rFonts w:ascii="Arial" w:hAnsi="Arial" w:cs="Arial"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4824730</wp:posOffset>
                </wp:positionH>
                <wp:positionV relativeFrom="paragraph">
                  <wp:posOffset>196850</wp:posOffset>
                </wp:positionV>
                <wp:extent cx="0" cy="230505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305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0DDFB5" id="Connecteur droit 2" o:spid="_x0000_s1026" style="position:absolute;flip:x y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9.9pt,15.5pt" to="379.9pt,1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" strokecolor="black [3040]" strokeweight="1.5pt"/>
            </w:pict>
          </mc:Fallback>
        </mc:AlternateContent>
      </w:r>
      <w:r>
        <w:rPr>
          <w:rFonts w:ascii="Arial" w:hAnsi="Arial" w:cs="Arial"/>
          <w:color w:val="000000"/>
          <w:sz w:val="24"/>
          <w:szCs w:val="24"/>
        </w:rPr>
        <w:t xml:space="preserve">        </w:t>
      </w:r>
    </w:p>
    <w:p w:rsidR="00705B99" w:rsidRDefault="00705B99" w:rsidP="00111E5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05B99" w:rsidRDefault="00705B99" w:rsidP="00111E5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05B99" w:rsidRDefault="00705B99" w:rsidP="00111E5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05B99" w:rsidRDefault="00705B99" w:rsidP="00111E5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05B99" w:rsidRDefault="00705B99" w:rsidP="00111E5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05B99" w:rsidRDefault="00705B99" w:rsidP="00111E5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05B99" w:rsidRDefault="00705B99" w:rsidP="00111E5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05B99" w:rsidRDefault="00705B99" w:rsidP="00111E5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05B99" w:rsidRDefault="00705B99" w:rsidP="00111E5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05B99" w:rsidRDefault="00705B99" w:rsidP="00111E5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05B99" w:rsidRDefault="00705B99" w:rsidP="00111E5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05B99" w:rsidRDefault="00705B99" w:rsidP="00111E5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05B99" w:rsidRDefault="00705B99" w:rsidP="00111E5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05B99" w:rsidRDefault="00705B99" w:rsidP="00111E5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05B99" w:rsidRDefault="00705B99" w:rsidP="00111E5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05B99" w:rsidRDefault="00705B99" w:rsidP="00111E5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47A60" w:rsidRPr="00747A60" w:rsidRDefault="00747A60" w:rsidP="00111E56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747A60">
        <w:rPr>
          <w:rFonts w:ascii="Arial" w:hAnsi="Arial" w:cs="Arial"/>
          <w:color w:val="FF0000"/>
          <w:sz w:val="24"/>
          <w:szCs w:val="24"/>
        </w:rPr>
        <w:t>Zone A : jusqu’à 1 million de pièces</w:t>
      </w:r>
    </w:p>
    <w:p w:rsidR="00705B99" w:rsidRPr="00747A60" w:rsidRDefault="00747A60" w:rsidP="00111E56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747A60">
        <w:rPr>
          <w:rFonts w:ascii="Arial" w:hAnsi="Arial" w:cs="Arial"/>
          <w:color w:val="FF0000"/>
          <w:sz w:val="24"/>
          <w:szCs w:val="24"/>
        </w:rPr>
        <w:t xml:space="preserve">               </w:t>
      </w:r>
      <w:proofErr w:type="gramStart"/>
      <w:r w:rsidRPr="00747A60">
        <w:rPr>
          <w:rFonts w:ascii="Arial" w:hAnsi="Arial" w:cs="Arial"/>
          <w:color w:val="FF0000"/>
          <w:sz w:val="24"/>
          <w:szCs w:val="24"/>
        </w:rPr>
        <w:t>il</w:t>
      </w:r>
      <w:proofErr w:type="gramEnd"/>
      <w:r w:rsidRPr="00747A60">
        <w:rPr>
          <w:rFonts w:ascii="Arial" w:hAnsi="Arial" w:cs="Arial"/>
          <w:color w:val="FF0000"/>
          <w:sz w:val="24"/>
          <w:szCs w:val="24"/>
        </w:rPr>
        <w:t xml:space="preserve"> faut que les contraintes soient inférieures à la droite 350-190 M Pa </w:t>
      </w:r>
    </w:p>
    <w:p w:rsidR="00747A60" w:rsidRPr="00747A60" w:rsidRDefault="00747A60" w:rsidP="00111E56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747A60">
        <w:rPr>
          <w:rFonts w:ascii="Arial" w:hAnsi="Arial" w:cs="Arial"/>
          <w:color w:val="FF0000"/>
          <w:sz w:val="24"/>
          <w:szCs w:val="24"/>
        </w:rPr>
        <w:tab/>
        <w:t xml:space="preserve">    Sinon, il y a rupture</w:t>
      </w:r>
    </w:p>
    <w:p w:rsidR="00747A60" w:rsidRPr="00747A60" w:rsidRDefault="00747A60" w:rsidP="00111E56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705B99" w:rsidRPr="00747A60" w:rsidRDefault="00747A60" w:rsidP="00111E56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747A60">
        <w:rPr>
          <w:rFonts w:ascii="Arial" w:hAnsi="Arial" w:cs="Arial"/>
          <w:color w:val="FF0000"/>
          <w:sz w:val="24"/>
          <w:szCs w:val="24"/>
        </w:rPr>
        <w:t>Zone B : au-delà de 1 million de pièces</w:t>
      </w:r>
    </w:p>
    <w:p w:rsidR="00705B99" w:rsidRPr="00747A60" w:rsidRDefault="00747A60" w:rsidP="00111E56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747A60">
        <w:rPr>
          <w:rFonts w:ascii="Arial" w:hAnsi="Arial" w:cs="Arial"/>
          <w:color w:val="FF0000"/>
          <w:sz w:val="24"/>
          <w:szCs w:val="24"/>
        </w:rPr>
        <w:tab/>
        <w:t xml:space="preserve">    </w:t>
      </w:r>
      <w:proofErr w:type="gramStart"/>
      <w:r w:rsidRPr="00747A60">
        <w:rPr>
          <w:rFonts w:ascii="Arial" w:hAnsi="Arial" w:cs="Arial"/>
          <w:color w:val="FF0000"/>
          <w:sz w:val="24"/>
          <w:szCs w:val="24"/>
        </w:rPr>
        <w:t>il</w:t>
      </w:r>
      <w:proofErr w:type="gramEnd"/>
      <w:r w:rsidRPr="00747A60">
        <w:rPr>
          <w:rFonts w:ascii="Arial" w:hAnsi="Arial" w:cs="Arial"/>
          <w:color w:val="FF0000"/>
          <w:sz w:val="24"/>
          <w:szCs w:val="24"/>
        </w:rPr>
        <w:t xml:space="preserve"> faut que les contraintes soient inférieures à 190 M Pa</w:t>
      </w:r>
      <w:r>
        <w:rPr>
          <w:rFonts w:ascii="Arial" w:hAnsi="Arial" w:cs="Arial"/>
          <w:color w:val="FF0000"/>
          <w:sz w:val="24"/>
          <w:szCs w:val="24"/>
        </w:rPr>
        <w:t>, s</w:t>
      </w:r>
      <w:r w:rsidRPr="00747A60">
        <w:rPr>
          <w:rFonts w:ascii="Arial" w:hAnsi="Arial" w:cs="Arial"/>
          <w:color w:val="FF0000"/>
          <w:sz w:val="24"/>
          <w:szCs w:val="24"/>
        </w:rPr>
        <w:t>inon, il y a rupture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:rsidR="00705B99" w:rsidRPr="00747A60" w:rsidRDefault="00705B99" w:rsidP="00111E56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747A60" w:rsidRPr="00747A60" w:rsidRDefault="00747A60" w:rsidP="00111E56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747A60">
        <w:rPr>
          <w:rFonts w:ascii="Arial" w:hAnsi="Arial" w:cs="Arial"/>
          <w:color w:val="FF0000"/>
          <w:sz w:val="24"/>
          <w:szCs w:val="24"/>
        </w:rPr>
        <w:t xml:space="preserve">Dans le cas de la ligne de fabrication de générateurs d’airbag, il faut moins de 6 mois </w:t>
      </w:r>
    </w:p>
    <w:p w:rsidR="00747A60" w:rsidRPr="00747A60" w:rsidRDefault="00747A60" w:rsidP="00111E56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747A60">
        <w:rPr>
          <w:rFonts w:ascii="Arial" w:hAnsi="Arial" w:cs="Arial"/>
          <w:color w:val="FF0000"/>
          <w:sz w:val="24"/>
          <w:szCs w:val="24"/>
        </w:rPr>
        <w:t>pour</w:t>
      </w:r>
      <w:proofErr w:type="gramEnd"/>
      <w:r w:rsidRPr="00747A60">
        <w:rPr>
          <w:rFonts w:ascii="Arial" w:hAnsi="Arial" w:cs="Arial"/>
          <w:color w:val="FF0000"/>
          <w:sz w:val="24"/>
          <w:szCs w:val="24"/>
        </w:rPr>
        <w:t xml:space="preserve"> fabriquer 1 million de pièces</w:t>
      </w:r>
    </w:p>
    <w:tbl>
      <w:tblPr>
        <w:tblpPr w:leftFromText="141" w:rightFromText="141" w:vertAnchor="text" w:horzAnchor="margin" w:tblpXSpec="right" w:tblpY="36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570"/>
        <w:gridCol w:w="3685"/>
      </w:tblGrid>
      <w:tr w:rsidR="00424F82" w:rsidRPr="00126F6F" w:rsidTr="00424F82">
        <w:trPr>
          <w:trHeight w:val="680"/>
        </w:trPr>
        <w:tc>
          <w:tcPr>
            <w:tcW w:w="1242" w:type="dxa"/>
            <w:shd w:val="clear" w:color="auto" w:fill="auto"/>
            <w:vAlign w:val="center"/>
          </w:tcPr>
          <w:p w:rsidR="00424F82" w:rsidRPr="00126F6F" w:rsidRDefault="00424F82" w:rsidP="00424F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2.2.2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424F82" w:rsidRPr="00126F6F" w:rsidRDefault="00424F82" w:rsidP="00BD45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Document à consulter : </w:t>
            </w:r>
            <w:r>
              <w:rPr>
                <w:rFonts w:ascii="Arial" w:hAnsi="Arial" w:cs="Arial"/>
                <w:b/>
                <w:sz w:val="24"/>
                <w:szCs w:val="24"/>
              </w:rPr>
              <w:t>DT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24F82" w:rsidRPr="00126F6F" w:rsidRDefault="00424F82" w:rsidP="00424F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424F82" w:rsidRDefault="00424F82" w:rsidP="00705B9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75EF5" w:rsidRDefault="00705B99" w:rsidP="00705B9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="00175EF5">
        <w:rPr>
          <w:rFonts w:ascii="Arial" w:hAnsi="Arial" w:cs="Arial"/>
          <w:sz w:val="24"/>
          <w:szCs w:val="24"/>
        </w:rPr>
        <w:t xml:space="preserve">  </w:t>
      </w:r>
    </w:p>
    <w:p w:rsidR="00705B99" w:rsidRDefault="00175EF5" w:rsidP="00705B9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9C4078">
        <w:rPr>
          <w:rFonts w:ascii="Arial" w:hAnsi="Arial" w:cs="Arial"/>
          <w:sz w:val="24"/>
          <w:szCs w:val="24"/>
        </w:rPr>
        <w:t xml:space="preserve">A </w:t>
      </w:r>
      <w:r w:rsidR="00705B99" w:rsidRPr="009C4078">
        <w:rPr>
          <w:rFonts w:ascii="Arial" w:hAnsi="Arial" w:cs="Arial"/>
          <w:sz w:val="24"/>
          <w:szCs w:val="24"/>
        </w:rPr>
        <w:t>partir d</w:t>
      </w:r>
      <w:r w:rsidR="00705B99">
        <w:rPr>
          <w:rFonts w:ascii="Arial" w:hAnsi="Arial" w:cs="Arial"/>
          <w:sz w:val="24"/>
          <w:szCs w:val="24"/>
        </w:rPr>
        <w:t xml:space="preserve">e l’étude de résistance de matériaux par éléments finis, expliquer pourquoi </w:t>
      </w:r>
    </w:p>
    <w:p w:rsidR="00705B99" w:rsidRDefault="00705B99" w:rsidP="00705B9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sz w:val="24"/>
          <w:szCs w:val="24"/>
        </w:rPr>
        <w:t>la</w:t>
      </w:r>
      <w:proofErr w:type="gramEnd"/>
      <w:r>
        <w:rPr>
          <w:rFonts w:ascii="Arial" w:hAnsi="Arial" w:cs="Arial"/>
          <w:sz w:val="24"/>
          <w:szCs w:val="24"/>
        </w:rPr>
        <w:t xml:space="preserve"> pièce a cassé au bout de quelques mois.</w:t>
      </w:r>
    </w:p>
    <w:p w:rsidR="00B1459F" w:rsidRPr="00654A53" w:rsidRDefault="00B1459F" w:rsidP="00705B99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54A53" w:rsidRPr="00654A53" w:rsidRDefault="00B1459F" w:rsidP="00705B99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54A53">
        <w:rPr>
          <w:rFonts w:ascii="Arial" w:hAnsi="Arial" w:cs="Arial"/>
          <w:color w:val="FF0000"/>
          <w:sz w:val="24"/>
          <w:szCs w:val="24"/>
        </w:rPr>
        <w:t xml:space="preserve">      </w:t>
      </w:r>
      <w:r w:rsidR="00654A53" w:rsidRPr="00654A53">
        <w:rPr>
          <w:rFonts w:ascii="Arial" w:hAnsi="Arial" w:cs="Arial"/>
          <w:color w:val="FF0000"/>
          <w:sz w:val="24"/>
          <w:szCs w:val="24"/>
        </w:rPr>
        <w:t>La pièce a été changée avant les 6 mois, puisque pour 1 million de pièces la contrainte</w:t>
      </w:r>
    </w:p>
    <w:p w:rsidR="00B1459F" w:rsidRPr="00654A53" w:rsidRDefault="00654A53" w:rsidP="00654A53">
      <w:pPr>
        <w:spacing w:after="0" w:line="240" w:lineRule="auto"/>
        <w:ind w:right="-283"/>
        <w:rPr>
          <w:rFonts w:ascii="Arial" w:hAnsi="Arial" w:cs="Arial"/>
          <w:color w:val="FF0000"/>
          <w:sz w:val="24"/>
          <w:szCs w:val="24"/>
        </w:rPr>
      </w:pPr>
      <w:r w:rsidRPr="00654A53">
        <w:rPr>
          <w:rFonts w:ascii="Arial" w:hAnsi="Arial" w:cs="Arial"/>
          <w:color w:val="FF0000"/>
          <w:sz w:val="24"/>
          <w:szCs w:val="24"/>
        </w:rPr>
        <w:t xml:space="preserve">      </w:t>
      </w:r>
      <w:proofErr w:type="gramStart"/>
      <w:r w:rsidRPr="00654A53">
        <w:rPr>
          <w:rFonts w:ascii="Arial" w:hAnsi="Arial" w:cs="Arial"/>
          <w:color w:val="FF0000"/>
          <w:sz w:val="24"/>
          <w:szCs w:val="24"/>
        </w:rPr>
        <w:t>ne</w:t>
      </w:r>
      <w:proofErr w:type="gramEnd"/>
      <w:r w:rsidRPr="00654A53">
        <w:rPr>
          <w:rFonts w:ascii="Arial" w:hAnsi="Arial" w:cs="Arial"/>
          <w:color w:val="FF0000"/>
          <w:sz w:val="24"/>
          <w:szCs w:val="24"/>
        </w:rPr>
        <w:t xml:space="preserve"> doit pas dépasser </w:t>
      </w:r>
      <w:r>
        <w:rPr>
          <w:rFonts w:ascii="Arial" w:hAnsi="Arial" w:cs="Arial"/>
          <w:color w:val="FF0000"/>
          <w:sz w:val="24"/>
          <w:szCs w:val="24"/>
        </w:rPr>
        <w:t>190 M Pa et au niveau de 2</w:t>
      </w:r>
      <w:r w:rsidRPr="00654A53">
        <w:rPr>
          <w:rFonts w:ascii="Arial" w:hAnsi="Arial" w:cs="Arial"/>
          <w:color w:val="FF0000"/>
          <w:sz w:val="24"/>
          <w:szCs w:val="24"/>
        </w:rPr>
        <w:t xml:space="preserve"> perçage</w:t>
      </w:r>
      <w:r>
        <w:rPr>
          <w:rFonts w:ascii="Arial" w:hAnsi="Arial" w:cs="Arial"/>
          <w:color w:val="FF0000"/>
          <w:sz w:val="24"/>
          <w:szCs w:val="24"/>
        </w:rPr>
        <w:t>s</w:t>
      </w:r>
      <w:r w:rsidRPr="00654A53">
        <w:rPr>
          <w:rFonts w:ascii="Arial" w:hAnsi="Arial" w:cs="Arial"/>
          <w:color w:val="FF0000"/>
          <w:sz w:val="24"/>
          <w:szCs w:val="24"/>
        </w:rPr>
        <w:t xml:space="preserve"> la contrainte est de 239 M Pa. </w:t>
      </w:r>
    </w:p>
    <w:p w:rsidR="00705B99" w:rsidRDefault="00E05F29" w:rsidP="00E05F2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5905D5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705B99" w:rsidRDefault="00705B99" w:rsidP="00705B9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right" w:tblpY="34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536"/>
        <w:gridCol w:w="3719"/>
      </w:tblGrid>
      <w:tr w:rsidR="00705B99" w:rsidRPr="00126F6F" w:rsidTr="00705B99">
        <w:trPr>
          <w:trHeight w:val="680"/>
        </w:trPr>
        <w:tc>
          <w:tcPr>
            <w:tcW w:w="1242" w:type="dxa"/>
            <w:shd w:val="clear" w:color="auto" w:fill="auto"/>
            <w:vAlign w:val="center"/>
          </w:tcPr>
          <w:p w:rsidR="00705B99" w:rsidRPr="00126F6F" w:rsidRDefault="00705B99" w:rsidP="00705B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2.2.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05B99" w:rsidRPr="00126F6F" w:rsidRDefault="00705B99" w:rsidP="00BD45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Document à consulter : </w:t>
            </w:r>
            <w:r>
              <w:rPr>
                <w:rFonts w:ascii="Arial" w:hAnsi="Arial" w:cs="Arial"/>
                <w:b/>
                <w:sz w:val="24"/>
                <w:szCs w:val="24"/>
              </w:rPr>
              <w:t>DT4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705B99" w:rsidRPr="00126F6F" w:rsidRDefault="00705B99" w:rsidP="00705B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705B99" w:rsidRDefault="00705B99" w:rsidP="00705B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5EF5" w:rsidRDefault="00705B99" w:rsidP="00705B9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705B99" w:rsidRDefault="00175EF5" w:rsidP="00705B9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C4078">
        <w:rPr>
          <w:rFonts w:ascii="Arial" w:hAnsi="Arial" w:cs="Arial"/>
          <w:sz w:val="24"/>
          <w:szCs w:val="24"/>
        </w:rPr>
        <w:t>Ana</w:t>
      </w:r>
      <w:r w:rsidR="00705B99" w:rsidRPr="009C4078">
        <w:rPr>
          <w:rFonts w:ascii="Arial" w:hAnsi="Arial" w:cs="Arial"/>
          <w:sz w:val="24"/>
          <w:szCs w:val="24"/>
        </w:rPr>
        <w:t>lyser</w:t>
      </w:r>
      <w:r w:rsidR="00705B99">
        <w:rPr>
          <w:rFonts w:ascii="Arial" w:hAnsi="Arial" w:cs="Arial"/>
          <w:sz w:val="24"/>
          <w:szCs w:val="24"/>
        </w:rPr>
        <w:t xml:space="preserve"> les modifications et justifier du fait que la pièce réponde aux exigences de </w:t>
      </w:r>
    </w:p>
    <w:p w:rsidR="00705B99" w:rsidRDefault="00705B99" w:rsidP="00705B9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résistance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705B99" w:rsidRPr="00583F25" w:rsidRDefault="00705B99" w:rsidP="00705B99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583F25" w:rsidRPr="00583F25" w:rsidRDefault="00583F25" w:rsidP="00705B99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583F25">
        <w:rPr>
          <w:rFonts w:ascii="Arial" w:hAnsi="Arial" w:cs="Arial"/>
          <w:color w:val="FF0000"/>
          <w:sz w:val="24"/>
          <w:szCs w:val="24"/>
        </w:rPr>
        <w:t xml:space="preserve">      Les 6 perçages ont été décalé</w:t>
      </w:r>
      <w:r>
        <w:rPr>
          <w:rFonts w:ascii="Arial" w:hAnsi="Arial" w:cs="Arial"/>
          <w:color w:val="FF0000"/>
          <w:sz w:val="24"/>
          <w:szCs w:val="24"/>
        </w:rPr>
        <w:t>s</w:t>
      </w:r>
      <w:r w:rsidRPr="00583F25">
        <w:rPr>
          <w:rFonts w:ascii="Arial" w:hAnsi="Arial" w:cs="Arial"/>
          <w:color w:val="FF0000"/>
          <w:sz w:val="24"/>
          <w:szCs w:val="24"/>
        </w:rPr>
        <w:t xml:space="preserve"> en rotation de 30°, ce qui permet d’avoir des contraintes </w:t>
      </w:r>
    </w:p>
    <w:p w:rsidR="00705B99" w:rsidRDefault="00583F25" w:rsidP="00705B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3F25">
        <w:rPr>
          <w:rFonts w:ascii="Arial" w:hAnsi="Arial" w:cs="Arial"/>
          <w:color w:val="FF0000"/>
          <w:sz w:val="24"/>
          <w:szCs w:val="24"/>
        </w:rPr>
        <w:t xml:space="preserve">     Inferieures à 190 M Pa. </w:t>
      </w:r>
      <w:r w:rsidR="00747A60" w:rsidRPr="00583F25">
        <w:rPr>
          <w:rFonts w:ascii="Arial" w:hAnsi="Arial" w:cs="Arial"/>
          <w:color w:val="FF0000"/>
          <w:sz w:val="24"/>
          <w:szCs w:val="24"/>
        </w:rPr>
        <w:t>La nouvelle pièce</w:t>
      </w:r>
      <w:r w:rsidRPr="00583F25">
        <w:rPr>
          <w:rFonts w:ascii="Arial" w:hAnsi="Arial" w:cs="Arial"/>
          <w:color w:val="FF0000"/>
          <w:sz w:val="24"/>
          <w:szCs w:val="24"/>
        </w:rPr>
        <w:t xml:space="preserve"> va</w:t>
      </w:r>
      <w:r w:rsidR="00747A60">
        <w:rPr>
          <w:rFonts w:ascii="Arial" w:hAnsi="Arial" w:cs="Arial"/>
          <w:color w:val="FF0000"/>
          <w:sz w:val="24"/>
          <w:szCs w:val="24"/>
        </w:rPr>
        <w:t xml:space="preserve"> donc</w:t>
      </w:r>
      <w:r w:rsidRPr="00583F25">
        <w:rPr>
          <w:rFonts w:ascii="Arial" w:hAnsi="Arial" w:cs="Arial"/>
          <w:color w:val="FF0000"/>
          <w:sz w:val="24"/>
          <w:szCs w:val="24"/>
        </w:rPr>
        <w:t xml:space="preserve"> tenir dans le temps</w:t>
      </w:r>
      <w:r w:rsidR="00747A60">
        <w:rPr>
          <w:rFonts w:ascii="Arial" w:hAnsi="Arial" w:cs="Arial"/>
          <w:color w:val="FF0000"/>
          <w:sz w:val="24"/>
          <w:szCs w:val="24"/>
        </w:rPr>
        <w:t>.</w:t>
      </w:r>
    </w:p>
    <w:p w:rsidR="00705B99" w:rsidRDefault="00705B99" w:rsidP="00705B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5B99" w:rsidRDefault="00705B99" w:rsidP="00705B9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page" w:tblpX="12886" w:tblpY="-7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20"/>
        <w:gridCol w:w="3260"/>
      </w:tblGrid>
      <w:tr w:rsidR="00705B99" w:rsidRPr="00126F6F" w:rsidTr="00705B99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05B99" w:rsidRPr="00126F6F" w:rsidRDefault="00705B99" w:rsidP="00705B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180" w:type="dxa"/>
            <w:gridSpan w:val="2"/>
            <w:shd w:val="clear" w:color="auto" w:fill="auto"/>
            <w:vAlign w:val="center"/>
          </w:tcPr>
          <w:p w:rsidR="00705B99" w:rsidRPr="008B3ED9" w:rsidRDefault="00705B99" w:rsidP="00705B99">
            <w:pPr>
              <w:pStyle w:val="En-tte"/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TUDE DES</w:t>
            </w:r>
            <w:r w:rsidRPr="008B3ED9">
              <w:rPr>
                <w:rFonts w:ascii="Arial" w:hAnsi="Arial" w:cs="Arial"/>
                <w:b/>
                <w:sz w:val="24"/>
                <w:szCs w:val="24"/>
              </w:rPr>
              <w:t xml:space="preserve"> RESEAU</w:t>
            </w:r>
            <w:r>
              <w:rPr>
                <w:rFonts w:ascii="Arial" w:hAnsi="Arial" w:cs="Arial"/>
                <w:b/>
                <w:sz w:val="24"/>
                <w:szCs w:val="24"/>
              </w:rPr>
              <w:t>X INDUSTRIELS DE LA LIGNE</w:t>
            </w:r>
            <w:r w:rsidRPr="008B3E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05B99" w:rsidRPr="00126F6F" w:rsidTr="00705B99">
        <w:trPr>
          <w:trHeight w:val="524"/>
        </w:trPr>
        <w:tc>
          <w:tcPr>
            <w:tcW w:w="851" w:type="dxa"/>
            <w:vMerge/>
            <w:shd w:val="clear" w:color="auto" w:fill="auto"/>
          </w:tcPr>
          <w:p w:rsidR="00705B99" w:rsidRPr="00126F6F" w:rsidRDefault="00705B99" w:rsidP="00705B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auto"/>
            <w:vAlign w:val="center"/>
          </w:tcPr>
          <w:p w:rsidR="00705B99" w:rsidRPr="00126F6F" w:rsidRDefault="00705B99" w:rsidP="00705B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05B99" w:rsidRPr="00126F6F" w:rsidRDefault="00705B99" w:rsidP="00705B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ée conseillée : 3</w:t>
            </w:r>
            <w:r w:rsidRPr="00126F6F">
              <w:rPr>
                <w:rFonts w:ascii="Arial" w:hAnsi="Arial" w:cs="Arial"/>
                <w:sz w:val="24"/>
                <w:szCs w:val="24"/>
              </w:rPr>
              <w:t xml:space="preserve">0 min </w:t>
            </w:r>
          </w:p>
        </w:tc>
      </w:tr>
    </w:tbl>
    <w:tbl>
      <w:tblPr>
        <w:tblpPr w:leftFromText="141" w:rightFromText="141" w:vertAnchor="text" w:horzAnchor="page" w:tblpX="12887" w:tblpY="261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1"/>
        <w:gridCol w:w="4881"/>
        <w:gridCol w:w="3847"/>
      </w:tblGrid>
      <w:tr w:rsidR="00424F82" w:rsidRPr="00BE24C0" w:rsidTr="00424F82">
        <w:trPr>
          <w:trHeight w:val="730"/>
        </w:trPr>
        <w:tc>
          <w:tcPr>
            <w:tcW w:w="1331" w:type="dxa"/>
            <w:shd w:val="clear" w:color="auto" w:fill="auto"/>
            <w:vAlign w:val="center"/>
          </w:tcPr>
          <w:p w:rsidR="00424F82" w:rsidRPr="00BE24C0" w:rsidRDefault="00424F82" w:rsidP="00424F8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 3.1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424F82" w:rsidRPr="00BE24C0" w:rsidRDefault="00424F82" w:rsidP="00424F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>P4, DT5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424F82" w:rsidRPr="00BE24C0" w:rsidRDefault="00424F82" w:rsidP="00424F8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705B99" w:rsidRDefault="00705B99" w:rsidP="00705B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03D4" w:rsidRPr="00684E60" w:rsidRDefault="008303D4" w:rsidP="00562BB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702C7" w:rsidRPr="008303D4">
        <w:rPr>
          <w:rFonts w:ascii="Arial" w:hAnsi="Arial" w:cs="Arial"/>
          <w:sz w:val="24"/>
          <w:szCs w:val="24"/>
        </w:rPr>
        <w:t xml:space="preserve"> </w:t>
      </w:r>
      <w:r w:rsidRPr="00684E60">
        <w:rPr>
          <w:rFonts w:ascii="Arial" w:hAnsi="Arial" w:cs="Arial"/>
          <w:sz w:val="24"/>
          <w:szCs w:val="24"/>
        </w:rPr>
        <w:t xml:space="preserve">A partir de l’architecture des réseaux, indiquer de quels types de topologies sont les </w:t>
      </w:r>
      <w:r w:rsidR="00562BB1">
        <w:rPr>
          <w:rFonts w:ascii="Arial" w:hAnsi="Arial" w:cs="Arial"/>
          <w:sz w:val="24"/>
          <w:szCs w:val="24"/>
        </w:rPr>
        <w:t>b</w:t>
      </w:r>
      <w:r w:rsidRPr="00684E60">
        <w:rPr>
          <w:rFonts w:ascii="Arial" w:hAnsi="Arial" w:cs="Arial"/>
          <w:sz w:val="24"/>
          <w:szCs w:val="24"/>
        </w:rPr>
        <w:t xml:space="preserve">us </w:t>
      </w:r>
    </w:p>
    <w:p w:rsidR="008303D4" w:rsidRPr="00684E60" w:rsidRDefault="008303D4" w:rsidP="008303D4">
      <w:pPr>
        <w:spacing w:after="0" w:line="240" w:lineRule="auto"/>
        <w:ind w:right="348"/>
        <w:rPr>
          <w:rFonts w:ascii="Arial" w:hAnsi="Arial" w:cs="Arial"/>
          <w:sz w:val="24"/>
          <w:szCs w:val="24"/>
        </w:rPr>
      </w:pPr>
      <w:r w:rsidRPr="00684E60">
        <w:rPr>
          <w:rFonts w:ascii="Arial" w:hAnsi="Arial" w:cs="Arial"/>
          <w:sz w:val="24"/>
          <w:szCs w:val="24"/>
        </w:rPr>
        <w:t xml:space="preserve">     Ethernet et bus de terrain </w:t>
      </w:r>
      <w:r w:rsidR="00684E60" w:rsidRPr="00684E60">
        <w:rPr>
          <w:rFonts w:ascii="Arial" w:hAnsi="Arial" w:cs="Arial"/>
          <w:sz w:val="24"/>
          <w:szCs w:val="24"/>
        </w:rPr>
        <w:t>p</w:t>
      </w:r>
      <w:r w:rsidRPr="00684E60">
        <w:rPr>
          <w:rFonts w:ascii="Arial" w:hAnsi="Arial" w:cs="Arial"/>
          <w:sz w:val="24"/>
          <w:szCs w:val="24"/>
        </w:rPr>
        <w:t xml:space="preserve">rofibus </w:t>
      </w:r>
    </w:p>
    <w:p w:rsidR="00705B99" w:rsidRPr="00684E60" w:rsidRDefault="00705B99" w:rsidP="008303D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5B99" w:rsidRPr="0044706E" w:rsidRDefault="008303D4" w:rsidP="008303D4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84E60">
        <w:rPr>
          <w:rFonts w:ascii="Arial" w:hAnsi="Arial" w:cs="Arial"/>
          <w:sz w:val="24"/>
          <w:szCs w:val="24"/>
        </w:rPr>
        <w:t xml:space="preserve">     </w:t>
      </w:r>
      <w:r w:rsidRPr="0044706E">
        <w:rPr>
          <w:rFonts w:ascii="Arial" w:hAnsi="Arial" w:cs="Arial"/>
          <w:color w:val="FF0000"/>
          <w:sz w:val="24"/>
          <w:szCs w:val="24"/>
        </w:rPr>
        <w:t xml:space="preserve">Le bus </w:t>
      </w:r>
      <w:r w:rsidR="00B1459F" w:rsidRPr="0044706E">
        <w:rPr>
          <w:rFonts w:ascii="Arial" w:hAnsi="Arial" w:cs="Arial"/>
          <w:color w:val="FF0000"/>
          <w:sz w:val="24"/>
          <w:szCs w:val="24"/>
        </w:rPr>
        <w:t>Ethernet :</w:t>
      </w:r>
      <w:r w:rsidR="00684E60" w:rsidRPr="0044706E">
        <w:rPr>
          <w:rFonts w:ascii="Arial" w:hAnsi="Arial" w:cs="Arial"/>
          <w:color w:val="FF0000"/>
          <w:sz w:val="24"/>
          <w:szCs w:val="24"/>
        </w:rPr>
        <w:t xml:space="preserve"> topologie </w:t>
      </w:r>
      <w:r w:rsidRPr="0044706E">
        <w:rPr>
          <w:rFonts w:ascii="Arial" w:hAnsi="Arial" w:cs="Arial"/>
          <w:color w:val="FF0000"/>
          <w:sz w:val="24"/>
          <w:szCs w:val="24"/>
        </w:rPr>
        <w:t>en étoile</w:t>
      </w:r>
    </w:p>
    <w:p w:rsidR="00684E60" w:rsidRPr="0044706E" w:rsidRDefault="00684E60" w:rsidP="008303D4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84E60" w:rsidRPr="0044706E" w:rsidRDefault="00684E60" w:rsidP="008303D4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44706E">
        <w:rPr>
          <w:rFonts w:ascii="Arial" w:hAnsi="Arial" w:cs="Arial"/>
          <w:color w:val="FF0000"/>
          <w:sz w:val="24"/>
          <w:szCs w:val="24"/>
        </w:rPr>
        <w:t xml:space="preserve">     Bus de terrain profibus : topologie bus</w:t>
      </w:r>
    </w:p>
    <w:p w:rsidR="00705B99" w:rsidRDefault="00705B99" w:rsidP="00705B9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right" w:tblpY="-6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677"/>
        <w:gridCol w:w="3686"/>
      </w:tblGrid>
      <w:tr w:rsidR="00684E60" w:rsidRPr="00BE24C0" w:rsidTr="00684E60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684E60" w:rsidRPr="00BE24C0" w:rsidRDefault="00684E60" w:rsidP="00684E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 3.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84E60" w:rsidRPr="00BE24C0" w:rsidRDefault="00684E60" w:rsidP="00684E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>
              <w:rPr>
                <w:rFonts w:ascii="Arial" w:hAnsi="Arial" w:cs="Arial"/>
                <w:b/>
                <w:sz w:val="24"/>
                <w:szCs w:val="24"/>
              </w:rPr>
              <w:t>DP4, DT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84E60" w:rsidRPr="00BE24C0" w:rsidRDefault="00684E60" w:rsidP="00684E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684E60" w:rsidRDefault="00684E60" w:rsidP="00424F82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 w:rsidRPr="00CC7BAF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En vous aidant du </w:t>
      </w:r>
      <w:r w:rsidRPr="00CC7BAF">
        <w:rPr>
          <w:rFonts w:ascii="Arial" w:hAnsi="Arial" w:cs="Arial"/>
          <w:sz w:val="24"/>
          <w:szCs w:val="24"/>
        </w:rPr>
        <w:t>document</w:t>
      </w:r>
      <w:r>
        <w:rPr>
          <w:rFonts w:ascii="Arial" w:hAnsi="Arial" w:cs="Arial"/>
          <w:sz w:val="24"/>
          <w:szCs w:val="24"/>
        </w:rPr>
        <w:t xml:space="preserve"> </w:t>
      </w:r>
      <w:r w:rsidRPr="00CC7BAF">
        <w:rPr>
          <w:rFonts w:ascii="Arial" w:hAnsi="Arial" w:cs="Arial"/>
          <w:sz w:val="24"/>
          <w:szCs w:val="24"/>
        </w:rPr>
        <w:t>technique</w:t>
      </w:r>
      <w:r>
        <w:rPr>
          <w:rFonts w:ascii="Arial" w:hAnsi="Arial" w:cs="Arial"/>
          <w:sz w:val="24"/>
          <w:szCs w:val="24"/>
        </w:rPr>
        <w:t xml:space="preserve"> DT5</w:t>
      </w:r>
      <w:r w:rsidRPr="00CC7BA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CC7BAF">
        <w:rPr>
          <w:rFonts w:ascii="Arial" w:hAnsi="Arial" w:cs="Arial"/>
          <w:sz w:val="24"/>
          <w:szCs w:val="24"/>
        </w:rPr>
        <w:t xml:space="preserve">donner l’adresse IP </w:t>
      </w:r>
      <w:r>
        <w:rPr>
          <w:rFonts w:ascii="Arial" w:hAnsi="Arial" w:cs="Arial"/>
          <w:sz w:val="24"/>
          <w:szCs w:val="24"/>
        </w:rPr>
        <w:t xml:space="preserve">que </w:t>
      </w:r>
      <w:r w:rsidR="00424F82">
        <w:rPr>
          <w:rFonts w:ascii="Arial" w:hAnsi="Arial" w:cs="Arial"/>
          <w:sz w:val="24"/>
          <w:szCs w:val="24"/>
        </w:rPr>
        <w:t>peut</w:t>
      </w:r>
      <w:r>
        <w:rPr>
          <w:rFonts w:ascii="Arial" w:hAnsi="Arial" w:cs="Arial"/>
          <w:sz w:val="24"/>
          <w:szCs w:val="24"/>
        </w:rPr>
        <w:t xml:space="preserve"> </w:t>
      </w:r>
      <w:r w:rsidR="00424F82">
        <w:rPr>
          <w:rFonts w:ascii="Arial" w:hAnsi="Arial" w:cs="Arial"/>
          <w:sz w:val="24"/>
          <w:szCs w:val="24"/>
        </w:rPr>
        <w:t>prendre</w:t>
      </w:r>
    </w:p>
    <w:p w:rsidR="00684E60" w:rsidRDefault="00684E60" w:rsidP="00684E60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l’ordinateur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C7BAF">
        <w:rPr>
          <w:rFonts w:ascii="Arial" w:hAnsi="Arial" w:cs="Arial"/>
          <w:sz w:val="24"/>
          <w:szCs w:val="24"/>
        </w:rPr>
        <w:t>portable</w:t>
      </w:r>
      <w:r>
        <w:rPr>
          <w:rFonts w:ascii="Arial" w:hAnsi="Arial" w:cs="Arial"/>
          <w:sz w:val="24"/>
          <w:szCs w:val="24"/>
        </w:rPr>
        <w:t xml:space="preserve"> pour se connecter au réseau Ethernet de la ligne de production </w:t>
      </w:r>
    </w:p>
    <w:p w:rsidR="00684E60" w:rsidRDefault="00684E60" w:rsidP="00684E60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générateurs.</w:t>
      </w:r>
    </w:p>
    <w:p w:rsidR="00684E60" w:rsidRPr="00684E60" w:rsidRDefault="00684E60" w:rsidP="00684E60">
      <w:pPr>
        <w:spacing w:after="0" w:line="240" w:lineRule="auto"/>
        <w:ind w:left="705"/>
        <w:rPr>
          <w:rFonts w:ascii="Arial" w:hAnsi="Arial" w:cs="Arial"/>
          <w:sz w:val="16"/>
          <w:szCs w:val="16"/>
        </w:rPr>
      </w:pPr>
    </w:p>
    <w:p w:rsidR="00684E60" w:rsidRPr="0044706E" w:rsidRDefault="00684E60" w:rsidP="00684E60">
      <w:pPr>
        <w:spacing w:after="0" w:line="240" w:lineRule="auto"/>
        <w:ind w:left="705"/>
        <w:rPr>
          <w:rFonts w:ascii="Arial" w:hAnsi="Arial" w:cs="Arial"/>
          <w:color w:val="FF0000"/>
          <w:sz w:val="24"/>
          <w:szCs w:val="24"/>
        </w:rPr>
      </w:pPr>
      <w:r w:rsidRPr="0044706E">
        <w:rPr>
          <w:rFonts w:ascii="Arial" w:hAnsi="Arial" w:cs="Arial"/>
          <w:color w:val="FF0000"/>
          <w:sz w:val="24"/>
          <w:szCs w:val="24"/>
        </w:rPr>
        <w:t>Adresse IP</w:t>
      </w:r>
      <w:r w:rsidR="00424F82" w:rsidRPr="0044706E">
        <w:rPr>
          <w:rFonts w:ascii="Arial" w:hAnsi="Arial" w:cs="Arial"/>
          <w:color w:val="FF0000"/>
          <w:sz w:val="24"/>
          <w:szCs w:val="24"/>
        </w:rPr>
        <w:t>,</w:t>
      </w:r>
      <w:r w:rsidRPr="0044706E">
        <w:rPr>
          <w:rFonts w:ascii="Arial" w:hAnsi="Arial" w:cs="Arial"/>
          <w:color w:val="FF0000"/>
          <w:sz w:val="24"/>
          <w:szCs w:val="24"/>
        </w:rPr>
        <w:t xml:space="preserve"> PC MAINTENANCE   </w:t>
      </w:r>
      <w:r w:rsidR="00562BB1" w:rsidRPr="0044706E">
        <w:rPr>
          <w:rFonts w:ascii="Arial" w:hAnsi="Arial" w:cs="Arial"/>
          <w:color w:val="FF0000"/>
          <w:sz w:val="24"/>
          <w:szCs w:val="24"/>
        </w:rPr>
        <w:t xml:space="preserve">Exemple </w:t>
      </w:r>
      <w:r w:rsidRPr="0044706E">
        <w:rPr>
          <w:rFonts w:ascii="Arial" w:hAnsi="Arial" w:cs="Arial"/>
          <w:color w:val="FF0000"/>
          <w:sz w:val="24"/>
          <w:szCs w:val="24"/>
        </w:rPr>
        <w:t xml:space="preserve">  172.16.0.15</w:t>
      </w:r>
    </w:p>
    <w:p w:rsidR="00684E60" w:rsidRDefault="00684E60" w:rsidP="00684E60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:rsidR="00684E60" w:rsidRPr="00504CD5" w:rsidRDefault="00684E60" w:rsidP="00684E60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 w:rsidRPr="00504CD5">
        <w:rPr>
          <w:rFonts w:ascii="Arial" w:hAnsi="Arial" w:cs="Arial"/>
          <w:sz w:val="24"/>
          <w:szCs w:val="24"/>
        </w:rPr>
        <w:t>- Quel est l’adresse du sous réseau</w:t>
      </w:r>
      <w:r>
        <w:rPr>
          <w:rFonts w:ascii="Arial" w:hAnsi="Arial" w:cs="Arial"/>
          <w:sz w:val="24"/>
          <w:szCs w:val="24"/>
        </w:rPr>
        <w:t xml:space="preserve"> Ethernet de la ligne générateurs</w:t>
      </w:r>
    </w:p>
    <w:p w:rsidR="00705B99" w:rsidRDefault="00684E60" w:rsidP="00111E5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705B99" w:rsidSect="00FB2C3D">
          <w:headerReference w:type="default" r:id="rId14"/>
          <w:footerReference w:type="default" r:id="rId15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44706E" w:rsidRPr="0044706E">
        <w:rPr>
          <w:rFonts w:ascii="Arial" w:hAnsi="Arial" w:cs="Arial"/>
          <w:color w:val="FF0000"/>
          <w:sz w:val="24"/>
          <w:szCs w:val="24"/>
        </w:rPr>
        <w:t>172.16.0.15 AND 255.255.0.0   = 1</w:t>
      </w:r>
      <w:r w:rsidRPr="0044706E">
        <w:rPr>
          <w:rFonts w:ascii="Arial" w:hAnsi="Arial" w:cs="Arial"/>
          <w:color w:val="FF0000"/>
          <w:sz w:val="24"/>
          <w:szCs w:val="24"/>
        </w:rPr>
        <w:t>72.16.0.0</w:t>
      </w:r>
    </w:p>
    <w:p w:rsidR="007B3423" w:rsidRDefault="007B3423" w:rsidP="00111E5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pPr w:leftFromText="141" w:rightFromText="141" w:vertAnchor="text" w:horzAnchor="margin" w:tblpY="-42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812"/>
        <w:gridCol w:w="3436"/>
      </w:tblGrid>
      <w:tr w:rsidR="00684E60" w:rsidRPr="00126F6F" w:rsidTr="00684E60">
        <w:trPr>
          <w:trHeight w:val="454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684E60" w:rsidRPr="00954D6B" w:rsidRDefault="00684E60" w:rsidP="00684E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br w:type="page"/>
            </w:r>
            <w:r w:rsidRPr="00954D6B">
              <w:rPr>
                <w:rFonts w:ascii="Arial" w:hAnsi="Arial" w:cs="Arial"/>
                <w:b/>
                <w:sz w:val="24"/>
                <w:szCs w:val="24"/>
              </w:rPr>
              <w:t>Q3.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248" w:type="dxa"/>
            <w:gridSpan w:val="2"/>
            <w:shd w:val="clear" w:color="auto" w:fill="auto"/>
            <w:vAlign w:val="center"/>
          </w:tcPr>
          <w:p w:rsidR="00684E60" w:rsidRPr="007B3423" w:rsidRDefault="00684E60" w:rsidP="00684E60">
            <w:pPr>
              <w:pStyle w:val="En-tte"/>
              <w:spacing w:before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tude du bus Profibus de chez Siémens</w:t>
            </w:r>
          </w:p>
        </w:tc>
      </w:tr>
      <w:tr w:rsidR="00684E60" w:rsidRPr="00126F6F" w:rsidTr="00684E60">
        <w:trPr>
          <w:trHeight w:val="376"/>
        </w:trPr>
        <w:tc>
          <w:tcPr>
            <w:tcW w:w="850" w:type="dxa"/>
            <w:vMerge/>
            <w:shd w:val="clear" w:color="auto" w:fill="auto"/>
          </w:tcPr>
          <w:p w:rsidR="00684E60" w:rsidRPr="00126F6F" w:rsidRDefault="00684E60" w:rsidP="00684E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684E60" w:rsidRPr="00126F6F" w:rsidRDefault="00684E60" w:rsidP="00684E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684E60" w:rsidRPr="00126F6F" w:rsidRDefault="00684E60" w:rsidP="00684E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F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135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711"/>
        <w:gridCol w:w="3685"/>
      </w:tblGrid>
      <w:tr w:rsidR="00684E60" w:rsidRPr="00BE24C0" w:rsidTr="00684E60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:rsidR="00684E60" w:rsidRPr="00BE24C0" w:rsidRDefault="00684E60" w:rsidP="00684E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3.3.1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84E60" w:rsidRPr="00BE24C0" w:rsidRDefault="00684E60" w:rsidP="00684E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>
              <w:rPr>
                <w:rFonts w:ascii="Arial" w:hAnsi="Arial" w:cs="Arial"/>
                <w:b/>
                <w:sz w:val="24"/>
                <w:szCs w:val="24"/>
              </w:rPr>
              <w:t>DT5, DT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84E60" w:rsidRPr="00BE24C0" w:rsidRDefault="00684E60" w:rsidP="00684E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966ACB" w:rsidRDefault="00966ACB" w:rsidP="00705B99">
      <w:pPr>
        <w:spacing w:after="0" w:line="240" w:lineRule="auto"/>
        <w:ind w:left="690"/>
        <w:rPr>
          <w:rFonts w:ascii="Arial" w:hAnsi="Arial" w:cs="Arial"/>
          <w:sz w:val="24"/>
          <w:szCs w:val="24"/>
        </w:rPr>
      </w:pPr>
    </w:p>
    <w:p w:rsidR="00175EF5" w:rsidRDefault="00175EF5" w:rsidP="00D157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C73D3" w:rsidRPr="00056376">
        <w:rPr>
          <w:rFonts w:ascii="Arial" w:hAnsi="Arial" w:cs="Arial"/>
          <w:sz w:val="24"/>
          <w:szCs w:val="24"/>
        </w:rPr>
        <w:t xml:space="preserve"> </w:t>
      </w:r>
    </w:p>
    <w:p w:rsidR="00175EF5" w:rsidRDefault="00175EF5" w:rsidP="00D1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2BB1" w:rsidRDefault="00175EF5" w:rsidP="00D157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4078">
        <w:rPr>
          <w:rFonts w:ascii="Arial" w:hAnsi="Arial" w:cs="Arial"/>
          <w:sz w:val="24"/>
          <w:szCs w:val="24"/>
        </w:rPr>
        <w:t xml:space="preserve">A partir </w:t>
      </w:r>
      <w:r w:rsidR="007C73D3" w:rsidRPr="00056376">
        <w:rPr>
          <w:rFonts w:ascii="Arial" w:hAnsi="Arial" w:cs="Arial"/>
          <w:sz w:val="24"/>
          <w:szCs w:val="24"/>
        </w:rPr>
        <w:t xml:space="preserve">de la documentation technique des entrées/sorties déportées </w:t>
      </w:r>
      <w:r w:rsidR="005C436C">
        <w:rPr>
          <w:rFonts w:ascii="Arial" w:hAnsi="Arial" w:cs="Arial"/>
          <w:sz w:val="24"/>
          <w:szCs w:val="24"/>
        </w:rPr>
        <w:t>IM 151</w:t>
      </w:r>
      <w:r w:rsidR="007C73D3" w:rsidRPr="00056376">
        <w:rPr>
          <w:rFonts w:ascii="Arial" w:hAnsi="Arial" w:cs="Arial"/>
          <w:sz w:val="24"/>
          <w:szCs w:val="24"/>
        </w:rPr>
        <w:t xml:space="preserve"> et </w:t>
      </w:r>
      <w:r w:rsidR="00056376">
        <w:rPr>
          <w:rFonts w:ascii="Arial" w:hAnsi="Arial" w:cs="Arial"/>
          <w:sz w:val="24"/>
          <w:szCs w:val="24"/>
        </w:rPr>
        <w:t xml:space="preserve">des </w:t>
      </w:r>
      <w:r w:rsidR="007C73D3" w:rsidRPr="00056376">
        <w:rPr>
          <w:rFonts w:ascii="Arial" w:hAnsi="Arial" w:cs="Arial"/>
          <w:sz w:val="24"/>
          <w:szCs w:val="24"/>
        </w:rPr>
        <w:t>distributeur</w:t>
      </w:r>
      <w:r w:rsidR="00056376">
        <w:rPr>
          <w:rFonts w:ascii="Arial" w:hAnsi="Arial" w:cs="Arial"/>
          <w:sz w:val="24"/>
          <w:szCs w:val="24"/>
        </w:rPr>
        <w:t xml:space="preserve">s CPX, </w:t>
      </w:r>
      <w:r w:rsidR="007C73D3" w:rsidRPr="00056376">
        <w:rPr>
          <w:rFonts w:ascii="Arial" w:hAnsi="Arial" w:cs="Arial"/>
          <w:sz w:val="24"/>
          <w:szCs w:val="24"/>
        </w:rPr>
        <w:t>don</w:t>
      </w:r>
      <w:r w:rsidR="008853CC">
        <w:rPr>
          <w:rFonts w:ascii="Arial" w:hAnsi="Arial" w:cs="Arial"/>
          <w:sz w:val="24"/>
          <w:szCs w:val="24"/>
        </w:rPr>
        <w:t>ner l’adresse des deux esclaves</w:t>
      </w:r>
      <w:r w:rsidR="00D87F32">
        <w:rPr>
          <w:rFonts w:ascii="Arial" w:hAnsi="Arial" w:cs="Arial"/>
          <w:sz w:val="24"/>
          <w:szCs w:val="24"/>
        </w:rPr>
        <w:t xml:space="preserve"> en justifiant votre réponse</w:t>
      </w:r>
      <w:r w:rsidR="008853CC">
        <w:rPr>
          <w:rFonts w:ascii="Arial" w:hAnsi="Arial" w:cs="Arial"/>
          <w:sz w:val="24"/>
          <w:szCs w:val="24"/>
        </w:rPr>
        <w:t>.</w:t>
      </w:r>
      <w:r w:rsidR="00562BB1">
        <w:rPr>
          <w:rFonts w:ascii="Arial" w:hAnsi="Arial" w:cs="Arial"/>
          <w:sz w:val="24"/>
          <w:szCs w:val="24"/>
        </w:rPr>
        <w:t xml:space="preserve"> </w:t>
      </w:r>
    </w:p>
    <w:p w:rsidR="00562BB1" w:rsidRDefault="00562BB1" w:rsidP="00562BB1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684E60" w:rsidRDefault="00562BB1" w:rsidP="00562BB1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056376">
        <w:rPr>
          <w:rFonts w:ascii="Arial" w:hAnsi="Arial" w:cs="Arial"/>
          <w:sz w:val="24"/>
          <w:szCs w:val="24"/>
        </w:rPr>
        <w:t xml:space="preserve">ntrées/sorties déportées </w:t>
      </w:r>
      <w:r>
        <w:rPr>
          <w:rFonts w:ascii="Arial" w:hAnsi="Arial" w:cs="Arial"/>
          <w:sz w:val="24"/>
          <w:szCs w:val="24"/>
        </w:rPr>
        <w:t>IM 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56376">
        <w:rPr>
          <w:rFonts w:ascii="Arial" w:hAnsi="Arial" w:cs="Arial"/>
          <w:sz w:val="24"/>
          <w:szCs w:val="24"/>
        </w:rPr>
        <w:t>distributeur</w:t>
      </w:r>
      <w:r>
        <w:rPr>
          <w:rFonts w:ascii="Arial" w:hAnsi="Arial" w:cs="Arial"/>
          <w:sz w:val="24"/>
          <w:szCs w:val="24"/>
        </w:rPr>
        <w:t>s CPX</w:t>
      </w:r>
    </w:p>
    <w:p w:rsidR="00684E60" w:rsidRDefault="00562BB1" w:rsidP="00D56CD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97CAE25" wp14:editId="2F318062">
                <wp:simplePos x="0" y="0"/>
                <wp:positionH relativeFrom="column">
                  <wp:posOffset>3978234</wp:posOffset>
                </wp:positionH>
                <wp:positionV relativeFrom="paragraph">
                  <wp:posOffset>168886</wp:posOffset>
                </wp:positionV>
                <wp:extent cx="719443" cy="1504950"/>
                <wp:effectExtent l="0" t="0" r="2413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43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3F7B" w:rsidRDefault="00713F7B" w:rsidP="00562BB1">
                            <w:r>
                              <w:rPr>
                                <w:noProof/>
                                <w:lang w:eastAsia="fr-FR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942126C" wp14:editId="26C9A68E">
                                  <wp:extent cx="434340" cy="1235034"/>
                                  <wp:effectExtent l="0" t="0" r="3810" b="381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l="18332" r="12477" b="59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847" cy="12364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7CAE25" id="Zone de texte 7" o:spid="_x0000_s1046" type="#_x0000_t202" style="position:absolute;left:0;text-align:left;margin-left:313.25pt;margin-top:13.3pt;width:56.65pt;height:118.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" fillcolor="white [3201]" strokeweight=".5pt">
                <v:textbox>
                  <w:txbxContent>
                    <w:p w:rsidR="00713F7B" w:rsidRDefault="00713F7B" w:rsidP="00562BB1">
                      <w:r>
                        <w:rPr>
                          <w:noProof/>
                          <w:lang w:eastAsia="fr-FR"/>
                        </w:rPr>
                        <w:t xml:space="preserve"> 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942126C" wp14:editId="26C9A68E">
                            <wp:extent cx="434340" cy="1235034"/>
                            <wp:effectExtent l="0" t="0" r="3810" b="381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7"/>
                                    <a:srcRect l="18332" r="12477" b="59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4847" cy="123647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916F942" wp14:editId="216521A9">
                <wp:simplePos x="0" y="0"/>
                <wp:positionH relativeFrom="column">
                  <wp:posOffset>486493</wp:posOffset>
                </wp:positionH>
                <wp:positionV relativeFrom="paragraph">
                  <wp:posOffset>70485</wp:posOffset>
                </wp:positionV>
                <wp:extent cx="1033145" cy="1504950"/>
                <wp:effectExtent l="0" t="0" r="1460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3F7B" w:rsidRDefault="00713F7B" w:rsidP="00562BB1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92E67B2" wp14:editId="544CC226">
                                  <wp:extent cx="699135" cy="1407160"/>
                                  <wp:effectExtent l="0" t="0" r="5715" b="254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9135" cy="140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16F942" id="Zone de texte 3" o:spid="_x0000_s1047" type="#_x0000_t202" style="position:absolute;left:0;text-align:left;margin-left:38.3pt;margin-top:5.55pt;width:81.35pt;height:118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" fillcolor="white [3201]" strokeweight=".5pt">
                <v:textbox>
                  <w:txbxContent>
                    <w:p w:rsidR="00713F7B" w:rsidRDefault="00713F7B" w:rsidP="00562BB1">
                      <w:r>
                        <w:t xml:space="preserve"> 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92E67B2" wp14:editId="544CC226">
                            <wp:extent cx="699135" cy="1407160"/>
                            <wp:effectExtent l="0" t="0" r="5715" b="254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9135" cy="140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84E60" w:rsidRDefault="00684E60" w:rsidP="00D56CD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684E60" w:rsidRDefault="00562BB1" w:rsidP="00D56CD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D1574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00101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00110001</w:t>
      </w:r>
    </w:p>
    <w:p w:rsidR="00684E60" w:rsidRPr="0044706E" w:rsidRDefault="00562BB1" w:rsidP="00D56CDA">
      <w:pPr>
        <w:spacing w:after="0" w:line="240" w:lineRule="auto"/>
        <w:ind w:left="708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Pr="0044706E">
        <w:rPr>
          <w:rFonts w:ascii="Arial" w:hAnsi="Arial" w:cs="Arial"/>
          <w:color w:val="FF0000"/>
          <w:sz w:val="24"/>
          <w:szCs w:val="24"/>
        </w:rPr>
        <w:t>32+8+4+2 = 46</w:t>
      </w:r>
      <w:r w:rsidRPr="0044706E"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4706E">
        <w:rPr>
          <w:rFonts w:ascii="Arial" w:hAnsi="Arial" w:cs="Arial"/>
          <w:color w:val="FF0000"/>
          <w:sz w:val="24"/>
          <w:szCs w:val="24"/>
        </w:rPr>
        <w:t>32+16+1=49</w:t>
      </w:r>
    </w:p>
    <w:p w:rsidR="007C73D3" w:rsidRDefault="007C73D3" w:rsidP="00B20A8A">
      <w:pPr>
        <w:spacing w:after="0" w:line="240" w:lineRule="auto"/>
      </w:pPr>
    </w:p>
    <w:p w:rsidR="00562BB1" w:rsidRDefault="00562BB1" w:rsidP="00B20A8A">
      <w:pPr>
        <w:spacing w:after="0" w:line="240" w:lineRule="auto"/>
      </w:pPr>
    </w:p>
    <w:p w:rsidR="00562BB1" w:rsidRDefault="00562BB1" w:rsidP="00B20A8A">
      <w:pPr>
        <w:spacing w:after="0" w:line="240" w:lineRule="auto"/>
      </w:pPr>
    </w:p>
    <w:p w:rsidR="00562BB1" w:rsidRDefault="00562BB1" w:rsidP="00B20A8A">
      <w:pPr>
        <w:spacing w:after="0" w:line="240" w:lineRule="auto"/>
      </w:pPr>
    </w:p>
    <w:p w:rsidR="00562BB1" w:rsidRDefault="00562BB1" w:rsidP="00B20A8A">
      <w:pPr>
        <w:spacing w:after="0" w:line="240" w:lineRule="auto"/>
      </w:pPr>
    </w:p>
    <w:p w:rsidR="00562BB1" w:rsidRDefault="00562BB1" w:rsidP="00B20A8A">
      <w:pPr>
        <w:spacing w:after="0" w:line="240" w:lineRule="auto"/>
      </w:pPr>
    </w:p>
    <w:p w:rsidR="00B20A8A" w:rsidRDefault="00B20A8A" w:rsidP="00B20A8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70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580"/>
        <w:gridCol w:w="3495"/>
      </w:tblGrid>
      <w:tr w:rsidR="00684E60" w:rsidRPr="00BE24C0" w:rsidTr="00684E6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60" w:rsidRPr="00BE24C0" w:rsidRDefault="00684E60" w:rsidP="00684E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3.3.2</w:t>
            </w:r>
          </w:p>
        </w:tc>
        <w:tc>
          <w:tcPr>
            <w:tcW w:w="45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4E60" w:rsidRPr="00BE24C0" w:rsidRDefault="00BD452F" w:rsidP="00684E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684E60" w:rsidRPr="00BE24C0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684E60" w:rsidRPr="00BE24C0"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684E60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84E60" w:rsidRPr="00BE24C0" w:rsidRDefault="00684E60" w:rsidP="00684E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B20A8A" w:rsidRDefault="00B20A8A" w:rsidP="00B20A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19BD" w:rsidRPr="009D6407" w:rsidRDefault="00B20A8A" w:rsidP="00B20A8A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7C73D3" w:rsidRDefault="00917365" w:rsidP="00D157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ertir de binaire en décimal, les 2 valeurs programmées pour la mise en marche du moteur et l’acquittement d’un défaut</w:t>
      </w:r>
    </w:p>
    <w:p w:rsidR="00D1574E" w:rsidRDefault="00D1574E" w:rsidP="00B20A8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D1574E" w:rsidRDefault="00D1574E" w:rsidP="00D157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ts activés pour la mise en marche du moteur</w:t>
      </w:r>
    </w:p>
    <w:p w:rsidR="00D1574E" w:rsidRPr="00B51AEC" w:rsidRDefault="00D1574E" w:rsidP="00D1574E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Ind w:w="-62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9"/>
        <w:gridCol w:w="619"/>
        <w:gridCol w:w="619"/>
        <w:gridCol w:w="619"/>
        <w:gridCol w:w="619"/>
        <w:gridCol w:w="619"/>
        <w:gridCol w:w="619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D1574E" w:rsidTr="0099584E">
        <w:tc>
          <w:tcPr>
            <w:tcW w:w="619" w:type="dxa"/>
          </w:tcPr>
          <w:p w:rsidR="00D1574E" w:rsidRDefault="00D1574E" w:rsidP="0099584E">
            <w:pPr>
              <w:jc w:val="center"/>
            </w:pPr>
            <w:r w:rsidRPr="00F65118">
              <w:rPr>
                <w:rFonts w:ascii="Arial" w:hAnsi="Arial" w:cs="Arial"/>
                <w:sz w:val="20"/>
                <w:szCs w:val="20"/>
              </w:rPr>
              <w:t>Bit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9" w:type="dxa"/>
          </w:tcPr>
          <w:p w:rsidR="00D1574E" w:rsidRDefault="00D1574E" w:rsidP="0099584E">
            <w:pPr>
              <w:jc w:val="center"/>
            </w:pPr>
            <w:r w:rsidRPr="00F65118">
              <w:rPr>
                <w:rFonts w:ascii="Arial" w:hAnsi="Arial" w:cs="Arial"/>
                <w:sz w:val="20"/>
                <w:szCs w:val="20"/>
              </w:rPr>
              <w:t>Bit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9" w:type="dxa"/>
          </w:tcPr>
          <w:p w:rsidR="00D1574E" w:rsidRDefault="00D1574E" w:rsidP="0099584E">
            <w:pPr>
              <w:jc w:val="center"/>
            </w:pPr>
            <w:r w:rsidRPr="00F65118">
              <w:rPr>
                <w:rFonts w:ascii="Arial" w:hAnsi="Arial" w:cs="Arial"/>
                <w:sz w:val="20"/>
                <w:szCs w:val="20"/>
              </w:rPr>
              <w:t>Bit 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9" w:type="dxa"/>
          </w:tcPr>
          <w:p w:rsidR="00D1574E" w:rsidRDefault="00D1574E" w:rsidP="0099584E">
            <w:pPr>
              <w:jc w:val="center"/>
            </w:pPr>
            <w:r w:rsidRPr="00F65118">
              <w:rPr>
                <w:rFonts w:ascii="Arial" w:hAnsi="Arial" w:cs="Arial"/>
                <w:sz w:val="20"/>
                <w:szCs w:val="20"/>
              </w:rPr>
              <w:t>Bit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9" w:type="dxa"/>
          </w:tcPr>
          <w:p w:rsidR="00D1574E" w:rsidRDefault="00D1574E" w:rsidP="0099584E">
            <w:pPr>
              <w:jc w:val="center"/>
            </w:pPr>
            <w:r w:rsidRPr="00F65118">
              <w:rPr>
                <w:rFonts w:ascii="Arial" w:hAnsi="Arial" w:cs="Arial"/>
                <w:sz w:val="20"/>
                <w:szCs w:val="20"/>
              </w:rPr>
              <w:t>Bit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9" w:type="dxa"/>
          </w:tcPr>
          <w:p w:rsidR="00D1574E" w:rsidRDefault="00D1574E" w:rsidP="0099584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Bit 10</w:t>
            </w:r>
          </w:p>
        </w:tc>
        <w:tc>
          <w:tcPr>
            <w:tcW w:w="619" w:type="dxa"/>
          </w:tcPr>
          <w:p w:rsidR="00D1574E" w:rsidRDefault="00D1574E" w:rsidP="0099584E">
            <w:pPr>
              <w:jc w:val="center"/>
            </w:pPr>
            <w:r w:rsidRPr="00F65118">
              <w:rPr>
                <w:rFonts w:ascii="Arial" w:hAnsi="Arial" w:cs="Arial"/>
                <w:sz w:val="20"/>
                <w:szCs w:val="20"/>
              </w:rPr>
              <w:t xml:space="preserve">Bit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20" w:type="dxa"/>
          </w:tcPr>
          <w:p w:rsidR="00D1574E" w:rsidRDefault="00D1574E" w:rsidP="0099584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Bit 8</w:t>
            </w:r>
          </w:p>
        </w:tc>
        <w:tc>
          <w:tcPr>
            <w:tcW w:w="620" w:type="dxa"/>
          </w:tcPr>
          <w:p w:rsidR="00D1574E" w:rsidRDefault="00D1574E" w:rsidP="0099584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Bit 7</w:t>
            </w:r>
          </w:p>
        </w:tc>
        <w:tc>
          <w:tcPr>
            <w:tcW w:w="620" w:type="dxa"/>
          </w:tcPr>
          <w:p w:rsidR="00D1574E" w:rsidRDefault="00D1574E" w:rsidP="0099584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Bit 6</w:t>
            </w:r>
          </w:p>
        </w:tc>
        <w:tc>
          <w:tcPr>
            <w:tcW w:w="620" w:type="dxa"/>
          </w:tcPr>
          <w:p w:rsidR="00D1574E" w:rsidRPr="00917365" w:rsidRDefault="00D1574E" w:rsidP="00995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 5</w:t>
            </w:r>
          </w:p>
        </w:tc>
        <w:tc>
          <w:tcPr>
            <w:tcW w:w="620" w:type="dxa"/>
          </w:tcPr>
          <w:p w:rsidR="00D1574E" w:rsidRPr="00917365" w:rsidRDefault="00D1574E" w:rsidP="00995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365">
              <w:rPr>
                <w:rFonts w:ascii="Arial" w:hAnsi="Arial" w:cs="Arial"/>
                <w:sz w:val="20"/>
                <w:szCs w:val="20"/>
              </w:rPr>
              <w:t xml:space="preserve">Bit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</w:tcPr>
          <w:p w:rsidR="00D1574E" w:rsidRPr="00917365" w:rsidRDefault="00D1574E" w:rsidP="00995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365">
              <w:rPr>
                <w:rFonts w:ascii="Arial" w:hAnsi="Arial" w:cs="Arial"/>
                <w:sz w:val="20"/>
                <w:szCs w:val="20"/>
              </w:rPr>
              <w:t xml:space="preserve">Bit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0" w:type="dxa"/>
          </w:tcPr>
          <w:p w:rsidR="00D1574E" w:rsidRPr="00917365" w:rsidRDefault="00D1574E" w:rsidP="00995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365">
              <w:rPr>
                <w:rFonts w:ascii="Arial" w:hAnsi="Arial" w:cs="Arial"/>
                <w:sz w:val="20"/>
                <w:szCs w:val="20"/>
              </w:rPr>
              <w:t xml:space="preserve">Bit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0" w:type="dxa"/>
          </w:tcPr>
          <w:p w:rsidR="00D1574E" w:rsidRPr="00917365" w:rsidRDefault="00D1574E" w:rsidP="00995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365">
              <w:rPr>
                <w:rFonts w:ascii="Arial" w:hAnsi="Arial" w:cs="Arial"/>
                <w:sz w:val="20"/>
                <w:szCs w:val="20"/>
              </w:rPr>
              <w:t>Bit 1</w:t>
            </w:r>
          </w:p>
        </w:tc>
        <w:tc>
          <w:tcPr>
            <w:tcW w:w="620" w:type="dxa"/>
          </w:tcPr>
          <w:p w:rsidR="00D1574E" w:rsidRPr="00917365" w:rsidRDefault="00D1574E" w:rsidP="00995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365">
              <w:rPr>
                <w:rFonts w:ascii="Arial" w:hAnsi="Arial" w:cs="Arial"/>
                <w:sz w:val="20"/>
                <w:szCs w:val="20"/>
              </w:rPr>
              <w:t>Bit 0</w:t>
            </w:r>
          </w:p>
        </w:tc>
      </w:tr>
      <w:tr w:rsidR="00D1574E" w:rsidRPr="00917365" w:rsidTr="0099584E">
        <w:tc>
          <w:tcPr>
            <w:tcW w:w="619" w:type="dxa"/>
          </w:tcPr>
          <w:p w:rsidR="00D1574E" w:rsidRPr="00917365" w:rsidRDefault="00D1574E" w:rsidP="00995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9" w:type="dxa"/>
          </w:tcPr>
          <w:p w:rsidR="00D1574E" w:rsidRPr="00917365" w:rsidRDefault="00D1574E" w:rsidP="00995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9" w:type="dxa"/>
          </w:tcPr>
          <w:p w:rsidR="00D1574E" w:rsidRPr="00917365" w:rsidRDefault="00D1574E" w:rsidP="00995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9" w:type="dxa"/>
          </w:tcPr>
          <w:p w:rsidR="00D1574E" w:rsidRPr="00917365" w:rsidRDefault="00D1574E" w:rsidP="00995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9" w:type="dxa"/>
          </w:tcPr>
          <w:p w:rsidR="00D1574E" w:rsidRPr="00917365" w:rsidRDefault="00D1574E" w:rsidP="00995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9" w:type="dxa"/>
          </w:tcPr>
          <w:p w:rsidR="00D1574E" w:rsidRPr="00917365" w:rsidRDefault="00D1574E" w:rsidP="00995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D1574E" w:rsidRPr="00917365" w:rsidRDefault="00D1574E" w:rsidP="00995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:rsidR="00D1574E" w:rsidRPr="00917365" w:rsidRDefault="00D1574E" w:rsidP="00995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:rsidR="00D1574E" w:rsidRPr="00917365" w:rsidRDefault="00D1574E" w:rsidP="00995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:rsidR="00D1574E" w:rsidRPr="00917365" w:rsidRDefault="00D1574E" w:rsidP="00995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0" w:type="dxa"/>
          </w:tcPr>
          <w:p w:rsidR="00D1574E" w:rsidRPr="00917365" w:rsidRDefault="00D1574E" w:rsidP="00995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0" w:type="dxa"/>
          </w:tcPr>
          <w:p w:rsidR="00D1574E" w:rsidRPr="00917365" w:rsidRDefault="00D1574E" w:rsidP="00995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0" w:type="dxa"/>
          </w:tcPr>
          <w:p w:rsidR="00D1574E" w:rsidRPr="00917365" w:rsidRDefault="00D1574E" w:rsidP="00995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0" w:type="dxa"/>
          </w:tcPr>
          <w:p w:rsidR="00D1574E" w:rsidRPr="00917365" w:rsidRDefault="00D1574E" w:rsidP="00995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0" w:type="dxa"/>
          </w:tcPr>
          <w:p w:rsidR="00D1574E" w:rsidRPr="00917365" w:rsidRDefault="00D1574E" w:rsidP="00995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0" w:type="dxa"/>
          </w:tcPr>
          <w:p w:rsidR="00D1574E" w:rsidRPr="00917365" w:rsidRDefault="00D1574E" w:rsidP="00995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D1574E" w:rsidRDefault="00D1574E" w:rsidP="00B20A8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10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64</w:t>
      </w:r>
      <w:r>
        <w:rPr>
          <w:rFonts w:ascii="Arial" w:hAnsi="Arial" w:cs="Arial"/>
          <w:sz w:val="24"/>
          <w:szCs w:val="24"/>
        </w:rPr>
        <w:tab/>
        <w:t xml:space="preserve"> 32</w:t>
      </w:r>
      <w:r>
        <w:rPr>
          <w:rFonts w:ascii="Arial" w:hAnsi="Arial" w:cs="Arial"/>
          <w:sz w:val="24"/>
          <w:szCs w:val="24"/>
        </w:rPr>
        <w:tab/>
        <w:t>16</w:t>
      </w:r>
      <w:r>
        <w:rPr>
          <w:rFonts w:ascii="Arial" w:hAnsi="Arial" w:cs="Arial"/>
          <w:sz w:val="24"/>
          <w:szCs w:val="24"/>
        </w:rPr>
        <w:tab/>
        <w:t>8         4        2     1</w:t>
      </w:r>
    </w:p>
    <w:p w:rsidR="00D1574E" w:rsidRDefault="00D1574E" w:rsidP="00D157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1574E" w:rsidRPr="0044706E" w:rsidRDefault="00D1574E" w:rsidP="00654A53">
      <w:pPr>
        <w:spacing w:after="0" w:line="240" w:lineRule="auto"/>
        <w:ind w:left="708" w:firstLine="708"/>
        <w:rPr>
          <w:rFonts w:ascii="Arial" w:hAnsi="Arial" w:cs="Arial"/>
          <w:color w:val="FF0000"/>
          <w:sz w:val="24"/>
          <w:szCs w:val="24"/>
        </w:rPr>
      </w:pPr>
      <w:r w:rsidRPr="0044706E">
        <w:rPr>
          <w:rFonts w:ascii="Arial" w:hAnsi="Arial" w:cs="Arial"/>
          <w:color w:val="FF0000"/>
          <w:sz w:val="24"/>
          <w:szCs w:val="24"/>
        </w:rPr>
        <w:t>1024 + 64 + 32 + 16 + 8 + 4 + 2 + 1  =  1151</w:t>
      </w:r>
    </w:p>
    <w:p w:rsidR="00D1574E" w:rsidRPr="00D1574E" w:rsidRDefault="00D1574E" w:rsidP="00D157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1574E" w:rsidRDefault="00D1574E" w:rsidP="00D1574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574E" w:rsidRDefault="00D1574E" w:rsidP="00D157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ts activés pour l’acquittement d’un défaut</w:t>
      </w:r>
    </w:p>
    <w:p w:rsidR="00D1574E" w:rsidRDefault="00D1574E" w:rsidP="00B20A8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796" w:tblpY="-38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9"/>
        <w:gridCol w:w="619"/>
        <w:gridCol w:w="619"/>
        <w:gridCol w:w="619"/>
        <w:gridCol w:w="619"/>
        <w:gridCol w:w="619"/>
        <w:gridCol w:w="619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D1574E" w:rsidTr="0099584E">
        <w:tc>
          <w:tcPr>
            <w:tcW w:w="619" w:type="dxa"/>
          </w:tcPr>
          <w:p w:rsidR="00D1574E" w:rsidRDefault="00D1574E" w:rsidP="0099584E">
            <w:pPr>
              <w:jc w:val="center"/>
            </w:pPr>
            <w:r w:rsidRPr="00F65118">
              <w:rPr>
                <w:rFonts w:ascii="Arial" w:hAnsi="Arial" w:cs="Arial"/>
                <w:sz w:val="20"/>
                <w:szCs w:val="20"/>
              </w:rPr>
              <w:t>Bit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9" w:type="dxa"/>
          </w:tcPr>
          <w:p w:rsidR="00D1574E" w:rsidRDefault="00D1574E" w:rsidP="0099584E">
            <w:pPr>
              <w:jc w:val="center"/>
            </w:pPr>
            <w:r w:rsidRPr="00F65118">
              <w:rPr>
                <w:rFonts w:ascii="Arial" w:hAnsi="Arial" w:cs="Arial"/>
                <w:sz w:val="20"/>
                <w:szCs w:val="20"/>
              </w:rPr>
              <w:t>Bit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9" w:type="dxa"/>
          </w:tcPr>
          <w:p w:rsidR="00D1574E" w:rsidRDefault="00D1574E" w:rsidP="0099584E">
            <w:pPr>
              <w:jc w:val="center"/>
            </w:pPr>
            <w:r w:rsidRPr="00F65118">
              <w:rPr>
                <w:rFonts w:ascii="Arial" w:hAnsi="Arial" w:cs="Arial"/>
                <w:sz w:val="20"/>
                <w:szCs w:val="20"/>
              </w:rPr>
              <w:t>Bit 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9" w:type="dxa"/>
          </w:tcPr>
          <w:p w:rsidR="00D1574E" w:rsidRDefault="00D1574E" w:rsidP="0099584E">
            <w:pPr>
              <w:jc w:val="center"/>
            </w:pPr>
            <w:r w:rsidRPr="00F65118">
              <w:rPr>
                <w:rFonts w:ascii="Arial" w:hAnsi="Arial" w:cs="Arial"/>
                <w:sz w:val="20"/>
                <w:szCs w:val="20"/>
              </w:rPr>
              <w:t>Bit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9" w:type="dxa"/>
          </w:tcPr>
          <w:p w:rsidR="00D1574E" w:rsidRDefault="00D1574E" w:rsidP="0099584E">
            <w:pPr>
              <w:jc w:val="center"/>
            </w:pPr>
            <w:r w:rsidRPr="00F65118">
              <w:rPr>
                <w:rFonts w:ascii="Arial" w:hAnsi="Arial" w:cs="Arial"/>
                <w:sz w:val="20"/>
                <w:szCs w:val="20"/>
              </w:rPr>
              <w:t>Bit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9" w:type="dxa"/>
          </w:tcPr>
          <w:p w:rsidR="00D1574E" w:rsidRDefault="00D1574E" w:rsidP="0099584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Bit 10</w:t>
            </w:r>
          </w:p>
        </w:tc>
        <w:tc>
          <w:tcPr>
            <w:tcW w:w="619" w:type="dxa"/>
          </w:tcPr>
          <w:p w:rsidR="00D1574E" w:rsidRDefault="00D1574E" w:rsidP="0099584E">
            <w:pPr>
              <w:jc w:val="center"/>
            </w:pPr>
            <w:r w:rsidRPr="00F65118">
              <w:rPr>
                <w:rFonts w:ascii="Arial" w:hAnsi="Arial" w:cs="Arial"/>
                <w:sz w:val="20"/>
                <w:szCs w:val="20"/>
              </w:rPr>
              <w:t xml:space="preserve">Bit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20" w:type="dxa"/>
          </w:tcPr>
          <w:p w:rsidR="00D1574E" w:rsidRDefault="00D1574E" w:rsidP="0099584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Bit 8</w:t>
            </w:r>
          </w:p>
        </w:tc>
        <w:tc>
          <w:tcPr>
            <w:tcW w:w="620" w:type="dxa"/>
          </w:tcPr>
          <w:p w:rsidR="00D1574E" w:rsidRDefault="00D1574E" w:rsidP="0099584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Bit 7</w:t>
            </w:r>
          </w:p>
        </w:tc>
        <w:tc>
          <w:tcPr>
            <w:tcW w:w="620" w:type="dxa"/>
          </w:tcPr>
          <w:p w:rsidR="00D1574E" w:rsidRDefault="00D1574E" w:rsidP="0099584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Bit 6</w:t>
            </w:r>
          </w:p>
        </w:tc>
        <w:tc>
          <w:tcPr>
            <w:tcW w:w="620" w:type="dxa"/>
          </w:tcPr>
          <w:p w:rsidR="00D1574E" w:rsidRPr="00917365" w:rsidRDefault="00D1574E" w:rsidP="00995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 5</w:t>
            </w:r>
          </w:p>
        </w:tc>
        <w:tc>
          <w:tcPr>
            <w:tcW w:w="620" w:type="dxa"/>
          </w:tcPr>
          <w:p w:rsidR="00D1574E" w:rsidRPr="00917365" w:rsidRDefault="00D1574E" w:rsidP="00995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365">
              <w:rPr>
                <w:rFonts w:ascii="Arial" w:hAnsi="Arial" w:cs="Arial"/>
                <w:sz w:val="20"/>
                <w:szCs w:val="20"/>
              </w:rPr>
              <w:t xml:space="preserve">Bit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</w:tcPr>
          <w:p w:rsidR="00D1574E" w:rsidRPr="00917365" w:rsidRDefault="00D1574E" w:rsidP="00995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365">
              <w:rPr>
                <w:rFonts w:ascii="Arial" w:hAnsi="Arial" w:cs="Arial"/>
                <w:sz w:val="20"/>
                <w:szCs w:val="20"/>
              </w:rPr>
              <w:t xml:space="preserve">Bit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0" w:type="dxa"/>
          </w:tcPr>
          <w:p w:rsidR="00D1574E" w:rsidRPr="00917365" w:rsidRDefault="00D1574E" w:rsidP="00995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365">
              <w:rPr>
                <w:rFonts w:ascii="Arial" w:hAnsi="Arial" w:cs="Arial"/>
                <w:sz w:val="20"/>
                <w:szCs w:val="20"/>
              </w:rPr>
              <w:t xml:space="preserve">Bit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0" w:type="dxa"/>
          </w:tcPr>
          <w:p w:rsidR="00D1574E" w:rsidRPr="00917365" w:rsidRDefault="00D1574E" w:rsidP="00995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365">
              <w:rPr>
                <w:rFonts w:ascii="Arial" w:hAnsi="Arial" w:cs="Arial"/>
                <w:sz w:val="20"/>
                <w:szCs w:val="20"/>
              </w:rPr>
              <w:t>Bit 1</w:t>
            </w:r>
          </w:p>
        </w:tc>
        <w:tc>
          <w:tcPr>
            <w:tcW w:w="620" w:type="dxa"/>
          </w:tcPr>
          <w:p w:rsidR="00D1574E" w:rsidRPr="00917365" w:rsidRDefault="00D1574E" w:rsidP="00995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365">
              <w:rPr>
                <w:rFonts w:ascii="Arial" w:hAnsi="Arial" w:cs="Arial"/>
                <w:sz w:val="20"/>
                <w:szCs w:val="20"/>
              </w:rPr>
              <w:t>Bit 0</w:t>
            </w:r>
          </w:p>
        </w:tc>
      </w:tr>
      <w:tr w:rsidR="00D1574E" w:rsidTr="0099584E">
        <w:tc>
          <w:tcPr>
            <w:tcW w:w="619" w:type="dxa"/>
          </w:tcPr>
          <w:p w:rsidR="00D1574E" w:rsidRPr="00917365" w:rsidRDefault="00D1574E" w:rsidP="00995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9" w:type="dxa"/>
          </w:tcPr>
          <w:p w:rsidR="00D1574E" w:rsidRPr="00917365" w:rsidRDefault="00D1574E" w:rsidP="00995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9" w:type="dxa"/>
          </w:tcPr>
          <w:p w:rsidR="00D1574E" w:rsidRPr="00917365" w:rsidRDefault="00D1574E" w:rsidP="00995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9" w:type="dxa"/>
          </w:tcPr>
          <w:p w:rsidR="00D1574E" w:rsidRPr="00917365" w:rsidRDefault="00D1574E" w:rsidP="00995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9" w:type="dxa"/>
          </w:tcPr>
          <w:p w:rsidR="00D1574E" w:rsidRPr="00917365" w:rsidRDefault="00D1574E" w:rsidP="00995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9" w:type="dxa"/>
          </w:tcPr>
          <w:p w:rsidR="00D1574E" w:rsidRPr="00917365" w:rsidRDefault="00D1574E" w:rsidP="00995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D1574E" w:rsidRPr="00917365" w:rsidRDefault="00D1574E" w:rsidP="00995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:rsidR="00D1574E" w:rsidRPr="00917365" w:rsidRDefault="00D1574E" w:rsidP="00995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:rsidR="00D1574E" w:rsidRPr="00917365" w:rsidRDefault="00D1574E" w:rsidP="00995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0" w:type="dxa"/>
          </w:tcPr>
          <w:p w:rsidR="00D1574E" w:rsidRPr="00917365" w:rsidRDefault="00D1574E" w:rsidP="00995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0" w:type="dxa"/>
          </w:tcPr>
          <w:p w:rsidR="00D1574E" w:rsidRPr="00917365" w:rsidRDefault="00D1574E" w:rsidP="00995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0" w:type="dxa"/>
          </w:tcPr>
          <w:p w:rsidR="00D1574E" w:rsidRPr="00917365" w:rsidRDefault="00D1574E" w:rsidP="00995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0" w:type="dxa"/>
          </w:tcPr>
          <w:p w:rsidR="00D1574E" w:rsidRPr="00917365" w:rsidRDefault="00D1574E" w:rsidP="00995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0" w:type="dxa"/>
          </w:tcPr>
          <w:p w:rsidR="00D1574E" w:rsidRPr="00917365" w:rsidRDefault="00D1574E" w:rsidP="00995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0" w:type="dxa"/>
          </w:tcPr>
          <w:p w:rsidR="00D1574E" w:rsidRPr="00917365" w:rsidRDefault="00D1574E" w:rsidP="00995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0" w:type="dxa"/>
          </w:tcPr>
          <w:p w:rsidR="00D1574E" w:rsidRPr="00917365" w:rsidRDefault="00D1574E" w:rsidP="00995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D1574E" w:rsidRDefault="00D1574E" w:rsidP="00B20A8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D1574E" w:rsidRDefault="00D1574E" w:rsidP="00B20A8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D1574E" w:rsidRDefault="00D1574E" w:rsidP="00B20A8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B6741">
        <w:rPr>
          <w:rFonts w:ascii="Arial" w:hAnsi="Arial" w:cs="Arial"/>
          <w:sz w:val="24"/>
          <w:szCs w:val="24"/>
        </w:rPr>
        <w:t xml:space="preserve">      10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B6741">
        <w:rPr>
          <w:rFonts w:ascii="Arial" w:hAnsi="Arial" w:cs="Arial"/>
          <w:sz w:val="24"/>
          <w:szCs w:val="24"/>
        </w:rPr>
        <w:t xml:space="preserve">    128</w:t>
      </w:r>
      <w:r>
        <w:rPr>
          <w:rFonts w:ascii="Arial" w:hAnsi="Arial" w:cs="Arial"/>
          <w:sz w:val="24"/>
          <w:szCs w:val="24"/>
        </w:rPr>
        <w:tab/>
      </w:r>
      <w:r w:rsidR="00DB6741">
        <w:rPr>
          <w:rFonts w:ascii="Arial" w:hAnsi="Arial" w:cs="Arial"/>
          <w:sz w:val="24"/>
          <w:szCs w:val="24"/>
        </w:rPr>
        <w:t xml:space="preserve">   64</w:t>
      </w:r>
      <w:r>
        <w:rPr>
          <w:rFonts w:ascii="Arial" w:hAnsi="Arial" w:cs="Arial"/>
          <w:sz w:val="24"/>
          <w:szCs w:val="24"/>
        </w:rPr>
        <w:tab/>
      </w:r>
      <w:r w:rsidR="00DB6741">
        <w:rPr>
          <w:rFonts w:ascii="Arial" w:hAnsi="Arial" w:cs="Arial"/>
          <w:sz w:val="24"/>
          <w:szCs w:val="24"/>
        </w:rPr>
        <w:t xml:space="preserve"> 32</w:t>
      </w:r>
      <w:r>
        <w:rPr>
          <w:rFonts w:ascii="Arial" w:hAnsi="Arial" w:cs="Arial"/>
          <w:sz w:val="24"/>
          <w:szCs w:val="24"/>
        </w:rPr>
        <w:tab/>
      </w:r>
      <w:r w:rsidR="00DB6741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ab/>
      </w:r>
      <w:r w:rsidR="00DB674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      4        2</w:t>
      </w:r>
    </w:p>
    <w:p w:rsidR="00D1574E" w:rsidRDefault="00D1574E" w:rsidP="00B20A8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D1574E" w:rsidRDefault="00D1574E" w:rsidP="00B20A8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D1574E" w:rsidRPr="0044706E" w:rsidRDefault="00DB6741" w:rsidP="00B20A8A">
      <w:pPr>
        <w:spacing w:after="0" w:line="240" w:lineRule="auto"/>
        <w:ind w:left="708"/>
        <w:rPr>
          <w:rFonts w:ascii="Arial" w:hAnsi="Arial" w:cs="Arial"/>
          <w:color w:val="FF0000"/>
          <w:sz w:val="24"/>
          <w:szCs w:val="24"/>
        </w:rPr>
      </w:pPr>
      <w:r w:rsidRPr="0044706E">
        <w:rPr>
          <w:rFonts w:ascii="Arial" w:hAnsi="Arial" w:cs="Arial"/>
          <w:color w:val="FF0000"/>
          <w:sz w:val="24"/>
          <w:szCs w:val="24"/>
        </w:rPr>
        <w:t xml:space="preserve">   </w:t>
      </w:r>
      <w:r w:rsidR="00654A53">
        <w:rPr>
          <w:rFonts w:ascii="Arial" w:hAnsi="Arial" w:cs="Arial"/>
          <w:color w:val="FF0000"/>
          <w:sz w:val="24"/>
          <w:szCs w:val="24"/>
        </w:rPr>
        <w:tab/>
      </w:r>
      <w:r w:rsidRPr="0044706E">
        <w:rPr>
          <w:rFonts w:ascii="Arial" w:hAnsi="Arial" w:cs="Arial"/>
          <w:color w:val="FF0000"/>
          <w:sz w:val="24"/>
          <w:szCs w:val="24"/>
        </w:rPr>
        <w:t>1024 + 128 + 64 + 32 + 16 +</w:t>
      </w:r>
      <w:r w:rsidR="007B2EB2">
        <w:rPr>
          <w:rFonts w:ascii="Arial" w:hAnsi="Arial" w:cs="Arial"/>
          <w:color w:val="FF0000"/>
          <w:sz w:val="24"/>
          <w:szCs w:val="24"/>
        </w:rPr>
        <w:t xml:space="preserve"> </w:t>
      </w:r>
      <w:r w:rsidRPr="0044706E">
        <w:rPr>
          <w:rFonts w:ascii="Arial" w:hAnsi="Arial" w:cs="Arial"/>
          <w:color w:val="FF0000"/>
          <w:sz w:val="24"/>
          <w:szCs w:val="24"/>
        </w:rPr>
        <w:t>8 + 4 + 2  = 1278</w:t>
      </w:r>
    </w:p>
    <w:p w:rsidR="00D1574E" w:rsidRDefault="00D1574E" w:rsidP="00B20A8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D1574E" w:rsidRDefault="00D1574E" w:rsidP="00B20A8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D1574E" w:rsidRDefault="00D1574E" w:rsidP="00B20A8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D1574E" w:rsidRDefault="00D1574E" w:rsidP="00B20A8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D1574E" w:rsidRDefault="00D1574E" w:rsidP="00B20A8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D1574E" w:rsidRDefault="00D1574E" w:rsidP="00B20A8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D1574E" w:rsidRDefault="00D1574E" w:rsidP="00B20A8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7C73D3" w:rsidRDefault="007C73D3" w:rsidP="00B20A8A">
      <w:pPr>
        <w:spacing w:after="0" w:line="240" w:lineRule="auto"/>
      </w:pPr>
    </w:p>
    <w:tbl>
      <w:tblPr>
        <w:tblW w:w="1017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642"/>
        <w:gridCol w:w="3685"/>
      </w:tblGrid>
      <w:tr w:rsidR="00403DE0" w:rsidRPr="00126F6F" w:rsidTr="00DB6741">
        <w:trPr>
          <w:trHeight w:val="417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403DE0" w:rsidRPr="00126F6F" w:rsidRDefault="00403DE0" w:rsidP="00403D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88184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27" w:type="dxa"/>
            <w:gridSpan w:val="2"/>
            <w:shd w:val="clear" w:color="auto" w:fill="auto"/>
            <w:vAlign w:val="center"/>
          </w:tcPr>
          <w:p w:rsidR="00403DE0" w:rsidRPr="00126F6F" w:rsidRDefault="00403DE0" w:rsidP="00B64BE5">
            <w:pPr>
              <w:pStyle w:val="En-tte"/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TUDE DE LA SECURITE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03DE0" w:rsidRPr="00126F6F" w:rsidTr="00DB6741">
        <w:trPr>
          <w:trHeight w:val="368"/>
        </w:trPr>
        <w:tc>
          <w:tcPr>
            <w:tcW w:w="850" w:type="dxa"/>
            <w:vMerge/>
            <w:shd w:val="clear" w:color="auto" w:fill="auto"/>
          </w:tcPr>
          <w:p w:rsidR="00403DE0" w:rsidRPr="00126F6F" w:rsidRDefault="00403DE0" w:rsidP="00B64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:rsidR="00403DE0" w:rsidRPr="00126F6F" w:rsidRDefault="00403DE0" w:rsidP="00B64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03DE0" w:rsidRPr="00126F6F" w:rsidRDefault="00403DE0" w:rsidP="008818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>Durée conseillée : </w:t>
            </w:r>
            <w:r w:rsidR="00881848">
              <w:rPr>
                <w:rFonts w:ascii="Arial" w:hAnsi="Arial" w:cs="Arial"/>
                <w:sz w:val="24"/>
                <w:szCs w:val="24"/>
              </w:rPr>
              <w:t>45</w:t>
            </w:r>
            <w:r w:rsidRPr="00126F6F">
              <w:rPr>
                <w:rFonts w:ascii="Arial" w:hAnsi="Arial" w:cs="Arial"/>
                <w:sz w:val="24"/>
                <w:szCs w:val="24"/>
              </w:rPr>
              <w:t xml:space="preserve"> min </w:t>
            </w:r>
          </w:p>
        </w:tc>
      </w:tr>
    </w:tbl>
    <w:p w:rsidR="00881848" w:rsidRPr="000E1A90" w:rsidRDefault="00881848" w:rsidP="00881848">
      <w:pPr>
        <w:pStyle w:val="Sansinterligne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right" w:tblpY="66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536"/>
        <w:gridCol w:w="3577"/>
      </w:tblGrid>
      <w:tr w:rsidR="002140ED" w:rsidRPr="00BE24C0" w:rsidTr="002140ED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0ED" w:rsidRPr="00BE24C0" w:rsidRDefault="002140ED" w:rsidP="0048262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4.1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40ED" w:rsidRPr="00BE24C0" w:rsidRDefault="002140ED" w:rsidP="004826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14797B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>, DT</w:t>
            </w:r>
            <w:r w:rsidR="0014797B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2140ED" w:rsidRPr="00BE24C0" w:rsidRDefault="002140ED" w:rsidP="004826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D37973">
              <w:rPr>
                <w:rFonts w:ascii="Arial" w:hAnsi="Arial" w:cs="Arial"/>
                <w:b/>
                <w:sz w:val="24"/>
                <w:szCs w:val="24"/>
              </w:rPr>
              <w:t>DR</w:t>
            </w:r>
            <w:r w:rsidR="0014797B" w:rsidRPr="00D3797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</w:tbl>
    <w:p w:rsidR="002140ED" w:rsidRDefault="002140ED" w:rsidP="004826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6741" w:rsidRDefault="00DB6741" w:rsidP="004826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6741" w:rsidRDefault="00DB6741" w:rsidP="004826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6741" w:rsidRDefault="00DB6741" w:rsidP="004826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40ED" w:rsidRDefault="00853C56" w:rsidP="00482625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AE6C9B2" wp14:editId="32D490E6">
                <wp:simplePos x="0" y="0"/>
                <wp:positionH relativeFrom="column">
                  <wp:posOffset>443865</wp:posOffset>
                </wp:positionH>
                <wp:positionV relativeFrom="paragraph">
                  <wp:posOffset>175895</wp:posOffset>
                </wp:positionV>
                <wp:extent cx="5815784" cy="3246755"/>
                <wp:effectExtent l="0" t="0" r="13970" b="10795"/>
                <wp:wrapNone/>
                <wp:docPr id="15" name="Rectangle à coins arrondi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5784" cy="3246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26A41B7" id="Rectangle à coins arrondis 112" o:spid="_x0000_s1026" style="position:absolute;margin-left:34.95pt;margin-top:13.85pt;width:457.95pt;height:255.6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" filled="f" strokecolor="#00b050" strokeweight="2pt"/>
            </w:pict>
          </mc:Fallback>
        </mc:AlternateContent>
      </w:r>
    </w:p>
    <w:p w:rsidR="00DB6741" w:rsidRDefault="004C6334" w:rsidP="00DB6741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53C56">
        <w:rPr>
          <w:rFonts w:ascii="Arial" w:hAnsi="Arial" w:cs="Arial"/>
          <w:sz w:val="24"/>
          <w:szCs w:val="24"/>
        </w:rPr>
        <w:t xml:space="preserve">  </w:t>
      </w:r>
      <w:r w:rsidR="00DB6741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1FC79C4D" wp14:editId="47C3FA28">
            <wp:extent cx="5363571" cy="3246898"/>
            <wp:effectExtent l="0" t="0" r="889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809" cy="3248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6741" w:rsidRDefault="00DB6741" w:rsidP="004C6334">
      <w:pPr>
        <w:pStyle w:val="Sansinterligne"/>
        <w:ind w:left="720" w:firstLine="696"/>
        <w:rPr>
          <w:rFonts w:ascii="Arial" w:hAnsi="Arial" w:cs="Arial"/>
          <w:sz w:val="24"/>
          <w:szCs w:val="24"/>
        </w:rPr>
      </w:pPr>
    </w:p>
    <w:p w:rsidR="00DB6741" w:rsidRDefault="00853C56" w:rsidP="004C6334">
      <w:pPr>
        <w:pStyle w:val="Sansinterligne"/>
        <w:ind w:left="720"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8A5800F" wp14:editId="002EC5E0">
                <wp:simplePos x="0" y="0"/>
                <wp:positionH relativeFrom="column">
                  <wp:posOffset>1277601</wp:posOffset>
                </wp:positionH>
                <wp:positionV relativeFrom="paragraph">
                  <wp:posOffset>250019</wp:posOffset>
                </wp:positionV>
                <wp:extent cx="696036" cy="996287"/>
                <wp:effectExtent l="0" t="0" r="27940" b="13970"/>
                <wp:wrapNone/>
                <wp:docPr id="25" name="Rectangle à coins arrondi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36" cy="9962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9595B05" id="Rectangle à coins arrondis 96" o:spid="_x0000_s1026" style="position:absolute;margin-left:100.6pt;margin-top:19.7pt;width:54.8pt;height:78.4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" filled="f" strokecolor="black [3213]" strokeweight="2pt">
                <v:stroke dashstyle="dash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7B1821A" wp14:editId="1FD9056D">
                <wp:simplePos x="0" y="0"/>
                <wp:positionH relativeFrom="column">
                  <wp:posOffset>2546350</wp:posOffset>
                </wp:positionH>
                <wp:positionV relativeFrom="paragraph">
                  <wp:posOffset>290546</wp:posOffset>
                </wp:positionV>
                <wp:extent cx="395785" cy="1569493"/>
                <wp:effectExtent l="0" t="0" r="23495" b="12065"/>
                <wp:wrapNone/>
                <wp:docPr id="19" name="Rectangle à coins arrondi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85" cy="15694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288EEE6" id="Rectangle à coins arrondis 67" o:spid="_x0000_s1026" style="position:absolute;margin-left:200.5pt;margin-top:22.9pt;width:31.15pt;height:123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" filled="f" strokecolor="black [3213]" strokeweight="2pt">
                <v:stroke dashstyle="dash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A7ECB87" wp14:editId="4D52D30F">
                <wp:simplePos x="0" y="0"/>
                <wp:positionH relativeFrom="column">
                  <wp:posOffset>4539416</wp:posOffset>
                </wp:positionH>
                <wp:positionV relativeFrom="paragraph">
                  <wp:posOffset>2310831</wp:posOffset>
                </wp:positionV>
                <wp:extent cx="736979" cy="504968"/>
                <wp:effectExtent l="0" t="0" r="25400" b="28575"/>
                <wp:wrapNone/>
                <wp:docPr id="17" name="Rectangle à coins arrondi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79" cy="50496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9D83CB6" id="Rectangle à coins arrondis 100" o:spid="_x0000_s1026" style="position:absolute;margin-left:357.45pt;margin-top:181.95pt;width:58.05pt;height:39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" filled="f" strokecolor="#00b0f0" strokeweight="2pt"/>
            </w:pict>
          </mc:Fallback>
        </mc:AlternateContent>
      </w:r>
      <w:r w:rsidR="00DB6741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1EAD4E13" wp14:editId="7998E9B8">
            <wp:extent cx="5072492" cy="3385238"/>
            <wp:effectExtent l="0" t="0" r="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597" cy="3386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6741" w:rsidRDefault="00DB6741" w:rsidP="00DB6741">
      <w:pPr>
        <w:pStyle w:val="Sansinterligne"/>
        <w:ind w:hanging="11"/>
        <w:rPr>
          <w:rFonts w:ascii="Arial" w:hAnsi="Arial" w:cs="Arial"/>
          <w:sz w:val="24"/>
          <w:szCs w:val="24"/>
        </w:rPr>
      </w:pPr>
    </w:p>
    <w:p w:rsidR="00DB6741" w:rsidRDefault="00DB6741" w:rsidP="004C6334">
      <w:pPr>
        <w:pStyle w:val="Sansinterligne"/>
        <w:ind w:left="720" w:firstLine="696"/>
        <w:rPr>
          <w:rFonts w:ascii="Arial" w:hAnsi="Arial" w:cs="Arial"/>
          <w:sz w:val="24"/>
          <w:szCs w:val="24"/>
        </w:rPr>
      </w:pPr>
    </w:p>
    <w:p w:rsidR="00DB6741" w:rsidRDefault="00DB6741" w:rsidP="004C6334">
      <w:pPr>
        <w:pStyle w:val="Sansinterligne"/>
        <w:ind w:left="720" w:firstLine="696"/>
        <w:rPr>
          <w:rFonts w:ascii="Arial" w:hAnsi="Arial" w:cs="Arial"/>
          <w:sz w:val="24"/>
          <w:szCs w:val="24"/>
        </w:rPr>
      </w:pPr>
    </w:p>
    <w:p w:rsidR="004C6334" w:rsidRDefault="004C6334" w:rsidP="004C6334">
      <w:pPr>
        <w:pStyle w:val="Sansinterligne"/>
        <w:rPr>
          <w:rFonts w:ascii="Arial" w:hAnsi="Arial" w:cs="Arial"/>
          <w:sz w:val="24"/>
          <w:szCs w:val="24"/>
        </w:rPr>
        <w:sectPr w:rsidR="004C6334" w:rsidSect="00FB2C3D">
          <w:headerReference w:type="default" r:id="rId22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tbl>
      <w:tblPr>
        <w:tblpPr w:leftFromText="141" w:rightFromText="141" w:vertAnchor="text" w:horzAnchor="margin" w:tblpY="32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536"/>
        <w:gridCol w:w="3577"/>
      </w:tblGrid>
      <w:tr w:rsidR="00853C56" w:rsidRPr="00BE24C0" w:rsidTr="00853C56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C56" w:rsidRPr="00BE24C0" w:rsidRDefault="00853C56" w:rsidP="00853C5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Q.4.2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3C56" w:rsidRPr="00BE24C0" w:rsidRDefault="00853C56" w:rsidP="00853C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DT</w:t>
            </w:r>
            <w:r>
              <w:rPr>
                <w:rFonts w:ascii="Arial" w:hAnsi="Arial" w:cs="Arial"/>
                <w:b/>
                <w:sz w:val="24"/>
                <w:szCs w:val="24"/>
              </w:rPr>
              <w:t>8, DT9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853C56" w:rsidRPr="00BE24C0" w:rsidRDefault="00853C56" w:rsidP="00853C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CC3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433CC3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tbl>
      <w:tblPr>
        <w:tblpPr w:leftFromText="141" w:rightFromText="141" w:vertAnchor="text" w:horzAnchor="page" w:tblpX="12295" w:tblpY="7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536"/>
        <w:gridCol w:w="3544"/>
      </w:tblGrid>
      <w:tr w:rsidR="005039E3" w:rsidRPr="00BE24C0" w:rsidTr="005039E3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E3" w:rsidRPr="00BE24C0" w:rsidRDefault="005039E3" w:rsidP="005039E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4.4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9E3" w:rsidRPr="00BE24C0" w:rsidRDefault="005039E3" w:rsidP="005039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DT</w:t>
            </w:r>
            <w:r>
              <w:rPr>
                <w:rFonts w:ascii="Arial" w:hAnsi="Arial" w:cs="Arial"/>
                <w:b/>
                <w:sz w:val="24"/>
                <w:szCs w:val="24"/>
              </w:rPr>
              <w:t>8, DT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039E3" w:rsidRPr="00BE24C0" w:rsidRDefault="005039E3" w:rsidP="00503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0F1D25">
              <w:rPr>
                <w:rFonts w:ascii="Arial" w:hAnsi="Arial" w:cs="Arial"/>
                <w:b/>
                <w:sz w:val="24"/>
                <w:szCs w:val="24"/>
              </w:rPr>
              <w:t>DR5</w:t>
            </w:r>
          </w:p>
        </w:tc>
      </w:tr>
    </w:tbl>
    <w:p w:rsidR="004C6334" w:rsidRDefault="004C6334" w:rsidP="004C6334">
      <w:pPr>
        <w:pStyle w:val="Sansinterligne"/>
        <w:rPr>
          <w:rFonts w:ascii="Arial" w:hAnsi="Arial" w:cs="Arial"/>
          <w:i/>
          <w:sz w:val="24"/>
          <w:szCs w:val="24"/>
        </w:rPr>
      </w:pPr>
    </w:p>
    <w:p w:rsidR="00853C56" w:rsidRDefault="00853C56" w:rsidP="004C6334">
      <w:pPr>
        <w:pStyle w:val="Sansinterligne"/>
        <w:rPr>
          <w:rFonts w:ascii="Arial" w:hAnsi="Arial" w:cs="Arial"/>
          <w:sz w:val="24"/>
          <w:szCs w:val="24"/>
        </w:rPr>
      </w:pPr>
    </w:p>
    <w:p w:rsidR="00853C56" w:rsidRDefault="00853C56" w:rsidP="004C6334">
      <w:pPr>
        <w:pStyle w:val="Sansinterligne"/>
        <w:rPr>
          <w:rFonts w:ascii="Arial" w:hAnsi="Arial" w:cs="Arial"/>
          <w:sz w:val="24"/>
          <w:szCs w:val="24"/>
        </w:rPr>
      </w:pPr>
    </w:p>
    <w:p w:rsidR="004C6334" w:rsidRDefault="004C6334" w:rsidP="004C6334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er le terme « redondance » au niveau des entrées et des sorties.</w:t>
      </w:r>
    </w:p>
    <w:p w:rsidR="00853C56" w:rsidRDefault="00853C56" w:rsidP="004C6334">
      <w:pPr>
        <w:pStyle w:val="Sansinterligne"/>
        <w:rPr>
          <w:rFonts w:ascii="Arial" w:hAnsi="Arial" w:cs="Arial"/>
          <w:sz w:val="24"/>
          <w:szCs w:val="24"/>
        </w:rPr>
      </w:pPr>
    </w:p>
    <w:p w:rsidR="00853C56" w:rsidRPr="0044706E" w:rsidRDefault="00853C56" w:rsidP="00853C56">
      <w:pPr>
        <w:pStyle w:val="Sansinterligne"/>
        <w:rPr>
          <w:rFonts w:ascii="Arial" w:hAnsi="Arial" w:cs="Arial"/>
          <w:b/>
          <w:color w:val="FF0000"/>
          <w:sz w:val="24"/>
          <w:szCs w:val="24"/>
        </w:rPr>
      </w:pPr>
      <w:r w:rsidRPr="0044706E">
        <w:rPr>
          <w:rFonts w:ascii="Arial" w:hAnsi="Arial" w:cs="Arial"/>
          <w:b/>
          <w:color w:val="FF0000"/>
          <w:sz w:val="24"/>
          <w:szCs w:val="24"/>
        </w:rPr>
        <w:t>Au niveau des entrées, il y a 2 circuits. L’un, entre les bornes S11 et S12 et l’autre, entre les bornes S21 et S22.</w:t>
      </w:r>
    </w:p>
    <w:p w:rsidR="00853C56" w:rsidRPr="0044706E" w:rsidRDefault="00853C56" w:rsidP="00853C56">
      <w:pPr>
        <w:pStyle w:val="Sansinterligne"/>
        <w:rPr>
          <w:rFonts w:ascii="Arial" w:hAnsi="Arial" w:cs="Arial"/>
          <w:b/>
          <w:color w:val="FF0000"/>
          <w:sz w:val="24"/>
          <w:szCs w:val="24"/>
        </w:rPr>
      </w:pPr>
      <w:r w:rsidRPr="0044706E">
        <w:rPr>
          <w:rFonts w:ascii="Arial" w:hAnsi="Arial" w:cs="Arial"/>
          <w:b/>
          <w:color w:val="FF0000"/>
          <w:sz w:val="24"/>
          <w:szCs w:val="24"/>
        </w:rPr>
        <w:t>Ils permettent la surveillance de l’état des 2 contacts des arrêts d’urgence.</w:t>
      </w:r>
    </w:p>
    <w:p w:rsidR="00853C56" w:rsidRPr="0044706E" w:rsidRDefault="00853C56" w:rsidP="00853C56">
      <w:pPr>
        <w:pStyle w:val="Sansinterligne"/>
        <w:rPr>
          <w:rFonts w:ascii="Arial" w:hAnsi="Arial" w:cs="Arial"/>
          <w:b/>
          <w:color w:val="FF0000"/>
          <w:sz w:val="24"/>
          <w:szCs w:val="24"/>
        </w:rPr>
      </w:pPr>
    </w:p>
    <w:p w:rsidR="00853C56" w:rsidRPr="0044706E" w:rsidRDefault="00853C56" w:rsidP="00853C56">
      <w:pPr>
        <w:pStyle w:val="Sansinterligne"/>
        <w:rPr>
          <w:rFonts w:ascii="Arial" w:hAnsi="Arial" w:cs="Arial"/>
          <w:b/>
          <w:color w:val="FF0000"/>
          <w:sz w:val="24"/>
          <w:szCs w:val="24"/>
        </w:rPr>
      </w:pPr>
      <w:r w:rsidRPr="0044706E">
        <w:rPr>
          <w:rFonts w:ascii="Arial" w:hAnsi="Arial" w:cs="Arial"/>
          <w:b/>
          <w:color w:val="FF0000"/>
          <w:sz w:val="24"/>
          <w:szCs w:val="24"/>
        </w:rPr>
        <w:t>Au niveau des sorties, il y a 2 bobines de contacteur en parallèle (KMES1 et KMES2).</w:t>
      </w:r>
    </w:p>
    <w:p w:rsidR="00853C56" w:rsidRPr="0044706E" w:rsidRDefault="00853C56" w:rsidP="00853C56">
      <w:pPr>
        <w:pStyle w:val="Sansinterligne"/>
        <w:rPr>
          <w:rFonts w:ascii="Arial" w:hAnsi="Arial" w:cs="Arial"/>
          <w:b/>
          <w:color w:val="FF0000"/>
          <w:sz w:val="24"/>
          <w:szCs w:val="24"/>
        </w:rPr>
      </w:pPr>
      <w:r w:rsidRPr="0044706E">
        <w:rPr>
          <w:rFonts w:ascii="Arial" w:hAnsi="Arial" w:cs="Arial"/>
          <w:b/>
          <w:color w:val="FF0000"/>
          <w:sz w:val="24"/>
          <w:szCs w:val="24"/>
        </w:rPr>
        <w:t xml:space="preserve">Un contact auxiliaire de chacun de ces deux contacteurs est branché sur la boucle d’autocontrôle, entre S12 et S34. </w:t>
      </w:r>
    </w:p>
    <w:p w:rsidR="00853C56" w:rsidRPr="0044706E" w:rsidRDefault="00853C56" w:rsidP="004C6334">
      <w:pPr>
        <w:pStyle w:val="Sansinterligne"/>
        <w:rPr>
          <w:rFonts w:ascii="Arial" w:hAnsi="Arial" w:cs="Arial"/>
          <w:color w:val="FF0000"/>
          <w:sz w:val="24"/>
          <w:szCs w:val="24"/>
        </w:rPr>
      </w:pPr>
    </w:p>
    <w:p w:rsidR="00853C56" w:rsidRDefault="00853C56" w:rsidP="004C6334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5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536"/>
        <w:gridCol w:w="3544"/>
      </w:tblGrid>
      <w:tr w:rsidR="00853C56" w:rsidRPr="00BE24C0" w:rsidTr="00853C56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C56" w:rsidRPr="00BE24C0" w:rsidRDefault="00853C56" w:rsidP="00853C5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4.3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3C56" w:rsidRPr="00BE24C0" w:rsidRDefault="00853C56" w:rsidP="00853C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DT</w:t>
            </w:r>
            <w:r>
              <w:rPr>
                <w:rFonts w:ascii="Arial" w:hAnsi="Arial" w:cs="Arial"/>
                <w:b/>
                <w:sz w:val="24"/>
                <w:szCs w:val="24"/>
              </w:rPr>
              <w:t>8, DT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3C56" w:rsidRPr="00BE24C0" w:rsidRDefault="00853C56" w:rsidP="00853C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0F1D25">
              <w:rPr>
                <w:rFonts w:ascii="Arial" w:hAnsi="Arial" w:cs="Arial"/>
                <w:b/>
                <w:sz w:val="24"/>
                <w:szCs w:val="24"/>
              </w:rPr>
              <w:t>DR4</w:t>
            </w:r>
          </w:p>
        </w:tc>
      </w:tr>
    </w:tbl>
    <w:p w:rsidR="00853C56" w:rsidRDefault="00853C56" w:rsidP="004C6334">
      <w:pPr>
        <w:pStyle w:val="Sansinterligne"/>
        <w:rPr>
          <w:rFonts w:ascii="Arial" w:hAnsi="Arial" w:cs="Arial"/>
          <w:sz w:val="24"/>
          <w:szCs w:val="24"/>
        </w:rPr>
      </w:pPr>
    </w:p>
    <w:p w:rsidR="00853C56" w:rsidRDefault="00853C56" w:rsidP="004C6334">
      <w:pPr>
        <w:pStyle w:val="Sansinterligne"/>
        <w:rPr>
          <w:rFonts w:ascii="Arial" w:hAnsi="Arial" w:cs="Arial"/>
          <w:sz w:val="24"/>
          <w:szCs w:val="24"/>
        </w:rPr>
      </w:pPr>
    </w:p>
    <w:p w:rsidR="00853C56" w:rsidRDefault="00853C56" w:rsidP="00D4102F">
      <w:pPr>
        <w:pStyle w:val="Sansinterligne"/>
        <w:ind w:firstLine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éter le tableau en indiquant l’état du contact ainsi que la tension entre les 2</w:t>
      </w:r>
      <w:r w:rsidR="00D4102F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oints lorsque la machine fonctionne.</w:t>
      </w:r>
    </w:p>
    <w:p w:rsidR="00853C56" w:rsidRDefault="00853C56" w:rsidP="00853C56">
      <w:pPr>
        <w:pStyle w:val="Sansinterligne"/>
        <w:rPr>
          <w:rFonts w:ascii="Arial" w:hAnsi="Arial" w:cs="Arial"/>
          <w:sz w:val="24"/>
          <w:szCs w:val="24"/>
        </w:rPr>
      </w:pPr>
    </w:p>
    <w:p w:rsidR="00853C56" w:rsidRPr="004C6334" w:rsidRDefault="00853C56" w:rsidP="00853C56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81"/>
        <w:gridCol w:w="3376"/>
        <w:gridCol w:w="3382"/>
      </w:tblGrid>
      <w:tr w:rsidR="00853C56" w:rsidTr="0099584E">
        <w:tc>
          <w:tcPr>
            <w:tcW w:w="3535" w:type="dxa"/>
          </w:tcPr>
          <w:p w:rsidR="00853C56" w:rsidRDefault="00853C56" w:rsidP="0099584E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  sur le schéma</w:t>
            </w:r>
          </w:p>
        </w:tc>
        <w:tc>
          <w:tcPr>
            <w:tcW w:w="3535" w:type="dxa"/>
          </w:tcPr>
          <w:p w:rsidR="00853C56" w:rsidRDefault="00853C56" w:rsidP="0099584E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at du contact (fermé ou ouvert)</w:t>
            </w:r>
          </w:p>
        </w:tc>
        <w:tc>
          <w:tcPr>
            <w:tcW w:w="3536" w:type="dxa"/>
          </w:tcPr>
          <w:p w:rsidR="00853C56" w:rsidRDefault="00853C56" w:rsidP="0099584E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sion entre les 2 points du contact ou de la liaison</w:t>
            </w:r>
          </w:p>
        </w:tc>
      </w:tr>
      <w:tr w:rsidR="00853C56" w:rsidTr="0099584E">
        <w:tc>
          <w:tcPr>
            <w:tcW w:w="3535" w:type="dxa"/>
          </w:tcPr>
          <w:p w:rsidR="00853C56" w:rsidRDefault="00853C56" w:rsidP="0099584E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13-14 du relais KAU</w:t>
            </w:r>
          </w:p>
        </w:tc>
        <w:tc>
          <w:tcPr>
            <w:tcW w:w="3535" w:type="dxa"/>
          </w:tcPr>
          <w:p w:rsidR="00853C56" w:rsidRPr="008F7477" w:rsidRDefault="00853C56" w:rsidP="00853C56">
            <w:pPr>
              <w:pStyle w:val="Sansinterligne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F7477">
              <w:rPr>
                <w:rFonts w:ascii="Arial" w:hAnsi="Arial" w:cs="Arial"/>
                <w:b/>
                <w:color w:val="FF0000"/>
                <w:sz w:val="24"/>
                <w:szCs w:val="24"/>
              </w:rPr>
              <w:t>Fermé</w:t>
            </w:r>
          </w:p>
        </w:tc>
        <w:tc>
          <w:tcPr>
            <w:tcW w:w="3536" w:type="dxa"/>
          </w:tcPr>
          <w:p w:rsidR="00853C56" w:rsidRPr="00102AED" w:rsidRDefault="00853C56" w:rsidP="00853C56">
            <w:pPr>
              <w:pStyle w:val="Sansinterligne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02AED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853C56" w:rsidTr="0099584E">
        <w:tc>
          <w:tcPr>
            <w:tcW w:w="3535" w:type="dxa"/>
          </w:tcPr>
          <w:p w:rsidR="00853C56" w:rsidRDefault="00853C56" w:rsidP="0099584E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23-24 du relais KAU</w:t>
            </w:r>
          </w:p>
        </w:tc>
        <w:tc>
          <w:tcPr>
            <w:tcW w:w="3535" w:type="dxa"/>
          </w:tcPr>
          <w:p w:rsidR="00853C56" w:rsidRPr="008F7477" w:rsidRDefault="00853C56" w:rsidP="00853C56">
            <w:pPr>
              <w:pStyle w:val="Sansinterligne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F7477">
              <w:rPr>
                <w:rFonts w:ascii="Arial" w:hAnsi="Arial" w:cs="Arial"/>
                <w:b/>
                <w:color w:val="FF0000"/>
                <w:sz w:val="24"/>
                <w:szCs w:val="24"/>
              </w:rPr>
              <w:t>Fermé</w:t>
            </w:r>
          </w:p>
        </w:tc>
        <w:tc>
          <w:tcPr>
            <w:tcW w:w="3536" w:type="dxa"/>
          </w:tcPr>
          <w:p w:rsidR="00853C56" w:rsidRPr="00102AED" w:rsidRDefault="00853C56" w:rsidP="00853C56">
            <w:pPr>
              <w:pStyle w:val="Sansinterligne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02AED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853C56" w:rsidTr="0099584E">
        <w:tc>
          <w:tcPr>
            <w:tcW w:w="3535" w:type="dxa"/>
          </w:tcPr>
          <w:p w:rsidR="00853C56" w:rsidRPr="008D798F" w:rsidRDefault="00853C56" w:rsidP="0099584E">
            <w:pPr>
              <w:pStyle w:val="Sansinterlig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798F">
              <w:rPr>
                <w:rFonts w:ascii="Arial" w:hAnsi="Arial" w:cs="Arial"/>
                <w:sz w:val="24"/>
                <w:szCs w:val="24"/>
                <w:lang w:val="en-US"/>
              </w:rPr>
              <w:t>Bornes S12-S52 de KAU</w:t>
            </w:r>
          </w:p>
        </w:tc>
        <w:tc>
          <w:tcPr>
            <w:tcW w:w="3535" w:type="dxa"/>
          </w:tcPr>
          <w:p w:rsidR="00853C56" w:rsidRPr="008F7477" w:rsidRDefault="00853C56" w:rsidP="00853C56">
            <w:pPr>
              <w:pStyle w:val="Sansinterligne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F7477">
              <w:rPr>
                <w:rFonts w:ascii="Arial" w:hAnsi="Arial" w:cs="Arial"/>
                <w:b/>
                <w:color w:val="FF0000"/>
                <w:sz w:val="24"/>
                <w:szCs w:val="24"/>
              </w:rPr>
              <w:t>Fermé</w:t>
            </w:r>
          </w:p>
        </w:tc>
        <w:tc>
          <w:tcPr>
            <w:tcW w:w="3536" w:type="dxa"/>
          </w:tcPr>
          <w:p w:rsidR="00853C56" w:rsidRPr="00102AED" w:rsidRDefault="00853C56" w:rsidP="00853C56">
            <w:pPr>
              <w:pStyle w:val="Sansinterligne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02AED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853C56" w:rsidTr="0099584E">
        <w:tc>
          <w:tcPr>
            <w:tcW w:w="3535" w:type="dxa"/>
          </w:tcPr>
          <w:p w:rsidR="00853C56" w:rsidRPr="008D798F" w:rsidRDefault="00853C56" w:rsidP="0099584E">
            <w:pPr>
              <w:pStyle w:val="Sansinterlig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798F">
              <w:rPr>
                <w:rFonts w:ascii="Arial" w:hAnsi="Arial" w:cs="Arial"/>
                <w:sz w:val="24"/>
                <w:szCs w:val="24"/>
                <w:lang w:val="en-US"/>
              </w:rPr>
              <w:t>Bornes S34-S12 de KAU</w:t>
            </w:r>
          </w:p>
        </w:tc>
        <w:tc>
          <w:tcPr>
            <w:tcW w:w="3535" w:type="dxa"/>
          </w:tcPr>
          <w:p w:rsidR="00853C56" w:rsidRPr="008F7477" w:rsidRDefault="00853C56" w:rsidP="00853C56">
            <w:pPr>
              <w:pStyle w:val="Sansinterligne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F7477">
              <w:rPr>
                <w:rFonts w:ascii="Arial" w:hAnsi="Arial" w:cs="Arial"/>
                <w:b/>
                <w:color w:val="FF0000"/>
                <w:sz w:val="24"/>
                <w:szCs w:val="24"/>
              </w:rPr>
              <w:t>Ouvert</w:t>
            </w:r>
          </w:p>
        </w:tc>
        <w:tc>
          <w:tcPr>
            <w:tcW w:w="3536" w:type="dxa"/>
          </w:tcPr>
          <w:p w:rsidR="00853C56" w:rsidRPr="00102AED" w:rsidRDefault="00853C56" w:rsidP="00853C56">
            <w:pPr>
              <w:pStyle w:val="Sansinterligne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02AED">
              <w:rPr>
                <w:rFonts w:ascii="Arial" w:hAnsi="Arial" w:cs="Arial"/>
                <w:b/>
                <w:color w:val="FF0000"/>
                <w:sz w:val="24"/>
                <w:szCs w:val="24"/>
              </w:rPr>
              <w:t>24V</w:t>
            </w:r>
          </w:p>
        </w:tc>
      </w:tr>
    </w:tbl>
    <w:p w:rsidR="00853C56" w:rsidRDefault="00853C56" w:rsidP="004C6334">
      <w:pPr>
        <w:pStyle w:val="Sansinterligne"/>
        <w:rPr>
          <w:rFonts w:ascii="Arial" w:hAnsi="Arial" w:cs="Arial"/>
          <w:sz w:val="24"/>
          <w:szCs w:val="24"/>
        </w:rPr>
      </w:pPr>
    </w:p>
    <w:p w:rsidR="00853C56" w:rsidRDefault="00853C56" w:rsidP="004C6334">
      <w:pPr>
        <w:pStyle w:val="Sansinterligne"/>
        <w:rPr>
          <w:rFonts w:ascii="Arial" w:hAnsi="Arial" w:cs="Arial"/>
          <w:sz w:val="24"/>
          <w:szCs w:val="24"/>
        </w:rPr>
      </w:pPr>
    </w:p>
    <w:p w:rsidR="00853C56" w:rsidRDefault="00853C56" w:rsidP="004C6334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15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815"/>
        <w:gridCol w:w="3402"/>
      </w:tblGrid>
      <w:tr w:rsidR="005039E3" w:rsidRPr="00BE24C0" w:rsidTr="005039E3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E3" w:rsidRPr="00BE24C0" w:rsidRDefault="005039E3" w:rsidP="005039E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4.5</w:t>
            </w:r>
          </w:p>
        </w:tc>
        <w:tc>
          <w:tcPr>
            <w:tcW w:w="48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9E3" w:rsidRPr="00BE24C0" w:rsidRDefault="005039E3" w:rsidP="005039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DT</w:t>
            </w:r>
            <w:r>
              <w:rPr>
                <w:rFonts w:ascii="Arial" w:hAnsi="Arial" w:cs="Arial"/>
                <w:b/>
                <w:sz w:val="24"/>
                <w:szCs w:val="24"/>
              </w:rPr>
              <w:t>8, DT9, DR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039E3" w:rsidRPr="00BE24C0" w:rsidRDefault="005039E3" w:rsidP="005039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433CC3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853C56" w:rsidRDefault="00853C56" w:rsidP="004C6334">
      <w:pPr>
        <w:pStyle w:val="Sansinterligne"/>
        <w:rPr>
          <w:rFonts w:ascii="Arial" w:hAnsi="Arial" w:cs="Arial"/>
          <w:sz w:val="24"/>
          <w:szCs w:val="24"/>
        </w:rPr>
      </w:pPr>
    </w:p>
    <w:p w:rsidR="00175EF5" w:rsidRDefault="00175EF5" w:rsidP="005039E3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175EF5" w:rsidRDefault="00175EF5" w:rsidP="005039E3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5039E3" w:rsidRDefault="00175EF5" w:rsidP="005039E3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9C4078">
        <w:rPr>
          <w:rFonts w:ascii="Arial" w:hAnsi="Arial" w:cs="Arial"/>
          <w:sz w:val="24"/>
          <w:szCs w:val="24"/>
        </w:rPr>
        <w:t xml:space="preserve">Proposer </w:t>
      </w:r>
      <w:r w:rsidR="005039E3" w:rsidRPr="009C4078">
        <w:rPr>
          <w:rFonts w:ascii="Arial" w:hAnsi="Arial" w:cs="Arial"/>
          <w:sz w:val="24"/>
          <w:szCs w:val="24"/>
        </w:rPr>
        <w:t>une</w:t>
      </w:r>
      <w:r w:rsidR="005039E3" w:rsidRPr="00175EF5">
        <w:rPr>
          <w:rFonts w:ascii="Arial" w:hAnsi="Arial" w:cs="Arial"/>
          <w:color w:val="00B050"/>
          <w:sz w:val="24"/>
          <w:szCs w:val="24"/>
        </w:rPr>
        <w:t xml:space="preserve"> </w:t>
      </w:r>
      <w:r w:rsidR="005039E3">
        <w:rPr>
          <w:rFonts w:ascii="Arial" w:hAnsi="Arial" w:cs="Arial"/>
          <w:sz w:val="24"/>
          <w:szCs w:val="24"/>
        </w:rPr>
        <w:t>démarche de niveau 1, pour vérifier le bon fonctionnement du module de sécurité MSR127TP</w:t>
      </w:r>
    </w:p>
    <w:p w:rsidR="005039E3" w:rsidRDefault="005039E3" w:rsidP="005039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39E3" w:rsidRPr="000A3C8E" w:rsidRDefault="005039E3" w:rsidP="005039E3">
      <w:pPr>
        <w:pStyle w:val="Sansinterligne"/>
        <w:rPr>
          <w:rFonts w:ascii="Arial" w:hAnsi="Arial" w:cs="Arial"/>
          <w:color w:val="FF0000"/>
          <w:sz w:val="24"/>
          <w:szCs w:val="24"/>
        </w:rPr>
      </w:pPr>
      <w:r w:rsidRPr="000A3C8E">
        <w:rPr>
          <w:rFonts w:ascii="Arial" w:hAnsi="Arial" w:cs="Arial"/>
          <w:color w:val="FF0000"/>
          <w:sz w:val="24"/>
          <w:szCs w:val="24"/>
        </w:rPr>
        <w:t xml:space="preserve"> </w:t>
      </w:r>
      <w:r w:rsidR="000A3C8E" w:rsidRPr="000A3C8E">
        <w:rPr>
          <w:rFonts w:ascii="Arial" w:hAnsi="Arial" w:cs="Arial"/>
          <w:color w:val="FF0000"/>
          <w:sz w:val="24"/>
          <w:szCs w:val="24"/>
        </w:rPr>
        <w:t>1 Déclencher un arrêt d’urgence</w:t>
      </w:r>
    </w:p>
    <w:p w:rsidR="005039E3" w:rsidRPr="000A3C8E" w:rsidRDefault="000A3C8E" w:rsidP="004C6334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A3C8E">
        <w:rPr>
          <w:rFonts w:ascii="Arial" w:hAnsi="Arial" w:cs="Arial"/>
          <w:color w:val="FF0000"/>
          <w:sz w:val="24"/>
          <w:szCs w:val="24"/>
        </w:rPr>
        <w:t xml:space="preserve"> 2 Vérifier que les relais KMES1 et KMES2</w:t>
      </w:r>
      <w:r w:rsidR="00C75FBD">
        <w:rPr>
          <w:rFonts w:ascii="Arial" w:hAnsi="Arial" w:cs="Arial"/>
          <w:color w:val="FF0000"/>
          <w:sz w:val="24"/>
          <w:szCs w:val="24"/>
        </w:rPr>
        <w:t xml:space="preserve"> sont retombés</w:t>
      </w:r>
      <w:r w:rsidRPr="000A3C8E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039E3" w:rsidRPr="000A3C8E" w:rsidRDefault="000A3C8E" w:rsidP="004C6334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A3C8E">
        <w:rPr>
          <w:rFonts w:ascii="Arial" w:hAnsi="Arial" w:cs="Arial"/>
          <w:color w:val="FF0000"/>
          <w:sz w:val="24"/>
          <w:szCs w:val="24"/>
        </w:rPr>
        <w:t xml:space="preserve"> 3 Réarmer le relais de sécurité avec le bouton poussoir MES</w:t>
      </w:r>
    </w:p>
    <w:p w:rsidR="005039E3" w:rsidRPr="000A3C8E" w:rsidRDefault="000A3C8E" w:rsidP="004C6334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0A3C8E">
        <w:rPr>
          <w:rFonts w:ascii="Arial" w:hAnsi="Arial" w:cs="Arial"/>
          <w:color w:val="FF0000"/>
          <w:sz w:val="24"/>
          <w:szCs w:val="24"/>
        </w:rPr>
        <w:t xml:space="preserve"> 4 Vérifier que KMES1 et KMES2</w:t>
      </w:r>
      <w:r w:rsidR="00C75FBD">
        <w:rPr>
          <w:rFonts w:ascii="Arial" w:hAnsi="Arial" w:cs="Arial"/>
          <w:color w:val="FF0000"/>
          <w:sz w:val="24"/>
          <w:szCs w:val="24"/>
        </w:rPr>
        <w:t xml:space="preserve"> </w:t>
      </w:r>
      <w:r w:rsidR="007B2EB2">
        <w:rPr>
          <w:rFonts w:ascii="Arial" w:hAnsi="Arial" w:cs="Arial"/>
          <w:color w:val="FF0000"/>
          <w:sz w:val="24"/>
          <w:szCs w:val="24"/>
        </w:rPr>
        <w:t xml:space="preserve">sont </w:t>
      </w:r>
      <w:r w:rsidR="007B2EB2" w:rsidRPr="000A3C8E">
        <w:rPr>
          <w:rFonts w:ascii="Arial" w:hAnsi="Arial" w:cs="Arial"/>
          <w:color w:val="FF0000"/>
          <w:sz w:val="24"/>
          <w:szCs w:val="24"/>
        </w:rPr>
        <w:t>bien</w:t>
      </w:r>
      <w:r w:rsidR="00B25078">
        <w:rPr>
          <w:rFonts w:ascii="Arial" w:hAnsi="Arial" w:cs="Arial"/>
          <w:color w:val="FF0000"/>
          <w:sz w:val="24"/>
          <w:szCs w:val="24"/>
        </w:rPr>
        <w:t xml:space="preserve"> </w:t>
      </w:r>
      <w:r w:rsidR="007B2EB2">
        <w:rPr>
          <w:rFonts w:ascii="Arial" w:hAnsi="Arial" w:cs="Arial"/>
          <w:color w:val="FF0000"/>
          <w:sz w:val="24"/>
          <w:szCs w:val="24"/>
        </w:rPr>
        <w:t xml:space="preserve">réenclenchés </w:t>
      </w:r>
    </w:p>
    <w:p w:rsidR="005039E3" w:rsidRPr="000A3C8E" w:rsidRDefault="005039E3" w:rsidP="004C6334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5039E3" w:rsidRDefault="005039E3" w:rsidP="004C63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39E3" w:rsidRDefault="005039E3" w:rsidP="004C63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39E3" w:rsidRDefault="005039E3" w:rsidP="004C63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39E3" w:rsidRDefault="005039E3" w:rsidP="004C63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39E3" w:rsidRDefault="005039E3" w:rsidP="004C63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39E3" w:rsidRDefault="005039E3" w:rsidP="004C63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39E3" w:rsidRDefault="005039E3" w:rsidP="004C63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39E3" w:rsidRDefault="005039E3" w:rsidP="004C63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39E3" w:rsidRDefault="005039E3" w:rsidP="004C63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39E3" w:rsidRDefault="005039E3" w:rsidP="004C63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39E3" w:rsidRDefault="005039E3" w:rsidP="004C63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39E3" w:rsidRDefault="005039E3" w:rsidP="004C63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39E3" w:rsidRDefault="005039E3" w:rsidP="004C63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3CEA" w:rsidRDefault="009B3CEA" w:rsidP="006F7711">
      <w:pPr>
        <w:pStyle w:val="Sansinterligne"/>
        <w:rPr>
          <w:rFonts w:ascii="Arial" w:hAnsi="Arial" w:cs="Arial"/>
          <w:sz w:val="24"/>
          <w:szCs w:val="24"/>
        </w:rPr>
      </w:pPr>
    </w:p>
    <w:p w:rsidR="006F7711" w:rsidRDefault="006F7711" w:rsidP="009B3C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7711" w:rsidRDefault="00625C26" w:rsidP="009B3C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158485</wp:posOffset>
                </wp:positionH>
                <wp:positionV relativeFrom="paragraph">
                  <wp:posOffset>97809</wp:posOffset>
                </wp:positionV>
                <wp:extent cx="6376755" cy="1076851"/>
                <wp:effectExtent l="0" t="38100" r="81280" b="66675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6755" cy="1076851"/>
                          <a:chOff x="0" y="0"/>
                          <a:chExt cx="6376755" cy="1076851"/>
                        </a:xfrm>
                      </wpg:grpSpPr>
                      <wps:wsp>
                        <wps:cNvPr id="3227" name="Connecteur droit avec flèche 3227"/>
                        <wps:cNvCnPr/>
                        <wps:spPr>
                          <a:xfrm flipV="1">
                            <a:off x="491319" y="0"/>
                            <a:ext cx="0" cy="10191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" name="Groupe 11"/>
                        <wpg:cNvGrpSpPr/>
                        <wpg:grpSpPr>
                          <a:xfrm>
                            <a:off x="0" y="0"/>
                            <a:ext cx="6376755" cy="1076851"/>
                            <a:chOff x="0" y="0"/>
                            <a:chExt cx="6376755" cy="1076851"/>
                          </a:xfrm>
                        </wpg:grpSpPr>
                        <wpg:grpSp>
                          <wpg:cNvPr id="34" name="Groupe 34"/>
                          <wpg:cNvGrpSpPr/>
                          <wpg:grpSpPr>
                            <a:xfrm>
                              <a:off x="0" y="0"/>
                              <a:ext cx="6376755" cy="1076851"/>
                              <a:chOff x="0" y="0"/>
                              <a:chExt cx="6376755" cy="1076851"/>
                            </a:xfrm>
                          </wpg:grpSpPr>
                          <wps:wsp>
                            <wps:cNvPr id="3171" name="Zone de texte 3171"/>
                            <wps:cNvSpPr txBox="1"/>
                            <wps:spPr>
                              <a:xfrm>
                                <a:off x="6226895" y="746106"/>
                                <a:ext cx="14986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3F7B" w:rsidRDefault="00713F7B" w:rsidP="006F7711">
                                  <w:proofErr w:type="gramStart"/>
                                  <w:r>
                                    <w:t>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172" name="Groupe 3172"/>
                            <wpg:cNvGrpSpPr/>
                            <wpg:grpSpPr>
                              <a:xfrm>
                                <a:off x="0" y="0"/>
                                <a:ext cx="3674931" cy="1076851"/>
                                <a:chOff x="0" y="0"/>
                                <a:chExt cx="3674931" cy="1076851"/>
                              </a:xfrm>
                            </wpg:grpSpPr>
                            <wps:wsp>
                              <wps:cNvPr id="3178" name="Zone de texte 3178"/>
                              <wps:cNvSpPr txBox="1"/>
                              <wps:spPr>
                                <a:xfrm>
                                  <a:off x="0" y="886351"/>
                                  <a:ext cx="44323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13F7B" w:rsidRDefault="00713F7B" w:rsidP="006F7711">
                                    <w:r>
                                      <w:t>Ferm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2" name="Zone de texte 3222"/>
                              <wps:cNvSpPr txBox="1"/>
                              <wps:spPr>
                                <a:xfrm>
                                  <a:off x="0" y="269271"/>
                                  <a:ext cx="44323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13F7B" w:rsidRDefault="00713F7B" w:rsidP="006F7711">
                                    <w:r>
                                      <w:t>Ouver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3" name="Zone de texte 3223"/>
                              <wps:cNvSpPr txBox="1"/>
                              <wps:spPr>
                                <a:xfrm>
                                  <a:off x="645128" y="0"/>
                                  <a:ext cx="3029803" cy="218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13F7B" w:rsidRDefault="00713F7B" w:rsidP="006F7711">
                                    <w:pPr>
                                      <w:pStyle w:val="Sansinterligne"/>
                                    </w:pPr>
                                    <w:r>
                                      <w:t>Arrêt d’urgence sur l’armoire AU1 bornes XC17/XC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229" name="Connecteur droit 3229"/>
                          <wps:cNvCnPr/>
                          <wps:spPr>
                            <a:xfrm>
                              <a:off x="382137" y="272955"/>
                              <a:ext cx="230505" cy="127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30" name="Connecteur droit 3230"/>
                        <wps:cNvCnPr/>
                        <wps:spPr>
                          <a:xfrm>
                            <a:off x="1105468" y="272955"/>
                            <a:ext cx="187367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Connecteur droit 81"/>
                        <wps:cNvCnPr/>
                        <wps:spPr>
                          <a:xfrm>
                            <a:off x="2988859" y="259307"/>
                            <a:ext cx="0" cy="7569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Connecteur droit 82"/>
                        <wps:cNvCnPr/>
                        <wps:spPr>
                          <a:xfrm>
                            <a:off x="1105468" y="259307"/>
                            <a:ext cx="0" cy="7573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8" name="Connecteur droit avec flèche 3228"/>
                        <wps:cNvCnPr/>
                        <wps:spPr>
                          <a:xfrm>
                            <a:off x="477671" y="1037230"/>
                            <a:ext cx="589498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e 13" o:spid="_x0000_s1048" style="position:absolute;margin-left:12.5pt;margin-top:7.7pt;width:502.1pt;height:84.8pt;z-index:251917312" coordsize="63767,10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3227" o:spid="_x0000_s1049" type="#_x0000_t32" style="position:absolute;left:4913;width:0;height:10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" strokecolor="black [3213]" strokeweight="1.5pt">
                  <v:stroke endarrow="open"/>
                </v:shape>
                <v:group id="Groupe 11" o:spid="_x0000_s1050" style="position:absolute;width:63767;height:10768" coordsize="63767,1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e 34" o:spid="_x0000_s1051" style="position:absolute;width:63767;height:10768" coordsize="63767,1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shape id="Zone de texte 3171" o:spid="_x0000_s1052" type="#_x0000_t202" style="position:absolute;left:62268;top:7461;width:149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" fillcolor="white [3201]" stroked="f" strokeweight=".5pt">
                      <v:textbox inset="0,0,0,0">
                        <w:txbxContent>
                          <w:p w:rsidR="00713F7B" w:rsidRDefault="00713F7B" w:rsidP="006F7711">
                            <w:proofErr w:type="gramStart"/>
                            <w:r>
                              <w:t>t</w:t>
                            </w:r>
                            <w:proofErr w:type="gramEnd"/>
                          </w:p>
                        </w:txbxContent>
                      </v:textbox>
                    </v:shape>
                    <v:group id="Groupe 3172" o:spid="_x0000_s1053" style="position:absolute;width:36749;height:10768" coordsize="36749,1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jH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">
                      <v:shape id="Zone de texte 3178" o:spid="_x0000_s1054" type="#_x0000_t202" style="position:absolute;top:8863;width:443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" fillcolor="white [3201]" stroked="f" strokeweight=".5pt">
                        <v:textbox inset="0,0,0,0">
                          <w:txbxContent>
                            <w:p w:rsidR="00713F7B" w:rsidRDefault="00713F7B" w:rsidP="006F7711">
                              <w:r>
                                <w:t>Fermé</w:t>
                              </w:r>
                            </w:p>
                          </w:txbxContent>
                        </v:textbox>
                      </v:shape>
                      <v:shape id="Zone de texte 3222" o:spid="_x0000_s1055" type="#_x0000_t202" style="position:absolute;top:2692;width:443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" fillcolor="white [3201]" stroked="f" strokeweight=".5pt">
                        <v:textbox inset="0,0,0,0">
                          <w:txbxContent>
                            <w:p w:rsidR="00713F7B" w:rsidRDefault="00713F7B" w:rsidP="006F7711">
                              <w:r>
                                <w:t>Ouvert</w:t>
                              </w:r>
                            </w:p>
                          </w:txbxContent>
                        </v:textbox>
                      </v:shape>
                      <v:shape id="Zone de texte 3223" o:spid="_x0000_s1056" type="#_x0000_t202" style="position:absolute;left:6451;width:30298;height:2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" fillcolor="white [3201]" stroked="f" strokeweight=".5pt">
                        <v:textbox inset="0,0,0,0">
                          <w:txbxContent>
                            <w:p w:rsidR="00713F7B" w:rsidRDefault="00713F7B" w:rsidP="006F7711">
                              <w:pPr>
                                <w:pStyle w:val="Sansinterligne"/>
                              </w:pPr>
                              <w:r>
                                <w:t>Arrêt d’urgence sur l’armoire AU1 bornes XC17/XC19</w:t>
                              </w:r>
                            </w:p>
                          </w:txbxContent>
                        </v:textbox>
                      </v:shape>
                    </v:group>
                  </v:group>
                  <v:line id="Connecteur droit 3229" o:spid="_x0000_s1057" style="position:absolute;visibility:visible;mso-wrap-style:square" from="3821,2729" to="6126,2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" strokecolor="black [3213]" strokeweight="1.5pt"/>
                </v:group>
                <v:line id="Connecteur droit 3230" o:spid="_x0000_s1058" style="position:absolute;visibility:visible;mso-wrap-style:square" from="11054,2729" to="29791,2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" strokecolor="black [3213]" strokeweight="1.5pt"/>
                <v:line id="Connecteur droit 81" o:spid="_x0000_s1059" style="position:absolute;visibility:visible;mso-wrap-style:square" from="29888,2593" to="29888,10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" strokecolor="black [3213]" strokeweight="1.5pt"/>
                <v:line id="Connecteur droit 82" o:spid="_x0000_s1060" style="position:absolute;visibility:visible;mso-wrap-style:square" from="11054,2593" to="11054,10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" strokecolor="black [3213]" strokeweight="1.5pt"/>
                <v:shape id="Connecteur droit avec flèche 3228" o:spid="_x0000_s1061" type="#_x0000_t32" style="position:absolute;left:4776;top:10372;width:589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" strokecolor="black [3213]" strokeweight="1.5pt">
                  <v:stroke endarrow="open"/>
                </v:shape>
              </v:group>
            </w:pict>
          </mc:Fallback>
        </mc:AlternateContent>
      </w:r>
    </w:p>
    <w:p w:rsidR="006F7711" w:rsidRDefault="006F7711" w:rsidP="009B3C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7711" w:rsidRDefault="006F7711" w:rsidP="009B3C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7711" w:rsidRDefault="006F7711" w:rsidP="009B3C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7711" w:rsidRDefault="006F7711" w:rsidP="009B3C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7711" w:rsidRDefault="006F7711" w:rsidP="009B3C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7711" w:rsidRDefault="006F7711" w:rsidP="009B3C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7711" w:rsidRDefault="006F7711" w:rsidP="009B3C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7711" w:rsidRDefault="006F7711" w:rsidP="009B3C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1915D53A" wp14:editId="75A1CF0F">
                <wp:simplePos x="0" y="0"/>
                <wp:positionH relativeFrom="column">
                  <wp:posOffset>159863</wp:posOffset>
                </wp:positionH>
                <wp:positionV relativeFrom="paragraph">
                  <wp:posOffset>110628</wp:posOffset>
                </wp:positionV>
                <wp:extent cx="6379899" cy="1076325"/>
                <wp:effectExtent l="0" t="38100" r="78105" b="66675"/>
                <wp:wrapNone/>
                <wp:docPr id="84" name="Groupe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9899" cy="1076325"/>
                          <a:chOff x="0" y="0"/>
                          <a:chExt cx="6379899" cy="1076325"/>
                        </a:xfrm>
                      </wpg:grpSpPr>
                      <wpg:grpSp>
                        <wpg:cNvPr id="85" name="Groupe 85"/>
                        <wpg:cNvGrpSpPr/>
                        <wpg:grpSpPr>
                          <a:xfrm>
                            <a:off x="0" y="0"/>
                            <a:ext cx="6376636" cy="1076325"/>
                            <a:chOff x="0" y="0"/>
                            <a:chExt cx="6376755" cy="1076851"/>
                          </a:xfrm>
                        </wpg:grpSpPr>
                        <wps:wsp>
                          <wps:cNvPr id="86" name="Zone de texte 86"/>
                          <wps:cNvSpPr txBox="1"/>
                          <wps:spPr>
                            <a:xfrm>
                              <a:off x="6226895" y="746106"/>
                              <a:ext cx="149860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F7B" w:rsidRDefault="00713F7B" w:rsidP="006F7711">
                                <w:proofErr w:type="gramStart"/>
                                <w:r>
                                  <w:t>t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0" name="Groupe 120"/>
                          <wpg:cNvGrpSpPr/>
                          <wpg:grpSpPr>
                            <a:xfrm>
                              <a:off x="0" y="0"/>
                              <a:ext cx="3674931" cy="1076851"/>
                              <a:chOff x="0" y="0"/>
                              <a:chExt cx="3674931" cy="1076851"/>
                            </a:xfrm>
                          </wpg:grpSpPr>
                          <wps:wsp>
                            <wps:cNvPr id="121" name="Zone de texte 121"/>
                            <wps:cNvSpPr txBox="1"/>
                            <wps:spPr>
                              <a:xfrm>
                                <a:off x="0" y="886351"/>
                                <a:ext cx="44323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3F7B" w:rsidRDefault="00713F7B" w:rsidP="006F7711">
                                  <w:r>
                                    <w:t>Ferm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269271"/>
                                <a:ext cx="44323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3F7B" w:rsidRDefault="00713F7B" w:rsidP="006F7711">
                                  <w:r>
                                    <w:t>Ouve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Zone de texte 123"/>
                            <wps:cNvSpPr txBox="1"/>
                            <wps:spPr>
                              <a:xfrm>
                                <a:off x="645128" y="0"/>
                                <a:ext cx="3029803" cy="218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3F7B" w:rsidRDefault="00713F7B" w:rsidP="006F7711">
                                  <w:pPr>
                                    <w:pStyle w:val="Sansinterligne"/>
                                  </w:pPr>
                                  <w:r>
                                    <w:t>Arrêt d’urgence sur l’armoire AU1 bornes XC18/XC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24" name="Groupe 124"/>
                        <wpg:cNvGrpSpPr/>
                        <wpg:grpSpPr>
                          <a:xfrm>
                            <a:off x="381662" y="0"/>
                            <a:ext cx="5998237" cy="1025718"/>
                            <a:chOff x="0" y="0"/>
                            <a:chExt cx="5998237" cy="1025718"/>
                          </a:xfrm>
                        </wpg:grpSpPr>
                        <wps:wsp>
                          <wps:cNvPr id="125" name="Connecteur droit avec flèche 125"/>
                          <wps:cNvCnPr/>
                          <wps:spPr>
                            <a:xfrm flipV="1">
                              <a:off x="103367" y="0"/>
                              <a:ext cx="0" cy="1018678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5" name="Connecteur droit avec flèche 1035"/>
                          <wps:cNvCnPr/>
                          <wps:spPr>
                            <a:xfrm>
                              <a:off x="103367" y="1025718"/>
                              <a:ext cx="589487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6" name="Connecteur droit 1036"/>
                          <wps:cNvCnPr/>
                          <wps:spPr>
                            <a:xfrm>
                              <a:off x="0" y="270344"/>
                              <a:ext cx="230501" cy="126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072" name="Groupe 3072"/>
                          <wpg:cNvGrpSpPr/>
                          <wpg:grpSpPr>
                            <a:xfrm>
                              <a:off x="731520" y="262393"/>
                              <a:ext cx="1873644" cy="756955"/>
                              <a:chOff x="0" y="0"/>
                              <a:chExt cx="1873644" cy="756955"/>
                            </a:xfrm>
                          </wpg:grpSpPr>
                          <wps:wsp>
                            <wps:cNvPr id="3073" name="Connecteur droit 3073"/>
                            <wps:cNvCnPr/>
                            <wps:spPr>
                              <a:xfrm>
                                <a:off x="0" y="7951"/>
                                <a:ext cx="1873644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74" name="Connecteur droit 3074"/>
                            <wps:cNvCnPr/>
                            <wps:spPr>
                              <a:xfrm>
                                <a:off x="1868557" y="0"/>
                                <a:ext cx="0" cy="75655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75" name="Connecteur droit 3075"/>
                            <wps:cNvCnPr/>
                            <wps:spPr>
                              <a:xfrm>
                                <a:off x="0" y="0"/>
                                <a:ext cx="0" cy="75695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15D53A" id="Groupe 84" o:spid="_x0000_s1062" style="position:absolute;margin-left:12.6pt;margin-top:8.7pt;width:502.35pt;height:84.75pt;z-index:251919360" coordsize="63798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">
                <v:group id="Groupe 85" o:spid="_x0000_s1063" style="position:absolute;width:63766;height:10763" coordsize="63767,1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Zone de texte 86" o:spid="_x0000_s1064" type="#_x0000_t202" style="position:absolute;left:62268;top:7461;width:149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" fillcolor="white [3201]" stroked="f" strokeweight=".5pt">
                    <v:textbox inset="0,0,0,0">
                      <w:txbxContent>
                        <w:p w:rsidR="00713F7B" w:rsidRDefault="00713F7B" w:rsidP="006F7711">
                          <w:proofErr w:type="gramStart"/>
                          <w:r>
                            <w:t>t</w:t>
                          </w:r>
                          <w:proofErr w:type="gramEnd"/>
                        </w:p>
                      </w:txbxContent>
                    </v:textbox>
                  </v:shape>
                  <v:group id="Groupe 120" o:spid="_x0000_s1065" style="position:absolute;width:36749;height:10768" coordsize="36749,1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<v:shape id="Zone de texte 121" o:spid="_x0000_s1066" type="#_x0000_t202" style="position:absolute;top:8863;width:443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" fillcolor="white [3201]" stroked="f" strokeweight=".5pt">
                      <v:textbox inset="0,0,0,0">
                        <w:txbxContent>
                          <w:p w:rsidR="00713F7B" w:rsidRDefault="00713F7B" w:rsidP="006F7711">
                            <w:r>
                              <w:t>Fermé</w:t>
                            </w:r>
                          </w:p>
                        </w:txbxContent>
                      </v:textbox>
                    </v:shape>
                    <v:shape id="Zone de texte 122" o:spid="_x0000_s1067" type="#_x0000_t202" style="position:absolute;top:2692;width:443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" fillcolor="white [3201]" stroked="f" strokeweight=".5pt">
                      <v:textbox inset="0,0,0,0">
                        <w:txbxContent>
                          <w:p w:rsidR="00713F7B" w:rsidRDefault="00713F7B" w:rsidP="006F7711">
                            <w:r>
                              <w:t>Ouvert</w:t>
                            </w:r>
                          </w:p>
                        </w:txbxContent>
                      </v:textbox>
                    </v:shape>
                    <v:shape id="Zone de texte 123" o:spid="_x0000_s1068" type="#_x0000_t202" style="position:absolute;left:6451;width:30298;height:2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" fillcolor="white [3201]" stroked="f" strokeweight=".5pt">
                      <v:textbox inset="0,0,0,0">
                        <w:txbxContent>
                          <w:p w:rsidR="00713F7B" w:rsidRDefault="00713F7B" w:rsidP="006F7711">
                            <w:pPr>
                              <w:pStyle w:val="Sansinterligne"/>
                            </w:pPr>
                            <w:r>
                              <w:t>Arrêt d’urgence sur l’armoire AU1 bornes XC18/XC20</w:t>
                            </w:r>
                          </w:p>
                        </w:txbxContent>
                      </v:textbox>
                    </v:shape>
                  </v:group>
                </v:group>
                <v:group id="Groupe 124" o:spid="_x0000_s1069" style="position:absolute;left:3816;width:59982;height:10257" coordsize="59982,10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Connecteur droit avec flèche 125" o:spid="_x0000_s1070" type="#_x0000_t32" style="position:absolute;left:1033;width:0;height:101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" strokecolor="black [3213]" strokeweight="1.5pt">
                    <v:stroke endarrow="open"/>
                  </v:shape>
                  <v:shape id="Connecteur droit avec flèche 1035" o:spid="_x0000_s1071" type="#_x0000_t32" style="position:absolute;left:1033;top:10257;width:589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" strokecolor="black [3213]" strokeweight="1.5pt">
                    <v:stroke endarrow="open"/>
                  </v:shape>
                  <v:line id="Connecteur droit 1036" o:spid="_x0000_s1072" style="position:absolute;visibility:visible;mso-wrap-style:square" from="0,2703" to="2305,2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" strokecolor="black [3213]" strokeweight="1.5pt"/>
                  <v:group id="Groupe 3072" o:spid="_x0000_s1073" style="position:absolute;left:7315;top:2623;width:18736;height:7570" coordsize="18736,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6da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">
                    <v:line id="Connecteur droit 3073" o:spid="_x0000_s1074" style="position:absolute;visibility:visible;mso-wrap-style:square" from="0,79" to="18736,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" strokecolor="black [3213]" strokeweight="1.5pt"/>
                    <v:line id="Connecteur droit 3074" o:spid="_x0000_s1075" style="position:absolute;visibility:visible;mso-wrap-style:square" from="18685,0" to="18685,7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" strokecolor="black [3213]" strokeweight="1.5pt"/>
                    <v:line id="Connecteur droit 3075" o:spid="_x0000_s1076" style="position:absolute;visibility:visible;mso-wrap-style:square" from="0,0" to="0,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" strokecolor="black [3213]" strokeweight="1.5pt"/>
                  </v:group>
                </v:group>
              </v:group>
            </w:pict>
          </mc:Fallback>
        </mc:AlternateContent>
      </w:r>
    </w:p>
    <w:p w:rsidR="006F7711" w:rsidRDefault="006F7711" w:rsidP="009B3C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7711" w:rsidRDefault="006F7711" w:rsidP="009B3C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7711" w:rsidRDefault="006F7711" w:rsidP="009B3C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7711" w:rsidRDefault="006F7711" w:rsidP="009B3C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7711" w:rsidRDefault="006F7711" w:rsidP="009B3C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7711" w:rsidRDefault="00625C26" w:rsidP="009B3C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B6A37A4" wp14:editId="54E5523D">
                <wp:simplePos x="0" y="0"/>
                <wp:positionH relativeFrom="column">
                  <wp:posOffset>3131524</wp:posOffset>
                </wp:positionH>
                <wp:positionV relativeFrom="paragraph">
                  <wp:posOffset>79429</wp:posOffset>
                </wp:positionV>
                <wp:extent cx="0" cy="5320188"/>
                <wp:effectExtent l="0" t="0" r="19050" b="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0188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90E0E6" id="Connecteur droit 21" o:spid="_x0000_s1026" style="position:absolute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6pt,6.25pt" to="246.6pt,4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" strokecolor="black [3040]" strokeweight="1pt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C90C8D2" wp14:editId="5975183F">
                <wp:simplePos x="0" y="0"/>
                <wp:positionH relativeFrom="column">
                  <wp:posOffset>1271658</wp:posOffset>
                </wp:positionH>
                <wp:positionV relativeFrom="paragraph">
                  <wp:posOffset>89254</wp:posOffset>
                </wp:positionV>
                <wp:extent cx="0" cy="5320188"/>
                <wp:effectExtent l="0" t="0" r="19050" b="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0188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2DB8AD" id="Connecteur droit 20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7.05pt" to="100.15pt,4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" strokecolor="black [3040]" strokeweight="1pt">
                <v:stroke dashstyle="dash"/>
              </v:line>
            </w:pict>
          </mc:Fallback>
        </mc:AlternateContent>
      </w:r>
    </w:p>
    <w:p w:rsidR="006F7711" w:rsidRDefault="006F7711" w:rsidP="009B3C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7711" w:rsidRDefault="006F7711" w:rsidP="009B3C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7C3021BE" wp14:editId="5D8B75B3">
                <wp:simplePos x="0" y="0"/>
                <wp:positionH relativeFrom="column">
                  <wp:posOffset>151130</wp:posOffset>
                </wp:positionH>
                <wp:positionV relativeFrom="paragraph">
                  <wp:posOffset>88265</wp:posOffset>
                </wp:positionV>
                <wp:extent cx="6380480" cy="1076325"/>
                <wp:effectExtent l="0" t="38100" r="77470" b="66675"/>
                <wp:wrapNone/>
                <wp:docPr id="3076" name="Groupe 3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0480" cy="1076325"/>
                          <a:chOff x="0" y="0"/>
                          <a:chExt cx="6380595" cy="1076325"/>
                        </a:xfrm>
                      </wpg:grpSpPr>
                      <wpg:grpSp>
                        <wpg:cNvPr id="3077" name="Groupe 3077"/>
                        <wpg:cNvGrpSpPr/>
                        <wpg:grpSpPr>
                          <a:xfrm>
                            <a:off x="0" y="0"/>
                            <a:ext cx="6376582" cy="1076325"/>
                            <a:chOff x="0" y="0"/>
                            <a:chExt cx="6376755" cy="1076851"/>
                          </a:xfrm>
                        </wpg:grpSpPr>
                        <wps:wsp>
                          <wps:cNvPr id="3078" name="Zone de texte 3078"/>
                          <wps:cNvSpPr txBox="1"/>
                          <wps:spPr>
                            <a:xfrm>
                              <a:off x="6226895" y="746106"/>
                              <a:ext cx="149860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F7B" w:rsidRDefault="00713F7B" w:rsidP="006F7711">
                                <w:proofErr w:type="gramStart"/>
                                <w:r>
                                  <w:t>t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79" name="Groupe 3079"/>
                          <wpg:cNvGrpSpPr/>
                          <wpg:grpSpPr>
                            <a:xfrm>
                              <a:off x="0" y="0"/>
                              <a:ext cx="3674931" cy="1076851"/>
                              <a:chOff x="0" y="0"/>
                              <a:chExt cx="3674931" cy="1076851"/>
                            </a:xfrm>
                          </wpg:grpSpPr>
                          <wps:wsp>
                            <wps:cNvPr id="3080" name="Zone de texte 3080"/>
                            <wps:cNvSpPr txBox="1"/>
                            <wps:spPr>
                              <a:xfrm>
                                <a:off x="0" y="886351"/>
                                <a:ext cx="44323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3F7B" w:rsidRDefault="00713F7B" w:rsidP="006F7711">
                                  <w:r>
                                    <w:t>Ferm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1" name="Zone de texte 3081"/>
                            <wps:cNvSpPr txBox="1"/>
                            <wps:spPr>
                              <a:xfrm>
                                <a:off x="0" y="269271"/>
                                <a:ext cx="44323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3F7B" w:rsidRDefault="00713F7B" w:rsidP="006F7711">
                                  <w:r>
                                    <w:t>Ouve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2" name="Zone de texte 3082"/>
                            <wps:cNvSpPr txBox="1"/>
                            <wps:spPr>
                              <a:xfrm>
                                <a:off x="645128" y="0"/>
                                <a:ext cx="3029803" cy="218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3F7B" w:rsidRDefault="00713F7B" w:rsidP="006F7711">
                                  <w:pPr>
                                    <w:pStyle w:val="Sansinterligne"/>
                                  </w:pPr>
                                  <w:r>
                                    <w:t>Liaison S12-S3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083" name="Groupe 3083"/>
                        <wpg:cNvGrpSpPr/>
                        <wpg:grpSpPr>
                          <a:xfrm>
                            <a:off x="381000" y="0"/>
                            <a:ext cx="5999595" cy="1028700"/>
                            <a:chOff x="0" y="0"/>
                            <a:chExt cx="5999595" cy="1028700"/>
                          </a:xfrm>
                        </wpg:grpSpPr>
                        <wpg:grpSp>
                          <wpg:cNvPr id="3084" name="Groupe 3084"/>
                          <wpg:cNvGrpSpPr/>
                          <wpg:grpSpPr>
                            <a:xfrm>
                              <a:off x="0" y="0"/>
                              <a:ext cx="5999595" cy="1028700"/>
                              <a:chOff x="0" y="0"/>
                              <a:chExt cx="5999595" cy="1028700"/>
                            </a:xfrm>
                          </wpg:grpSpPr>
                          <wps:wsp>
                            <wps:cNvPr id="3085" name="Connecteur droit avec flèche 3085"/>
                            <wps:cNvCnPr/>
                            <wps:spPr>
                              <a:xfrm flipV="1">
                                <a:off x="104775" y="0"/>
                                <a:ext cx="0" cy="101867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6" name="Connecteur droit avec flèche 3086"/>
                            <wps:cNvCnPr/>
                            <wps:spPr>
                              <a:xfrm>
                                <a:off x="104775" y="1028700"/>
                                <a:ext cx="58948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92" name="Connecteur droit 3092"/>
                            <wps:cNvCnPr/>
                            <wps:spPr>
                              <a:xfrm>
                                <a:off x="0" y="266700"/>
                                <a:ext cx="230499" cy="126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093" name="Groupe 3093"/>
                          <wpg:cNvGrpSpPr/>
                          <wpg:grpSpPr>
                            <a:xfrm>
                              <a:off x="209550" y="266700"/>
                              <a:ext cx="5549265" cy="756920"/>
                              <a:chOff x="0" y="0"/>
                              <a:chExt cx="5549265" cy="756920"/>
                            </a:xfrm>
                          </wpg:grpSpPr>
                          <wps:wsp>
                            <wps:cNvPr id="3094" name="Connecteur droit 3094"/>
                            <wps:cNvCnPr/>
                            <wps:spPr>
                              <a:xfrm>
                                <a:off x="0" y="0"/>
                                <a:ext cx="3276600" cy="243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10" name="Connecteur droit 3110"/>
                            <wps:cNvCnPr/>
                            <wps:spPr>
                              <a:xfrm>
                                <a:off x="3362325" y="0"/>
                                <a:ext cx="0" cy="75628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15" name="Connecteur droit 3115"/>
                            <wps:cNvCnPr/>
                            <wps:spPr>
                              <a:xfrm>
                                <a:off x="3276600" y="0"/>
                                <a:ext cx="0" cy="7569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16" name="Connecteur droit 3116"/>
                            <wps:cNvCnPr/>
                            <wps:spPr>
                              <a:xfrm>
                                <a:off x="3362325" y="0"/>
                                <a:ext cx="2186940" cy="19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3021BE" id="Groupe 3076" o:spid="_x0000_s1077" style="position:absolute;margin-left:11.9pt;margin-top:6.95pt;width:502.4pt;height:84.75pt;z-index:251921408;mso-width-relative:margin;mso-height-relative:margin" coordsize="6380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">
                <v:group id="Groupe 3077" o:spid="_x0000_s1078" style="position:absolute;width:63765;height:10763" coordsize="63767,1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ATC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AZpyn8vglPQK5/AAAA//8DAFBLAQItABQABgAIAAAAIQDb4fbL7gAAAIUBAAATAAAAAAAA&#10;AAAAAAAAAAAAAABbQ29udGVudF9UeXBlc10ueG1sUEsBAi0AFAAGAAgAAAAhAFr0LFu/AAAAFQEA&#10;AAsAAAAAAAAAAAAAAAAAHwEAAF9yZWxzLy5yZWxzUEsBAi0AFAAGAAgAAAAhACnEBMLHAAAA3QAA&#10;AA8AAAAAAAAAAAAAAAAABwIAAGRycy9kb3ducmV2LnhtbFBLBQYAAAAAAwADALcAAAD7AgAAAAA=&#10;">
                  <v:shape id="Zone de texte 3078" o:spid="_x0000_s1079" type="#_x0000_t202" style="position:absolute;left:62268;top:7461;width:149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" fillcolor="white [3201]" stroked="f" strokeweight=".5pt">
                    <v:textbox inset="0,0,0,0">
                      <w:txbxContent>
                        <w:p w:rsidR="00713F7B" w:rsidRDefault="00713F7B" w:rsidP="006F7711">
                          <w:proofErr w:type="gramStart"/>
                          <w:r>
                            <w:t>t</w:t>
                          </w:r>
                          <w:proofErr w:type="gramEnd"/>
                        </w:p>
                      </w:txbxContent>
                    </v:textbox>
                  </v:shape>
                  <v:group id="Groupe 3079" o:spid="_x0000_s1080" style="position:absolute;width:36749;height:10768" coordsize="36749,1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zUr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SzD/h7E56AXD0BAAD//wMAUEsBAi0AFAAGAAgAAAAhANvh9svuAAAAhQEAABMAAAAAAAAA&#10;AAAAAAAAAAAAAFtDb250ZW50X1R5cGVzXS54bWxQSwECLQAUAAYACAAAACEAWvQsW78AAAAVAQAA&#10;CwAAAAAAAAAAAAAAAAAfAQAAX3JlbHMvLnJlbHNQSwECLQAUAAYACAAAACEANxc1K8YAAADdAAAA&#10;DwAAAAAAAAAAAAAAAAAHAgAAZHJzL2Rvd25yZXYueG1sUEsFBgAAAAADAAMAtwAAAPoCAAAAAA==&#10;">
                    <v:shape id="Zone de texte 3080" o:spid="_x0000_s1081" type="#_x0000_t202" style="position:absolute;top:8863;width:443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" fillcolor="white [3201]" stroked="f" strokeweight=".5pt">
                      <v:textbox inset="0,0,0,0">
                        <w:txbxContent>
                          <w:p w:rsidR="00713F7B" w:rsidRDefault="00713F7B" w:rsidP="006F7711">
                            <w:r>
                              <w:t>Fermé</w:t>
                            </w:r>
                          </w:p>
                        </w:txbxContent>
                      </v:textbox>
                    </v:shape>
                    <v:shape id="Zone de texte 3081" o:spid="_x0000_s1082" type="#_x0000_t202" style="position:absolute;top:2692;width:443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" fillcolor="white [3201]" stroked="f" strokeweight=".5pt">
                      <v:textbox inset="0,0,0,0">
                        <w:txbxContent>
                          <w:p w:rsidR="00713F7B" w:rsidRDefault="00713F7B" w:rsidP="006F7711">
                            <w:r>
                              <w:t>Ouvert</w:t>
                            </w:r>
                          </w:p>
                        </w:txbxContent>
                      </v:textbox>
                    </v:shape>
                    <v:shape id="Zone de texte 3082" o:spid="_x0000_s1083" type="#_x0000_t202" style="position:absolute;left:6451;width:30298;height:2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" fillcolor="white [3201]" stroked="f" strokeweight=".5pt">
                      <v:textbox inset="0,0,0,0">
                        <w:txbxContent>
                          <w:p w:rsidR="00713F7B" w:rsidRDefault="00713F7B" w:rsidP="006F7711">
                            <w:pPr>
                              <w:pStyle w:val="Sansinterligne"/>
                            </w:pPr>
                            <w:r>
                              <w:t>Liaison S12-S34</w:t>
                            </w:r>
                          </w:p>
                        </w:txbxContent>
                      </v:textbox>
                    </v:shape>
                  </v:group>
                </v:group>
                <v:group id="Groupe 3083" o:spid="_x0000_s1084" style="position:absolute;left:3810;width:59995;height:10287" coordsize="59995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nLmxQAAAN0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">
                  <v:group id="Groupe 3084" o:spid="_x0000_s1085" style="position:absolute;width:59995;height:10287" coordsize="59995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+qS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hF62f4exOegEx/AQAA//8DAFBLAQItABQABgAIAAAAIQDb4fbL7gAAAIUBAAATAAAAAAAA&#10;AAAAAAAAAAAAAABbQ29udGVudF9UeXBlc10ueG1sUEsBAi0AFAAGAAgAAAAhAFr0LFu/AAAAFQEA&#10;AAsAAAAAAAAAAAAAAAAAHwEAAF9yZWxzLy5yZWxzUEsBAi0AFAAGAAgAAAAhAOzD6pLHAAAA3QAA&#10;AA8AAAAAAAAAAAAAAAAABwIAAGRycy9kb3ducmV2LnhtbFBLBQYAAAAAAwADALcAAAD7AgAAAAA=&#10;">
                    <v:shape id="Connecteur droit avec flèche 3085" o:spid="_x0000_s1086" type="#_x0000_t32" style="position:absolute;left:1047;width:0;height:101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" strokecolor="black [3213]" strokeweight="1.5pt">
                      <v:stroke endarrow="open"/>
                    </v:shape>
                    <v:shape id="Connecteur droit avec flèche 3086" o:spid="_x0000_s1087" type="#_x0000_t32" style="position:absolute;left:1047;top:10287;width:589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" strokecolor="black [3213]" strokeweight="1.5pt">
                      <v:stroke endarrow="open"/>
                    </v:shape>
                    <v:line id="Connecteur droit 3092" o:spid="_x0000_s1088" style="position:absolute;visibility:visible;mso-wrap-style:square" from="0,2667" to="2304,2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" strokecolor="black [3213]" strokeweight="1.5pt"/>
                  </v:group>
                  <v:group id="Groupe 3093" o:spid="_x0000_s1089" style="position:absolute;left:2095;top:2667;width:55493;height:7569" coordsize="55492,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+Q7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aJvD3JjwBufgFAAD//wMAUEsBAi0AFAAGAAgAAAAhANvh9svuAAAAhQEAABMAAAAAAAAA&#10;AAAAAAAAAAAAAFtDb250ZW50X1R5cGVzXS54bWxQSwECLQAUAAYACAAAACEAWvQsW78AAAAVAQAA&#10;CwAAAAAAAAAAAAAAAAAfAQAAX3JlbHMvLnJlbHNQSwECLQAUAAYACAAAACEA5vPkO8YAAADdAAAA&#10;DwAAAAAAAAAAAAAAAAAHAgAAZHJzL2Rvd25yZXYueG1sUEsFBgAAAAADAAMAtwAAAPoCAAAAAA==&#10;">
                    <v:line id="Connecteur droit 3094" o:spid="_x0000_s1090" style="position:absolute;visibility:visible;mso-wrap-style:square" from="0,0" to="32766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" strokecolor="black [3213]" strokeweight="1.5pt"/>
                    <v:line id="Connecteur droit 3110" o:spid="_x0000_s1091" style="position:absolute;visibility:visible;mso-wrap-style:square" from="33623,0" to="33623,7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" strokecolor="black [3213]" strokeweight="1.5pt"/>
                    <v:line id="Connecteur droit 3115" o:spid="_x0000_s1092" style="position:absolute;visibility:visible;mso-wrap-style:square" from="32766,0" to="32766,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" strokecolor="black [3213]" strokeweight="1.5pt"/>
                    <v:line id="Connecteur droit 3116" o:spid="_x0000_s1093" style="position:absolute;visibility:visible;mso-wrap-style:square" from="33623,0" to="55492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" strokecolor="black [3213]" strokeweight="1.5pt"/>
                  </v:group>
                </v:group>
              </v:group>
            </w:pict>
          </mc:Fallback>
        </mc:AlternateContent>
      </w:r>
    </w:p>
    <w:p w:rsidR="006F7711" w:rsidRDefault="006F7711" w:rsidP="009B3C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7711" w:rsidRDefault="006F7711" w:rsidP="009B3C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7711" w:rsidRDefault="006F7711" w:rsidP="009B3C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7711" w:rsidRDefault="006F7711" w:rsidP="009B3C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7711" w:rsidRDefault="006F7711" w:rsidP="009B3C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7711" w:rsidRDefault="00625C26" w:rsidP="009B3C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0FBA951" wp14:editId="419B4677">
                <wp:simplePos x="0" y="0"/>
                <wp:positionH relativeFrom="column">
                  <wp:posOffset>4016202</wp:posOffset>
                </wp:positionH>
                <wp:positionV relativeFrom="paragraph">
                  <wp:posOffset>69215</wp:posOffset>
                </wp:positionV>
                <wp:extent cx="24436" cy="3993618"/>
                <wp:effectExtent l="0" t="0" r="33020" b="6985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36" cy="3993618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1EEDFF" id="Connecteur droit 22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25pt,5.45pt" to="318.15pt,3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" strokecolor="black [3040]" strokeweight="1pt">
                <v:stroke dashstyle="dash"/>
              </v:line>
            </w:pict>
          </mc:Fallback>
        </mc:AlternateContent>
      </w:r>
    </w:p>
    <w:p w:rsidR="006F7711" w:rsidRDefault="006F7711" w:rsidP="009B3C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7711" w:rsidRDefault="006F7711" w:rsidP="009B3C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77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526AB995" wp14:editId="635E5E2C">
                <wp:simplePos x="0" y="0"/>
                <wp:positionH relativeFrom="column">
                  <wp:posOffset>163195</wp:posOffset>
                </wp:positionH>
                <wp:positionV relativeFrom="paragraph">
                  <wp:posOffset>22860</wp:posOffset>
                </wp:positionV>
                <wp:extent cx="6379845" cy="1076325"/>
                <wp:effectExtent l="0" t="38100" r="78105" b="66675"/>
                <wp:wrapNone/>
                <wp:docPr id="3117" name="Groupe 3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9845" cy="1076325"/>
                          <a:chOff x="0" y="0"/>
                          <a:chExt cx="6379899" cy="1076325"/>
                        </a:xfrm>
                      </wpg:grpSpPr>
                      <wps:wsp>
                        <wps:cNvPr id="3118" name="Zone de texte 3118"/>
                        <wps:cNvSpPr txBox="1"/>
                        <wps:spPr>
                          <a:xfrm>
                            <a:off x="6225871" y="747423"/>
                            <a:ext cx="149857" cy="1904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3F7B" w:rsidRDefault="00713F7B" w:rsidP="006F7711">
                              <w:proofErr w:type="gramStart"/>
                              <w: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19" name="Groupe 3119"/>
                        <wpg:cNvGrpSpPr/>
                        <wpg:grpSpPr>
                          <a:xfrm>
                            <a:off x="0" y="0"/>
                            <a:ext cx="3674862" cy="1076325"/>
                            <a:chOff x="0" y="0"/>
                            <a:chExt cx="3674931" cy="1076851"/>
                          </a:xfrm>
                        </wpg:grpSpPr>
                        <wps:wsp>
                          <wps:cNvPr id="3120" name="Zone de texte 3120"/>
                          <wps:cNvSpPr txBox="1"/>
                          <wps:spPr>
                            <a:xfrm>
                              <a:off x="0" y="886351"/>
                              <a:ext cx="443230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F7B" w:rsidRDefault="00713F7B" w:rsidP="006F7711">
                                <w:r>
                                  <w:t>Ferm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1" name="Zone de texte 3121"/>
                          <wps:cNvSpPr txBox="1"/>
                          <wps:spPr>
                            <a:xfrm>
                              <a:off x="0" y="269271"/>
                              <a:ext cx="443230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F7B" w:rsidRDefault="00713F7B" w:rsidP="006F7711">
                                <w:r>
                                  <w:t>Ouve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2" name="Zone de texte 3122"/>
                          <wps:cNvSpPr txBox="1"/>
                          <wps:spPr>
                            <a:xfrm>
                              <a:off x="645128" y="0"/>
                              <a:ext cx="3029803" cy="2183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F7B" w:rsidRDefault="00713F7B" w:rsidP="006F7711">
                                <w:r>
                                  <w:t>Liaison S11-S12 KA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23" name="Groupe 3123"/>
                        <wpg:cNvGrpSpPr/>
                        <wpg:grpSpPr>
                          <a:xfrm>
                            <a:off x="381662" y="0"/>
                            <a:ext cx="5998237" cy="1025719"/>
                            <a:chOff x="0" y="0"/>
                            <a:chExt cx="5998237" cy="1025719"/>
                          </a:xfrm>
                        </wpg:grpSpPr>
                        <wps:wsp>
                          <wps:cNvPr id="3124" name="Connecteur droit avec flèche 3124"/>
                          <wps:cNvCnPr/>
                          <wps:spPr>
                            <a:xfrm flipV="1">
                              <a:off x="103367" y="0"/>
                              <a:ext cx="0" cy="1018678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5" name="Connecteur droit avec flèche 3125"/>
                          <wps:cNvCnPr/>
                          <wps:spPr>
                            <a:xfrm>
                              <a:off x="103367" y="1025719"/>
                              <a:ext cx="589487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6" name="Connecteur droit 3126"/>
                          <wps:cNvCnPr/>
                          <wps:spPr>
                            <a:xfrm>
                              <a:off x="0" y="270345"/>
                              <a:ext cx="230501" cy="126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6AB995" id="Groupe 3117" o:spid="_x0000_s1094" style="position:absolute;margin-left:12.85pt;margin-top:1.8pt;width:502.35pt;height:84.75pt;z-index:251923456" coordsize="63798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">
                <v:shape id="Zone de texte 3118" o:spid="_x0000_s1095" type="#_x0000_t202" style="position:absolute;left:62258;top:7474;width:1499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" fillcolor="white [3201]" stroked="f" strokeweight=".5pt">
                  <v:textbox inset="0,0,0,0">
                    <w:txbxContent>
                      <w:p w:rsidR="00713F7B" w:rsidRDefault="00713F7B" w:rsidP="006F7711">
                        <w:proofErr w:type="gramStart"/>
                        <w:r>
                          <w:t>t</w:t>
                        </w:r>
                        <w:proofErr w:type="gramEnd"/>
                      </w:p>
                    </w:txbxContent>
                  </v:textbox>
                </v:shape>
                <v:group id="Groupe 3119" o:spid="_x0000_s1096" style="position:absolute;width:36748;height:10763" coordsize="36749,1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">
                  <v:shape id="Zone de texte 3120" o:spid="_x0000_s1097" type="#_x0000_t202" style="position:absolute;top:8863;width:443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" fillcolor="white [3201]" stroked="f" strokeweight=".5pt">
                    <v:textbox inset="0,0,0,0">
                      <w:txbxContent>
                        <w:p w:rsidR="00713F7B" w:rsidRDefault="00713F7B" w:rsidP="006F7711">
                          <w:r>
                            <w:t>Fermé</w:t>
                          </w:r>
                        </w:p>
                      </w:txbxContent>
                    </v:textbox>
                  </v:shape>
                  <v:shape id="Zone de texte 3121" o:spid="_x0000_s1098" type="#_x0000_t202" style="position:absolute;top:2692;width:443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" fillcolor="white [3201]" stroked="f" strokeweight=".5pt">
                    <v:textbox inset="0,0,0,0">
                      <w:txbxContent>
                        <w:p w:rsidR="00713F7B" w:rsidRDefault="00713F7B" w:rsidP="006F7711">
                          <w:r>
                            <w:t>Ouvert</w:t>
                          </w:r>
                        </w:p>
                      </w:txbxContent>
                    </v:textbox>
                  </v:shape>
                  <v:shape id="Zone de texte 3122" o:spid="_x0000_s1099" type="#_x0000_t202" style="position:absolute;left:6451;width:30298;height:2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" fillcolor="white [3201]" stroked="f" strokeweight=".5pt">
                    <v:textbox inset="0,0,0,0">
                      <w:txbxContent>
                        <w:p w:rsidR="00713F7B" w:rsidRDefault="00713F7B" w:rsidP="006F7711">
                          <w:r>
                            <w:t>Liaison S11-S12 KAU</w:t>
                          </w:r>
                        </w:p>
                      </w:txbxContent>
                    </v:textbox>
                  </v:shape>
                </v:group>
                <v:group id="Groupe 3123" o:spid="_x0000_s1100" style="position:absolute;left:3816;width:59982;height:10257" coordsize="59982,10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SJB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">
                  <v:shape id="Connecteur droit avec flèche 3124" o:spid="_x0000_s1101" type="#_x0000_t32" style="position:absolute;left:1033;width:0;height:101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" strokecolor="black [3213]" strokeweight="1.5pt">
                    <v:stroke endarrow="open"/>
                  </v:shape>
                  <v:shape id="Connecteur droit avec flèche 3125" o:spid="_x0000_s1102" type="#_x0000_t32" style="position:absolute;left:1033;top:10257;width:589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" strokecolor="black [3213]" strokeweight="1.5pt">
                    <v:stroke endarrow="open"/>
                  </v:shape>
                  <v:line id="Connecteur droit 3126" o:spid="_x0000_s1103" style="position:absolute;visibility:visible;mso-wrap-style:square" from="0,2703" to="2305,2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" strokecolor="black [3213]" strokeweight="1.5pt"/>
                </v:group>
              </v:group>
            </w:pict>
          </mc:Fallback>
        </mc:AlternateContent>
      </w:r>
    </w:p>
    <w:p w:rsidR="006F7711" w:rsidRDefault="006F7711" w:rsidP="009B3C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77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364F9E0B" wp14:editId="276EE098">
                <wp:simplePos x="0" y="0"/>
                <wp:positionH relativeFrom="column">
                  <wp:posOffset>1270511</wp:posOffset>
                </wp:positionH>
                <wp:positionV relativeFrom="paragraph">
                  <wp:posOffset>117904</wp:posOffset>
                </wp:positionV>
                <wp:extent cx="1872539" cy="748030"/>
                <wp:effectExtent l="19050" t="19050" r="33020" b="13970"/>
                <wp:wrapNone/>
                <wp:docPr id="3127" name="Groupe 3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2539" cy="748030"/>
                          <a:chOff x="0" y="0"/>
                          <a:chExt cx="1849085" cy="748030"/>
                        </a:xfrm>
                      </wpg:grpSpPr>
                      <wps:wsp>
                        <wps:cNvPr id="3128" name="Connecteur droit 3128"/>
                        <wps:cNvCnPr/>
                        <wps:spPr>
                          <a:xfrm>
                            <a:off x="0" y="10571"/>
                            <a:ext cx="184213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9" name="Connecteur droit 3129"/>
                        <wps:cNvCnPr/>
                        <wps:spPr>
                          <a:xfrm flipV="1">
                            <a:off x="5285" y="0"/>
                            <a:ext cx="0" cy="74803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0" name="Connecteur droit 3130"/>
                        <wps:cNvCnPr/>
                        <wps:spPr>
                          <a:xfrm flipH="1" flipV="1">
                            <a:off x="1844657" y="0"/>
                            <a:ext cx="4428" cy="74272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F7AE72" id="Groupe 3127" o:spid="_x0000_s1026" style="position:absolute;margin-left:100.05pt;margin-top:9.3pt;width:147.45pt;height:58.9pt;z-index:251924480;mso-width-relative:margin" coordsize="18490,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">
                <v:line id="Connecteur droit 3128" o:spid="_x0000_s1027" style="position:absolute;visibility:visible;mso-wrap-style:square" from="0,105" to="18421,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" strokecolor="red" strokeweight="2.25pt"/>
                <v:line id="Connecteur droit 3129" o:spid="_x0000_s1028" style="position:absolute;flip:y;visibility:visible;mso-wrap-style:square" from="52,0" to="52,7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" strokecolor="red" strokeweight="2.25pt"/>
                <v:line id="Connecteur droit 3130" o:spid="_x0000_s1029" style="position:absolute;flip:x y;visibility:visible;mso-wrap-style:square" from="18446,0" to="18490,7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" strokecolor="red" strokeweight="2.25pt"/>
              </v:group>
            </w:pict>
          </mc:Fallback>
        </mc:AlternateContent>
      </w:r>
    </w:p>
    <w:p w:rsidR="006F7711" w:rsidRDefault="006F7711" w:rsidP="009B3C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7711" w:rsidRDefault="006F7711" w:rsidP="009B3C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7711" w:rsidRDefault="006F7711" w:rsidP="009B3C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7711" w:rsidRDefault="006F7711" w:rsidP="009B3C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77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F6AFA96" wp14:editId="561C2894">
                <wp:simplePos x="0" y="0"/>
                <wp:positionH relativeFrom="column">
                  <wp:posOffset>3096260</wp:posOffset>
                </wp:positionH>
                <wp:positionV relativeFrom="paragraph">
                  <wp:posOffset>160722</wp:posOffset>
                </wp:positionV>
                <wp:extent cx="3395345" cy="7620"/>
                <wp:effectExtent l="19050" t="19050" r="14605" b="30480"/>
                <wp:wrapNone/>
                <wp:docPr id="3132" name="Connecteur droit 3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5345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05187A" id="Connecteur droit 3132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8pt,12.65pt" to="511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" strokecolor="red" strokeweight="2.25pt"/>
            </w:pict>
          </mc:Fallback>
        </mc:AlternateContent>
      </w:r>
      <w:r w:rsidRPr="006F77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2B2CF6A" wp14:editId="00CC0F6C">
                <wp:simplePos x="0" y="0"/>
                <wp:positionH relativeFrom="column">
                  <wp:posOffset>651510</wp:posOffset>
                </wp:positionH>
                <wp:positionV relativeFrom="paragraph">
                  <wp:posOffset>154940</wp:posOffset>
                </wp:positionV>
                <wp:extent cx="617855" cy="0"/>
                <wp:effectExtent l="0" t="19050" r="10795" b="19050"/>
                <wp:wrapNone/>
                <wp:docPr id="3131" name="Connecteur droit 3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E4404F" id="Connecteur droit 3131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pt,12.2pt" to="99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" strokecolor="red" strokeweight="2.25pt"/>
            </w:pict>
          </mc:Fallback>
        </mc:AlternateContent>
      </w:r>
    </w:p>
    <w:p w:rsidR="006F7711" w:rsidRDefault="006F7711" w:rsidP="009B3C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7711" w:rsidRDefault="006F7711" w:rsidP="009B3C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77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2CE6F41A" wp14:editId="332F6203">
                <wp:simplePos x="0" y="0"/>
                <wp:positionH relativeFrom="column">
                  <wp:posOffset>163195</wp:posOffset>
                </wp:positionH>
                <wp:positionV relativeFrom="paragraph">
                  <wp:posOffset>59690</wp:posOffset>
                </wp:positionV>
                <wp:extent cx="6379845" cy="1076325"/>
                <wp:effectExtent l="0" t="38100" r="78105" b="66675"/>
                <wp:wrapNone/>
                <wp:docPr id="3133" name="Groupe 3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9845" cy="1076325"/>
                          <a:chOff x="0" y="0"/>
                          <a:chExt cx="6379899" cy="1076325"/>
                        </a:xfrm>
                      </wpg:grpSpPr>
                      <wps:wsp>
                        <wps:cNvPr id="3134" name="Zone de texte 3134"/>
                        <wps:cNvSpPr txBox="1"/>
                        <wps:spPr>
                          <a:xfrm>
                            <a:off x="6225871" y="747423"/>
                            <a:ext cx="149857" cy="1904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3F7B" w:rsidRDefault="00713F7B" w:rsidP="006F7711">
                              <w:proofErr w:type="gramStart"/>
                              <w: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35" name="Groupe 3135"/>
                        <wpg:cNvGrpSpPr/>
                        <wpg:grpSpPr>
                          <a:xfrm>
                            <a:off x="0" y="0"/>
                            <a:ext cx="6379899" cy="1076325"/>
                            <a:chOff x="0" y="0"/>
                            <a:chExt cx="6379899" cy="1076325"/>
                          </a:xfrm>
                        </wpg:grpSpPr>
                        <wpg:grpSp>
                          <wpg:cNvPr id="3232" name="Groupe 3232"/>
                          <wpg:cNvGrpSpPr/>
                          <wpg:grpSpPr>
                            <a:xfrm>
                              <a:off x="0" y="0"/>
                              <a:ext cx="3674862" cy="1076325"/>
                              <a:chOff x="0" y="0"/>
                              <a:chExt cx="3674931" cy="1076851"/>
                            </a:xfrm>
                          </wpg:grpSpPr>
                          <wps:wsp>
                            <wps:cNvPr id="3233" name="Zone de texte 3233"/>
                            <wps:cNvSpPr txBox="1"/>
                            <wps:spPr>
                              <a:xfrm>
                                <a:off x="0" y="886351"/>
                                <a:ext cx="44323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3F7B" w:rsidRDefault="00713F7B" w:rsidP="006F7711">
                                  <w:r>
                                    <w:t>Ferm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34" name="Zone de texte 3234"/>
                            <wps:cNvSpPr txBox="1"/>
                            <wps:spPr>
                              <a:xfrm>
                                <a:off x="0" y="269271"/>
                                <a:ext cx="44323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3F7B" w:rsidRDefault="00713F7B" w:rsidP="006F7711">
                                  <w:r>
                                    <w:t>Ouve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35" name="Zone de texte 3235"/>
                            <wps:cNvSpPr txBox="1"/>
                            <wps:spPr>
                              <a:xfrm>
                                <a:off x="645128" y="0"/>
                                <a:ext cx="3029803" cy="218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3F7B" w:rsidRDefault="00713F7B" w:rsidP="006F7711">
                                  <w:r>
                                    <w:t>Liaison S21-S22 KA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36" name="Groupe 3236"/>
                          <wpg:cNvGrpSpPr/>
                          <wpg:grpSpPr>
                            <a:xfrm>
                              <a:off x="381662" y="0"/>
                              <a:ext cx="5998237" cy="1025718"/>
                              <a:chOff x="0" y="0"/>
                              <a:chExt cx="5998237" cy="1025718"/>
                            </a:xfrm>
                          </wpg:grpSpPr>
                          <wps:wsp>
                            <wps:cNvPr id="3237" name="Connecteur droit avec flèche 3237"/>
                            <wps:cNvCnPr/>
                            <wps:spPr>
                              <a:xfrm flipV="1">
                                <a:off x="103367" y="0"/>
                                <a:ext cx="0" cy="101867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38" name="Connecteur droit avec flèche 3238"/>
                            <wps:cNvCnPr/>
                            <wps:spPr>
                              <a:xfrm>
                                <a:off x="103367" y="1025718"/>
                                <a:ext cx="589487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39" name="Connecteur droit 3239"/>
                            <wps:cNvCnPr/>
                            <wps:spPr>
                              <a:xfrm>
                                <a:off x="0" y="270344"/>
                                <a:ext cx="230501" cy="126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E6F41A" id="Groupe 3133" o:spid="_x0000_s1104" style="position:absolute;margin-left:12.85pt;margin-top:4.7pt;width:502.35pt;height:84.75pt;z-index:251928576" coordsize="63798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">
                <v:shape id="Zone de texte 3134" o:spid="_x0000_s1105" type="#_x0000_t202" style="position:absolute;left:62258;top:7474;width:1499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" fillcolor="white [3201]" stroked="f" strokeweight=".5pt">
                  <v:textbox inset="0,0,0,0">
                    <w:txbxContent>
                      <w:p w:rsidR="00713F7B" w:rsidRDefault="00713F7B" w:rsidP="006F7711">
                        <w:proofErr w:type="gramStart"/>
                        <w:r>
                          <w:t>t</w:t>
                        </w:r>
                        <w:proofErr w:type="gramEnd"/>
                      </w:p>
                    </w:txbxContent>
                  </v:textbox>
                </v:shape>
                <v:group id="Groupe 3135" o:spid="_x0000_s1106" style="position:absolute;width:63798;height:10763" coordsize="63798,10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Ylz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OJkBs834QnI1T8AAAD//wMAUEsBAi0AFAAGAAgAAAAhANvh9svuAAAAhQEAABMAAAAAAAAA&#10;AAAAAAAAAAAAAFtDb250ZW50X1R5cGVzXS54bWxQSwECLQAUAAYACAAAACEAWvQsW78AAAAVAQAA&#10;CwAAAAAAAAAAAAAAAAAfAQAAX3JlbHMvLnJlbHNQSwECLQAUAAYACAAAACEAVtGJc8YAAADdAAAA&#10;DwAAAAAAAAAAAAAAAAAHAgAAZHJzL2Rvd25yZXYueG1sUEsFBgAAAAADAAMAtwAAAPoCAAAAAA==&#10;">
                  <v:group id="Groupe 3232" o:spid="_x0000_s1107" style="position:absolute;width:36748;height:10763" coordsize="36749,1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B7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qkCbzehCcg508AAAD//wMAUEsBAi0AFAAGAAgAAAAhANvh9svuAAAAhQEAABMAAAAAAAAA&#10;AAAAAAAAAAAAAFtDb250ZW50X1R5cGVzXS54bWxQSwECLQAUAAYACAAAACEAWvQsW78AAAAVAQAA&#10;CwAAAAAAAAAAAAAAAAAfAQAAX3JlbHMvLnJlbHNQSwECLQAUAAYACAAAACEAAh1we8YAAADdAAAA&#10;DwAAAAAAAAAAAAAAAAAHAgAAZHJzL2Rvd25yZXYueG1sUEsFBgAAAAADAAMAtwAAAPoCAAAAAA==&#10;">
                    <v:shape id="Zone de texte 3233" o:spid="_x0000_s1108" type="#_x0000_t202" style="position:absolute;top:8863;width:443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" fillcolor="white [3201]" stroked="f" strokeweight=".5pt">
                      <v:textbox inset="0,0,0,0">
                        <w:txbxContent>
                          <w:p w:rsidR="00713F7B" w:rsidRDefault="00713F7B" w:rsidP="006F7711">
                            <w:r>
                              <w:t>Fermé</w:t>
                            </w:r>
                          </w:p>
                        </w:txbxContent>
                      </v:textbox>
                    </v:shape>
                    <v:shape id="Zone de texte 3234" o:spid="_x0000_s1109" type="#_x0000_t202" style="position:absolute;top:2692;width:443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" fillcolor="white [3201]" stroked="f" strokeweight=".5pt">
                      <v:textbox inset="0,0,0,0">
                        <w:txbxContent>
                          <w:p w:rsidR="00713F7B" w:rsidRDefault="00713F7B" w:rsidP="006F7711">
                            <w:r>
                              <w:t>Ouvert</w:t>
                            </w:r>
                          </w:p>
                        </w:txbxContent>
                      </v:textbox>
                    </v:shape>
                    <v:shape id="Zone de texte 3235" o:spid="_x0000_s1110" type="#_x0000_t202" style="position:absolute;left:6451;width:30298;height:2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" fillcolor="white [3201]" stroked="f" strokeweight=".5pt">
                      <v:textbox inset="0,0,0,0">
                        <w:txbxContent>
                          <w:p w:rsidR="00713F7B" w:rsidRDefault="00713F7B" w:rsidP="006F7711">
                            <w:r>
                              <w:t>Liaison S21-S22 KAU</w:t>
                            </w:r>
                          </w:p>
                        </w:txbxContent>
                      </v:textbox>
                    </v:shape>
                  </v:group>
                  <v:group id="Groupe 3236" o:spid="_x0000_s1111" style="position:absolute;left:3816;width:59982;height:10257" coordsize="59982,10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Z4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">
                    <v:shape id="Connecteur droit avec flèche 3237" o:spid="_x0000_s1112" type="#_x0000_t32" style="position:absolute;left:1033;width:0;height:101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" strokecolor="black [3213]" strokeweight="1.5pt">
                      <v:stroke endarrow="open"/>
                    </v:shape>
                    <v:shape id="Connecteur droit avec flèche 3238" o:spid="_x0000_s1113" type="#_x0000_t32" style="position:absolute;left:1033;top:10257;width:589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" strokecolor="black [3213]" strokeweight="1.5pt">
                      <v:stroke endarrow="open"/>
                    </v:shape>
                    <v:line id="Connecteur droit 3239" o:spid="_x0000_s1114" style="position:absolute;visibility:visible;mso-wrap-style:square" from="0,2703" to="2305,2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" strokecolor="black [3213]" strokeweight="1.5pt"/>
                  </v:group>
                </v:group>
              </v:group>
            </w:pict>
          </mc:Fallback>
        </mc:AlternateContent>
      </w:r>
    </w:p>
    <w:p w:rsidR="006F7711" w:rsidRDefault="006F7711" w:rsidP="009B3C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77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56803ED8" wp14:editId="10F7C056">
                <wp:simplePos x="0" y="0"/>
                <wp:positionH relativeFrom="column">
                  <wp:posOffset>1258636</wp:posOffset>
                </wp:positionH>
                <wp:positionV relativeFrom="paragraph">
                  <wp:posOffset>161744</wp:posOffset>
                </wp:positionV>
                <wp:extent cx="1884414" cy="748030"/>
                <wp:effectExtent l="19050" t="19050" r="40005" b="13970"/>
                <wp:wrapNone/>
                <wp:docPr id="3240" name="Groupe 3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4414" cy="748030"/>
                          <a:chOff x="0" y="0"/>
                          <a:chExt cx="1849085" cy="748030"/>
                        </a:xfrm>
                      </wpg:grpSpPr>
                      <wps:wsp>
                        <wps:cNvPr id="3241" name="Connecteur droit 3241"/>
                        <wps:cNvCnPr/>
                        <wps:spPr>
                          <a:xfrm>
                            <a:off x="0" y="10571"/>
                            <a:ext cx="184213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2" name="Connecteur droit 3242"/>
                        <wps:cNvCnPr/>
                        <wps:spPr>
                          <a:xfrm flipV="1">
                            <a:off x="5285" y="0"/>
                            <a:ext cx="0" cy="74803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3" name="Connecteur droit 3243"/>
                        <wps:cNvCnPr/>
                        <wps:spPr>
                          <a:xfrm flipH="1" flipV="1">
                            <a:off x="1844657" y="0"/>
                            <a:ext cx="4428" cy="74272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3D71BC" id="Groupe 3240" o:spid="_x0000_s1026" style="position:absolute;margin-left:99.1pt;margin-top:12.75pt;width:148.4pt;height:58.9pt;z-index:251929600;mso-width-relative:margin" coordsize="18490,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">
                <v:line id="Connecteur droit 3241" o:spid="_x0000_s1027" style="position:absolute;visibility:visible;mso-wrap-style:square" from="0,105" to="18421,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" strokecolor="red" strokeweight="2.25pt"/>
                <v:line id="Connecteur droit 3242" o:spid="_x0000_s1028" style="position:absolute;flip:y;visibility:visible;mso-wrap-style:square" from="52,0" to="52,7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" strokecolor="red" strokeweight="2.25pt"/>
                <v:line id="Connecteur droit 3243" o:spid="_x0000_s1029" style="position:absolute;flip:x y;visibility:visible;mso-wrap-style:square" from="18446,0" to="18490,7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" strokecolor="red" strokeweight="2.25pt"/>
              </v:group>
            </w:pict>
          </mc:Fallback>
        </mc:AlternateContent>
      </w:r>
    </w:p>
    <w:p w:rsidR="009B3CEA" w:rsidRDefault="009B3CEA" w:rsidP="009B3C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3CEA" w:rsidRDefault="009B3CEA" w:rsidP="009B3C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3C56" w:rsidRDefault="00767BFE" w:rsidP="00767BFE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</w:p>
    <w:p w:rsidR="00853C56" w:rsidRDefault="00853C56" w:rsidP="00767BFE">
      <w:pPr>
        <w:pStyle w:val="Sansinterligne"/>
        <w:rPr>
          <w:rFonts w:ascii="Arial" w:hAnsi="Arial" w:cs="Arial"/>
          <w:sz w:val="24"/>
          <w:szCs w:val="24"/>
        </w:rPr>
      </w:pPr>
    </w:p>
    <w:p w:rsidR="00853C56" w:rsidRDefault="00625C26" w:rsidP="00767BFE">
      <w:pPr>
        <w:pStyle w:val="Sansinterligne"/>
        <w:rPr>
          <w:rFonts w:ascii="Arial" w:hAnsi="Arial" w:cs="Arial"/>
          <w:sz w:val="24"/>
          <w:szCs w:val="24"/>
        </w:rPr>
      </w:pPr>
      <w:r w:rsidRPr="006F77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6B7548E" wp14:editId="3233A4D4">
                <wp:simplePos x="0" y="0"/>
                <wp:positionH relativeFrom="column">
                  <wp:posOffset>3148064</wp:posOffset>
                </wp:positionH>
                <wp:positionV relativeFrom="paragraph">
                  <wp:posOffset>16830</wp:posOffset>
                </wp:positionV>
                <wp:extent cx="3191510" cy="0"/>
                <wp:effectExtent l="0" t="19050" r="27940" b="19050"/>
                <wp:wrapNone/>
                <wp:docPr id="3250" name="Connecteur droit 3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15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1DE8FD" id="Connecteur droit 3250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9pt,1.35pt" to="499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" strokecolor="red" strokeweight="2.25pt"/>
            </w:pict>
          </mc:Fallback>
        </mc:AlternateContent>
      </w:r>
      <w:r w:rsidR="006F7711" w:rsidRPr="006F77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3E0B92D" wp14:editId="2F2CA6C0">
                <wp:simplePos x="0" y="0"/>
                <wp:positionH relativeFrom="column">
                  <wp:posOffset>643255</wp:posOffset>
                </wp:positionH>
                <wp:positionV relativeFrom="paragraph">
                  <wp:posOffset>14605</wp:posOffset>
                </wp:positionV>
                <wp:extent cx="617855" cy="0"/>
                <wp:effectExtent l="0" t="19050" r="10795" b="19050"/>
                <wp:wrapNone/>
                <wp:docPr id="3248" name="Connecteur droit 3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E8FFA9" id="Connecteur droit 3248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5pt,1.15pt" to="99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" strokecolor="red" strokeweight="2.25pt"/>
            </w:pict>
          </mc:Fallback>
        </mc:AlternateContent>
      </w:r>
    </w:p>
    <w:p w:rsidR="006F7711" w:rsidRDefault="00796DA6" w:rsidP="00767BFE">
      <w:pPr>
        <w:pStyle w:val="Sansinterligne"/>
        <w:rPr>
          <w:rFonts w:ascii="Arial" w:hAnsi="Arial" w:cs="Arial"/>
          <w:sz w:val="24"/>
          <w:szCs w:val="24"/>
        </w:rPr>
      </w:pPr>
      <w:r w:rsidRPr="006F77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16BD2475" wp14:editId="712C6B53">
                <wp:simplePos x="0" y="0"/>
                <wp:positionH relativeFrom="column">
                  <wp:posOffset>162295</wp:posOffset>
                </wp:positionH>
                <wp:positionV relativeFrom="paragraph">
                  <wp:posOffset>181610</wp:posOffset>
                </wp:positionV>
                <wp:extent cx="6379845" cy="1076325"/>
                <wp:effectExtent l="0" t="38100" r="78105" b="66675"/>
                <wp:wrapNone/>
                <wp:docPr id="3251" name="Groupe 3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9845" cy="1076325"/>
                          <a:chOff x="0" y="0"/>
                          <a:chExt cx="6379899" cy="1076325"/>
                        </a:xfrm>
                      </wpg:grpSpPr>
                      <wpg:grpSp>
                        <wpg:cNvPr id="3252" name="Groupe 3252"/>
                        <wpg:cNvGrpSpPr/>
                        <wpg:grpSpPr>
                          <a:xfrm>
                            <a:off x="0" y="0"/>
                            <a:ext cx="6376035" cy="1076325"/>
                            <a:chOff x="0" y="0"/>
                            <a:chExt cx="6376755" cy="1076851"/>
                          </a:xfrm>
                        </wpg:grpSpPr>
                        <wps:wsp>
                          <wps:cNvPr id="3253" name="Zone de texte 3253"/>
                          <wps:cNvSpPr txBox="1"/>
                          <wps:spPr>
                            <a:xfrm>
                              <a:off x="6226895" y="746106"/>
                              <a:ext cx="149860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F7B" w:rsidRDefault="00713F7B" w:rsidP="006F7711">
                                <w:proofErr w:type="gramStart"/>
                                <w:r>
                                  <w:t>t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54" name="Groupe 3254"/>
                          <wpg:cNvGrpSpPr/>
                          <wpg:grpSpPr>
                            <a:xfrm>
                              <a:off x="0" y="0"/>
                              <a:ext cx="1836959" cy="1076851"/>
                              <a:chOff x="0" y="0"/>
                              <a:chExt cx="1836959" cy="1076851"/>
                            </a:xfrm>
                          </wpg:grpSpPr>
                          <wps:wsp>
                            <wps:cNvPr id="3255" name="Zone de texte 3255"/>
                            <wps:cNvSpPr txBox="1"/>
                            <wps:spPr>
                              <a:xfrm>
                                <a:off x="0" y="886351"/>
                                <a:ext cx="44323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3F7B" w:rsidRDefault="00713F7B" w:rsidP="006F7711">
                                  <w:r>
                                    <w:t>Ferm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56" name="Zone de texte 3256"/>
                            <wps:cNvSpPr txBox="1"/>
                            <wps:spPr>
                              <a:xfrm>
                                <a:off x="0" y="269271"/>
                                <a:ext cx="44323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3F7B" w:rsidRDefault="00713F7B" w:rsidP="006F7711">
                                  <w:r>
                                    <w:t>Ouve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57" name="Zone de texte 3257"/>
                            <wps:cNvSpPr txBox="1"/>
                            <wps:spPr>
                              <a:xfrm>
                                <a:off x="645067" y="0"/>
                                <a:ext cx="1191892" cy="218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3F7B" w:rsidRDefault="00713F7B" w:rsidP="006F7711">
                                  <w:r>
                                    <w:t>Contact 13-14 KA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58" name="Groupe 3258"/>
                        <wpg:cNvGrpSpPr/>
                        <wpg:grpSpPr>
                          <a:xfrm>
                            <a:off x="381662" y="0"/>
                            <a:ext cx="5998237" cy="1025718"/>
                            <a:chOff x="0" y="0"/>
                            <a:chExt cx="5998237" cy="1025718"/>
                          </a:xfrm>
                        </wpg:grpSpPr>
                        <wps:wsp>
                          <wps:cNvPr id="3259" name="Connecteur droit avec flèche 3259"/>
                          <wps:cNvCnPr/>
                          <wps:spPr>
                            <a:xfrm flipV="1">
                              <a:off x="103367" y="0"/>
                              <a:ext cx="0" cy="1018678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60" name="Connecteur droit avec flèche 3260"/>
                          <wps:cNvCnPr/>
                          <wps:spPr>
                            <a:xfrm>
                              <a:off x="103367" y="1025718"/>
                              <a:ext cx="589487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61" name="Connecteur droit 3261"/>
                          <wps:cNvCnPr/>
                          <wps:spPr>
                            <a:xfrm>
                              <a:off x="0" y="270344"/>
                              <a:ext cx="230501" cy="126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BD2475" id="Groupe 3251" o:spid="_x0000_s1115" style="position:absolute;margin-left:12.8pt;margin-top:14.3pt;width:502.35pt;height:84.75pt;z-index:251935744" coordsize="63798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">
                <v:group id="Groupe 3252" o:spid="_x0000_s1116" style="position:absolute;width:63760;height:10763" coordsize="63767,1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pXb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">
                  <v:shape id="Zone de texte 3253" o:spid="_x0000_s1117" type="#_x0000_t202" style="position:absolute;left:62268;top:7461;width:149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" fillcolor="white [3201]" stroked="f" strokeweight=".5pt">
                    <v:textbox inset="0,0,0,0">
                      <w:txbxContent>
                        <w:p w:rsidR="00713F7B" w:rsidRDefault="00713F7B" w:rsidP="006F7711">
                          <w:proofErr w:type="gramStart"/>
                          <w:r>
                            <w:t>t</w:t>
                          </w:r>
                          <w:proofErr w:type="gramEnd"/>
                        </w:p>
                      </w:txbxContent>
                    </v:textbox>
                  </v:shape>
                  <v:group id="Groupe 3254" o:spid="_x0000_s1118" style="position:absolute;width:18369;height:10768" coordsize="18369,1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6g0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ScjOH1JjwBuXgCAAD//wMAUEsBAi0AFAAGAAgAAAAhANvh9svuAAAAhQEAABMAAAAAAAAA&#10;AAAAAAAAAAAAAFtDb250ZW50X1R5cGVzXS54bWxQSwECLQAUAAYACAAAACEAWvQsW78AAAAVAQAA&#10;CwAAAAAAAAAAAAAAAAAfAQAAX3JlbHMvLnJlbHNQSwECLQAUAAYACAAAACEAP2eoNMYAAADdAAAA&#10;DwAAAAAAAAAAAAAAAAAHAgAAZHJzL2Rvd25yZXYueG1sUEsFBgAAAAADAAMAtwAAAPoCAAAAAA==&#10;">
                    <v:shape id="Zone de texte 3255" o:spid="_x0000_s1119" type="#_x0000_t202" style="position:absolute;top:8863;width:443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" fillcolor="white [3201]" stroked="f" strokeweight=".5pt">
                      <v:textbox inset="0,0,0,0">
                        <w:txbxContent>
                          <w:p w:rsidR="00713F7B" w:rsidRDefault="00713F7B" w:rsidP="006F7711">
                            <w:r>
                              <w:t>Fermé</w:t>
                            </w:r>
                          </w:p>
                        </w:txbxContent>
                      </v:textbox>
                    </v:shape>
                    <v:shape id="Zone de texte 3256" o:spid="_x0000_s1120" type="#_x0000_t202" style="position:absolute;top:2692;width:443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" fillcolor="white [3201]" stroked="f" strokeweight=".5pt">
                      <v:textbox inset="0,0,0,0">
                        <w:txbxContent>
                          <w:p w:rsidR="00713F7B" w:rsidRDefault="00713F7B" w:rsidP="006F7711">
                            <w:r>
                              <w:t>Ouvert</w:t>
                            </w:r>
                          </w:p>
                        </w:txbxContent>
                      </v:textbox>
                    </v:shape>
                    <v:shape id="Zone de texte 3257" o:spid="_x0000_s1121" type="#_x0000_t202" style="position:absolute;left:6450;width:11919;height:2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" fillcolor="white [3201]" stroked="f" strokeweight=".5pt">
                      <v:textbox inset="0,0,0,0">
                        <w:txbxContent>
                          <w:p w:rsidR="00713F7B" w:rsidRDefault="00713F7B" w:rsidP="006F7711">
                            <w:r>
                              <w:t>Contact 13-14 KAU</w:t>
                            </w:r>
                          </w:p>
                        </w:txbxContent>
                      </v:textbox>
                    </v:shape>
                  </v:group>
                </v:group>
                <v:group id="Groupe 3258" o:spid="_x0000_s1122" style="position:absolute;left:3816;width:59982;height:10257" coordsize="59982,10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qIx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lotVmBvehCcg0xcAAAD//wMAUEsBAi0AFAAGAAgAAAAhANvh9svuAAAAhQEAABMAAAAAAAAAAAAA&#10;AAAAAAAAAFtDb250ZW50X1R5cGVzXS54bWxQSwECLQAUAAYACAAAACEAWvQsW78AAAAVAQAACwAA&#10;AAAAAAAAAAAAAAAfAQAAX3JlbHMvLnJlbHNQSwECLQAUAAYACAAAACEAviqiMcMAAADdAAAADwAA&#10;AAAAAAAAAAAAAAAHAgAAZHJzL2Rvd25yZXYueG1sUEsFBgAAAAADAAMAtwAAAPcCAAAAAA==&#10;">
                  <v:shape id="Connecteur droit avec flèche 3259" o:spid="_x0000_s1123" type="#_x0000_t32" style="position:absolute;left:1033;width:0;height:101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" strokecolor="black [3213]" strokeweight="1.5pt">
                    <v:stroke endarrow="open"/>
                  </v:shape>
                  <v:shape id="Connecteur droit avec flèche 3260" o:spid="_x0000_s1124" type="#_x0000_t32" style="position:absolute;left:1033;top:10257;width:589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" strokecolor="black [3213]" strokeweight="1.5pt">
                    <v:stroke endarrow="open"/>
                  </v:shape>
                  <v:line id="Connecteur droit 3261" o:spid="_x0000_s1125" style="position:absolute;visibility:visible;mso-wrap-style:square" from="0,2703" to="2305,2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" strokecolor="black [3213]" strokeweight="1.5pt"/>
                </v:group>
              </v:group>
            </w:pict>
          </mc:Fallback>
        </mc:AlternateContent>
      </w:r>
    </w:p>
    <w:p w:rsidR="006F7711" w:rsidRDefault="006F7711" w:rsidP="00767BFE">
      <w:pPr>
        <w:pStyle w:val="Sansinterligne"/>
        <w:rPr>
          <w:rFonts w:ascii="Arial" w:hAnsi="Arial" w:cs="Arial"/>
          <w:sz w:val="24"/>
          <w:szCs w:val="24"/>
        </w:rPr>
      </w:pPr>
    </w:p>
    <w:p w:rsidR="006F7711" w:rsidRDefault="00625C26" w:rsidP="00767BFE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5FE513EC" wp14:editId="723A40BD">
                <wp:simplePos x="0" y="0"/>
                <wp:positionH relativeFrom="column">
                  <wp:posOffset>649804</wp:posOffset>
                </wp:positionH>
                <wp:positionV relativeFrom="paragraph">
                  <wp:posOffset>96169</wp:posOffset>
                </wp:positionV>
                <wp:extent cx="5624152" cy="755316"/>
                <wp:effectExtent l="0" t="19050" r="15240" b="26035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4152" cy="755316"/>
                          <a:chOff x="-28258" y="0"/>
                          <a:chExt cx="5624748" cy="755626"/>
                        </a:xfrm>
                      </wpg:grpSpPr>
                      <wps:wsp>
                        <wps:cNvPr id="3262" name="Connecteur droit 3262"/>
                        <wps:cNvCnPr/>
                        <wps:spPr>
                          <a:xfrm>
                            <a:off x="585941" y="0"/>
                            <a:ext cx="2776131" cy="1079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3" name="Connecteur droit 3263"/>
                        <wps:cNvCnPr/>
                        <wps:spPr>
                          <a:xfrm flipV="1">
                            <a:off x="593730" y="7134"/>
                            <a:ext cx="0" cy="74803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4" name="Connecteur droit 3264"/>
                        <wps:cNvCnPr/>
                        <wps:spPr>
                          <a:xfrm flipH="1" flipV="1">
                            <a:off x="3357349" y="0"/>
                            <a:ext cx="3810" cy="74231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9" name="Connecteur droit 3269"/>
                        <wps:cNvCnPr/>
                        <wps:spPr>
                          <a:xfrm>
                            <a:off x="-28258" y="755626"/>
                            <a:ext cx="607389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0" name="Connecteur droit 3270"/>
                        <wps:cNvCnPr/>
                        <wps:spPr>
                          <a:xfrm>
                            <a:off x="3370981" y="736979"/>
                            <a:ext cx="2225509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922D3E" id="Groupe 6" o:spid="_x0000_s1026" style="position:absolute;margin-left:51.15pt;margin-top:7.55pt;width:442.85pt;height:59.45pt;z-index:251942912;mso-width-relative:margin;mso-height-relative:margin" coordorigin="-282" coordsize="56247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">
                <v:line id="Connecteur droit 3262" o:spid="_x0000_s1027" style="position:absolute;visibility:visible;mso-wrap-style:square" from="5859,0" to="33620,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" strokecolor="red" strokeweight="2.25pt"/>
                <v:line id="Connecteur droit 3263" o:spid="_x0000_s1028" style="position:absolute;flip:y;visibility:visible;mso-wrap-style:square" from="5937,71" to="5937,7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" strokecolor="red" strokeweight="2.25pt"/>
                <v:line id="Connecteur droit 3264" o:spid="_x0000_s1029" style="position:absolute;flip:x y;visibility:visible;mso-wrap-style:square" from="33573,0" to="33611,7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" strokecolor="red" strokeweight="2.25pt"/>
                <v:line id="Connecteur droit 3269" o:spid="_x0000_s1030" style="position:absolute;visibility:visible;mso-wrap-style:square" from="-282,7556" to="5791,7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" strokecolor="red" strokeweight="2.25pt"/>
                <v:line id="Connecteur droit 3270" o:spid="_x0000_s1031" style="position:absolute;visibility:visible;mso-wrap-style:square" from="33709,7369" to="55964,7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" strokecolor="red" strokeweight="2.25pt"/>
              </v:group>
            </w:pict>
          </mc:Fallback>
        </mc:AlternateContent>
      </w:r>
    </w:p>
    <w:p w:rsidR="006F7711" w:rsidRDefault="006F7711" w:rsidP="00767BFE">
      <w:pPr>
        <w:pStyle w:val="Sansinterligne"/>
        <w:rPr>
          <w:rFonts w:ascii="Arial" w:hAnsi="Arial" w:cs="Arial"/>
          <w:sz w:val="24"/>
          <w:szCs w:val="24"/>
        </w:rPr>
      </w:pPr>
    </w:p>
    <w:p w:rsidR="006F7711" w:rsidRDefault="006F7711" w:rsidP="00767BFE">
      <w:pPr>
        <w:pStyle w:val="Sansinterligne"/>
        <w:rPr>
          <w:rFonts w:ascii="Arial" w:hAnsi="Arial" w:cs="Arial"/>
          <w:sz w:val="24"/>
          <w:szCs w:val="24"/>
        </w:rPr>
      </w:pPr>
    </w:p>
    <w:p w:rsidR="006F7711" w:rsidRDefault="006F7711" w:rsidP="00767BFE">
      <w:pPr>
        <w:pStyle w:val="Sansinterligne"/>
        <w:rPr>
          <w:rFonts w:ascii="Arial" w:hAnsi="Arial" w:cs="Arial"/>
          <w:sz w:val="24"/>
          <w:szCs w:val="24"/>
        </w:rPr>
      </w:pPr>
    </w:p>
    <w:p w:rsidR="006F7711" w:rsidRDefault="006F7711" w:rsidP="00767BFE">
      <w:pPr>
        <w:pStyle w:val="Sansinterligne"/>
        <w:rPr>
          <w:rFonts w:ascii="Arial" w:hAnsi="Arial" w:cs="Arial"/>
          <w:sz w:val="24"/>
          <w:szCs w:val="24"/>
        </w:rPr>
      </w:pPr>
    </w:p>
    <w:p w:rsidR="006F7711" w:rsidRDefault="006F7711" w:rsidP="00767BFE">
      <w:pPr>
        <w:pStyle w:val="Sansinterligne"/>
        <w:rPr>
          <w:rFonts w:ascii="Arial" w:hAnsi="Arial" w:cs="Arial"/>
          <w:sz w:val="24"/>
          <w:szCs w:val="24"/>
        </w:rPr>
      </w:pPr>
    </w:p>
    <w:p w:rsidR="00853C56" w:rsidRDefault="00853C56" w:rsidP="00767BFE">
      <w:pPr>
        <w:pStyle w:val="Sansinterligne"/>
        <w:rPr>
          <w:rFonts w:ascii="Arial" w:hAnsi="Arial" w:cs="Arial"/>
          <w:sz w:val="24"/>
          <w:szCs w:val="24"/>
        </w:rPr>
      </w:pPr>
    </w:p>
    <w:p w:rsidR="009B3CEA" w:rsidRDefault="009B3CEA" w:rsidP="00767BF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="-289" w:tblpY="-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812"/>
        <w:gridCol w:w="3402"/>
      </w:tblGrid>
      <w:tr w:rsidR="00836812" w:rsidRPr="00BE24C0" w:rsidTr="007833FB">
        <w:trPr>
          <w:trHeight w:val="454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836812" w:rsidRPr="00BE24C0" w:rsidRDefault="00836812" w:rsidP="007833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color w:val="FFC000"/>
                <w:sz w:val="24"/>
                <w:szCs w:val="24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836812" w:rsidRPr="00BE24C0" w:rsidRDefault="00836812" w:rsidP="007833F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timisation du flux de production de la station 200</w:t>
            </w:r>
          </w:p>
        </w:tc>
      </w:tr>
      <w:tr w:rsidR="00836812" w:rsidRPr="00BE24C0" w:rsidTr="007833FB">
        <w:trPr>
          <w:trHeight w:val="454"/>
        </w:trPr>
        <w:tc>
          <w:tcPr>
            <w:tcW w:w="846" w:type="dxa"/>
            <w:vMerge/>
            <w:shd w:val="clear" w:color="auto" w:fill="auto"/>
          </w:tcPr>
          <w:p w:rsidR="00836812" w:rsidRPr="00BE24C0" w:rsidRDefault="00836812" w:rsidP="007833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36812" w:rsidRPr="00BE24C0" w:rsidRDefault="00836812" w:rsidP="007833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36812" w:rsidRPr="00BE24C0" w:rsidRDefault="00836812" w:rsidP="007833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urée conseillée : </w:t>
            </w:r>
            <w:r>
              <w:rPr>
                <w:rFonts w:ascii="Arial" w:hAnsi="Arial" w:cs="Arial"/>
                <w:sz w:val="24"/>
                <w:szCs w:val="24"/>
              </w:rPr>
              <w:t>60 min</w:t>
            </w:r>
          </w:p>
        </w:tc>
      </w:tr>
    </w:tbl>
    <w:p w:rsidR="00836812" w:rsidRDefault="00836812" w:rsidP="00767B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5078" w:rsidRDefault="00B25078" w:rsidP="006E34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B25078" w:rsidRPr="00126F6F" w:rsidTr="00B25078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B25078" w:rsidRPr="00126F6F" w:rsidRDefault="00B25078" w:rsidP="00B250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25078" w:rsidRPr="00126F6F" w:rsidRDefault="00B25078" w:rsidP="00B250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462075">
              <w:rPr>
                <w:rFonts w:ascii="Arial" w:hAnsi="Arial" w:cs="Arial"/>
                <w:b/>
                <w:sz w:val="24"/>
                <w:szCs w:val="24"/>
              </w:rPr>
              <w:t>DP3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9C40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T10, D12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25078" w:rsidRPr="00126F6F" w:rsidRDefault="00B25078" w:rsidP="00B250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836812" w:rsidRDefault="00836812" w:rsidP="006E34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ever sur le document DT10</w:t>
      </w:r>
      <w:r w:rsidRPr="00081E57">
        <w:rPr>
          <w:rFonts w:ascii="Arial" w:hAnsi="Arial" w:cs="Arial"/>
          <w:sz w:val="24"/>
          <w:szCs w:val="24"/>
        </w:rPr>
        <w:t>, la puissance des 2 moteurs de convoyage, ainsi que les tensions réseau disponibles et véri</w:t>
      </w:r>
      <w:r>
        <w:rPr>
          <w:rFonts w:ascii="Arial" w:hAnsi="Arial" w:cs="Arial"/>
          <w:sz w:val="24"/>
          <w:szCs w:val="24"/>
        </w:rPr>
        <w:t>fier</w:t>
      </w:r>
      <w:r w:rsidRPr="00081E57">
        <w:rPr>
          <w:rFonts w:ascii="Arial" w:hAnsi="Arial" w:cs="Arial"/>
          <w:sz w:val="24"/>
          <w:szCs w:val="24"/>
        </w:rPr>
        <w:t xml:space="preserve"> le choix de la référence des variateurs</w:t>
      </w:r>
      <w:r w:rsidR="00D4102F">
        <w:rPr>
          <w:rFonts w:ascii="Arial" w:hAnsi="Arial" w:cs="Arial"/>
          <w:sz w:val="24"/>
          <w:szCs w:val="24"/>
        </w:rPr>
        <w:t>.</w:t>
      </w:r>
      <w:r w:rsidRPr="00081E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836812" w:rsidRDefault="00836812" w:rsidP="006E34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037C" w:rsidRPr="002C037C" w:rsidRDefault="002C037C" w:rsidP="002C037C">
      <w:pPr>
        <w:rPr>
          <w:rFonts w:ascii="Arial" w:hAnsi="Arial" w:cs="Arial"/>
          <w:color w:val="FF0000"/>
          <w:sz w:val="24"/>
          <w:szCs w:val="24"/>
        </w:rPr>
      </w:pPr>
      <w:r w:rsidRPr="002C037C">
        <w:rPr>
          <w:rFonts w:ascii="Arial" w:hAnsi="Arial" w:cs="Arial"/>
          <w:color w:val="FF0000"/>
          <w:sz w:val="24"/>
          <w:szCs w:val="24"/>
        </w:rPr>
        <w:t>0.25KW et 0.</w:t>
      </w:r>
      <w:r w:rsidR="00B07A8B">
        <w:rPr>
          <w:rFonts w:ascii="Arial" w:hAnsi="Arial" w:cs="Arial"/>
          <w:color w:val="FF0000"/>
          <w:sz w:val="24"/>
          <w:szCs w:val="24"/>
        </w:rPr>
        <w:t>0</w:t>
      </w:r>
      <w:r w:rsidRPr="002C037C">
        <w:rPr>
          <w:rFonts w:ascii="Arial" w:hAnsi="Arial" w:cs="Arial"/>
          <w:color w:val="FF0000"/>
          <w:sz w:val="24"/>
          <w:szCs w:val="24"/>
        </w:rPr>
        <w:t>9KW, réseau 230V/400V tri+N</w:t>
      </w:r>
    </w:p>
    <w:tbl>
      <w:tblPr>
        <w:tblpPr w:leftFromText="141" w:rightFromText="141" w:vertAnchor="text" w:horzAnchor="margin" w:tblpY="4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957"/>
        <w:gridCol w:w="3515"/>
      </w:tblGrid>
      <w:tr w:rsidR="002C037C" w:rsidRPr="00126F6F" w:rsidTr="002C037C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2C037C" w:rsidRPr="00126F6F" w:rsidRDefault="002C037C" w:rsidP="002C03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2C037C" w:rsidRPr="00126F6F" w:rsidRDefault="002C037C" w:rsidP="002C0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>
              <w:rPr>
                <w:rFonts w:ascii="Arial" w:hAnsi="Arial" w:cs="Arial"/>
                <w:b/>
                <w:sz w:val="24"/>
                <w:szCs w:val="24"/>
              </w:rPr>
              <w:t>DT10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>DT12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>T13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2C037C" w:rsidRPr="00126F6F" w:rsidRDefault="002C037C" w:rsidP="002C0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>Répondr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F6F">
              <w:rPr>
                <w:rFonts w:ascii="Arial" w:hAnsi="Arial" w:cs="Arial"/>
                <w:sz w:val="24"/>
                <w:szCs w:val="24"/>
              </w:rPr>
              <w:t xml:space="preserve">sur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836812" w:rsidRDefault="00836812" w:rsidP="00767B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A8B" w:rsidRDefault="00B07A8B" w:rsidP="00B07A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disjoncteur choisi par le service maintenance est un C10 A, avec un câble de 2,5 mm². </w:t>
      </w:r>
    </w:p>
    <w:p w:rsidR="00B07A8B" w:rsidRPr="00081E57" w:rsidRDefault="00B07A8B" w:rsidP="00B07A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iquer le choix du service maintenance</w:t>
      </w:r>
      <w:r w:rsidR="00D4102F">
        <w:rPr>
          <w:rFonts w:ascii="Arial" w:hAnsi="Arial" w:cs="Arial"/>
          <w:sz w:val="24"/>
          <w:szCs w:val="24"/>
        </w:rPr>
        <w:t>.</w:t>
      </w:r>
    </w:p>
    <w:p w:rsidR="00836812" w:rsidRDefault="00836812" w:rsidP="002C03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037C" w:rsidRDefault="00B07A8B" w:rsidP="002C037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Calibre disjoncteur </w:t>
      </w:r>
      <w:r w:rsidR="006E3452">
        <w:rPr>
          <w:rFonts w:ascii="Arial" w:hAnsi="Arial" w:cs="Arial"/>
          <w:color w:val="FF0000"/>
          <w:sz w:val="24"/>
          <w:szCs w:val="24"/>
        </w:rPr>
        <w:t>correct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:rsidR="00B07A8B" w:rsidRDefault="00B07A8B" w:rsidP="002C037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Câble légèrement sur dimensionné.</w:t>
      </w:r>
    </w:p>
    <w:p w:rsidR="002C037C" w:rsidRDefault="00B07A8B" w:rsidP="002C03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Solution acceptable </w:t>
      </w:r>
    </w:p>
    <w:p w:rsidR="00836812" w:rsidRDefault="00836812" w:rsidP="002C037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5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2C037C" w:rsidRPr="00126F6F" w:rsidTr="002C037C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2C037C" w:rsidRPr="00126F6F" w:rsidRDefault="002C037C" w:rsidP="002C03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-3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C037C" w:rsidRPr="00126F6F" w:rsidRDefault="00BD452F" w:rsidP="002C0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2C037C" w:rsidRPr="00126F6F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2C037C">
              <w:rPr>
                <w:rFonts w:ascii="Arial" w:hAnsi="Arial" w:cs="Arial"/>
                <w:b/>
                <w:sz w:val="24"/>
                <w:szCs w:val="24"/>
              </w:rPr>
              <w:t>DT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037C" w:rsidRPr="00126F6F" w:rsidRDefault="002C037C" w:rsidP="002C0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A62E5F" w:rsidRPr="00A62E5F" w:rsidRDefault="00A62E5F" w:rsidP="003B28D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67BFE" w:rsidRPr="00081E57" w:rsidRDefault="00767BFE" w:rsidP="002C03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1E57">
        <w:rPr>
          <w:rFonts w:ascii="Arial" w:hAnsi="Arial" w:cs="Arial"/>
          <w:sz w:val="24"/>
          <w:szCs w:val="24"/>
        </w:rPr>
        <w:t>Les 2 moteurs sont des 230/400V 1455tr/min-50HZ</w:t>
      </w:r>
    </w:p>
    <w:p w:rsidR="003B28DC" w:rsidRDefault="00767BFE" w:rsidP="003B28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1E57">
        <w:rPr>
          <w:rFonts w:ascii="Arial" w:hAnsi="Arial" w:cs="Arial"/>
          <w:sz w:val="24"/>
          <w:szCs w:val="24"/>
        </w:rPr>
        <w:tab/>
      </w:r>
    </w:p>
    <w:p w:rsidR="00767BFE" w:rsidRDefault="00767BFE" w:rsidP="002C03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F2CDF">
        <w:rPr>
          <w:rFonts w:ascii="Arial" w:hAnsi="Arial" w:cs="Arial"/>
          <w:b/>
          <w:sz w:val="24"/>
          <w:szCs w:val="24"/>
        </w:rPr>
        <w:t>Q</w:t>
      </w:r>
      <w:r>
        <w:rPr>
          <w:rFonts w:ascii="Arial" w:hAnsi="Arial" w:cs="Arial"/>
          <w:b/>
          <w:sz w:val="24"/>
          <w:szCs w:val="24"/>
        </w:rPr>
        <w:t>5</w:t>
      </w:r>
      <w:r w:rsidRPr="004F2CDF">
        <w:rPr>
          <w:rFonts w:ascii="Arial" w:hAnsi="Arial" w:cs="Arial"/>
          <w:b/>
          <w:sz w:val="24"/>
          <w:szCs w:val="24"/>
        </w:rPr>
        <w:t>.3.1</w:t>
      </w:r>
      <w:r w:rsidR="008439BC">
        <w:rPr>
          <w:rFonts w:ascii="Arial" w:hAnsi="Arial" w:cs="Arial"/>
          <w:sz w:val="24"/>
          <w:szCs w:val="24"/>
        </w:rPr>
        <w:t xml:space="preserve"> Déterminer</w:t>
      </w:r>
      <w:r w:rsidRPr="00081E57">
        <w:rPr>
          <w:rFonts w:ascii="Arial" w:hAnsi="Arial" w:cs="Arial"/>
          <w:sz w:val="24"/>
          <w:szCs w:val="24"/>
        </w:rPr>
        <w:t xml:space="preserve"> leur couplage lorsqu'ils seront raccordés aux variateurs</w:t>
      </w:r>
      <w:r w:rsidR="00D4102F">
        <w:rPr>
          <w:rFonts w:ascii="Arial" w:hAnsi="Arial" w:cs="Arial"/>
          <w:sz w:val="24"/>
          <w:szCs w:val="24"/>
        </w:rPr>
        <w:t>.</w:t>
      </w:r>
    </w:p>
    <w:p w:rsidR="002C037C" w:rsidRDefault="002C037C" w:rsidP="002C03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037C" w:rsidRPr="002C037C" w:rsidRDefault="00B07A8B" w:rsidP="002C037C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Couplage triangle, l’enroulement supporte </w:t>
      </w:r>
      <w:r w:rsidR="006E3452">
        <w:rPr>
          <w:rFonts w:ascii="Arial" w:hAnsi="Arial" w:cs="Arial"/>
          <w:color w:val="FF0000"/>
          <w:sz w:val="24"/>
          <w:szCs w:val="24"/>
        </w:rPr>
        <w:t>230 V entre phase fourni par le variateur.</w:t>
      </w:r>
    </w:p>
    <w:p w:rsidR="006E3452" w:rsidRDefault="006E3452" w:rsidP="006E34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CDF">
        <w:rPr>
          <w:rFonts w:ascii="Arial" w:hAnsi="Arial" w:cs="Arial"/>
          <w:b/>
          <w:sz w:val="24"/>
          <w:szCs w:val="24"/>
        </w:rPr>
        <w:t>Q</w:t>
      </w:r>
      <w:r>
        <w:rPr>
          <w:rFonts w:ascii="Arial" w:hAnsi="Arial" w:cs="Arial"/>
          <w:b/>
          <w:sz w:val="24"/>
          <w:szCs w:val="24"/>
        </w:rPr>
        <w:t>5</w:t>
      </w:r>
      <w:r w:rsidRPr="004F2CDF">
        <w:rPr>
          <w:rFonts w:ascii="Arial" w:hAnsi="Arial" w:cs="Arial"/>
          <w:b/>
          <w:sz w:val="24"/>
          <w:szCs w:val="24"/>
        </w:rPr>
        <w:t>.3.2</w:t>
      </w:r>
      <w:r w:rsidRPr="00081E57">
        <w:rPr>
          <w:rFonts w:ascii="Arial" w:hAnsi="Arial" w:cs="Arial"/>
          <w:sz w:val="24"/>
          <w:szCs w:val="24"/>
        </w:rPr>
        <w:t xml:space="preserve"> La plage de variation de fréquence va s'étendre de </w:t>
      </w:r>
      <w:r>
        <w:rPr>
          <w:rFonts w:ascii="Arial" w:hAnsi="Arial" w:cs="Arial"/>
          <w:sz w:val="24"/>
          <w:szCs w:val="24"/>
        </w:rPr>
        <w:t>1100 min</w:t>
      </w:r>
      <w:r w:rsidRPr="003F2EFB">
        <w:rPr>
          <w:rFonts w:ascii="Arial" w:hAnsi="Arial" w:cs="Arial"/>
          <w:sz w:val="24"/>
          <w:szCs w:val="24"/>
          <w:vertAlign w:val="superscript"/>
        </w:rPr>
        <w:t>-1</w:t>
      </w:r>
      <w:r>
        <w:rPr>
          <w:rFonts w:ascii="Arial" w:hAnsi="Arial" w:cs="Arial"/>
          <w:sz w:val="24"/>
          <w:szCs w:val="24"/>
        </w:rPr>
        <w:t xml:space="preserve"> à 1800 min</w:t>
      </w:r>
      <w:r w:rsidRPr="003F2EFB">
        <w:rPr>
          <w:rFonts w:ascii="Arial" w:hAnsi="Arial" w:cs="Arial"/>
          <w:sz w:val="24"/>
          <w:szCs w:val="24"/>
          <w:vertAlign w:val="superscript"/>
        </w:rPr>
        <w:t>-1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E3452" w:rsidRDefault="006E3452" w:rsidP="006E34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lles seront les </w:t>
      </w:r>
      <w:r w:rsidRPr="00081E57">
        <w:rPr>
          <w:rFonts w:ascii="Arial" w:hAnsi="Arial" w:cs="Arial"/>
          <w:sz w:val="24"/>
          <w:szCs w:val="24"/>
        </w:rPr>
        <w:t xml:space="preserve">fréquences </w:t>
      </w:r>
      <w:r>
        <w:rPr>
          <w:rFonts w:ascii="Arial" w:hAnsi="Arial" w:cs="Arial"/>
          <w:sz w:val="24"/>
          <w:szCs w:val="24"/>
        </w:rPr>
        <w:t>(Hz) correspondantes à régler dans le variateur</w:t>
      </w:r>
      <w:r w:rsidRPr="00081E57">
        <w:rPr>
          <w:rFonts w:ascii="Arial" w:hAnsi="Arial" w:cs="Arial"/>
          <w:sz w:val="24"/>
          <w:szCs w:val="24"/>
        </w:rPr>
        <w:t xml:space="preserve"> ?</w:t>
      </w:r>
    </w:p>
    <w:p w:rsidR="006E3452" w:rsidRPr="00D4102F" w:rsidRDefault="006E3452" w:rsidP="006E3452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4102F">
        <w:rPr>
          <w:rFonts w:ascii="Arial" w:hAnsi="Arial" w:cs="Arial"/>
          <w:color w:val="FF0000"/>
          <w:sz w:val="24"/>
          <w:szCs w:val="24"/>
        </w:rPr>
        <w:t>F1 = (1100 /1455) * 50 = 38 Hz</w:t>
      </w:r>
    </w:p>
    <w:p w:rsidR="002C037C" w:rsidRPr="00D4102F" w:rsidRDefault="006E3452" w:rsidP="006E3452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4102F">
        <w:rPr>
          <w:rFonts w:ascii="Arial" w:hAnsi="Arial" w:cs="Arial"/>
          <w:color w:val="FF0000"/>
          <w:sz w:val="24"/>
          <w:szCs w:val="24"/>
        </w:rPr>
        <w:t xml:space="preserve">F2 = (1800/1455) * 50 = 62 Hz </w:t>
      </w:r>
    </w:p>
    <w:p w:rsidR="002C037C" w:rsidRDefault="002C037C" w:rsidP="003B28DC">
      <w:pPr>
        <w:spacing w:after="0" w:line="240" w:lineRule="auto"/>
        <w:rPr>
          <w:rFonts w:ascii="Arial" w:hAnsi="Arial" w:cs="Arial"/>
        </w:rPr>
      </w:pPr>
    </w:p>
    <w:p w:rsidR="007833FB" w:rsidRDefault="007833FB" w:rsidP="007833FB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5039E3" w:rsidRDefault="005039E3" w:rsidP="007833FB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5039E3" w:rsidRDefault="005039E3" w:rsidP="007833FB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5039E3" w:rsidRDefault="005039E3" w:rsidP="007833FB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5039E3" w:rsidRDefault="005039E3" w:rsidP="007833FB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5039E3" w:rsidRDefault="005039E3" w:rsidP="007833FB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5039E3" w:rsidRDefault="005039E3" w:rsidP="007833FB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5039E3" w:rsidRDefault="005039E3" w:rsidP="007833FB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5039E3" w:rsidRDefault="005039E3" w:rsidP="007833FB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7833FB" w:rsidRDefault="007833FB" w:rsidP="007833FB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7833FB" w:rsidRDefault="007833FB" w:rsidP="007833FB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5039E3" w:rsidRDefault="005039E3" w:rsidP="007833FB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5039E3" w:rsidRDefault="005039E3" w:rsidP="007833FB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713F7B" w:rsidRDefault="00713F7B" w:rsidP="007833FB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right" w:tblpY="-5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713F7B" w:rsidRPr="00126F6F" w:rsidTr="00713F7B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713F7B" w:rsidRPr="00126F6F" w:rsidRDefault="00713F7B" w:rsidP="00713F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13F7B" w:rsidRPr="00126F6F" w:rsidRDefault="00713F7B" w:rsidP="00713F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DT</w:t>
            </w:r>
            <w:r>
              <w:rPr>
                <w:rFonts w:ascii="Arial" w:hAnsi="Arial" w:cs="Arial"/>
                <w:b/>
                <w:sz w:val="24"/>
                <w:szCs w:val="24"/>
              </w:rPr>
              <w:t>13, DT1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13F7B" w:rsidRPr="00126F6F" w:rsidRDefault="00713F7B" w:rsidP="00713F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6E3452" w:rsidRDefault="006E3452" w:rsidP="007833FB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081E57">
        <w:rPr>
          <w:rFonts w:ascii="Arial" w:hAnsi="Arial" w:cs="Arial"/>
          <w:sz w:val="24"/>
          <w:szCs w:val="24"/>
        </w:rPr>
        <w:t>our la consigne de fréquence de rotation, le service maintenance a prévu deux systèmes de commande</w:t>
      </w:r>
      <w:r>
        <w:rPr>
          <w:rFonts w:ascii="Arial" w:hAnsi="Arial" w:cs="Arial"/>
          <w:sz w:val="24"/>
          <w:szCs w:val="24"/>
        </w:rPr>
        <w:t xml:space="preserve"> </w:t>
      </w:r>
      <w:r w:rsidRPr="00081E57">
        <w:rPr>
          <w:rFonts w:ascii="Arial" w:hAnsi="Arial" w:cs="Arial"/>
          <w:sz w:val="24"/>
          <w:szCs w:val="24"/>
        </w:rPr>
        <w:t>: une manuelle par potentiomètre et une automatique par sortie automate analogique 4-20mA.</w:t>
      </w:r>
    </w:p>
    <w:p w:rsidR="006E3452" w:rsidRDefault="006E3452" w:rsidP="006E34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33FB" w:rsidRPr="00081E57" w:rsidRDefault="00175EF5" w:rsidP="007833FB">
      <w:pPr>
        <w:ind w:left="709"/>
        <w:jc w:val="both"/>
        <w:rPr>
          <w:rFonts w:ascii="Arial" w:hAnsi="Arial" w:cs="Arial"/>
          <w:sz w:val="24"/>
          <w:szCs w:val="24"/>
        </w:rPr>
      </w:pPr>
      <w:r w:rsidRPr="009C4078">
        <w:rPr>
          <w:rFonts w:ascii="Arial" w:hAnsi="Arial" w:cs="Arial"/>
          <w:sz w:val="24"/>
          <w:szCs w:val="24"/>
        </w:rPr>
        <w:t>Justifier</w:t>
      </w:r>
      <w:r w:rsidR="007833FB" w:rsidRPr="00081E57">
        <w:rPr>
          <w:rFonts w:ascii="Arial" w:hAnsi="Arial" w:cs="Arial"/>
          <w:sz w:val="24"/>
          <w:szCs w:val="24"/>
        </w:rPr>
        <w:t xml:space="preserve"> le choix de la carte d'E/S </w:t>
      </w:r>
      <w:r w:rsidR="007833FB">
        <w:rPr>
          <w:rFonts w:ascii="Arial" w:hAnsi="Arial" w:cs="Arial"/>
          <w:sz w:val="24"/>
          <w:szCs w:val="24"/>
        </w:rPr>
        <w:t xml:space="preserve">optionnelle pour variateur LENZE </w:t>
      </w:r>
      <w:r w:rsidR="007833FB" w:rsidRPr="00081E57">
        <w:rPr>
          <w:rFonts w:ascii="Arial" w:hAnsi="Arial" w:cs="Arial"/>
          <w:sz w:val="24"/>
          <w:szCs w:val="24"/>
        </w:rPr>
        <w:t>E82ZAFAC010 au regard des entrées analogiques</w:t>
      </w:r>
    </w:p>
    <w:p w:rsidR="00767BFE" w:rsidRDefault="007833FB" w:rsidP="007833FB">
      <w:pPr>
        <w:ind w:left="709"/>
        <w:jc w:val="both"/>
        <w:rPr>
          <w:rFonts w:ascii="Arial" w:hAnsi="Arial" w:cs="Arial"/>
          <w:color w:val="FF0000"/>
          <w:sz w:val="24"/>
          <w:szCs w:val="24"/>
        </w:rPr>
      </w:pPr>
      <w:r w:rsidRPr="007833FB">
        <w:rPr>
          <w:rFonts w:ascii="Arial" w:hAnsi="Arial" w:cs="Arial"/>
          <w:color w:val="FF0000"/>
          <w:sz w:val="24"/>
          <w:szCs w:val="24"/>
        </w:rPr>
        <w:t>Carte disposant de 2 entrées analogiques 1U/1I et 2U/2I en tension (0-5V ou 0-10V) et courant (0-20mA ou 4-20mA)</w:t>
      </w:r>
    </w:p>
    <w:sectPr w:rsidR="00767BFE" w:rsidSect="00FB2C3D">
      <w:headerReference w:type="default" r:id="rId23"/>
      <w:pgSz w:w="23814" w:h="16839" w:orient="landscape" w:code="8"/>
      <w:pgMar w:top="967" w:right="1417" w:bottom="1417" w:left="1417" w:header="708" w:footer="106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24C" w:rsidRDefault="00E9524C" w:rsidP="007611F1">
      <w:pPr>
        <w:spacing w:after="0" w:line="240" w:lineRule="auto"/>
      </w:pPr>
      <w:r>
        <w:separator/>
      </w:r>
    </w:p>
  </w:endnote>
  <w:endnote w:type="continuationSeparator" w:id="0">
    <w:p w:rsidR="00E9524C" w:rsidRDefault="00E9524C" w:rsidP="00761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F7B" w:rsidRDefault="00713F7B" w:rsidP="007611F1">
    <w:pPr>
      <w:pStyle w:val="Pieddepage"/>
      <w:jc w:val="right"/>
    </w:pPr>
  </w:p>
  <w:tbl>
    <w:tblPr>
      <w:tblW w:w="9639" w:type="dxa"/>
      <w:tblInd w:w="11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993"/>
      <w:gridCol w:w="2631"/>
      <w:gridCol w:w="992"/>
      <w:gridCol w:w="1451"/>
      <w:gridCol w:w="1304"/>
    </w:tblGrid>
    <w:tr w:rsidR="00713F7B" w:rsidTr="00CE0428">
      <w:trPr>
        <w:cantSplit/>
        <w:trHeight w:val="397"/>
      </w:trPr>
      <w:tc>
        <w:tcPr>
          <w:tcW w:w="3261" w:type="dxa"/>
          <w:gridSpan w:val="2"/>
          <w:vAlign w:val="center"/>
        </w:tcPr>
        <w:p w:rsidR="00713F7B" w:rsidRPr="007611F1" w:rsidRDefault="00713F7B" w:rsidP="007611F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CODE ÉPREUVE :</w:t>
          </w:r>
        </w:p>
        <w:p w:rsidR="00713F7B" w:rsidRPr="007611F1" w:rsidRDefault="00713F7B" w:rsidP="007611F1">
          <w:pPr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3623" w:type="dxa"/>
          <w:gridSpan w:val="2"/>
          <w:vAlign w:val="center"/>
        </w:tcPr>
        <w:p w:rsidR="00713F7B" w:rsidRPr="007611F1" w:rsidRDefault="00713F7B" w:rsidP="007611F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EXAMEN</w:t>
          </w:r>
        </w:p>
        <w:p w:rsidR="00713F7B" w:rsidRPr="007611F1" w:rsidRDefault="00713F7B" w:rsidP="007611F1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7611F1">
            <w:rPr>
              <w:rFonts w:ascii="Arial" w:hAnsi="Arial" w:cs="Arial"/>
              <w:b/>
            </w:rPr>
            <w:t>BREVET DE TECHNICIEN SUPÉRIEUR</w:t>
          </w:r>
        </w:p>
      </w:tc>
      <w:tc>
        <w:tcPr>
          <w:tcW w:w="2755" w:type="dxa"/>
          <w:gridSpan w:val="2"/>
          <w:vAlign w:val="center"/>
        </w:tcPr>
        <w:p w:rsidR="00713F7B" w:rsidRDefault="00713F7B" w:rsidP="00CE0428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ÉCIALITÉ :</w:t>
          </w:r>
        </w:p>
        <w:p w:rsidR="00713F7B" w:rsidRPr="00CE0428" w:rsidRDefault="00713F7B" w:rsidP="00CE0428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</w:rPr>
            <w:t>MAINTENANCE DES SYSTÈMES</w:t>
          </w:r>
        </w:p>
      </w:tc>
    </w:tr>
    <w:tr w:rsidR="00713F7B" w:rsidTr="00CE0428">
      <w:trPr>
        <w:cantSplit/>
        <w:trHeight w:val="397"/>
      </w:trPr>
      <w:tc>
        <w:tcPr>
          <w:tcW w:w="2268" w:type="dxa"/>
          <w:vAlign w:val="center"/>
        </w:tcPr>
        <w:p w:rsidR="00713F7B" w:rsidRPr="007611F1" w:rsidRDefault="00713F7B" w:rsidP="007611F1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611F1">
            <w:rPr>
              <w:rFonts w:ascii="Arial" w:hAnsi="Arial" w:cs="Arial"/>
              <w:b/>
              <w:sz w:val="24"/>
              <w:szCs w:val="24"/>
            </w:rPr>
            <w:t>SESSION :</w:t>
          </w:r>
        </w:p>
        <w:p w:rsidR="00713F7B" w:rsidRPr="007611F1" w:rsidRDefault="00A9776B" w:rsidP="007611F1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2018</w:t>
          </w:r>
        </w:p>
      </w:tc>
      <w:tc>
        <w:tcPr>
          <w:tcW w:w="993" w:type="dxa"/>
          <w:vAlign w:val="center"/>
        </w:tcPr>
        <w:p w:rsidR="00713F7B" w:rsidRPr="007611F1" w:rsidRDefault="00713F7B" w:rsidP="007611F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SUJET</w:t>
          </w:r>
        </w:p>
      </w:tc>
      <w:tc>
        <w:tcPr>
          <w:tcW w:w="6378" w:type="dxa"/>
          <w:gridSpan w:val="4"/>
          <w:vAlign w:val="center"/>
        </w:tcPr>
        <w:p w:rsidR="00713F7B" w:rsidRPr="007611F1" w:rsidRDefault="00713F7B" w:rsidP="0035793B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CE0428">
            <w:rPr>
              <w:rFonts w:ascii="Arial" w:hAnsi="Arial" w:cs="Arial"/>
              <w:b/>
            </w:rPr>
            <w:t>ÉPREUVE :</w:t>
          </w:r>
          <w:r w:rsidRPr="007611F1">
            <w:rPr>
              <w:rFonts w:ascii="Arial" w:hAnsi="Arial" w:cs="Arial"/>
              <w:b/>
            </w:rPr>
            <w:t xml:space="preserve"> U4</w:t>
          </w:r>
          <w:r>
            <w:rPr>
              <w:rFonts w:ascii="Arial" w:hAnsi="Arial" w:cs="Arial"/>
              <w:b/>
            </w:rPr>
            <w:t xml:space="preserve">2 </w:t>
          </w:r>
          <w:r w:rsidRPr="007611F1">
            <w:rPr>
              <w:rFonts w:ascii="Arial" w:hAnsi="Arial" w:cs="Arial"/>
              <w:b/>
            </w:rPr>
            <w:t xml:space="preserve"> ANALYSE </w:t>
          </w:r>
          <w:r>
            <w:rPr>
              <w:rFonts w:ascii="Arial" w:hAnsi="Arial" w:cs="Arial"/>
              <w:b/>
            </w:rPr>
            <w:t>DES SOLUTIONS TECHNOLOGIQUES</w:t>
          </w:r>
        </w:p>
      </w:tc>
    </w:tr>
    <w:tr w:rsidR="00713F7B" w:rsidTr="00CE0428">
      <w:trPr>
        <w:cantSplit/>
        <w:trHeight w:val="397"/>
      </w:trPr>
      <w:tc>
        <w:tcPr>
          <w:tcW w:w="2268" w:type="dxa"/>
          <w:vAlign w:val="center"/>
        </w:tcPr>
        <w:p w:rsidR="00713F7B" w:rsidRPr="007611F1" w:rsidRDefault="00713F7B" w:rsidP="00582846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611F1">
            <w:rPr>
              <w:rFonts w:ascii="Arial" w:hAnsi="Arial" w:cs="Arial"/>
              <w:b/>
              <w:sz w:val="24"/>
              <w:szCs w:val="24"/>
            </w:rPr>
            <w:t xml:space="preserve">Durée : </w:t>
          </w:r>
          <w:r>
            <w:rPr>
              <w:rFonts w:ascii="Arial" w:hAnsi="Arial" w:cs="Arial"/>
              <w:b/>
              <w:sz w:val="24"/>
              <w:szCs w:val="24"/>
            </w:rPr>
            <w:t>4</w:t>
          </w:r>
          <w:r w:rsidRPr="007611F1">
            <w:rPr>
              <w:rFonts w:ascii="Arial" w:hAnsi="Arial" w:cs="Arial"/>
              <w:b/>
              <w:sz w:val="24"/>
              <w:szCs w:val="24"/>
            </w:rPr>
            <w:t>h</w:t>
          </w:r>
        </w:p>
      </w:tc>
      <w:tc>
        <w:tcPr>
          <w:tcW w:w="3624" w:type="dxa"/>
          <w:gridSpan w:val="2"/>
          <w:vAlign w:val="center"/>
        </w:tcPr>
        <w:p w:rsidR="00713F7B" w:rsidRPr="007611F1" w:rsidRDefault="00713F7B" w:rsidP="0035793B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 xml:space="preserve">Coefficient : </w:t>
          </w:r>
          <w:r>
            <w:rPr>
              <w:rFonts w:ascii="Arial" w:hAnsi="Arial" w:cs="Arial"/>
              <w:b/>
            </w:rPr>
            <w:t>4</w:t>
          </w:r>
        </w:p>
      </w:tc>
      <w:tc>
        <w:tcPr>
          <w:tcW w:w="2443" w:type="dxa"/>
          <w:gridSpan w:val="2"/>
          <w:vAlign w:val="center"/>
        </w:tcPr>
        <w:p w:rsidR="00713F7B" w:rsidRPr="007611F1" w:rsidRDefault="00A9776B" w:rsidP="007611F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JET N°</w:t>
          </w:r>
        </w:p>
      </w:tc>
      <w:tc>
        <w:tcPr>
          <w:tcW w:w="1304" w:type="dxa"/>
          <w:vAlign w:val="center"/>
        </w:tcPr>
        <w:p w:rsidR="00713F7B" w:rsidRPr="007611F1" w:rsidRDefault="00713F7B" w:rsidP="007611F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 xml:space="preserve">Page </w:t>
          </w:r>
          <w:r w:rsidRPr="007611F1">
            <w:rPr>
              <w:rFonts w:ascii="Arial" w:hAnsi="Arial" w:cs="Arial"/>
              <w:b/>
            </w:rPr>
            <w:fldChar w:fldCharType="begin"/>
          </w:r>
          <w:r w:rsidRPr="007611F1">
            <w:rPr>
              <w:rFonts w:ascii="Arial" w:hAnsi="Arial" w:cs="Arial"/>
              <w:b/>
            </w:rPr>
            <w:instrText>PAGE   \* MERGEFORMAT</w:instrText>
          </w:r>
          <w:r w:rsidRPr="007611F1">
            <w:rPr>
              <w:rFonts w:ascii="Arial" w:hAnsi="Arial" w:cs="Arial"/>
              <w:b/>
            </w:rPr>
            <w:fldChar w:fldCharType="separate"/>
          </w:r>
          <w:r w:rsidR="0003538B">
            <w:rPr>
              <w:rFonts w:ascii="Arial" w:hAnsi="Arial" w:cs="Arial"/>
              <w:b/>
              <w:noProof/>
            </w:rPr>
            <w:t>1</w:t>
          </w:r>
          <w:r w:rsidRPr="007611F1">
            <w:rPr>
              <w:rFonts w:ascii="Arial" w:hAnsi="Arial" w:cs="Arial"/>
              <w:b/>
            </w:rPr>
            <w:fldChar w:fldCharType="end"/>
          </w:r>
        </w:p>
      </w:tc>
    </w:tr>
  </w:tbl>
  <w:p w:rsidR="00713F7B" w:rsidRDefault="00713F7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F7B" w:rsidRPr="00C54D4C" w:rsidRDefault="00713F7B" w:rsidP="00A3407F">
    <w:pPr>
      <w:pStyle w:val="Pieddepage"/>
      <w:jc w:val="right"/>
      <w:rPr>
        <w:rFonts w:ascii="Arial" w:hAnsi="Arial" w:cs="Arial"/>
        <w:b/>
        <w:bCs/>
        <w:sz w:val="24"/>
        <w:szCs w:val="24"/>
      </w:rPr>
    </w:pPr>
    <w:r w:rsidRPr="00C54D4C">
      <w:rPr>
        <w:rFonts w:ascii="Arial" w:hAnsi="Arial" w:cs="Arial"/>
        <w:b/>
        <w:bCs/>
        <w:sz w:val="24"/>
        <w:szCs w:val="24"/>
      </w:rPr>
      <w:t>EXAMEN : BTS M.S. – Épreuve : U4</w:t>
    </w:r>
    <w:r w:rsidR="0003538B">
      <w:rPr>
        <w:rFonts w:ascii="Arial" w:hAnsi="Arial" w:cs="Arial"/>
        <w:b/>
        <w:bCs/>
        <w:sz w:val="24"/>
        <w:szCs w:val="24"/>
      </w:rPr>
      <w:t xml:space="preserve">2– Sujet N° </w:t>
    </w:r>
    <w:r w:rsidRPr="00C54D4C">
      <w:rPr>
        <w:rFonts w:ascii="Arial" w:hAnsi="Arial" w:cs="Arial"/>
        <w:b/>
        <w:bCs/>
        <w:sz w:val="24"/>
        <w:szCs w:val="24"/>
      </w:rPr>
      <w:t xml:space="preserve"> - page </w:t>
    </w:r>
    <w:r w:rsidRPr="00C54D4C">
      <w:rPr>
        <w:rFonts w:ascii="Arial" w:hAnsi="Arial" w:cs="Arial"/>
        <w:b/>
        <w:bCs/>
        <w:sz w:val="24"/>
        <w:szCs w:val="24"/>
      </w:rPr>
      <w:fldChar w:fldCharType="begin"/>
    </w:r>
    <w:r w:rsidRPr="00C54D4C">
      <w:rPr>
        <w:rFonts w:ascii="Arial" w:hAnsi="Arial" w:cs="Arial"/>
        <w:b/>
        <w:bCs/>
        <w:sz w:val="24"/>
        <w:szCs w:val="24"/>
      </w:rPr>
      <w:instrText>PAGE   \* MERGEFORMAT</w:instrText>
    </w:r>
    <w:r w:rsidRPr="00C54D4C">
      <w:rPr>
        <w:rFonts w:ascii="Arial" w:hAnsi="Arial" w:cs="Arial"/>
        <w:b/>
        <w:bCs/>
        <w:sz w:val="24"/>
        <w:szCs w:val="24"/>
      </w:rPr>
      <w:fldChar w:fldCharType="separate"/>
    </w:r>
    <w:r w:rsidR="0003538B">
      <w:rPr>
        <w:rFonts w:ascii="Arial" w:hAnsi="Arial" w:cs="Arial"/>
        <w:b/>
        <w:bCs/>
        <w:noProof/>
        <w:sz w:val="24"/>
        <w:szCs w:val="24"/>
      </w:rPr>
      <w:t>7</w:t>
    </w:r>
    <w:r w:rsidRPr="00C54D4C">
      <w:rPr>
        <w:rFonts w:ascii="Arial" w:hAnsi="Arial" w:cs="Arial"/>
        <w:b/>
        <w:bCs/>
        <w:sz w:val="24"/>
        <w:szCs w:val="24"/>
      </w:rPr>
      <w:fldChar w:fldCharType="end"/>
    </w:r>
  </w:p>
  <w:p w:rsidR="00713F7B" w:rsidRDefault="00713F7B" w:rsidP="007611F1">
    <w:pPr>
      <w:pStyle w:val="Pieddepage"/>
      <w:jc w:val="right"/>
    </w:pPr>
  </w:p>
  <w:p w:rsidR="00713F7B" w:rsidRDefault="00713F7B" w:rsidP="0052664A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24C" w:rsidRDefault="00E9524C" w:rsidP="007611F1">
      <w:pPr>
        <w:spacing w:after="0" w:line="240" w:lineRule="auto"/>
      </w:pPr>
      <w:r>
        <w:separator/>
      </w:r>
    </w:p>
  </w:footnote>
  <w:footnote w:type="continuationSeparator" w:id="0">
    <w:p w:rsidR="00E9524C" w:rsidRDefault="00E9524C" w:rsidP="00761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F7B" w:rsidRPr="00EF5622" w:rsidRDefault="00713F7B" w:rsidP="00A3407F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F7B" w:rsidRPr="00EF5622" w:rsidRDefault="00713F7B" w:rsidP="00A3407F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F7B" w:rsidRPr="00A3407F" w:rsidRDefault="00713F7B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6FC2"/>
    <w:multiLevelType w:val="hybridMultilevel"/>
    <w:tmpl w:val="E20A5DB2"/>
    <w:lvl w:ilvl="0" w:tplc="363E3BF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02301D"/>
    <w:multiLevelType w:val="hybridMultilevel"/>
    <w:tmpl w:val="B2D88BD6"/>
    <w:lvl w:ilvl="0" w:tplc="F07EC450">
      <w:start w:val="60"/>
      <w:numFmt w:val="bullet"/>
      <w:lvlText w:val=""/>
      <w:lvlJc w:val="left"/>
      <w:pPr>
        <w:ind w:left="3196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">
    <w:nsid w:val="33FC1A6E"/>
    <w:multiLevelType w:val="hybridMultilevel"/>
    <w:tmpl w:val="2AA09942"/>
    <w:lvl w:ilvl="0" w:tplc="2C96ED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83CBF"/>
    <w:multiLevelType w:val="hybridMultilevel"/>
    <w:tmpl w:val="6C4E7DDC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533730F6"/>
    <w:multiLevelType w:val="hybridMultilevel"/>
    <w:tmpl w:val="2E783FF2"/>
    <w:lvl w:ilvl="0" w:tplc="A9967F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D2896"/>
    <w:multiLevelType w:val="hybridMultilevel"/>
    <w:tmpl w:val="8F66C194"/>
    <w:lvl w:ilvl="0" w:tplc="28AA557A">
      <w:start w:val="2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837447"/>
    <w:multiLevelType w:val="hybridMultilevel"/>
    <w:tmpl w:val="DA081E84"/>
    <w:lvl w:ilvl="0" w:tplc="26B2DAD6"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A71"/>
    <w:rsid w:val="000002CB"/>
    <w:rsid w:val="00006D0D"/>
    <w:rsid w:val="00027B9E"/>
    <w:rsid w:val="000313C6"/>
    <w:rsid w:val="000323C9"/>
    <w:rsid w:val="0003538B"/>
    <w:rsid w:val="000503CB"/>
    <w:rsid w:val="00056376"/>
    <w:rsid w:val="00071FBB"/>
    <w:rsid w:val="000A3C8E"/>
    <w:rsid w:val="000C5BCF"/>
    <w:rsid w:val="000C718C"/>
    <w:rsid w:val="000D7960"/>
    <w:rsid w:val="000E1A90"/>
    <w:rsid w:val="000E6D71"/>
    <w:rsid w:val="000E7CBB"/>
    <w:rsid w:val="000F0301"/>
    <w:rsid w:val="000F1D25"/>
    <w:rsid w:val="000F5595"/>
    <w:rsid w:val="000F6048"/>
    <w:rsid w:val="000F6B92"/>
    <w:rsid w:val="00111E56"/>
    <w:rsid w:val="00131F21"/>
    <w:rsid w:val="0014797B"/>
    <w:rsid w:val="00152A00"/>
    <w:rsid w:val="0016143E"/>
    <w:rsid w:val="00163741"/>
    <w:rsid w:val="00175EF5"/>
    <w:rsid w:val="00177DF9"/>
    <w:rsid w:val="001E539E"/>
    <w:rsid w:val="00203F1C"/>
    <w:rsid w:val="002140ED"/>
    <w:rsid w:val="00214EBF"/>
    <w:rsid w:val="0022200A"/>
    <w:rsid w:val="00224E29"/>
    <w:rsid w:val="00246654"/>
    <w:rsid w:val="00253D5F"/>
    <w:rsid w:val="00263ED9"/>
    <w:rsid w:val="002660B2"/>
    <w:rsid w:val="00284E8A"/>
    <w:rsid w:val="00285056"/>
    <w:rsid w:val="00295B72"/>
    <w:rsid w:val="002A19E3"/>
    <w:rsid w:val="002C037C"/>
    <w:rsid w:val="002C7753"/>
    <w:rsid w:val="002D310A"/>
    <w:rsid w:val="002D37C8"/>
    <w:rsid w:val="002D4974"/>
    <w:rsid w:val="002E5B1D"/>
    <w:rsid w:val="002E60AF"/>
    <w:rsid w:val="002E7672"/>
    <w:rsid w:val="00306A5E"/>
    <w:rsid w:val="00307E05"/>
    <w:rsid w:val="00313C8F"/>
    <w:rsid w:val="00316C69"/>
    <w:rsid w:val="003415F5"/>
    <w:rsid w:val="003542B1"/>
    <w:rsid w:val="003554EC"/>
    <w:rsid w:val="0035650A"/>
    <w:rsid w:val="0035793B"/>
    <w:rsid w:val="003705FD"/>
    <w:rsid w:val="00374A23"/>
    <w:rsid w:val="00376474"/>
    <w:rsid w:val="003908C8"/>
    <w:rsid w:val="00394EEB"/>
    <w:rsid w:val="003A61EE"/>
    <w:rsid w:val="003B28DC"/>
    <w:rsid w:val="003B6EF5"/>
    <w:rsid w:val="003C5FC6"/>
    <w:rsid w:val="003E42BB"/>
    <w:rsid w:val="003E7006"/>
    <w:rsid w:val="003F4381"/>
    <w:rsid w:val="00403DE0"/>
    <w:rsid w:val="00424F82"/>
    <w:rsid w:val="00425E2D"/>
    <w:rsid w:val="00431483"/>
    <w:rsid w:val="00433CC3"/>
    <w:rsid w:val="004374A9"/>
    <w:rsid w:val="0044706E"/>
    <w:rsid w:val="00460B22"/>
    <w:rsid w:val="00462075"/>
    <w:rsid w:val="004779AA"/>
    <w:rsid w:val="00482625"/>
    <w:rsid w:val="00486315"/>
    <w:rsid w:val="00494F89"/>
    <w:rsid w:val="004A0853"/>
    <w:rsid w:val="004B66F0"/>
    <w:rsid w:val="004C2460"/>
    <w:rsid w:val="004C6334"/>
    <w:rsid w:val="004D116A"/>
    <w:rsid w:val="004E1C6E"/>
    <w:rsid w:val="004F212B"/>
    <w:rsid w:val="005039E3"/>
    <w:rsid w:val="00504CD5"/>
    <w:rsid w:val="00505508"/>
    <w:rsid w:val="00513BD3"/>
    <w:rsid w:val="005153AD"/>
    <w:rsid w:val="00522A3C"/>
    <w:rsid w:val="0052362F"/>
    <w:rsid w:val="0052664A"/>
    <w:rsid w:val="0053104D"/>
    <w:rsid w:val="005376D5"/>
    <w:rsid w:val="00537799"/>
    <w:rsid w:val="00542F8A"/>
    <w:rsid w:val="00547039"/>
    <w:rsid w:val="00562BB1"/>
    <w:rsid w:val="005702C7"/>
    <w:rsid w:val="00574BCA"/>
    <w:rsid w:val="00582846"/>
    <w:rsid w:val="00583F25"/>
    <w:rsid w:val="005905D5"/>
    <w:rsid w:val="005A1887"/>
    <w:rsid w:val="005B6AB8"/>
    <w:rsid w:val="005C19BD"/>
    <w:rsid w:val="005C436C"/>
    <w:rsid w:val="005C6FCB"/>
    <w:rsid w:val="005D5857"/>
    <w:rsid w:val="005E5CBA"/>
    <w:rsid w:val="005F0F7F"/>
    <w:rsid w:val="005F4C41"/>
    <w:rsid w:val="005F5004"/>
    <w:rsid w:val="005F72EE"/>
    <w:rsid w:val="0061121A"/>
    <w:rsid w:val="0062385D"/>
    <w:rsid w:val="00625C26"/>
    <w:rsid w:val="0063375C"/>
    <w:rsid w:val="00635A81"/>
    <w:rsid w:val="00642C77"/>
    <w:rsid w:val="00654A53"/>
    <w:rsid w:val="00654EA4"/>
    <w:rsid w:val="006601D2"/>
    <w:rsid w:val="00667BC3"/>
    <w:rsid w:val="00671465"/>
    <w:rsid w:val="00684E60"/>
    <w:rsid w:val="006A335D"/>
    <w:rsid w:val="006C4FA3"/>
    <w:rsid w:val="006C5F7F"/>
    <w:rsid w:val="006E3452"/>
    <w:rsid w:val="006F39F5"/>
    <w:rsid w:val="006F7711"/>
    <w:rsid w:val="007005D7"/>
    <w:rsid w:val="00705B99"/>
    <w:rsid w:val="00713F7B"/>
    <w:rsid w:val="007223DA"/>
    <w:rsid w:val="0072380E"/>
    <w:rsid w:val="007353C7"/>
    <w:rsid w:val="007367B2"/>
    <w:rsid w:val="0074675B"/>
    <w:rsid w:val="00747A60"/>
    <w:rsid w:val="00754274"/>
    <w:rsid w:val="007611F1"/>
    <w:rsid w:val="00763ADF"/>
    <w:rsid w:val="00767BFE"/>
    <w:rsid w:val="007833FB"/>
    <w:rsid w:val="00796DA6"/>
    <w:rsid w:val="007A17D1"/>
    <w:rsid w:val="007A2043"/>
    <w:rsid w:val="007A275F"/>
    <w:rsid w:val="007A7BA8"/>
    <w:rsid w:val="007B2EB2"/>
    <w:rsid w:val="007B3396"/>
    <w:rsid w:val="007B3423"/>
    <w:rsid w:val="007B51EC"/>
    <w:rsid w:val="007B52FF"/>
    <w:rsid w:val="007C3C8D"/>
    <w:rsid w:val="007C50C4"/>
    <w:rsid w:val="007C73D3"/>
    <w:rsid w:val="007F3C7A"/>
    <w:rsid w:val="008303D4"/>
    <w:rsid w:val="008365DB"/>
    <w:rsid w:val="00836812"/>
    <w:rsid w:val="00837EC3"/>
    <w:rsid w:val="008439BC"/>
    <w:rsid w:val="0084590B"/>
    <w:rsid w:val="00853C56"/>
    <w:rsid w:val="00862726"/>
    <w:rsid w:val="00863939"/>
    <w:rsid w:val="00872A00"/>
    <w:rsid w:val="008735E0"/>
    <w:rsid w:val="00875D5D"/>
    <w:rsid w:val="00881848"/>
    <w:rsid w:val="008853CC"/>
    <w:rsid w:val="00886E06"/>
    <w:rsid w:val="008904F6"/>
    <w:rsid w:val="0089378D"/>
    <w:rsid w:val="00894DFD"/>
    <w:rsid w:val="008968DB"/>
    <w:rsid w:val="008A711A"/>
    <w:rsid w:val="008B36D6"/>
    <w:rsid w:val="008B3ED9"/>
    <w:rsid w:val="008C21CA"/>
    <w:rsid w:val="008C41F2"/>
    <w:rsid w:val="008C47BA"/>
    <w:rsid w:val="008E2247"/>
    <w:rsid w:val="008E7C1C"/>
    <w:rsid w:val="00917365"/>
    <w:rsid w:val="00954D6B"/>
    <w:rsid w:val="00961C5A"/>
    <w:rsid w:val="00966ACB"/>
    <w:rsid w:val="00967346"/>
    <w:rsid w:val="00967355"/>
    <w:rsid w:val="00967561"/>
    <w:rsid w:val="009707A2"/>
    <w:rsid w:val="00971095"/>
    <w:rsid w:val="0097547C"/>
    <w:rsid w:val="00976301"/>
    <w:rsid w:val="00982716"/>
    <w:rsid w:val="0099584E"/>
    <w:rsid w:val="009972D7"/>
    <w:rsid w:val="009A0A0A"/>
    <w:rsid w:val="009B3CEA"/>
    <w:rsid w:val="009C4078"/>
    <w:rsid w:val="009C502B"/>
    <w:rsid w:val="009C616E"/>
    <w:rsid w:val="009D6407"/>
    <w:rsid w:val="009E24B3"/>
    <w:rsid w:val="009F49AA"/>
    <w:rsid w:val="009F7170"/>
    <w:rsid w:val="009F77A9"/>
    <w:rsid w:val="00A1502A"/>
    <w:rsid w:val="00A26FC6"/>
    <w:rsid w:val="00A30F6C"/>
    <w:rsid w:val="00A3407F"/>
    <w:rsid w:val="00A34DF1"/>
    <w:rsid w:val="00A478EC"/>
    <w:rsid w:val="00A62E5F"/>
    <w:rsid w:val="00A6474F"/>
    <w:rsid w:val="00A74216"/>
    <w:rsid w:val="00A873B7"/>
    <w:rsid w:val="00A9473D"/>
    <w:rsid w:val="00A9776B"/>
    <w:rsid w:val="00AB5B87"/>
    <w:rsid w:val="00B03C1D"/>
    <w:rsid w:val="00B07018"/>
    <w:rsid w:val="00B07A8B"/>
    <w:rsid w:val="00B1459F"/>
    <w:rsid w:val="00B20A8A"/>
    <w:rsid w:val="00B25078"/>
    <w:rsid w:val="00B27BC2"/>
    <w:rsid w:val="00B366EA"/>
    <w:rsid w:val="00B4216A"/>
    <w:rsid w:val="00B451C2"/>
    <w:rsid w:val="00B51AEC"/>
    <w:rsid w:val="00B52A12"/>
    <w:rsid w:val="00B64BE5"/>
    <w:rsid w:val="00B95CE7"/>
    <w:rsid w:val="00B9746E"/>
    <w:rsid w:val="00BB08AD"/>
    <w:rsid w:val="00BB456B"/>
    <w:rsid w:val="00BB71B9"/>
    <w:rsid w:val="00BD452F"/>
    <w:rsid w:val="00BF4D80"/>
    <w:rsid w:val="00BF5232"/>
    <w:rsid w:val="00BF7EA5"/>
    <w:rsid w:val="00C230AB"/>
    <w:rsid w:val="00C2795B"/>
    <w:rsid w:val="00C333A8"/>
    <w:rsid w:val="00C35AC1"/>
    <w:rsid w:val="00C35D85"/>
    <w:rsid w:val="00C55648"/>
    <w:rsid w:val="00C64D86"/>
    <w:rsid w:val="00C67E9F"/>
    <w:rsid w:val="00C70586"/>
    <w:rsid w:val="00C752C2"/>
    <w:rsid w:val="00C75FBD"/>
    <w:rsid w:val="00C9262D"/>
    <w:rsid w:val="00C95015"/>
    <w:rsid w:val="00C9556E"/>
    <w:rsid w:val="00CA5E43"/>
    <w:rsid w:val="00CA79F2"/>
    <w:rsid w:val="00CC42A0"/>
    <w:rsid w:val="00CC5DAB"/>
    <w:rsid w:val="00CC799E"/>
    <w:rsid w:val="00CC7BAF"/>
    <w:rsid w:val="00CD026B"/>
    <w:rsid w:val="00CE0428"/>
    <w:rsid w:val="00D10AE9"/>
    <w:rsid w:val="00D1574E"/>
    <w:rsid w:val="00D21548"/>
    <w:rsid w:val="00D31CC5"/>
    <w:rsid w:val="00D344D7"/>
    <w:rsid w:val="00D37973"/>
    <w:rsid w:val="00D4102F"/>
    <w:rsid w:val="00D55D01"/>
    <w:rsid w:val="00D56CDA"/>
    <w:rsid w:val="00D57464"/>
    <w:rsid w:val="00D607BF"/>
    <w:rsid w:val="00D60CB6"/>
    <w:rsid w:val="00D662A9"/>
    <w:rsid w:val="00D70290"/>
    <w:rsid w:val="00D74A49"/>
    <w:rsid w:val="00D80C74"/>
    <w:rsid w:val="00D87F32"/>
    <w:rsid w:val="00DA15BE"/>
    <w:rsid w:val="00DB6741"/>
    <w:rsid w:val="00DD07EE"/>
    <w:rsid w:val="00DD0CBB"/>
    <w:rsid w:val="00DD7023"/>
    <w:rsid w:val="00DE66BC"/>
    <w:rsid w:val="00DF6798"/>
    <w:rsid w:val="00DF6AA7"/>
    <w:rsid w:val="00E019C9"/>
    <w:rsid w:val="00E05F29"/>
    <w:rsid w:val="00E330F4"/>
    <w:rsid w:val="00E61D15"/>
    <w:rsid w:val="00E70A71"/>
    <w:rsid w:val="00E7683D"/>
    <w:rsid w:val="00E830AC"/>
    <w:rsid w:val="00E83623"/>
    <w:rsid w:val="00E9524C"/>
    <w:rsid w:val="00E965EC"/>
    <w:rsid w:val="00EB35A2"/>
    <w:rsid w:val="00EE448A"/>
    <w:rsid w:val="00EE5805"/>
    <w:rsid w:val="00EE6AB3"/>
    <w:rsid w:val="00EF5622"/>
    <w:rsid w:val="00EF5FA3"/>
    <w:rsid w:val="00EF6FA3"/>
    <w:rsid w:val="00F10AD9"/>
    <w:rsid w:val="00F127A2"/>
    <w:rsid w:val="00F22AE7"/>
    <w:rsid w:val="00F26D34"/>
    <w:rsid w:val="00F35000"/>
    <w:rsid w:val="00F4198A"/>
    <w:rsid w:val="00F428FF"/>
    <w:rsid w:val="00F449B5"/>
    <w:rsid w:val="00F471BC"/>
    <w:rsid w:val="00F84A1E"/>
    <w:rsid w:val="00F910CB"/>
    <w:rsid w:val="00FA0B3F"/>
    <w:rsid w:val="00FA4507"/>
    <w:rsid w:val="00FA7733"/>
    <w:rsid w:val="00FB2C3D"/>
    <w:rsid w:val="00FB42A4"/>
    <w:rsid w:val="00FB7747"/>
    <w:rsid w:val="00FC0ED3"/>
    <w:rsid w:val="00FC4C3D"/>
    <w:rsid w:val="00FD1A19"/>
    <w:rsid w:val="00FF6410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7611F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61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611F1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Corpsdetexte">
    <w:name w:val="Body Text"/>
    <w:basedOn w:val="Normal"/>
    <w:link w:val="CorpsdetexteCar"/>
    <w:rsid w:val="007611F1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CorpsdetexteCar">
    <w:name w:val="Corps de texte Car"/>
    <w:basedOn w:val="Policepardfaut"/>
    <w:link w:val="Corpsdetexte"/>
    <w:rsid w:val="007611F1"/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Titre">
    <w:name w:val="Title"/>
    <w:basedOn w:val="Normal"/>
    <w:link w:val="TitreCar"/>
    <w:qFormat/>
    <w:rsid w:val="007611F1"/>
    <w:pPr>
      <w:spacing w:after="0" w:line="240" w:lineRule="auto"/>
      <w:jc w:val="center"/>
    </w:pPr>
    <w:rPr>
      <w:rFonts w:ascii="Arial" w:eastAsia="Times New Roman" w:hAnsi="Arial" w:cs="Arial"/>
      <w:sz w:val="36"/>
      <w:szCs w:val="36"/>
      <w:lang w:eastAsia="zh-CN"/>
    </w:rPr>
  </w:style>
  <w:style w:type="character" w:customStyle="1" w:styleId="TitreCar">
    <w:name w:val="Titre Car"/>
    <w:basedOn w:val="Policepardfaut"/>
    <w:link w:val="Titre"/>
    <w:rsid w:val="007611F1"/>
    <w:rPr>
      <w:rFonts w:ascii="Arial" w:eastAsia="Times New Roman" w:hAnsi="Arial" w:cs="Arial"/>
      <w:sz w:val="36"/>
      <w:szCs w:val="3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761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11F1"/>
  </w:style>
  <w:style w:type="paragraph" w:styleId="Pieddepage">
    <w:name w:val="footer"/>
    <w:basedOn w:val="Normal"/>
    <w:link w:val="PieddepageCar"/>
    <w:uiPriority w:val="99"/>
    <w:unhideWhenUsed/>
    <w:rsid w:val="00761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11F1"/>
  </w:style>
  <w:style w:type="paragraph" w:styleId="Textedebulles">
    <w:name w:val="Balloon Text"/>
    <w:basedOn w:val="Normal"/>
    <w:link w:val="TextedebullesCar"/>
    <w:uiPriority w:val="99"/>
    <w:semiHidden/>
    <w:unhideWhenUsed/>
    <w:rsid w:val="0076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1F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761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C502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FC0E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FB7747"/>
    <w:pPr>
      <w:spacing w:after="0" w:line="240" w:lineRule="auto"/>
    </w:pPr>
  </w:style>
  <w:style w:type="character" w:styleId="Numrodeligne">
    <w:name w:val="line number"/>
    <w:basedOn w:val="Policepardfaut"/>
    <w:uiPriority w:val="99"/>
    <w:semiHidden/>
    <w:unhideWhenUsed/>
    <w:rsid w:val="00A9473D"/>
  </w:style>
  <w:style w:type="table" w:styleId="Grilledutableau">
    <w:name w:val="Table Grid"/>
    <w:basedOn w:val="TableauNormal"/>
    <w:uiPriority w:val="59"/>
    <w:rsid w:val="000E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556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7611F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61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611F1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Corpsdetexte">
    <w:name w:val="Body Text"/>
    <w:basedOn w:val="Normal"/>
    <w:link w:val="CorpsdetexteCar"/>
    <w:rsid w:val="007611F1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CorpsdetexteCar">
    <w:name w:val="Corps de texte Car"/>
    <w:basedOn w:val="Policepardfaut"/>
    <w:link w:val="Corpsdetexte"/>
    <w:rsid w:val="007611F1"/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Titre">
    <w:name w:val="Title"/>
    <w:basedOn w:val="Normal"/>
    <w:link w:val="TitreCar"/>
    <w:qFormat/>
    <w:rsid w:val="007611F1"/>
    <w:pPr>
      <w:spacing w:after="0" w:line="240" w:lineRule="auto"/>
      <w:jc w:val="center"/>
    </w:pPr>
    <w:rPr>
      <w:rFonts w:ascii="Arial" w:eastAsia="Times New Roman" w:hAnsi="Arial" w:cs="Arial"/>
      <w:sz w:val="36"/>
      <w:szCs w:val="36"/>
      <w:lang w:eastAsia="zh-CN"/>
    </w:rPr>
  </w:style>
  <w:style w:type="character" w:customStyle="1" w:styleId="TitreCar">
    <w:name w:val="Titre Car"/>
    <w:basedOn w:val="Policepardfaut"/>
    <w:link w:val="Titre"/>
    <w:rsid w:val="007611F1"/>
    <w:rPr>
      <w:rFonts w:ascii="Arial" w:eastAsia="Times New Roman" w:hAnsi="Arial" w:cs="Arial"/>
      <w:sz w:val="36"/>
      <w:szCs w:val="3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761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11F1"/>
  </w:style>
  <w:style w:type="paragraph" w:styleId="Pieddepage">
    <w:name w:val="footer"/>
    <w:basedOn w:val="Normal"/>
    <w:link w:val="PieddepageCar"/>
    <w:uiPriority w:val="99"/>
    <w:unhideWhenUsed/>
    <w:rsid w:val="00761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11F1"/>
  </w:style>
  <w:style w:type="paragraph" w:styleId="Textedebulles">
    <w:name w:val="Balloon Text"/>
    <w:basedOn w:val="Normal"/>
    <w:link w:val="TextedebullesCar"/>
    <w:uiPriority w:val="99"/>
    <w:semiHidden/>
    <w:unhideWhenUsed/>
    <w:rsid w:val="0076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1F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761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C502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FC0E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FB7747"/>
    <w:pPr>
      <w:spacing w:after="0" w:line="240" w:lineRule="auto"/>
    </w:pPr>
  </w:style>
  <w:style w:type="character" w:styleId="Numrodeligne">
    <w:name w:val="line number"/>
    <w:basedOn w:val="Policepardfaut"/>
    <w:uiPriority w:val="99"/>
    <w:semiHidden/>
    <w:unhideWhenUsed/>
    <w:rsid w:val="00A9473D"/>
  </w:style>
  <w:style w:type="table" w:styleId="Grilledutableau">
    <w:name w:val="Table Grid"/>
    <w:basedOn w:val="TableauNormal"/>
    <w:uiPriority w:val="59"/>
    <w:rsid w:val="000E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556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5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F2DBA-6266-4478-A487-0515D33A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56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21T12:57:00Z</cp:lastPrinted>
  <dcterms:created xsi:type="dcterms:W3CDTF">2016-11-13T09:22:00Z</dcterms:created>
  <dcterms:modified xsi:type="dcterms:W3CDTF">2018-06-04T13:12:00Z</dcterms:modified>
</cp:coreProperties>
</file>